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BD" w:rsidRPr="004B24BD" w:rsidRDefault="00462810" w:rsidP="004B24BD">
      <w:pPr>
        <w:ind w:firstLine="0"/>
        <w:rPr>
          <w:sz w:val="20"/>
          <w:szCs w:val="20"/>
        </w:rPr>
      </w:pPr>
      <w:r w:rsidRPr="007C77B1">
        <w:rPr>
          <w:rStyle w:val="FontStyle22"/>
          <w:sz w:val="24"/>
          <w:szCs w:val="24"/>
        </w:rPr>
        <w:object w:dxaOrig="9697" w:dyaOrig="14071">
          <v:shape id="_x0000_i1026" type="#_x0000_t75" style="width:484.5pt;height:703.5pt" o:ole="">
            <v:imagedata r:id="rId9" o:title=""/>
          </v:shape>
          <o:OLEObject Type="Embed" ProgID="Word.Document.12" ShapeID="_x0000_i1026" DrawAspect="Content" ObjectID="_1669105703" r:id="rId10"/>
        </w:object>
      </w:r>
      <w:r w:rsidR="004B24BD" w:rsidRPr="004B24BD">
        <w:rPr>
          <w:bCs/>
        </w:rPr>
        <w:br w:type="page"/>
      </w:r>
      <w:bookmarkStart w:id="0" w:name="_MON_1667289465"/>
      <w:bookmarkEnd w:id="0"/>
      <w:r w:rsidR="00C5711E" w:rsidRPr="004B24BD">
        <w:object w:dxaOrig="9072" w:dyaOrig="14009">
          <v:shape id="_x0000_i1027" type="#_x0000_t75" style="width:453.75pt;height:700.5pt" o:ole="">
            <v:imagedata r:id="rId11" o:title=""/>
          </v:shape>
          <o:OLEObject Type="Embed" ProgID="Word.Document.12" ShapeID="_x0000_i1027" DrawAspect="Content" ObjectID="_1669105704" r:id="rId12"/>
        </w:object>
      </w:r>
    </w:p>
    <w:p w:rsidR="004B24BD" w:rsidRPr="004B24BD" w:rsidRDefault="004B24BD" w:rsidP="004B24BD">
      <w:pPr>
        <w:rPr>
          <w:sz w:val="20"/>
          <w:szCs w:val="20"/>
        </w:rPr>
      </w:pPr>
    </w:p>
    <w:p w:rsidR="00F026F3" w:rsidRPr="00936006" w:rsidRDefault="00524912" w:rsidP="00936006">
      <w:pPr>
        <w:spacing w:after="200"/>
        <w:ind w:firstLine="0"/>
        <w:jc w:val="center"/>
        <w:rPr>
          <w:b/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940425" cy="7762875"/>
            <wp:effectExtent l="19050" t="0" r="3175" b="0"/>
            <wp:docPr id="2" name="Рисунок 2" descr="C:\Назарова с 07_2016\Рабочие программы\Листы регистрации\АПИ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азарова с 07_2016\Рабочие программы\Листы регистрации\АПИб-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4BD" w:rsidRPr="004B24BD">
        <w:rPr>
          <w:bCs/>
        </w:rPr>
        <w:br w:type="page"/>
      </w:r>
    </w:p>
    <w:p w:rsidR="00A5585F" w:rsidRPr="008C778E" w:rsidRDefault="00A5585F" w:rsidP="008C778E">
      <w:pPr>
        <w:pStyle w:val="1"/>
        <w:jc w:val="left"/>
        <w:rPr>
          <w:rStyle w:val="FontStyle16"/>
          <w:b/>
          <w:bCs w:val="0"/>
          <w:sz w:val="24"/>
          <w:szCs w:val="24"/>
        </w:rPr>
      </w:pPr>
      <w:r w:rsidRPr="008C778E">
        <w:rPr>
          <w:rStyle w:val="FontStyle16"/>
          <w:b/>
          <w:bCs w:val="0"/>
          <w:sz w:val="24"/>
          <w:szCs w:val="24"/>
        </w:rPr>
        <w:lastRenderedPageBreak/>
        <w:t xml:space="preserve">1 </w:t>
      </w:r>
      <w:r w:rsidRPr="008C778E">
        <w:rPr>
          <w:rStyle w:val="FontStyle21"/>
          <w:sz w:val="24"/>
          <w:szCs w:val="24"/>
        </w:rPr>
        <w:t>Цели</w:t>
      </w:r>
      <w:r w:rsidRPr="008C778E">
        <w:rPr>
          <w:rStyle w:val="FontStyle16"/>
          <w:b/>
          <w:bCs w:val="0"/>
          <w:sz w:val="24"/>
          <w:szCs w:val="24"/>
        </w:rPr>
        <w:t xml:space="preserve"> освоения дисциплины </w:t>
      </w:r>
    </w:p>
    <w:p w:rsidR="00120E09" w:rsidRPr="00120E09" w:rsidRDefault="00120E09" w:rsidP="00120E09">
      <w:r w:rsidRPr="00120E09">
        <w:t>Целью дисциплины является получение студентами знаний об общих принципах р</w:t>
      </w:r>
      <w:r w:rsidRPr="00120E09">
        <w:t>а</w:t>
      </w:r>
      <w:r w:rsidRPr="00120E09">
        <w:t xml:space="preserve">боты корпоративных информационных систем (КИС), их архитектуре, применении их функциональных возможностей в экономической сфере, а также выработка практических навыков эксплуатации систем данного класса. </w:t>
      </w:r>
    </w:p>
    <w:p w:rsidR="00120E09" w:rsidRPr="00120E09" w:rsidRDefault="00120E09" w:rsidP="00120E09">
      <w:r w:rsidRPr="00120E09">
        <w:t>Задачи изучения дисциплины:</w:t>
      </w:r>
    </w:p>
    <w:p w:rsidR="00120E09" w:rsidRPr="00120E09" w:rsidRDefault="00120E09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 w:rsidRPr="00120E09">
        <w:t>изуч</w:t>
      </w:r>
      <w:r w:rsidR="00230B94">
        <w:t>ить</w:t>
      </w:r>
      <w:r w:rsidRPr="00120E09">
        <w:t xml:space="preserve"> различны</w:t>
      </w:r>
      <w:r w:rsidR="00230B94">
        <w:t>е</w:t>
      </w:r>
      <w:r w:rsidRPr="00120E09">
        <w:t xml:space="preserve"> подход</w:t>
      </w:r>
      <w:r w:rsidR="00230B94">
        <w:t>ы</w:t>
      </w:r>
      <w:r w:rsidRPr="00120E09">
        <w:t xml:space="preserve"> к понятию корпоративности и его содержание в применении к системам управления;</w:t>
      </w:r>
    </w:p>
    <w:p w:rsidR="00120E09" w:rsidRDefault="00230B94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>
        <w:t xml:space="preserve">провести </w:t>
      </w:r>
      <w:r w:rsidR="00120E09" w:rsidRPr="00120E09">
        <w:t>аналитический обзор существующих корпоративных информацио</w:t>
      </w:r>
      <w:r w:rsidR="00120E09" w:rsidRPr="00120E09">
        <w:t>н</w:t>
      </w:r>
      <w:r w:rsidR="00120E09" w:rsidRPr="00120E09">
        <w:t>ных систем;</w:t>
      </w:r>
    </w:p>
    <w:p w:rsidR="00151677" w:rsidRPr="00413FCE" w:rsidRDefault="00151677" w:rsidP="008C778E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51677">
        <w:rPr>
          <w:rFonts w:eastAsia="Times New Roman"/>
          <w:szCs w:val="24"/>
          <w:lang w:val="ru-RU" w:eastAsia="ru-RU"/>
        </w:rPr>
        <w:t>анализировать рынок информационных продуктов (КИС);</w:t>
      </w:r>
    </w:p>
    <w:p w:rsidR="00120E09" w:rsidRPr="00120E09" w:rsidRDefault="00120E09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 w:rsidRPr="00120E09">
        <w:t xml:space="preserve">сформировать общее представление о содержании и особенностях работы КИС, в том числе при подготовке и обосновании принимаемых в процессе осуществления финансово-хозяйственной деятельности предприятия </w:t>
      </w:r>
      <w:r w:rsidR="009A705B">
        <w:t xml:space="preserve">управленческих </w:t>
      </w:r>
      <w:r w:rsidRPr="00120E09">
        <w:t>решений;</w:t>
      </w:r>
    </w:p>
    <w:p w:rsidR="00120E09" w:rsidRDefault="00120E09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 w:rsidRPr="00120E09">
        <w:t xml:space="preserve">обучить экономическим, управленческим и производственным технологиям, реализуемым в КИС </w:t>
      </w:r>
      <w:r w:rsidR="009A705B">
        <w:t>с учетом</w:t>
      </w:r>
      <w:r w:rsidRPr="00120E09">
        <w:t xml:space="preserve"> их применени</w:t>
      </w:r>
      <w:r w:rsidR="009A705B">
        <w:t>я</w:t>
      </w:r>
      <w:r w:rsidR="00151677">
        <w:t xml:space="preserve"> на предприятиях;</w:t>
      </w:r>
    </w:p>
    <w:p w:rsidR="00151677" w:rsidRDefault="00151677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>
        <w:t>закреплять навыки проведения обследования организаций, определения и</w:t>
      </w:r>
      <w:r>
        <w:t>н</w:t>
      </w:r>
      <w:r>
        <w:t>формационных потребностей пользователей, формирования требований к информацио</w:t>
      </w:r>
      <w:r>
        <w:t>н</w:t>
      </w:r>
      <w:r>
        <w:t>ной системе;</w:t>
      </w:r>
    </w:p>
    <w:p w:rsidR="00151677" w:rsidRPr="00120E09" w:rsidRDefault="00151677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>
        <w:t>сформировать понимание использования КИС в профессиональной деятельн</w:t>
      </w:r>
      <w:r>
        <w:t>о</w:t>
      </w:r>
      <w:r>
        <w:t>сти.</w:t>
      </w:r>
    </w:p>
    <w:p w:rsidR="00A5585F" w:rsidRPr="00D21C33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 xml:space="preserve">подготовки бакалавра </w:t>
      </w:r>
    </w:p>
    <w:p w:rsidR="00120E09" w:rsidRPr="00120E09" w:rsidRDefault="00A5585F" w:rsidP="00120E09">
      <w:pPr>
        <w:ind w:firstLine="709"/>
      </w:pPr>
      <w:r w:rsidRPr="00D60C66">
        <w:t xml:space="preserve">Дисциплина </w:t>
      </w:r>
      <w:r w:rsidR="00120E09" w:rsidRPr="00120E09">
        <w:t xml:space="preserve">«Корпоративные информационные системы» </w:t>
      </w:r>
      <w:r w:rsidR="009A705B">
        <w:t>относится к д</w:t>
      </w:r>
      <w:r w:rsidR="009A705B" w:rsidRPr="009A705B">
        <w:t>исципл</w:t>
      </w:r>
      <w:r w:rsidR="009A705B" w:rsidRPr="009A705B">
        <w:t>и</w:t>
      </w:r>
      <w:r w:rsidR="009A705B" w:rsidRPr="009A705B">
        <w:t>н</w:t>
      </w:r>
      <w:r w:rsidR="009A705B">
        <w:t>ам</w:t>
      </w:r>
      <w:r w:rsidR="009A705B" w:rsidRPr="009A705B">
        <w:t xml:space="preserve"> по выбору</w:t>
      </w:r>
      <w:r w:rsidR="009A705B">
        <w:t xml:space="preserve"> </w:t>
      </w:r>
      <w:r w:rsidR="009A705B" w:rsidRPr="00D60C66">
        <w:t>Б</w:t>
      </w:r>
      <w:proofErr w:type="gramStart"/>
      <w:r w:rsidR="009A705B" w:rsidRPr="00D60C66">
        <w:t>1</w:t>
      </w:r>
      <w:proofErr w:type="gramEnd"/>
      <w:r w:rsidR="009A705B" w:rsidRPr="00D60C66">
        <w:t>.В.ДВ.0</w:t>
      </w:r>
      <w:r w:rsidR="009A705B">
        <w:t>9</w:t>
      </w:r>
      <w:r w:rsidR="009A705B" w:rsidRPr="00D60C66">
        <w:t>.0</w:t>
      </w:r>
      <w:r w:rsidR="009A705B">
        <w:t>2</w:t>
      </w:r>
      <w:r w:rsidR="009A705B" w:rsidRPr="00D60C66">
        <w:t xml:space="preserve"> </w:t>
      </w:r>
      <w:r w:rsidR="009A705B">
        <w:t xml:space="preserve">и </w:t>
      </w:r>
      <w:r w:rsidR="00120E09" w:rsidRPr="00120E09">
        <w:t>строится на основе уже изученных базовых дисциплин: «Программная инженерия», «Теория информационных систем», «Методологии и инстр</w:t>
      </w:r>
      <w:r w:rsidR="00120E09" w:rsidRPr="00120E09">
        <w:t>у</w:t>
      </w:r>
      <w:r w:rsidR="00120E09" w:rsidRPr="00120E09">
        <w:t xml:space="preserve">ментальные средства моделирования </w:t>
      </w:r>
      <w:r w:rsidR="009A705B">
        <w:t xml:space="preserve">и анализа </w:t>
      </w:r>
      <w:r w:rsidR="00120E09" w:rsidRPr="00120E09">
        <w:t>бизнес-процессов», «Вычислительные с</w:t>
      </w:r>
      <w:r w:rsidR="00120E09" w:rsidRPr="00120E09">
        <w:t>и</w:t>
      </w:r>
      <w:r w:rsidR="00120E09" w:rsidRPr="00120E09">
        <w:t>стемы, сети и телекоммуникации».</w:t>
      </w:r>
    </w:p>
    <w:p w:rsidR="00120E09" w:rsidRPr="00120E09" w:rsidRDefault="009A705B" w:rsidP="00120E09">
      <w:pPr>
        <w:ind w:firstLine="709"/>
      </w:pPr>
      <w:r>
        <w:t>Компетенции, формируемые в данной дисциплине, используются на этапе г</w:t>
      </w:r>
      <w:r w:rsidRPr="009A705B">
        <w:t>осуда</w:t>
      </w:r>
      <w:r w:rsidRPr="009A705B">
        <w:t>р</w:t>
      </w:r>
      <w:r w:rsidRPr="009A705B">
        <w:t>ственн</w:t>
      </w:r>
      <w:r>
        <w:t>ой</w:t>
      </w:r>
      <w:r w:rsidRPr="009A705B">
        <w:t xml:space="preserve"> итогов</w:t>
      </w:r>
      <w:r>
        <w:t>ой</w:t>
      </w:r>
      <w:r w:rsidRPr="009A705B">
        <w:t xml:space="preserve"> аттестаци</w:t>
      </w:r>
      <w:r>
        <w:t>и</w:t>
      </w:r>
      <w:r w:rsidR="00120E09">
        <w:t>.</w:t>
      </w:r>
    </w:p>
    <w:p w:rsidR="00A5585F" w:rsidRPr="00D60C6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proofErr w:type="gramStart"/>
      <w:r w:rsidRPr="00D60C66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D60C66">
        <w:rPr>
          <w:rStyle w:val="FontStyle21"/>
          <w:sz w:val="24"/>
          <w:szCs w:val="24"/>
        </w:rPr>
        <w:br/>
        <w:t>дисциплины и планируемые результаты обучения</w:t>
      </w:r>
      <w:proofErr w:type="gramEnd"/>
    </w:p>
    <w:p w:rsidR="00D60C66" w:rsidRPr="00C17915" w:rsidRDefault="00D60C66" w:rsidP="00D60C66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Pr="00D60C66">
        <w:rPr>
          <w:rStyle w:val="FontStyle16"/>
          <w:b w:val="0"/>
          <w:sz w:val="24"/>
          <w:szCs w:val="24"/>
        </w:rPr>
        <w:t>«</w:t>
      </w:r>
      <w:r w:rsidR="00EC42A0">
        <w:rPr>
          <w:rStyle w:val="FontStyle16"/>
          <w:b w:val="0"/>
          <w:sz w:val="24"/>
          <w:szCs w:val="24"/>
        </w:rPr>
        <w:t xml:space="preserve">Корпоративные </w:t>
      </w:r>
      <w:r w:rsidRPr="00D60C66">
        <w:rPr>
          <w:rStyle w:val="FontStyle16"/>
          <w:b w:val="0"/>
          <w:sz w:val="24"/>
          <w:szCs w:val="24"/>
        </w:rPr>
        <w:t>информационны</w:t>
      </w:r>
      <w:r w:rsidR="00EC42A0">
        <w:rPr>
          <w:rStyle w:val="FontStyle16"/>
          <w:b w:val="0"/>
          <w:sz w:val="24"/>
          <w:szCs w:val="24"/>
        </w:rPr>
        <w:t>е</w:t>
      </w:r>
      <w:r w:rsidRPr="00D60C66">
        <w:rPr>
          <w:rStyle w:val="FontStyle16"/>
          <w:b w:val="0"/>
          <w:sz w:val="24"/>
          <w:szCs w:val="24"/>
        </w:rPr>
        <w:t xml:space="preserve"> систем</w:t>
      </w:r>
      <w:r w:rsidR="00EC42A0">
        <w:rPr>
          <w:rStyle w:val="FontStyle16"/>
          <w:b w:val="0"/>
          <w:sz w:val="24"/>
          <w:szCs w:val="24"/>
        </w:rPr>
        <w:t>ы</w:t>
      </w:r>
      <w:r w:rsidRPr="00D60C66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D60C66" w:rsidRDefault="00D60C66" w:rsidP="00D60C66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D60C66" w:rsidRPr="00C640B4" w:rsidTr="00D60C6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0C66" w:rsidRPr="00515E2A" w:rsidRDefault="00D60C66" w:rsidP="00D60C66">
            <w:pPr>
              <w:ind w:firstLine="0"/>
              <w:jc w:val="center"/>
            </w:pPr>
            <w:r w:rsidRPr="00515E2A">
              <w:t xml:space="preserve">Структурный </w:t>
            </w:r>
            <w:r w:rsidRPr="00515E2A">
              <w:br/>
              <w:t xml:space="preserve">элемент </w:t>
            </w:r>
            <w:r w:rsidRPr="00515E2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0C66" w:rsidRPr="00515E2A" w:rsidRDefault="00D60C66" w:rsidP="00D60C66">
            <w:pPr>
              <w:ind w:firstLine="0"/>
              <w:jc w:val="center"/>
            </w:pPr>
            <w:r w:rsidRPr="00515E2A">
              <w:rPr>
                <w:bCs/>
              </w:rPr>
              <w:t xml:space="preserve">Планируемые результаты обучения </w:t>
            </w:r>
          </w:p>
        </w:tc>
      </w:tr>
      <w:tr w:rsidR="00D60C66" w:rsidRPr="00C413E2" w:rsidTr="00D60C6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0C66" w:rsidRPr="00C413E2" w:rsidRDefault="000D1B53" w:rsidP="00D60C66">
            <w:pPr>
              <w:ind w:firstLine="0"/>
              <w:jc w:val="left"/>
            </w:pPr>
            <w:r w:rsidRPr="00C413E2">
              <w:rPr>
                <w:b/>
                <w:bCs/>
              </w:rPr>
              <w:t>ОПК 3 - способностью использовать основные законы естественнонаучных дисц</w:t>
            </w:r>
            <w:r w:rsidRPr="00C413E2">
              <w:rPr>
                <w:b/>
                <w:bCs/>
              </w:rPr>
              <w:t>и</w:t>
            </w:r>
            <w:r w:rsidRPr="00C413E2">
              <w:rPr>
                <w:b/>
                <w:bCs/>
              </w:rPr>
              <w:t>плин и современные информационно-коммуникационные технологии в професси</w:t>
            </w:r>
            <w:r w:rsidRPr="00C413E2">
              <w:rPr>
                <w:b/>
                <w:bCs/>
              </w:rPr>
              <w:t>о</w:t>
            </w:r>
            <w:r w:rsidRPr="00C413E2">
              <w:rPr>
                <w:b/>
                <w:bCs/>
              </w:rPr>
              <w:t>нальной деятельности</w:t>
            </w:r>
          </w:p>
        </w:tc>
      </w:tr>
      <w:tr w:rsidR="000D1B53" w:rsidRPr="00515E2A" w:rsidTr="00D60C6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5E2A" w:rsidRDefault="000D1B53" w:rsidP="00D60C66">
            <w:pPr>
              <w:ind w:firstLine="0"/>
              <w:jc w:val="left"/>
            </w:pPr>
            <w:r w:rsidRPr="00515E2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8424AE" w:rsidRDefault="000D1B53" w:rsidP="009157D7">
            <w:r w:rsidRPr="004E5260">
              <w:t>- основные инструменты информационно-коммуникационных те</w:t>
            </w:r>
            <w:r w:rsidRPr="004E5260">
              <w:t>х</w:t>
            </w:r>
            <w:r w:rsidRPr="004E5260">
              <w:t>нологий</w:t>
            </w:r>
            <w:r w:rsidR="006808DC" w:rsidRPr="004E5260">
              <w:t xml:space="preserve"> для решения профессиональных задач</w:t>
            </w:r>
          </w:p>
        </w:tc>
      </w:tr>
      <w:tr w:rsidR="000D1B53" w:rsidRPr="00C640B4" w:rsidTr="00D60C6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21A2" w:rsidRDefault="000D1B53" w:rsidP="00D60C66">
            <w:pPr>
              <w:ind w:firstLine="0"/>
              <w:jc w:val="left"/>
            </w:pPr>
            <w:r w:rsidRPr="005121A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8424AE" w:rsidRDefault="000D1B53" w:rsidP="006808DC">
            <w:r w:rsidRPr="008424AE">
              <w:t xml:space="preserve">- использовать стандартные пакеты программ </w:t>
            </w:r>
            <w:r w:rsidR="006808DC">
              <w:t xml:space="preserve">и </w:t>
            </w:r>
            <w:proofErr w:type="gramStart"/>
            <w:r w:rsidR="006808DC">
              <w:t>специализированное</w:t>
            </w:r>
            <w:proofErr w:type="gramEnd"/>
            <w:r w:rsidR="006808DC">
              <w:t xml:space="preserve"> ПО </w:t>
            </w:r>
            <w:r w:rsidRPr="008424AE">
              <w:t xml:space="preserve">для решения </w:t>
            </w:r>
            <w:r w:rsidR="009157D7" w:rsidRPr="009157D7">
              <w:t xml:space="preserve">профессиональных </w:t>
            </w:r>
            <w:r w:rsidRPr="008424AE">
              <w:t>задач, использовать основные техн</w:t>
            </w:r>
            <w:r w:rsidRPr="008424AE">
              <w:t>о</w:t>
            </w:r>
            <w:r w:rsidRPr="008424AE">
              <w:t xml:space="preserve">логии передачи информации в среде локальных сетей, сети </w:t>
            </w:r>
            <w:proofErr w:type="spellStart"/>
            <w:r w:rsidRPr="008424AE">
              <w:t>Internet</w:t>
            </w:r>
            <w:proofErr w:type="spellEnd"/>
            <w:r w:rsidRPr="008424AE">
              <w:t>.</w:t>
            </w:r>
          </w:p>
        </w:tc>
      </w:tr>
      <w:tr w:rsidR="000D1B53" w:rsidRPr="00C640B4" w:rsidTr="00D60C6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21A2" w:rsidRDefault="000D1B53" w:rsidP="00D60C66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Default="000D1B53" w:rsidP="006808DC">
            <w:r w:rsidRPr="008424AE">
              <w:t>- навыками работы с</w:t>
            </w:r>
            <w:r w:rsidR="006808DC">
              <w:t>о</w:t>
            </w:r>
            <w:r w:rsidRPr="008424AE">
              <w:t xml:space="preserve"> </w:t>
            </w:r>
            <w:r w:rsidR="006808DC" w:rsidRPr="006808DC">
              <w:t>стандартны</w:t>
            </w:r>
            <w:r w:rsidR="006808DC">
              <w:t>ми</w:t>
            </w:r>
            <w:r w:rsidR="006808DC" w:rsidRPr="006808DC">
              <w:t xml:space="preserve"> пакет</w:t>
            </w:r>
            <w:r w:rsidR="006808DC">
              <w:t>ами</w:t>
            </w:r>
            <w:r w:rsidR="006808DC" w:rsidRPr="006808DC">
              <w:t xml:space="preserve"> программ и </w:t>
            </w:r>
            <w:proofErr w:type="gramStart"/>
            <w:r w:rsidR="006808DC" w:rsidRPr="006808DC">
              <w:t>специ</w:t>
            </w:r>
            <w:r w:rsidR="006808DC" w:rsidRPr="006808DC">
              <w:t>а</w:t>
            </w:r>
            <w:r w:rsidR="006808DC" w:rsidRPr="006808DC">
              <w:t>лизированн</w:t>
            </w:r>
            <w:r w:rsidR="006808DC">
              <w:t>ым</w:t>
            </w:r>
            <w:proofErr w:type="gramEnd"/>
            <w:r w:rsidR="006808DC" w:rsidRPr="006808DC">
              <w:t xml:space="preserve"> ПО для решения </w:t>
            </w:r>
            <w:r w:rsidR="006808DC">
              <w:t xml:space="preserve">профессиональных </w:t>
            </w:r>
            <w:r w:rsidR="006808DC" w:rsidRPr="006808DC">
              <w:t>задач</w:t>
            </w:r>
          </w:p>
        </w:tc>
      </w:tr>
      <w:tr w:rsidR="00D60C66" w:rsidRPr="00C413E2" w:rsidTr="00D60C6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0C66" w:rsidRPr="00C413E2" w:rsidRDefault="000D1B53" w:rsidP="000D1B53">
            <w:pPr>
              <w:ind w:firstLine="0"/>
              <w:jc w:val="left"/>
              <w:rPr>
                <w:b/>
              </w:rPr>
            </w:pPr>
            <w:r w:rsidRPr="00C413E2">
              <w:rPr>
                <w:b/>
                <w:bCs/>
              </w:rPr>
              <w:t>ПК-1 –</w:t>
            </w:r>
            <w:r w:rsidR="00474C5E" w:rsidRPr="00C413E2">
              <w:rPr>
                <w:b/>
                <w:bCs/>
              </w:rPr>
              <w:t xml:space="preserve"> </w:t>
            </w:r>
            <w:r w:rsidRPr="00C413E2">
              <w:rPr>
                <w:b/>
                <w:bCs/>
              </w:rPr>
              <w:t>способностью проводить обследование организаций, выявлять информац</w:t>
            </w:r>
            <w:r w:rsidRPr="00C413E2">
              <w:rPr>
                <w:b/>
                <w:bCs/>
              </w:rPr>
              <w:t>и</w:t>
            </w:r>
            <w:r w:rsidRPr="00C413E2">
              <w:rPr>
                <w:b/>
                <w:bCs/>
              </w:rPr>
              <w:t>онные потребности пользователей, формировать требования к информационной с</w:t>
            </w:r>
            <w:r w:rsidRPr="00C413E2">
              <w:rPr>
                <w:b/>
                <w:bCs/>
              </w:rPr>
              <w:t>и</w:t>
            </w:r>
            <w:r w:rsidRPr="00C413E2">
              <w:rPr>
                <w:b/>
                <w:bCs/>
              </w:rPr>
              <w:t>стеме</w:t>
            </w:r>
          </w:p>
        </w:tc>
      </w:tr>
      <w:tr w:rsidR="000D1B53" w:rsidRPr="00C640B4" w:rsidTr="00D60C6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9B67CD" w:rsidRDefault="000D1B53" w:rsidP="00D60C66">
            <w:pPr>
              <w:ind w:firstLine="0"/>
              <w:jc w:val="left"/>
            </w:pPr>
            <w:r w:rsidRPr="009B67C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методологии структурного</w:t>
            </w:r>
            <w:r w:rsidR="006808DC" w:rsidRPr="004E5260">
              <w:t xml:space="preserve"> и объектно-ориентированного </w:t>
            </w:r>
            <w:r w:rsidRPr="004E5260">
              <w:t xml:space="preserve"> анализа и проектирования </w:t>
            </w:r>
            <w:r w:rsidR="00AE3249" w:rsidRPr="004E5260">
              <w:t>К</w:t>
            </w:r>
            <w:r w:rsidRPr="004E5260">
              <w:t>ИС;</w:t>
            </w:r>
          </w:p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методы сбора информации и выявления информационных потребностей пользователей</w:t>
            </w:r>
            <w:r w:rsidR="00970D95" w:rsidRPr="004E5260">
              <w:t xml:space="preserve"> </w:t>
            </w:r>
            <w:r w:rsidR="00BF171E" w:rsidRPr="004E5260">
              <w:t xml:space="preserve">для формирования требований </w:t>
            </w:r>
            <w:proofErr w:type="gramStart"/>
            <w:r w:rsidR="00BF171E" w:rsidRPr="004E5260">
              <w:t>к</w:t>
            </w:r>
            <w:proofErr w:type="gramEnd"/>
            <w:r w:rsidR="00BF171E" w:rsidRPr="004E5260">
              <w:t xml:space="preserve"> КИС</w:t>
            </w:r>
            <w:r w:rsidRPr="004E5260">
              <w:t>.</w:t>
            </w:r>
          </w:p>
        </w:tc>
      </w:tr>
      <w:tr w:rsidR="000D1B53" w:rsidRPr="00C640B4" w:rsidTr="00D60C6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21A2" w:rsidRDefault="000D1B53" w:rsidP="00D60C66">
            <w:pPr>
              <w:ind w:firstLine="0"/>
              <w:jc w:val="left"/>
            </w:pPr>
            <w:r w:rsidRPr="005121A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проводить анкетирование, интервьюирование, анализировать исходную документацию для выявления информационных потребностей пользов</w:t>
            </w:r>
            <w:r w:rsidRPr="004E5260">
              <w:t>а</w:t>
            </w:r>
            <w:r w:rsidRPr="004E5260">
              <w:t xml:space="preserve">телей и формирования требований </w:t>
            </w:r>
            <w:proofErr w:type="gramStart"/>
            <w:r w:rsidRPr="004E5260">
              <w:t>к</w:t>
            </w:r>
            <w:proofErr w:type="gramEnd"/>
            <w:r w:rsidRPr="004E5260">
              <w:t xml:space="preserve"> </w:t>
            </w:r>
            <w:r w:rsidR="00AE3249" w:rsidRPr="004E5260">
              <w:t>К</w:t>
            </w:r>
            <w:r w:rsidRPr="004E5260">
              <w:t>ИС;</w:t>
            </w:r>
          </w:p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 xml:space="preserve">использовать методологии моделирования бизнес-процессов и данных в процессе формирования требований </w:t>
            </w:r>
            <w:proofErr w:type="gramStart"/>
            <w:r w:rsidRPr="004E5260">
              <w:t>к</w:t>
            </w:r>
            <w:proofErr w:type="gramEnd"/>
            <w:r w:rsidRPr="004E5260">
              <w:t xml:space="preserve"> </w:t>
            </w:r>
            <w:r w:rsidR="00AE3249" w:rsidRPr="004E5260">
              <w:t>К</w:t>
            </w:r>
            <w:r w:rsidRPr="004E5260">
              <w:t>ИС;</w:t>
            </w:r>
          </w:p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 xml:space="preserve"> применять инструментальные средства моделирования бизнес-процессов и данных организации.</w:t>
            </w:r>
          </w:p>
        </w:tc>
      </w:tr>
      <w:tr w:rsidR="000D1B53" w:rsidRPr="00C640B4" w:rsidTr="00D60C6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21A2" w:rsidRDefault="000D1B53" w:rsidP="00D60C66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практическими навыками сбора исходных данных у заказчика для фо</w:t>
            </w:r>
            <w:r w:rsidRPr="004E5260">
              <w:t>р</w:t>
            </w:r>
            <w:r w:rsidRPr="004E5260">
              <w:t xml:space="preserve">мирования требований </w:t>
            </w:r>
            <w:proofErr w:type="gramStart"/>
            <w:r w:rsidRPr="004E5260">
              <w:t>к</w:t>
            </w:r>
            <w:proofErr w:type="gramEnd"/>
            <w:r w:rsidRPr="004E5260">
              <w:t xml:space="preserve"> </w:t>
            </w:r>
            <w:r w:rsidR="00AE3249" w:rsidRPr="004E5260">
              <w:t>К</w:t>
            </w:r>
            <w:r w:rsidRPr="004E5260">
              <w:t>ИС;</w:t>
            </w:r>
          </w:p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практическими навыками моделирования  бизнес-процессов и данных с использованием методологий структурного</w:t>
            </w:r>
            <w:r w:rsidR="006808DC" w:rsidRPr="004E5260">
              <w:t xml:space="preserve"> и объектно-ориентрованного </w:t>
            </w:r>
            <w:r w:rsidRPr="004E5260">
              <w:t xml:space="preserve"> анализа и проектирования </w:t>
            </w:r>
            <w:r w:rsidR="00AE3249" w:rsidRPr="004E5260">
              <w:t>К</w:t>
            </w:r>
            <w:r w:rsidRPr="004E5260">
              <w:t>ИС.</w:t>
            </w:r>
          </w:p>
        </w:tc>
      </w:tr>
      <w:tr w:rsidR="00D60C66" w:rsidRPr="00C413E2" w:rsidTr="000D1B5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0C66" w:rsidRPr="00C413E2" w:rsidRDefault="00474C5E" w:rsidP="00C413E2">
            <w:pPr>
              <w:ind w:firstLine="0"/>
              <w:jc w:val="left"/>
              <w:rPr>
                <w:b/>
                <w:highlight w:val="yellow"/>
              </w:rPr>
            </w:pPr>
            <w:r w:rsidRPr="00C413E2">
              <w:rPr>
                <w:b/>
              </w:rPr>
              <w:t xml:space="preserve">ПК-22 </w:t>
            </w:r>
            <w:r w:rsidR="00C413E2">
              <w:rPr>
                <w:b/>
              </w:rPr>
              <w:t>–</w:t>
            </w:r>
            <w:r w:rsidRPr="00C413E2">
              <w:rPr>
                <w:b/>
              </w:rPr>
              <w:t xml:space="preserve"> способностью анализировать рынок программно-технических средств, и</w:t>
            </w:r>
            <w:r w:rsidRPr="00C413E2">
              <w:rPr>
                <w:b/>
              </w:rPr>
              <w:t>н</w:t>
            </w:r>
            <w:r w:rsidRPr="00C413E2">
              <w:rPr>
                <w:b/>
              </w:rPr>
              <w:t>формационных продуктов и услуг для создания и модификации информационных систем</w:t>
            </w:r>
          </w:p>
        </w:tc>
      </w:tr>
      <w:tr w:rsidR="00474C5E" w:rsidRPr="00C640B4" w:rsidTr="000D1B5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4C5E" w:rsidRPr="00D4316C" w:rsidRDefault="00474C5E" w:rsidP="00D60C66">
            <w:pPr>
              <w:ind w:firstLine="0"/>
              <w:jc w:val="left"/>
            </w:pPr>
            <w:r w:rsidRPr="00D4316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08DC" w:rsidRPr="004E5260" w:rsidRDefault="00474C5E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E5260">
              <w:rPr>
                <w:sz w:val="24"/>
                <w:szCs w:val="24"/>
              </w:rPr>
              <w:t xml:space="preserve">знать примеры готовых программных решений, представленных на рынке программно-технических средств, информационных продуктов и услуг для создания и модификации </w:t>
            </w:r>
            <w:r w:rsidR="00AE3249" w:rsidRPr="004E5260">
              <w:rPr>
                <w:sz w:val="24"/>
                <w:szCs w:val="24"/>
              </w:rPr>
              <w:t>К</w:t>
            </w:r>
            <w:r w:rsidRPr="004E5260">
              <w:rPr>
                <w:sz w:val="24"/>
                <w:szCs w:val="24"/>
              </w:rPr>
              <w:t>ИС различных предметных областей</w:t>
            </w:r>
          </w:p>
        </w:tc>
      </w:tr>
      <w:tr w:rsidR="00474C5E" w:rsidRPr="00C640B4" w:rsidTr="000D1B5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4C5E" w:rsidRPr="00BA5D03" w:rsidRDefault="00474C5E" w:rsidP="00D60C66">
            <w:pPr>
              <w:ind w:firstLine="0"/>
              <w:jc w:val="left"/>
            </w:pPr>
            <w:r w:rsidRPr="00BA5D0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4C5E" w:rsidRPr="004E5260" w:rsidRDefault="00474C5E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E5260">
              <w:rPr>
                <w:sz w:val="24"/>
                <w:szCs w:val="24"/>
              </w:rPr>
              <w:t xml:space="preserve">проводить анализ программно-технических средств, информационных продуктов и услуг для создания и модификации </w:t>
            </w:r>
            <w:r w:rsidR="00AE3249" w:rsidRPr="004E5260">
              <w:rPr>
                <w:sz w:val="24"/>
                <w:szCs w:val="24"/>
              </w:rPr>
              <w:t>К</w:t>
            </w:r>
            <w:r w:rsidRPr="004E5260">
              <w:rPr>
                <w:sz w:val="24"/>
                <w:szCs w:val="24"/>
              </w:rPr>
              <w:t>ИС различных пре</w:t>
            </w:r>
            <w:r w:rsidRPr="004E5260">
              <w:rPr>
                <w:sz w:val="24"/>
                <w:szCs w:val="24"/>
              </w:rPr>
              <w:t>д</w:t>
            </w:r>
            <w:r w:rsidRPr="004E5260">
              <w:rPr>
                <w:sz w:val="24"/>
                <w:szCs w:val="24"/>
              </w:rPr>
              <w:t>метных областей</w:t>
            </w:r>
          </w:p>
        </w:tc>
      </w:tr>
      <w:tr w:rsidR="00474C5E" w:rsidRPr="008C76CD" w:rsidTr="000D1B5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4C5E" w:rsidRPr="008C76CD" w:rsidRDefault="00474C5E" w:rsidP="00D60C66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4C5E" w:rsidRPr="004E5260" w:rsidRDefault="00474C5E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E5260">
              <w:rPr>
                <w:sz w:val="24"/>
                <w:szCs w:val="24"/>
              </w:rPr>
              <w:t>навыками  анализа программно-технических средств, информацио</w:t>
            </w:r>
            <w:r w:rsidRPr="004E5260">
              <w:rPr>
                <w:sz w:val="24"/>
                <w:szCs w:val="24"/>
              </w:rPr>
              <w:t>н</w:t>
            </w:r>
            <w:r w:rsidRPr="004E5260">
              <w:rPr>
                <w:sz w:val="24"/>
                <w:szCs w:val="24"/>
              </w:rPr>
              <w:t xml:space="preserve">ных продуктов и услуг для создания и модификации </w:t>
            </w:r>
            <w:r w:rsidR="00AE3249" w:rsidRPr="004E5260">
              <w:rPr>
                <w:sz w:val="24"/>
                <w:szCs w:val="24"/>
              </w:rPr>
              <w:t>К</w:t>
            </w:r>
            <w:r w:rsidRPr="004E5260">
              <w:rPr>
                <w:sz w:val="24"/>
                <w:szCs w:val="24"/>
              </w:rPr>
              <w:t>ИС</w:t>
            </w:r>
          </w:p>
        </w:tc>
      </w:tr>
    </w:tbl>
    <w:p w:rsidR="00C413E2" w:rsidRDefault="00C413E2" w:rsidP="00C413E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C413E2" w:rsidRDefault="00C413E2" w:rsidP="00C413E2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C413E2" w:rsidSect="00D60C66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60C66" w:rsidRDefault="00D60C66" w:rsidP="00D60C66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A5585F" w:rsidRPr="008531ED" w:rsidRDefault="008A3675" w:rsidP="00A5585F">
      <w:pPr>
        <w:pStyle w:val="1"/>
        <w:rPr>
          <w:rStyle w:val="FontStyle18"/>
          <w:b/>
          <w:i/>
          <w:color w:val="C00000"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</w:t>
      </w:r>
      <w:r w:rsidR="00A5585F" w:rsidRPr="00D21C33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A5585F" w:rsidRDefault="00A5585F" w:rsidP="00A5585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CC4377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</w:t>
      </w:r>
      <w:proofErr w:type="gramStart"/>
      <w:r w:rsidR="000D7910">
        <w:rPr>
          <w:rStyle w:val="FontStyle18"/>
          <w:b w:val="0"/>
          <w:sz w:val="24"/>
          <w:szCs w:val="24"/>
        </w:rPr>
        <w:t>зачетных</w:t>
      </w:r>
      <w:proofErr w:type="gramEnd"/>
      <w:r w:rsidR="000D7910">
        <w:rPr>
          <w:rStyle w:val="FontStyle18"/>
          <w:b w:val="0"/>
          <w:sz w:val="24"/>
          <w:szCs w:val="24"/>
        </w:rPr>
        <w:t xml:space="preserve"> </w:t>
      </w:r>
      <w:r w:rsidRPr="00AF2BB2">
        <w:rPr>
          <w:rStyle w:val="FontStyle18"/>
          <w:b w:val="0"/>
          <w:sz w:val="24"/>
          <w:szCs w:val="24"/>
        </w:rPr>
        <w:t>единиц</w:t>
      </w:r>
      <w:r w:rsidR="00D6310D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CC4377">
        <w:rPr>
          <w:rStyle w:val="FontStyle18"/>
          <w:b w:val="0"/>
          <w:sz w:val="24"/>
          <w:szCs w:val="24"/>
        </w:rPr>
        <w:t>108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0D7910">
        <w:rPr>
          <w:rStyle w:val="FontStyle18"/>
          <w:b w:val="0"/>
          <w:sz w:val="24"/>
          <w:szCs w:val="24"/>
        </w:rPr>
        <w:t xml:space="preserve">акад. </w:t>
      </w:r>
      <w:r>
        <w:rPr>
          <w:rStyle w:val="FontStyle18"/>
          <w:b w:val="0"/>
          <w:sz w:val="24"/>
          <w:szCs w:val="24"/>
        </w:rPr>
        <w:t>час</w:t>
      </w:r>
      <w:r w:rsidR="00D6310D"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>:</w:t>
      </w:r>
    </w:p>
    <w:p w:rsidR="000D7910" w:rsidRDefault="00A5585F" w:rsidP="00A5585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0D7910">
        <w:rPr>
          <w:rStyle w:val="FontStyle18"/>
          <w:b w:val="0"/>
          <w:sz w:val="24"/>
          <w:szCs w:val="24"/>
        </w:rPr>
        <w:t xml:space="preserve">контактная работа – </w:t>
      </w:r>
      <w:r w:rsidR="007A2195">
        <w:rPr>
          <w:rStyle w:val="FontStyle18"/>
          <w:b w:val="0"/>
          <w:sz w:val="24"/>
          <w:szCs w:val="24"/>
        </w:rPr>
        <w:t>44,65</w:t>
      </w:r>
      <w:r w:rsidR="000D7910"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0D7910">
        <w:rPr>
          <w:rStyle w:val="FontStyle18"/>
          <w:b w:val="0"/>
          <w:sz w:val="24"/>
          <w:szCs w:val="24"/>
        </w:rPr>
        <w:t>акад</w:t>
      </w:r>
      <w:proofErr w:type="gramStart"/>
      <w:r w:rsidR="000D7910">
        <w:rPr>
          <w:rStyle w:val="FontStyle18"/>
          <w:b w:val="0"/>
          <w:sz w:val="24"/>
          <w:szCs w:val="24"/>
        </w:rPr>
        <w:t>.ч</w:t>
      </w:r>
      <w:proofErr w:type="gramEnd"/>
      <w:r w:rsidR="000D7910">
        <w:rPr>
          <w:rStyle w:val="FontStyle18"/>
          <w:b w:val="0"/>
          <w:sz w:val="24"/>
          <w:szCs w:val="24"/>
        </w:rPr>
        <w:t>асов</w:t>
      </w:r>
      <w:proofErr w:type="spellEnd"/>
      <w:r w:rsidR="000D7910">
        <w:rPr>
          <w:rStyle w:val="FontStyle18"/>
          <w:b w:val="0"/>
          <w:sz w:val="24"/>
          <w:szCs w:val="24"/>
        </w:rPr>
        <w:t>:</w:t>
      </w:r>
    </w:p>
    <w:p w:rsidR="00A5585F" w:rsidRDefault="000D7910" w:rsidP="00D31AFD">
      <w:pPr>
        <w:tabs>
          <w:tab w:val="left" w:pos="851"/>
        </w:tabs>
        <w:ind w:firstLine="73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A5585F">
        <w:rPr>
          <w:rStyle w:val="FontStyle18"/>
          <w:b w:val="0"/>
          <w:sz w:val="24"/>
          <w:szCs w:val="24"/>
        </w:rPr>
        <w:t xml:space="preserve">аудиторная работа – </w:t>
      </w:r>
      <w:r w:rsidR="007A2195">
        <w:rPr>
          <w:rStyle w:val="FontStyle18"/>
          <w:b w:val="0"/>
          <w:sz w:val="24"/>
          <w:szCs w:val="24"/>
        </w:rPr>
        <w:t>44</w:t>
      </w:r>
      <w:r w:rsidR="00A5585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="00A5585F">
        <w:rPr>
          <w:rStyle w:val="FontStyle18"/>
          <w:b w:val="0"/>
          <w:sz w:val="24"/>
          <w:szCs w:val="24"/>
        </w:rPr>
        <w:t>часов;</w:t>
      </w:r>
    </w:p>
    <w:p w:rsidR="000D7910" w:rsidRDefault="000D7910" w:rsidP="00D31AFD">
      <w:pPr>
        <w:tabs>
          <w:tab w:val="left" w:pos="851"/>
        </w:tabs>
        <w:ind w:firstLine="73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внеаудиторная </w:t>
      </w:r>
      <w:r w:rsidR="00BA461B">
        <w:rPr>
          <w:rStyle w:val="FontStyle18"/>
          <w:b w:val="0"/>
          <w:sz w:val="24"/>
          <w:szCs w:val="24"/>
        </w:rPr>
        <w:t xml:space="preserve">(подготовка к ЗАО) </w:t>
      </w:r>
      <w:r>
        <w:rPr>
          <w:rStyle w:val="FontStyle18"/>
          <w:b w:val="0"/>
          <w:sz w:val="24"/>
          <w:szCs w:val="24"/>
        </w:rPr>
        <w:t>– 0,</w:t>
      </w:r>
      <w:r w:rsidR="007A2195">
        <w:rPr>
          <w:rStyle w:val="FontStyle18"/>
          <w:b w:val="0"/>
          <w:sz w:val="24"/>
          <w:szCs w:val="24"/>
        </w:rPr>
        <w:t>6</w:t>
      </w:r>
      <w:r>
        <w:rPr>
          <w:rStyle w:val="FontStyle18"/>
          <w:b w:val="0"/>
          <w:sz w:val="24"/>
          <w:szCs w:val="24"/>
        </w:rPr>
        <w:t xml:space="preserve">5 </w:t>
      </w:r>
      <w:proofErr w:type="spellStart"/>
      <w:r>
        <w:rPr>
          <w:rStyle w:val="FontStyle18"/>
          <w:b w:val="0"/>
          <w:sz w:val="24"/>
          <w:szCs w:val="24"/>
        </w:rPr>
        <w:t>акад</w:t>
      </w:r>
      <w:proofErr w:type="gramStart"/>
      <w:r>
        <w:rPr>
          <w:rStyle w:val="FontStyle18"/>
          <w:b w:val="0"/>
          <w:sz w:val="24"/>
          <w:szCs w:val="24"/>
        </w:rPr>
        <w:t>.ч</w:t>
      </w:r>
      <w:proofErr w:type="gramEnd"/>
      <w:r>
        <w:rPr>
          <w:rStyle w:val="FontStyle18"/>
          <w:b w:val="0"/>
          <w:sz w:val="24"/>
          <w:szCs w:val="24"/>
        </w:rPr>
        <w:t>асов</w:t>
      </w:r>
      <w:proofErr w:type="spellEnd"/>
    </w:p>
    <w:p w:rsidR="00D31AFD" w:rsidRDefault="00A5585F" w:rsidP="00A5585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7A2195">
        <w:rPr>
          <w:rStyle w:val="FontStyle18"/>
          <w:b w:val="0"/>
          <w:sz w:val="24"/>
          <w:szCs w:val="24"/>
        </w:rPr>
        <w:t>63</w:t>
      </w:r>
      <w:r w:rsidR="000D7910">
        <w:rPr>
          <w:rStyle w:val="FontStyle18"/>
          <w:b w:val="0"/>
          <w:sz w:val="24"/>
          <w:szCs w:val="24"/>
        </w:rPr>
        <w:t>,</w:t>
      </w:r>
      <w:r w:rsidR="007A2195">
        <w:rPr>
          <w:rStyle w:val="FontStyle18"/>
          <w:b w:val="0"/>
          <w:sz w:val="24"/>
          <w:szCs w:val="24"/>
        </w:rPr>
        <w:t>3</w:t>
      </w:r>
      <w:r w:rsidR="000D7910">
        <w:rPr>
          <w:rStyle w:val="FontStyle18"/>
          <w:b w:val="0"/>
          <w:sz w:val="24"/>
          <w:szCs w:val="24"/>
        </w:rPr>
        <w:t>5</w:t>
      </w:r>
      <w:r w:rsidR="00D31AFD">
        <w:rPr>
          <w:rStyle w:val="FontStyle18"/>
          <w:b w:val="0"/>
          <w:sz w:val="24"/>
          <w:szCs w:val="24"/>
        </w:rPr>
        <w:t xml:space="preserve"> </w:t>
      </w:r>
      <w:r w:rsidR="000D7910">
        <w:rPr>
          <w:rStyle w:val="FontStyle18"/>
          <w:b w:val="0"/>
          <w:sz w:val="24"/>
          <w:szCs w:val="24"/>
        </w:rPr>
        <w:t>акад.  часов.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2"/>
        <w:gridCol w:w="561"/>
        <w:gridCol w:w="561"/>
        <w:gridCol w:w="1030"/>
        <w:gridCol w:w="927"/>
        <w:gridCol w:w="942"/>
        <w:gridCol w:w="2896"/>
        <w:gridCol w:w="2177"/>
        <w:gridCol w:w="1457"/>
      </w:tblGrid>
      <w:tr w:rsidR="00E620C4" w:rsidRPr="00A1345C" w:rsidTr="00D21D18">
        <w:trPr>
          <w:cantSplit/>
          <w:trHeight w:val="962"/>
          <w:tblHeader/>
        </w:trPr>
        <w:tc>
          <w:tcPr>
            <w:tcW w:w="1539" w:type="pct"/>
            <w:vMerge w:val="restart"/>
            <w:vAlign w:val="center"/>
          </w:tcPr>
          <w:p w:rsidR="00E620C4" w:rsidRPr="00A1345C" w:rsidRDefault="00E620C4" w:rsidP="0097296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E620C4" w:rsidRPr="00A1345C" w:rsidRDefault="00E620C4" w:rsidP="0097296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E620C4" w:rsidRPr="00A1345C" w:rsidRDefault="00E620C4" w:rsidP="0097296C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1345C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26" w:type="pct"/>
            <w:gridSpan w:val="3"/>
            <w:vAlign w:val="center"/>
          </w:tcPr>
          <w:p w:rsidR="00E620C4" w:rsidRPr="00A1345C" w:rsidRDefault="00E620C4" w:rsidP="0097296C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9" w:type="pct"/>
            <w:vMerge w:val="restart"/>
            <w:textDirection w:val="btLr"/>
          </w:tcPr>
          <w:p w:rsidR="00E620C4" w:rsidRPr="00A1345C" w:rsidRDefault="00E620C4" w:rsidP="00E620C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</w:t>
            </w: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950" w:type="pct"/>
            <w:vMerge w:val="restart"/>
          </w:tcPr>
          <w:p w:rsidR="00E620C4" w:rsidRPr="00A1345C" w:rsidRDefault="00E620C4" w:rsidP="0097296C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14" w:type="pct"/>
            <w:vMerge w:val="restart"/>
            <w:vAlign w:val="center"/>
          </w:tcPr>
          <w:p w:rsidR="00E620C4" w:rsidRPr="00A1345C" w:rsidRDefault="00E620C4" w:rsidP="0097296C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ева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мости и 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тестации</w:t>
            </w:r>
          </w:p>
        </w:tc>
        <w:tc>
          <w:tcPr>
            <w:tcW w:w="478" w:type="pct"/>
            <w:vMerge w:val="restart"/>
            <w:textDirection w:val="btLr"/>
            <w:vAlign w:val="center"/>
          </w:tcPr>
          <w:p w:rsidR="00E620C4" w:rsidRPr="00A1345C" w:rsidRDefault="00E620C4" w:rsidP="0097296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31"/>
                <w:sz w:val="24"/>
                <w:szCs w:val="24"/>
              </w:rPr>
              <w:t>Код и структу</w:t>
            </w:r>
            <w:r w:rsidRPr="00A1345C">
              <w:rPr>
                <w:rStyle w:val="FontStyle31"/>
                <w:sz w:val="24"/>
                <w:szCs w:val="24"/>
              </w:rPr>
              <w:t>р</w:t>
            </w:r>
            <w:r w:rsidRPr="00A1345C">
              <w:rPr>
                <w:rStyle w:val="FontStyle31"/>
                <w:sz w:val="24"/>
                <w:szCs w:val="24"/>
              </w:rPr>
              <w:t xml:space="preserve">ный </w:t>
            </w:r>
            <w:r w:rsidRPr="00A1345C">
              <w:rPr>
                <w:rStyle w:val="FontStyle31"/>
                <w:sz w:val="24"/>
                <w:szCs w:val="24"/>
              </w:rPr>
              <w:br/>
              <w:t>элемент комп</w:t>
            </w:r>
            <w:r w:rsidRPr="00A1345C">
              <w:rPr>
                <w:rStyle w:val="FontStyle31"/>
                <w:sz w:val="24"/>
                <w:szCs w:val="24"/>
              </w:rPr>
              <w:t>е</w:t>
            </w:r>
            <w:r w:rsidRPr="00A1345C">
              <w:rPr>
                <w:rStyle w:val="FontStyle31"/>
                <w:sz w:val="24"/>
                <w:szCs w:val="24"/>
              </w:rPr>
              <w:t>тенции</w:t>
            </w:r>
          </w:p>
        </w:tc>
      </w:tr>
      <w:tr w:rsidR="00E620C4" w:rsidRPr="00A1345C" w:rsidTr="00D21D18">
        <w:trPr>
          <w:cantSplit/>
          <w:trHeight w:val="1134"/>
          <w:tblHeader/>
        </w:trPr>
        <w:tc>
          <w:tcPr>
            <w:tcW w:w="1539" w:type="pct"/>
            <w:vMerge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vMerge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E620C4" w:rsidRPr="00A1345C" w:rsidRDefault="00E620C4" w:rsidP="0097296C">
            <w:pPr>
              <w:pStyle w:val="Style14"/>
              <w:widowControl/>
              <w:ind w:firstLine="0"/>
              <w:jc w:val="center"/>
            </w:pPr>
            <w:r w:rsidRPr="00A1345C">
              <w:t>лекции</w:t>
            </w:r>
          </w:p>
        </w:tc>
        <w:tc>
          <w:tcPr>
            <w:tcW w:w="338" w:type="pct"/>
            <w:textDirection w:val="btLr"/>
            <w:vAlign w:val="center"/>
          </w:tcPr>
          <w:p w:rsidR="00E620C4" w:rsidRPr="00A1345C" w:rsidRDefault="00E620C4" w:rsidP="0097296C">
            <w:pPr>
              <w:pStyle w:val="Style14"/>
              <w:widowControl/>
              <w:ind w:firstLine="0"/>
              <w:jc w:val="center"/>
            </w:pPr>
            <w:proofErr w:type="spellStart"/>
            <w:r w:rsidRPr="00A1345C">
              <w:t>лаборат</w:t>
            </w:r>
            <w:proofErr w:type="spellEnd"/>
            <w:r w:rsidRPr="00A1345C">
              <w:t>.</w:t>
            </w:r>
          </w:p>
          <w:p w:rsidR="00E620C4" w:rsidRPr="00A1345C" w:rsidRDefault="00E620C4" w:rsidP="0097296C">
            <w:pPr>
              <w:pStyle w:val="Style14"/>
              <w:widowControl/>
              <w:ind w:firstLine="0"/>
            </w:pPr>
            <w:r w:rsidRPr="00A1345C">
              <w:t>занятия</w:t>
            </w:r>
          </w:p>
        </w:tc>
        <w:tc>
          <w:tcPr>
            <w:tcW w:w="304" w:type="pct"/>
            <w:textDirection w:val="btLr"/>
            <w:vAlign w:val="center"/>
          </w:tcPr>
          <w:p w:rsidR="00E620C4" w:rsidRPr="00A1345C" w:rsidRDefault="00E620C4" w:rsidP="0097296C">
            <w:pPr>
              <w:pStyle w:val="Style14"/>
              <w:widowControl/>
              <w:ind w:firstLine="0"/>
              <w:jc w:val="center"/>
            </w:pPr>
            <w:proofErr w:type="spellStart"/>
            <w:r w:rsidRPr="00A1345C">
              <w:t>практич</w:t>
            </w:r>
            <w:proofErr w:type="spellEnd"/>
            <w:r w:rsidRPr="00A1345C">
              <w:t>. занятия</w:t>
            </w:r>
          </w:p>
        </w:tc>
        <w:tc>
          <w:tcPr>
            <w:tcW w:w="309" w:type="pct"/>
            <w:vMerge/>
            <w:textDirection w:val="btLr"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950" w:type="pct"/>
            <w:vMerge/>
            <w:textDirection w:val="btLr"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714" w:type="pct"/>
            <w:vMerge/>
            <w:textDirection w:val="btLr"/>
            <w:vAlign w:val="center"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478" w:type="pct"/>
            <w:vMerge/>
            <w:textDirection w:val="btLr"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</w:tr>
      <w:tr w:rsidR="00A1345C" w:rsidRPr="00A1345C" w:rsidTr="00D21D18">
        <w:trPr>
          <w:trHeight w:val="268"/>
        </w:trPr>
        <w:tc>
          <w:tcPr>
            <w:tcW w:w="5000" w:type="pct"/>
            <w:gridSpan w:val="9"/>
          </w:tcPr>
          <w:p w:rsidR="00A1345C" w:rsidRPr="00A1345C" w:rsidRDefault="00A1345C" w:rsidP="00A1345C">
            <w:pPr>
              <w:ind w:firstLine="0"/>
              <w:jc w:val="left"/>
            </w:pPr>
            <w:r w:rsidRPr="00A1345C">
              <w:rPr>
                <w:b/>
              </w:rPr>
              <w:t>Раздел 1 Введение в дисциплину «Корпоративные информационные системы (КИС)»</w:t>
            </w:r>
          </w:p>
        </w:tc>
      </w:tr>
      <w:tr w:rsidR="007A2195" w:rsidRPr="00A1345C" w:rsidTr="00D21D18">
        <w:trPr>
          <w:trHeight w:val="422"/>
        </w:trPr>
        <w:tc>
          <w:tcPr>
            <w:tcW w:w="1539" w:type="pct"/>
          </w:tcPr>
          <w:p w:rsidR="007A2195" w:rsidRPr="00A1345C" w:rsidRDefault="007A2195" w:rsidP="0004590D">
            <w:pPr>
              <w:ind w:firstLine="0"/>
              <w:jc w:val="left"/>
            </w:pPr>
            <w:r w:rsidRPr="00A1345C">
              <w:t>Тема 1.1 Понятие</w:t>
            </w:r>
            <w:r w:rsidR="0004590D" w:rsidRPr="00A1345C">
              <w:t>, назначение и обоснов</w:t>
            </w:r>
            <w:r w:rsidR="0004590D" w:rsidRPr="00A1345C">
              <w:t>а</w:t>
            </w:r>
            <w:r w:rsidR="0004590D" w:rsidRPr="00A1345C">
              <w:t>ние применения КИС</w:t>
            </w:r>
          </w:p>
        </w:tc>
        <w:tc>
          <w:tcPr>
            <w:tcW w:w="184" w:type="pct"/>
          </w:tcPr>
          <w:p w:rsidR="007A2195" w:rsidRPr="00A1345C" w:rsidRDefault="007A2195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7A2195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</w:p>
        </w:tc>
        <w:tc>
          <w:tcPr>
            <w:tcW w:w="338" w:type="pct"/>
          </w:tcPr>
          <w:p w:rsidR="007A2195" w:rsidRPr="00A1345C" w:rsidRDefault="007A2195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4" w:type="pct"/>
          </w:tcPr>
          <w:p w:rsidR="007A2195" w:rsidRPr="00A1345C" w:rsidRDefault="007A2195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7A2195" w:rsidRPr="00A1345C" w:rsidRDefault="0028143C" w:rsidP="0097296C">
            <w:pPr>
              <w:pStyle w:val="Style14"/>
              <w:widowControl/>
              <w:ind w:firstLine="0"/>
              <w:jc w:val="left"/>
            </w:pPr>
            <w:r w:rsidRPr="00A1345C">
              <w:t>6</w:t>
            </w:r>
          </w:p>
        </w:tc>
        <w:tc>
          <w:tcPr>
            <w:tcW w:w="950" w:type="pct"/>
          </w:tcPr>
          <w:p w:rsidR="007A2195" w:rsidRPr="00A1345C" w:rsidRDefault="007A2195" w:rsidP="001F6ED1">
            <w:pPr>
              <w:pStyle w:val="Style14"/>
              <w:widowControl/>
              <w:ind w:firstLine="0"/>
              <w:jc w:val="left"/>
            </w:pPr>
            <w:r w:rsidRPr="00A1345C">
              <w:t>Разработка интеллектуал</w:t>
            </w:r>
            <w:r w:rsidRPr="00A1345C">
              <w:t>ь</w:t>
            </w:r>
            <w:r w:rsidRPr="00A1345C">
              <w:t xml:space="preserve">ной карты к теме: </w:t>
            </w:r>
            <w:r w:rsidR="009275E0" w:rsidRPr="00A1345C">
              <w:t xml:space="preserve">Понятие </w:t>
            </w:r>
            <w:r w:rsidR="001F6ED1" w:rsidRPr="00A1345C">
              <w:t>КИС</w:t>
            </w:r>
          </w:p>
        </w:tc>
        <w:tc>
          <w:tcPr>
            <w:tcW w:w="714" w:type="pct"/>
          </w:tcPr>
          <w:p w:rsidR="009275E0" w:rsidRPr="00A1345C" w:rsidRDefault="001F6ED1" w:rsidP="001F6ED1">
            <w:pPr>
              <w:pStyle w:val="Style14"/>
              <w:widowControl/>
              <w:ind w:firstLine="0"/>
              <w:jc w:val="left"/>
              <w:rPr>
                <w:lang w:eastAsia="zh-CN"/>
              </w:rPr>
            </w:pPr>
            <w:r w:rsidRPr="00A1345C">
              <w:rPr>
                <w:lang w:eastAsia="zh-CN"/>
              </w:rPr>
              <w:t>Тестирование (н</w:t>
            </w:r>
            <w:r w:rsidRPr="00A1345C">
              <w:rPr>
                <w:lang w:eastAsia="zh-CN"/>
              </w:rPr>
              <w:t>у</w:t>
            </w:r>
            <w:r w:rsidRPr="00A1345C">
              <w:rPr>
                <w:lang w:eastAsia="zh-CN"/>
              </w:rPr>
              <w:t xml:space="preserve">левой срез). </w:t>
            </w:r>
          </w:p>
          <w:p w:rsidR="007A2195" w:rsidRPr="00A1345C" w:rsidRDefault="007A2195" w:rsidP="001F6ED1">
            <w:pPr>
              <w:pStyle w:val="Style14"/>
              <w:widowControl/>
              <w:ind w:firstLine="0"/>
              <w:jc w:val="left"/>
            </w:pPr>
            <w:r w:rsidRPr="00A1345C">
              <w:t>Проверка и</w:t>
            </w:r>
            <w:r w:rsidRPr="00A1345C">
              <w:rPr>
                <w:color w:val="000000"/>
              </w:rPr>
              <w:t>нтелле</w:t>
            </w:r>
            <w:r w:rsidRPr="00A1345C">
              <w:rPr>
                <w:color w:val="000000"/>
              </w:rPr>
              <w:t>к</w:t>
            </w:r>
            <w:r w:rsidRPr="00A1345C">
              <w:rPr>
                <w:color w:val="000000"/>
              </w:rPr>
              <w:t xml:space="preserve">туальной карты </w:t>
            </w:r>
          </w:p>
        </w:tc>
        <w:tc>
          <w:tcPr>
            <w:tcW w:w="478" w:type="pct"/>
          </w:tcPr>
          <w:p w:rsidR="007A2195" w:rsidRPr="00A1345C" w:rsidRDefault="009275E0" w:rsidP="009729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bCs/>
              </w:rPr>
              <w:t>ОПК-3</w:t>
            </w:r>
            <w:r w:rsidR="0028143C" w:rsidRPr="00A1345C">
              <w:rPr>
                <w:bCs/>
              </w:rPr>
              <w:t xml:space="preserve"> </w:t>
            </w:r>
            <w:r w:rsidRPr="00A1345C">
              <w:rPr>
                <w:bCs/>
              </w:rPr>
              <w:t>зув</w:t>
            </w:r>
          </w:p>
        </w:tc>
      </w:tr>
      <w:tr w:rsidR="0028143C" w:rsidRPr="00A1345C" w:rsidTr="00D21D18">
        <w:trPr>
          <w:trHeight w:val="422"/>
        </w:trPr>
        <w:tc>
          <w:tcPr>
            <w:tcW w:w="1539" w:type="pct"/>
          </w:tcPr>
          <w:p w:rsidR="0028143C" w:rsidRPr="00A1345C" w:rsidRDefault="0028143C" w:rsidP="0004590D">
            <w:pPr>
              <w:shd w:val="clear" w:color="auto" w:fill="FFFFFF"/>
              <w:tabs>
                <w:tab w:val="left" w:pos="284"/>
                <w:tab w:val="left" w:leader="dot" w:pos="8597"/>
              </w:tabs>
              <w:ind w:firstLine="0"/>
              <w:jc w:val="left"/>
            </w:pPr>
            <w:r w:rsidRPr="00A1345C">
              <w:t xml:space="preserve">Тема 1.2 Базовые требования </w:t>
            </w:r>
            <w:proofErr w:type="gramStart"/>
            <w:r w:rsidRPr="00A1345C">
              <w:t>к</w:t>
            </w:r>
            <w:proofErr w:type="gramEnd"/>
            <w:r w:rsidRPr="00A1345C">
              <w:t xml:space="preserve"> КИС</w:t>
            </w:r>
          </w:p>
        </w:tc>
        <w:tc>
          <w:tcPr>
            <w:tcW w:w="18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</w:p>
        </w:tc>
        <w:tc>
          <w:tcPr>
            <w:tcW w:w="33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  <w:r w:rsidR="00A1345C" w:rsidRPr="00A1345C">
              <w:t>/2И</w:t>
            </w:r>
          </w:p>
        </w:tc>
        <w:tc>
          <w:tcPr>
            <w:tcW w:w="30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</w:pPr>
            <w:r w:rsidRPr="00A1345C">
              <w:t>6</w:t>
            </w:r>
          </w:p>
        </w:tc>
        <w:tc>
          <w:tcPr>
            <w:tcW w:w="950" w:type="pct"/>
          </w:tcPr>
          <w:p w:rsidR="0028143C" w:rsidRPr="00A1345C" w:rsidRDefault="0028143C" w:rsidP="00151677">
            <w:pPr>
              <w:pStyle w:val="Style14"/>
              <w:widowControl/>
              <w:ind w:firstLine="0"/>
              <w:jc w:val="left"/>
            </w:pPr>
            <w:r w:rsidRPr="00A1345C">
              <w:t>Подготовка к лаборато</w:t>
            </w:r>
            <w:r w:rsidRPr="00A1345C">
              <w:t>р</w:t>
            </w:r>
            <w:r w:rsidRPr="00A1345C">
              <w:t>ному занятию</w:t>
            </w:r>
            <w:r w:rsidRPr="00A1345C">
              <w:tab/>
            </w:r>
          </w:p>
        </w:tc>
        <w:tc>
          <w:tcPr>
            <w:tcW w:w="714" w:type="pct"/>
          </w:tcPr>
          <w:p w:rsidR="0028143C" w:rsidRPr="00A1345C" w:rsidRDefault="0028143C" w:rsidP="0015167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t>Самоотчет по лаб</w:t>
            </w:r>
            <w:r w:rsidRPr="00A1345C">
              <w:t>о</w:t>
            </w:r>
            <w:r w:rsidRPr="00A1345C">
              <w:t>раторной работе</w:t>
            </w:r>
          </w:p>
        </w:tc>
        <w:tc>
          <w:tcPr>
            <w:tcW w:w="47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ОПК- 3 зув</w:t>
            </w:r>
          </w:p>
        </w:tc>
      </w:tr>
      <w:tr w:rsidR="0028143C" w:rsidRPr="00A1345C" w:rsidTr="00D21D18">
        <w:trPr>
          <w:trHeight w:val="499"/>
        </w:trPr>
        <w:tc>
          <w:tcPr>
            <w:tcW w:w="1539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rPr>
                <w:b/>
              </w:rPr>
            </w:pPr>
            <w:r w:rsidRPr="00A1345C">
              <w:rPr>
                <w:b/>
              </w:rPr>
              <w:t>Итого по разделу 1</w:t>
            </w:r>
          </w:p>
        </w:tc>
        <w:tc>
          <w:tcPr>
            <w:tcW w:w="18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4</w:t>
            </w:r>
          </w:p>
        </w:tc>
        <w:tc>
          <w:tcPr>
            <w:tcW w:w="338" w:type="pct"/>
          </w:tcPr>
          <w:p w:rsidR="0028143C" w:rsidRPr="00A1345C" w:rsidRDefault="0028143C" w:rsidP="00A134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2</w:t>
            </w:r>
            <w:r w:rsidR="00A1345C" w:rsidRPr="00A1345C">
              <w:rPr>
                <w:b/>
              </w:rPr>
              <w:t>/</w:t>
            </w:r>
            <w:r w:rsidRPr="00A1345C">
              <w:rPr>
                <w:b/>
              </w:rPr>
              <w:t>2</w:t>
            </w:r>
            <w:r w:rsidR="00A1345C" w:rsidRPr="00A1345C">
              <w:rPr>
                <w:b/>
              </w:rPr>
              <w:t>И</w:t>
            </w:r>
          </w:p>
        </w:tc>
        <w:tc>
          <w:tcPr>
            <w:tcW w:w="30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12</w:t>
            </w:r>
          </w:p>
        </w:tc>
        <w:tc>
          <w:tcPr>
            <w:tcW w:w="95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Подготовка к тестиров</w:t>
            </w:r>
            <w:r w:rsidRPr="00A1345C">
              <w:rPr>
                <w:b/>
              </w:rPr>
              <w:t>а</w:t>
            </w:r>
            <w:r w:rsidRPr="00A1345C">
              <w:rPr>
                <w:b/>
              </w:rPr>
              <w:t>нию</w:t>
            </w:r>
          </w:p>
        </w:tc>
        <w:tc>
          <w:tcPr>
            <w:tcW w:w="71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Тестирование по разделу</w:t>
            </w:r>
          </w:p>
        </w:tc>
        <w:tc>
          <w:tcPr>
            <w:tcW w:w="47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1345C" w:rsidRPr="00A1345C" w:rsidTr="00D21D18">
        <w:trPr>
          <w:trHeight w:val="70"/>
        </w:trPr>
        <w:tc>
          <w:tcPr>
            <w:tcW w:w="5000" w:type="pct"/>
            <w:gridSpan w:val="9"/>
          </w:tcPr>
          <w:p w:rsidR="00A1345C" w:rsidRPr="00A1345C" w:rsidRDefault="00A1345C" w:rsidP="00A1345C">
            <w:pPr>
              <w:ind w:firstLine="0"/>
              <w:jc w:val="left"/>
            </w:pPr>
            <w:r w:rsidRPr="00A1345C">
              <w:rPr>
                <w:b/>
              </w:rPr>
              <w:t>Раздел 2 Теоретические основы КИС</w:t>
            </w:r>
          </w:p>
        </w:tc>
      </w:tr>
      <w:tr w:rsidR="0028143C" w:rsidRPr="00A1345C" w:rsidTr="00D21D18">
        <w:trPr>
          <w:trHeight w:val="499"/>
        </w:trPr>
        <w:tc>
          <w:tcPr>
            <w:tcW w:w="1539" w:type="pct"/>
          </w:tcPr>
          <w:p w:rsidR="0028143C" w:rsidRPr="00A1345C" w:rsidRDefault="0028143C" w:rsidP="00CB0EF5">
            <w:pPr>
              <w:ind w:firstLine="0"/>
              <w:jc w:val="left"/>
            </w:pPr>
            <w:r w:rsidRPr="00A1345C">
              <w:t xml:space="preserve">Тема 2.1 </w:t>
            </w:r>
            <w:r w:rsidR="00CB0EF5" w:rsidRPr="00A1345C">
              <w:t>Современные КИС: структура, факторы и перспективы их развития</w:t>
            </w:r>
          </w:p>
        </w:tc>
        <w:tc>
          <w:tcPr>
            <w:tcW w:w="18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1</w:t>
            </w:r>
          </w:p>
        </w:tc>
        <w:tc>
          <w:tcPr>
            <w:tcW w:w="338" w:type="pct"/>
          </w:tcPr>
          <w:p w:rsidR="0028143C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5</w:t>
            </w:r>
            <w:r w:rsidR="00A1345C">
              <w:t>/2И</w:t>
            </w:r>
          </w:p>
        </w:tc>
        <w:tc>
          <w:tcPr>
            <w:tcW w:w="30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28143C" w:rsidRPr="00A1345C" w:rsidRDefault="0046123C" w:rsidP="0097296C">
            <w:pPr>
              <w:pStyle w:val="Style14"/>
              <w:widowControl/>
              <w:ind w:firstLine="0"/>
              <w:jc w:val="left"/>
            </w:pPr>
            <w:r w:rsidRPr="00A1345C">
              <w:t>10</w:t>
            </w:r>
          </w:p>
        </w:tc>
        <w:tc>
          <w:tcPr>
            <w:tcW w:w="950" w:type="pct"/>
          </w:tcPr>
          <w:p w:rsidR="0028143C" w:rsidRPr="00A1345C" w:rsidRDefault="0028143C" w:rsidP="00CB0EF5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Подготовка к лаборато</w:t>
            </w:r>
            <w:r w:rsidRPr="00A1345C">
              <w:rPr>
                <w:lang w:eastAsia="zh-CN"/>
              </w:rPr>
              <w:t>р</w:t>
            </w:r>
            <w:r w:rsidRPr="00A1345C">
              <w:rPr>
                <w:lang w:eastAsia="zh-CN"/>
              </w:rPr>
              <w:t>н</w:t>
            </w:r>
            <w:r w:rsidR="00CB0EF5" w:rsidRPr="00A1345C">
              <w:rPr>
                <w:lang w:eastAsia="zh-CN"/>
              </w:rPr>
              <w:t>ым</w:t>
            </w:r>
            <w:r w:rsidRPr="00A1345C">
              <w:rPr>
                <w:lang w:eastAsia="zh-CN"/>
              </w:rPr>
              <w:t xml:space="preserve"> заняти</w:t>
            </w:r>
            <w:r w:rsidR="00CB0EF5" w:rsidRPr="00A1345C">
              <w:rPr>
                <w:lang w:eastAsia="zh-CN"/>
              </w:rPr>
              <w:t>ям</w:t>
            </w:r>
          </w:p>
        </w:tc>
        <w:tc>
          <w:tcPr>
            <w:tcW w:w="714" w:type="pct"/>
          </w:tcPr>
          <w:p w:rsidR="0028143C" w:rsidRPr="00A1345C" w:rsidRDefault="0028143C" w:rsidP="0046123C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Самоотчет по лаб</w:t>
            </w:r>
            <w:r w:rsidRPr="00A1345C">
              <w:rPr>
                <w:lang w:eastAsia="zh-CN"/>
              </w:rPr>
              <w:t>о</w:t>
            </w:r>
            <w:r w:rsidRPr="00A1345C">
              <w:rPr>
                <w:lang w:eastAsia="zh-CN"/>
              </w:rPr>
              <w:t>ра</w:t>
            </w:r>
            <w:r w:rsidR="00CB0EF5" w:rsidRPr="00A1345C">
              <w:rPr>
                <w:lang w:eastAsia="zh-CN"/>
              </w:rPr>
              <w:t xml:space="preserve">торным </w:t>
            </w:r>
            <w:r w:rsidRPr="00A1345C">
              <w:rPr>
                <w:lang w:eastAsia="zh-CN"/>
              </w:rPr>
              <w:t xml:space="preserve"> работ</w:t>
            </w:r>
            <w:r w:rsidR="0046123C" w:rsidRPr="00A1345C">
              <w:rPr>
                <w:lang w:eastAsia="zh-CN"/>
              </w:rPr>
              <w:t>ам</w:t>
            </w:r>
          </w:p>
        </w:tc>
        <w:tc>
          <w:tcPr>
            <w:tcW w:w="478" w:type="pct"/>
          </w:tcPr>
          <w:p w:rsidR="0028143C" w:rsidRPr="00A1345C" w:rsidRDefault="0028143C" w:rsidP="0097296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bCs/>
              </w:rPr>
              <w:t>ПК-1 зув</w:t>
            </w:r>
          </w:p>
        </w:tc>
      </w:tr>
      <w:tr w:rsidR="00E7712E" w:rsidRPr="00A1345C" w:rsidTr="00D21D18">
        <w:trPr>
          <w:trHeight w:val="499"/>
        </w:trPr>
        <w:tc>
          <w:tcPr>
            <w:tcW w:w="1539" w:type="pct"/>
          </w:tcPr>
          <w:p w:rsidR="00E7712E" w:rsidRPr="00A1345C" w:rsidRDefault="00E7712E" w:rsidP="00CB0EF5">
            <w:pPr>
              <w:ind w:firstLine="0"/>
              <w:jc w:val="left"/>
            </w:pPr>
            <w:r w:rsidRPr="00A1345C">
              <w:t>Тема 2.2 Понятие, цели и принципы форм</w:t>
            </w:r>
            <w:r w:rsidRPr="00A1345C">
              <w:t>и</w:t>
            </w:r>
            <w:r w:rsidRPr="00A1345C">
              <w:t>рования профилей КИС</w:t>
            </w:r>
          </w:p>
        </w:tc>
        <w:tc>
          <w:tcPr>
            <w:tcW w:w="184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1</w:t>
            </w:r>
          </w:p>
        </w:tc>
        <w:tc>
          <w:tcPr>
            <w:tcW w:w="338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5</w:t>
            </w:r>
            <w:r w:rsidR="00A1345C">
              <w:t>/2И</w:t>
            </w:r>
          </w:p>
        </w:tc>
        <w:tc>
          <w:tcPr>
            <w:tcW w:w="304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left"/>
            </w:pPr>
            <w:r w:rsidRPr="00A1345C">
              <w:t>10</w:t>
            </w:r>
          </w:p>
        </w:tc>
        <w:tc>
          <w:tcPr>
            <w:tcW w:w="950" w:type="pct"/>
          </w:tcPr>
          <w:p w:rsidR="00E7712E" w:rsidRPr="00A1345C" w:rsidRDefault="00E7712E" w:rsidP="00151677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Подготовка к лаборато</w:t>
            </w:r>
            <w:r w:rsidRPr="00A1345C">
              <w:rPr>
                <w:lang w:eastAsia="zh-CN"/>
              </w:rPr>
              <w:t>р</w:t>
            </w:r>
            <w:r w:rsidRPr="00A1345C">
              <w:rPr>
                <w:lang w:eastAsia="zh-CN"/>
              </w:rPr>
              <w:t>ным занятиям</w:t>
            </w:r>
          </w:p>
        </w:tc>
        <w:tc>
          <w:tcPr>
            <w:tcW w:w="714" w:type="pct"/>
          </w:tcPr>
          <w:p w:rsidR="00E7712E" w:rsidRPr="00A1345C" w:rsidRDefault="00E7712E" w:rsidP="00151677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Самоотчет по лаб</w:t>
            </w:r>
            <w:r w:rsidRPr="00A1345C">
              <w:rPr>
                <w:lang w:eastAsia="zh-CN"/>
              </w:rPr>
              <w:t>о</w:t>
            </w:r>
            <w:r w:rsidRPr="00A1345C">
              <w:rPr>
                <w:lang w:eastAsia="zh-CN"/>
              </w:rPr>
              <w:t>раторным  работам</w:t>
            </w:r>
          </w:p>
        </w:tc>
        <w:tc>
          <w:tcPr>
            <w:tcW w:w="478" w:type="pct"/>
          </w:tcPr>
          <w:p w:rsidR="00E7712E" w:rsidRPr="00A1345C" w:rsidRDefault="00E7712E" w:rsidP="0015167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bCs/>
              </w:rPr>
              <w:t>ПК-1 зув</w:t>
            </w:r>
          </w:p>
        </w:tc>
      </w:tr>
      <w:tr w:rsidR="0028143C" w:rsidRPr="00A1345C" w:rsidTr="00D21D18">
        <w:trPr>
          <w:trHeight w:val="499"/>
        </w:trPr>
        <w:tc>
          <w:tcPr>
            <w:tcW w:w="1539" w:type="pct"/>
          </w:tcPr>
          <w:p w:rsidR="0028143C" w:rsidRPr="00A1345C" w:rsidRDefault="0028143C" w:rsidP="005E1109">
            <w:pPr>
              <w:ind w:firstLine="0"/>
              <w:jc w:val="left"/>
            </w:pPr>
            <w:r w:rsidRPr="00A1345C">
              <w:t>Тема 2.</w:t>
            </w:r>
            <w:r w:rsidR="005E1109" w:rsidRPr="00A1345C">
              <w:t>3</w:t>
            </w:r>
            <w:r w:rsidRPr="00A1345C">
              <w:t xml:space="preserve"> </w:t>
            </w:r>
            <w:r w:rsidR="00CB0EF5" w:rsidRPr="00A1345C">
              <w:t>Методы и подходы к оценке э</w:t>
            </w:r>
            <w:r w:rsidR="00CB0EF5" w:rsidRPr="00A1345C">
              <w:t>ф</w:t>
            </w:r>
            <w:r w:rsidR="00CB0EF5" w:rsidRPr="00A1345C">
              <w:t>фективности КИС</w:t>
            </w:r>
          </w:p>
        </w:tc>
        <w:tc>
          <w:tcPr>
            <w:tcW w:w="18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</w:p>
        </w:tc>
        <w:tc>
          <w:tcPr>
            <w:tcW w:w="338" w:type="pct"/>
          </w:tcPr>
          <w:p w:rsidR="0028143C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5</w:t>
            </w:r>
            <w:r w:rsidR="00A1345C">
              <w:t>/2И</w:t>
            </w:r>
          </w:p>
        </w:tc>
        <w:tc>
          <w:tcPr>
            <w:tcW w:w="30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28143C" w:rsidRPr="00A1345C" w:rsidRDefault="0046123C" w:rsidP="009729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t>10</w:t>
            </w:r>
          </w:p>
        </w:tc>
        <w:tc>
          <w:tcPr>
            <w:tcW w:w="950" w:type="pct"/>
          </w:tcPr>
          <w:p w:rsidR="0028143C" w:rsidRPr="00A1345C" w:rsidRDefault="0028143C" w:rsidP="0046123C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Подготовка к лаборато</w:t>
            </w:r>
            <w:r w:rsidRPr="00A1345C">
              <w:rPr>
                <w:lang w:eastAsia="zh-CN"/>
              </w:rPr>
              <w:t>р</w:t>
            </w:r>
            <w:r w:rsidRPr="00A1345C">
              <w:rPr>
                <w:lang w:eastAsia="zh-CN"/>
              </w:rPr>
              <w:t>н</w:t>
            </w:r>
            <w:r w:rsidR="0046123C" w:rsidRPr="00A1345C">
              <w:rPr>
                <w:lang w:eastAsia="zh-CN"/>
              </w:rPr>
              <w:t>ым</w:t>
            </w:r>
            <w:r w:rsidRPr="00A1345C">
              <w:rPr>
                <w:lang w:eastAsia="zh-CN"/>
              </w:rPr>
              <w:t xml:space="preserve"> заняти</w:t>
            </w:r>
            <w:r w:rsidR="0046123C" w:rsidRPr="00A1345C">
              <w:rPr>
                <w:lang w:eastAsia="zh-CN"/>
              </w:rPr>
              <w:t>ям</w:t>
            </w:r>
          </w:p>
        </w:tc>
        <w:tc>
          <w:tcPr>
            <w:tcW w:w="714" w:type="pct"/>
          </w:tcPr>
          <w:p w:rsidR="0028143C" w:rsidRPr="00A1345C" w:rsidRDefault="0028143C" w:rsidP="0046123C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Самоотчет по лаб</w:t>
            </w:r>
            <w:r w:rsidRPr="00A1345C">
              <w:rPr>
                <w:lang w:eastAsia="zh-CN"/>
              </w:rPr>
              <w:t>о</w:t>
            </w:r>
            <w:r w:rsidRPr="00A1345C">
              <w:rPr>
                <w:lang w:eastAsia="zh-CN"/>
              </w:rPr>
              <w:t>раторн</w:t>
            </w:r>
            <w:r w:rsidR="0046123C" w:rsidRPr="00A1345C">
              <w:rPr>
                <w:lang w:eastAsia="zh-CN"/>
              </w:rPr>
              <w:t>ым</w:t>
            </w:r>
            <w:r w:rsidRPr="00A1345C">
              <w:rPr>
                <w:lang w:eastAsia="zh-CN"/>
              </w:rPr>
              <w:t xml:space="preserve"> работ</w:t>
            </w:r>
            <w:r w:rsidR="0046123C" w:rsidRPr="00A1345C">
              <w:rPr>
                <w:lang w:eastAsia="zh-CN"/>
              </w:rPr>
              <w:t>ам</w:t>
            </w:r>
          </w:p>
        </w:tc>
        <w:tc>
          <w:tcPr>
            <w:tcW w:w="478" w:type="pct"/>
          </w:tcPr>
          <w:p w:rsidR="0028143C" w:rsidRPr="00A1345C" w:rsidRDefault="0028143C" w:rsidP="0097296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bCs/>
              </w:rPr>
              <w:t>ПК-1 зув</w:t>
            </w:r>
          </w:p>
        </w:tc>
      </w:tr>
      <w:tr w:rsidR="0028143C" w:rsidRPr="00A1345C" w:rsidTr="00D21D18">
        <w:trPr>
          <w:trHeight w:val="499"/>
        </w:trPr>
        <w:tc>
          <w:tcPr>
            <w:tcW w:w="1539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rPr>
                <w:b/>
              </w:rPr>
            </w:pPr>
            <w:r w:rsidRPr="00A1345C">
              <w:rPr>
                <w:b/>
              </w:rPr>
              <w:t>Итого по разделу 2</w:t>
            </w:r>
          </w:p>
        </w:tc>
        <w:tc>
          <w:tcPr>
            <w:tcW w:w="18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4</w:t>
            </w:r>
          </w:p>
        </w:tc>
        <w:tc>
          <w:tcPr>
            <w:tcW w:w="338" w:type="pct"/>
          </w:tcPr>
          <w:p w:rsidR="0028143C" w:rsidRPr="00A1345C" w:rsidRDefault="00E7712E" w:rsidP="00A134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15</w:t>
            </w:r>
            <w:r w:rsidR="00A1345C">
              <w:rPr>
                <w:b/>
              </w:rPr>
              <w:t>/</w:t>
            </w:r>
            <w:r w:rsidR="0046123C" w:rsidRPr="00A1345C">
              <w:rPr>
                <w:b/>
              </w:rPr>
              <w:t>6</w:t>
            </w:r>
            <w:r w:rsidR="00A1345C">
              <w:rPr>
                <w:b/>
              </w:rPr>
              <w:t>И</w:t>
            </w:r>
          </w:p>
        </w:tc>
        <w:tc>
          <w:tcPr>
            <w:tcW w:w="30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28143C" w:rsidRPr="00A1345C" w:rsidRDefault="00E7712E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3</w:t>
            </w:r>
            <w:r w:rsidR="0046123C" w:rsidRPr="00A1345C">
              <w:rPr>
                <w:b/>
              </w:rPr>
              <w:t>0</w:t>
            </w:r>
          </w:p>
        </w:tc>
        <w:tc>
          <w:tcPr>
            <w:tcW w:w="950" w:type="pct"/>
          </w:tcPr>
          <w:p w:rsidR="0028143C" w:rsidRPr="00A1345C" w:rsidRDefault="0028143C" w:rsidP="00234A0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Подготовка к тестиров</w:t>
            </w:r>
            <w:r w:rsidRPr="00A1345C">
              <w:rPr>
                <w:b/>
              </w:rPr>
              <w:t>а</w:t>
            </w:r>
            <w:r w:rsidRPr="00A1345C">
              <w:rPr>
                <w:b/>
              </w:rPr>
              <w:t>нию</w:t>
            </w:r>
          </w:p>
        </w:tc>
        <w:tc>
          <w:tcPr>
            <w:tcW w:w="714" w:type="pct"/>
          </w:tcPr>
          <w:p w:rsidR="0028143C" w:rsidRPr="00A1345C" w:rsidRDefault="0028143C" w:rsidP="00234A0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Тестирование по разделу</w:t>
            </w:r>
          </w:p>
        </w:tc>
        <w:tc>
          <w:tcPr>
            <w:tcW w:w="47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1345C" w:rsidRPr="00A1345C" w:rsidTr="00D21D18">
        <w:trPr>
          <w:trHeight w:val="499"/>
        </w:trPr>
        <w:tc>
          <w:tcPr>
            <w:tcW w:w="5000" w:type="pct"/>
            <w:gridSpan w:val="9"/>
          </w:tcPr>
          <w:p w:rsidR="00A1345C" w:rsidRPr="00A1345C" w:rsidRDefault="00A1345C" w:rsidP="00A1345C">
            <w:pPr>
              <w:ind w:firstLine="0"/>
              <w:jc w:val="left"/>
            </w:pPr>
            <w:r w:rsidRPr="00A1345C">
              <w:rPr>
                <w:b/>
              </w:rPr>
              <w:t>Раздел 3 Прикладные основы КИС</w:t>
            </w:r>
          </w:p>
        </w:tc>
      </w:tr>
      <w:tr w:rsidR="0028143C" w:rsidRPr="00A1345C" w:rsidTr="00D21D18">
        <w:trPr>
          <w:trHeight w:val="499"/>
        </w:trPr>
        <w:tc>
          <w:tcPr>
            <w:tcW w:w="1539" w:type="pct"/>
          </w:tcPr>
          <w:p w:rsidR="0028143C" w:rsidRPr="00A1345C" w:rsidRDefault="0028143C" w:rsidP="00D826E2">
            <w:pPr>
              <w:ind w:firstLine="0"/>
              <w:jc w:val="left"/>
            </w:pPr>
            <w:r w:rsidRPr="00A1345C">
              <w:t xml:space="preserve">Тема 3.1 </w:t>
            </w:r>
            <w:r w:rsidR="00D826E2" w:rsidRPr="00A1345C">
              <w:t>Обзор и анализ предметно-ориентированных КИС</w:t>
            </w:r>
          </w:p>
        </w:tc>
        <w:tc>
          <w:tcPr>
            <w:tcW w:w="18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</w:p>
        </w:tc>
        <w:tc>
          <w:tcPr>
            <w:tcW w:w="338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10</w:t>
            </w:r>
            <w:r w:rsidR="00A1345C">
              <w:t>/2И</w:t>
            </w:r>
          </w:p>
        </w:tc>
        <w:tc>
          <w:tcPr>
            <w:tcW w:w="30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28143C" w:rsidRPr="00A1345C" w:rsidRDefault="00E7712E" w:rsidP="00E7712E">
            <w:pPr>
              <w:pStyle w:val="Style14"/>
              <w:widowControl/>
              <w:ind w:firstLine="0"/>
              <w:jc w:val="left"/>
            </w:pPr>
            <w:r w:rsidRPr="00A1345C">
              <w:t>10</w:t>
            </w:r>
          </w:p>
        </w:tc>
        <w:tc>
          <w:tcPr>
            <w:tcW w:w="950" w:type="pct"/>
          </w:tcPr>
          <w:p w:rsidR="0028143C" w:rsidRPr="00A1345C" w:rsidRDefault="0028143C" w:rsidP="00F04170">
            <w:pPr>
              <w:pStyle w:val="Style14"/>
              <w:widowControl/>
              <w:ind w:firstLine="0"/>
              <w:jc w:val="left"/>
            </w:pPr>
            <w:r w:rsidRPr="00A1345C">
              <w:t>Разработка интеллектуал</w:t>
            </w:r>
            <w:r w:rsidRPr="00A1345C">
              <w:t>ь</w:t>
            </w:r>
            <w:r w:rsidRPr="00A1345C">
              <w:t>ной карты к теме</w:t>
            </w:r>
          </w:p>
        </w:tc>
        <w:tc>
          <w:tcPr>
            <w:tcW w:w="71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t>Проверка и</w:t>
            </w:r>
            <w:r w:rsidRPr="00A1345C">
              <w:rPr>
                <w:color w:val="000000"/>
              </w:rPr>
              <w:t>нтелле</w:t>
            </w:r>
            <w:r w:rsidRPr="00A1345C">
              <w:rPr>
                <w:color w:val="000000"/>
              </w:rPr>
              <w:t>к</w:t>
            </w:r>
            <w:r w:rsidRPr="00A1345C">
              <w:rPr>
                <w:color w:val="000000"/>
              </w:rPr>
              <w:t>туальной карты п</w:t>
            </w:r>
            <w:r w:rsidRPr="00A1345C">
              <w:rPr>
                <w:color w:val="000000"/>
              </w:rPr>
              <w:t>о</w:t>
            </w:r>
            <w:r w:rsidRPr="00A1345C">
              <w:rPr>
                <w:color w:val="000000"/>
              </w:rPr>
              <w:t>нятий раздела</w:t>
            </w:r>
          </w:p>
        </w:tc>
        <w:tc>
          <w:tcPr>
            <w:tcW w:w="478" w:type="pct"/>
          </w:tcPr>
          <w:p w:rsidR="0028143C" w:rsidRPr="00A1345C" w:rsidRDefault="0028143C" w:rsidP="00151677">
            <w:pPr>
              <w:pStyle w:val="Style14"/>
              <w:widowControl/>
              <w:ind w:firstLine="0"/>
            </w:pPr>
            <w:r w:rsidRPr="00A1345C">
              <w:t>ПК-</w:t>
            </w:r>
            <w:r w:rsidRPr="00A1345C">
              <w:rPr>
                <w:lang w:val="en-US"/>
              </w:rPr>
              <w:t>2</w:t>
            </w:r>
            <w:r w:rsidRPr="00A1345C">
              <w:t xml:space="preserve">2 зув </w:t>
            </w:r>
          </w:p>
        </w:tc>
      </w:tr>
      <w:tr w:rsidR="0028143C" w:rsidRPr="00A1345C" w:rsidTr="00D21D18">
        <w:trPr>
          <w:trHeight w:val="499"/>
        </w:trPr>
        <w:tc>
          <w:tcPr>
            <w:tcW w:w="1539" w:type="pct"/>
          </w:tcPr>
          <w:p w:rsidR="0028143C" w:rsidRPr="00A1345C" w:rsidRDefault="0028143C" w:rsidP="00D02085">
            <w:pPr>
              <w:ind w:firstLine="0"/>
              <w:jc w:val="left"/>
            </w:pPr>
            <w:r w:rsidRPr="00A1345C">
              <w:t xml:space="preserve">Тема 3.2 </w:t>
            </w:r>
            <w:r w:rsidR="00D02085" w:rsidRPr="00A1345C">
              <w:t>Опыт использования предметно-ориентированных КИС («лучшие практ</w:t>
            </w:r>
            <w:r w:rsidR="00D02085" w:rsidRPr="00A1345C">
              <w:t>и</w:t>
            </w:r>
            <w:r w:rsidR="00D02085" w:rsidRPr="00A1345C">
              <w:t>ки»)</w:t>
            </w:r>
          </w:p>
        </w:tc>
        <w:tc>
          <w:tcPr>
            <w:tcW w:w="18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1</w:t>
            </w:r>
          </w:p>
        </w:tc>
        <w:tc>
          <w:tcPr>
            <w:tcW w:w="338" w:type="pct"/>
          </w:tcPr>
          <w:p w:rsidR="0028143C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6</w:t>
            </w:r>
            <w:r w:rsidR="00A1345C">
              <w:t>/2И</w:t>
            </w:r>
          </w:p>
        </w:tc>
        <w:tc>
          <w:tcPr>
            <w:tcW w:w="30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28143C" w:rsidRPr="00A1345C" w:rsidRDefault="00E7712E" w:rsidP="00E7712E">
            <w:pPr>
              <w:pStyle w:val="Style14"/>
              <w:widowControl/>
              <w:ind w:firstLine="0"/>
              <w:jc w:val="left"/>
            </w:pPr>
            <w:r w:rsidRPr="00A1345C">
              <w:t>11,35</w:t>
            </w:r>
          </w:p>
        </w:tc>
        <w:tc>
          <w:tcPr>
            <w:tcW w:w="950" w:type="pct"/>
          </w:tcPr>
          <w:p w:rsidR="0028143C" w:rsidRPr="00A1345C" w:rsidRDefault="0028143C" w:rsidP="00D02085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Подготовка к лаборато</w:t>
            </w:r>
            <w:r w:rsidRPr="00A1345C">
              <w:rPr>
                <w:lang w:eastAsia="zh-CN"/>
              </w:rPr>
              <w:t>р</w:t>
            </w:r>
            <w:r w:rsidRPr="00A1345C">
              <w:rPr>
                <w:lang w:eastAsia="zh-CN"/>
              </w:rPr>
              <w:t>н</w:t>
            </w:r>
            <w:r w:rsidR="00D02085" w:rsidRPr="00A1345C">
              <w:rPr>
                <w:lang w:eastAsia="zh-CN"/>
              </w:rPr>
              <w:t>ым</w:t>
            </w:r>
            <w:r w:rsidRPr="00A1345C">
              <w:rPr>
                <w:lang w:eastAsia="zh-CN"/>
              </w:rPr>
              <w:t xml:space="preserve"> заняти</w:t>
            </w:r>
            <w:r w:rsidR="00D02085" w:rsidRPr="00A1345C">
              <w:rPr>
                <w:lang w:eastAsia="zh-CN"/>
              </w:rPr>
              <w:t>ям</w:t>
            </w:r>
          </w:p>
        </w:tc>
        <w:tc>
          <w:tcPr>
            <w:tcW w:w="714" w:type="pct"/>
          </w:tcPr>
          <w:p w:rsidR="0028143C" w:rsidRPr="00A1345C" w:rsidRDefault="0028143C" w:rsidP="00D02085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Самоотчет по лаб</w:t>
            </w:r>
            <w:r w:rsidRPr="00A1345C">
              <w:rPr>
                <w:lang w:eastAsia="zh-CN"/>
              </w:rPr>
              <w:t>о</w:t>
            </w:r>
            <w:r w:rsidRPr="00A1345C">
              <w:rPr>
                <w:lang w:eastAsia="zh-CN"/>
              </w:rPr>
              <w:t>раторн</w:t>
            </w:r>
            <w:r w:rsidR="00D02085" w:rsidRPr="00A1345C">
              <w:rPr>
                <w:lang w:eastAsia="zh-CN"/>
              </w:rPr>
              <w:t xml:space="preserve">ым </w:t>
            </w:r>
            <w:r w:rsidRPr="00A1345C">
              <w:rPr>
                <w:lang w:eastAsia="zh-CN"/>
              </w:rPr>
              <w:t>работ</w:t>
            </w:r>
            <w:r w:rsidR="00D02085" w:rsidRPr="00A1345C">
              <w:rPr>
                <w:lang w:eastAsia="zh-CN"/>
              </w:rPr>
              <w:t>ам</w:t>
            </w:r>
          </w:p>
        </w:tc>
        <w:tc>
          <w:tcPr>
            <w:tcW w:w="478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</w:pPr>
          </w:p>
          <w:p w:rsidR="0028143C" w:rsidRPr="00A1345C" w:rsidRDefault="0028143C" w:rsidP="0097296C">
            <w:pPr>
              <w:pStyle w:val="Style14"/>
              <w:widowControl/>
              <w:ind w:firstLine="0"/>
            </w:pPr>
            <w:r w:rsidRPr="00A1345C">
              <w:t>ПК-1 зув</w:t>
            </w:r>
          </w:p>
          <w:p w:rsidR="00E7712E" w:rsidRPr="00A1345C" w:rsidRDefault="00E7712E" w:rsidP="0097296C">
            <w:pPr>
              <w:pStyle w:val="Style14"/>
              <w:widowControl/>
              <w:ind w:firstLine="0"/>
            </w:pPr>
            <w:r w:rsidRPr="00A1345C">
              <w:t>ПК-22 зув</w:t>
            </w:r>
          </w:p>
        </w:tc>
      </w:tr>
      <w:tr w:rsidR="0028143C" w:rsidRPr="00A1345C" w:rsidTr="00D21D18">
        <w:trPr>
          <w:trHeight w:val="499"/>
        </w:trPr>
        <w:tc>
          <w:tcPr>
            <w:tcW w:w="1539" w:type="pct"/>
          </w:tcPr>
          <w:p w:rsidR="0028143C" w:rsidRPr="00A1345C" w:rsidRDefault="0028143C" w:rsidP="00234A00">
            <w:pPr>
              <w:pStyle w:val="Style14"/>
              <w:widowControl/>
              <w:ind w:firstLine="0"/>
              <w:jc w:val="left"/>
            </w:pPr>
            <w:r w:rsidRPr="00A1345C">
              <w:rPr>
                <w:b/>
              </w:rPr>
              <w:t>Итого по разделу</w:t>
            </w:r>
            <w:r w:rsidR="00D02085" w:rsidRPr="00A1345C">
              <w:rPr>
                <w:b/>
              </w:rPr>
              <w:t xml:space="preserve"> 3</w:t>
            </w:r>
          </w:p>
        </w:tc>
        <w:tc>
          <w:tcPr>
            <w:tcW w:w="18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8143C" w:rsidRPr="00A1345C" w:rsidRDefault="0028143C" w:rsidP="00D0208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3</w:t>
            </w:r>
          </w:p>
        </w:tc>
        <w:tc>
          <w:tcPr>
            <w:tcW w:w="338" w:type="pct"/>
          </w:tcPr>
          <w:p w:rsidR="0028143C" w:rsidRPr="00A1345C" w:rsidRDefault="0028143C" w:rsidP="00A134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1</w:t>
            </w:r>
            <w:r w:rsidR="00E7712E" w:rsidRPr="00A1345C">
              <w:rPr>
                <w:b/>
              </w:rPr>
              <w:t>6</w:t>
            </w:r>
            <w:r w:rsidR="00A1345C">
              <w:rPr>
                <w:b/>
              </w:rPr>
              <w:t>/</w:t>
            </w:r>
            <w:r w:rsidRPr="00A1345C">
              <w:rPr>
                <w:b/>
              </w:rPr>
              <w:t>4</w:t>
            </w:r>
            <w:r w:rsidR="00A1345C">
              <w:rPr>
                <w:b/>
              </w:rPr>
              <w:t>И</w:t>
            </w:r>
          </w:p>
        </w:tc>
        <w:tc>
          <w:tcPr>
            <w:tcW w:w="30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28143C" w:rsidRPr="00A1345C" w:rsidRDefault="00E7712E" w:rsidP="00E7712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21</w:t>
            </w:r>
            <w:r w:rsidR="0028143C" w:rsidRPr="00A1345C">
              <w:rPr>
                <w:b/>
              </w:rPr>
              <w:t>,35</w:t>
            </w:r>
          </w:p>
        </w:tc>
        <w:tc>
          <w:tcPr>
            <w:tcW w:w="950" w:type="pct"/>
          </w:tcPr>
          <w:p w:rsidR="0028143C" w:rsidRPr="00A1345C" w:rsidRDefault="0028143C" w:rsidP="00E6228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 xml:space="preserve">Формирование ИДЗ </w:t>
            </w:r>
          </w:p>
        </w:tc>
        <w:tc>
          <w:tcPr>
            <w:tcW w:w="714" w:type="pct"/>
          </w:tcPr>
          <w:p w:rsidR="0028143C" w:rsidRPr="00A1345C" w:rsidRDefault="0028143C" w:rsidP="00E6228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 xml:space="preserve">Проверка ИДЗ </w:t>
            </w:r>
          </w:p>
        </w:tc>
        <w:tc>
          <w:tcPr>
            <w:tcW w:w="47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</w:pPr>
          </w:p>
        </w:tc>
      </w:tr>
      <w:tr w:rsidR="0028143C" w:rsidRPr="00A1345C" w:rsidTr="00D21D18">
        <w:trPr>
          <w:trHeight w:val="499"/>
        </w:trPr>
        <w:tc>
          <w:tcPr>
            <w:tcW w:w="1539" w:type="pct"/>
          </w:tcPr>
          <w:p w:rsidR="0028143C" w:rsidRPr="00A1345C" w:rsidRDefault="0028143C" w:rsidP="00234A0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Итого по дисциплине</w:t>
            </w:r>
            <w:r w:rsidR="00D02085" w:rsidRPr="00A1345C">
              <w:rPr>
                <w:b/>
              </w:rPr>
              <w:t xml:space="preserve"> 108</w:t>
            </w:r>
            <w:r w:rsidR="00E7712E" w:rsidRPr="00A1345C">
              <w:rPr>
                <w:b/>
              </w:rPr>
              <w:t xml:space="preserve"> </w:t>
            </w:r>
            <w:r w:rsidR="00D02085" w:rsidRPr="00A1345C">
              <w:rPr>
                <w:b/>
              </w:rPr>
              <w:t>ч.</w:t>
            </w:r>
          </w:p>
        </w:tc>
        <w:tc>
          <w:tcPr>
            <w:tcW w:w="18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8143C" w:rsidRPr="00A1345C" w:rsidRDefault="0028143C" w:rsidP="009D6A4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11</w:t>
            </w:r>
          </w:p>
        </w:tc>
        <w:tc>
          <w:tcPr>
            <w:tcW w:w="338" w:type="pct"/>
          </w:tcPr>
          <w:p w:rsidR="0028143C" w:rsidRPr="00D21D18" w:rsidRDefault="0028143C" w:rsidP="00A134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21D18">
              <w:rPr>
                <w:b/>
              </w:rPr>
              <w:t>33</w:t>
            </w:r>
            <w:r w:rsidR="00A1345C" w:rsidRPr="00D21D18">
              <w:rPr>
                <w:b/>
              </w:rPr>
              <w:t>/</w:t>
            </w:r>
            <w:r w:rsidRPr="00D21D18">
              <w:rPr>
                <w:b/>
              </w:rPr>
              <w:t>12</w:t>
            </w:r>
            <w:r w:rsidR="00A1345C" w:rsidRPr="00D21D18">
              <w:rPr>
                <w:b/>
              </w:rPr>
              <w:t>И</w:t>
            </w:r>
          </w:p>
        </w:tc>
        <w:tc>
          <w:tcPr>
            <w:tcW w:w="30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28143C" w:rsidRPr="00A1345C" w:rsidRDefault="0028143C" w:rsidP="00E7712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63,35</w:t>
            </w:r>
          </w:p>
        </w:tc>
        <w:tc>
          <w:tcPr>
            <w:tcW w:w="95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Формирование отчета по ИДЗ</w:t>
            </w:r>
          </w:p>
        </w:tc>
        <w:tc>
          <w:tcPr>
            <w:tcW w:w="714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Зачет с оценкой</w:t>
            </w:r>
          </w:p>
        </w:tc>
        <w:tc>
          <w:tcPr>
            <w:tcW w:w="47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275E0" w:rsidRPr="00C413E2" w:rsidRDefault="00A1241D" w:rsidP="00A5585F">
      <w:pPr>
        <w:pStyle w:val="1"/>
        <w:rPr>
          <w:rStyle w:val="FontStyle31"/>
          <w:rFonts w:ascii="Times New Roman" w:hAnsi="Times New Roman"/>
          <w:b w:val="0"/>
          <w:sz w:val="24"/>
          <w:szCs w:val="24"/>
        </w:rPr>
      </w:pPr>
      <w:r w:rsidRPr="00C413E2">
        <w:rPr>
          <w:rStyle w:val="FontStyle31"/>
          <w:rFonts w:ascii="Times New Roman" w:hAnsi="Times New Roman"/>
          <w:b w:val="0"/>
          <w:sz w:val="24"/>
          <w:szCs w:val="24"/>
        </w:rPr>
        <w:t>И – в том числе, часы, отведенные на работу в интерактивной форме.</w:t>
      </w:r>
    </w:p>
    <w:p w:rsidR="00C413E2" w:rsidRDefault="00C413E2" w:rsidP="00C413E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C413E2" w:rsidRDefault="00C413E2" w:rsidP="00C413E2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C413E2" w:rsidSect="00C413E2">
          <w:footerReference w:type="even" r:id="rId16"/>
          <w:footerReference w:type="default" r:id="rId17"/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  <w:bookmarkStart w:id="1" w:name="_GoBack"/>
      <w:bookmarkEnd w:id="1"/>
    </w:p>
    <w:p w:rsidR="00A5585F" w:rsidRPr="00D21C33" w:rsidRDefault="00A5585F" w:rsidP="00A5585F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650A16" w:rsidRPr="008D4FA9" w:rsidRDefault="00650A16" w:rsidP="00C413E2">
      <w:pPr>
        <w:ind w:firstLine="720"/>
      </w:pPr>
      <w:r w:rsidRPr="008D4FA9">
        <w:t xml:space="preserve">Для достижения поставленных целей преподавания дисциплины </w:t>
      </w:r>
      <w:r>
        <w:t>применяются тр</w:t>
      </w:r>
      <w:r>
        <w:t>а</w:t>
      </w:r>
      <w:r>
        <w:t xml:space="preserve">диционная, проблемная и проектная технологии; </w:t>
      </w:r>
      <w:r w:rsidRPr="008D4FA9">
        <w:t>реализуются следующие средства, сп</w:t>
      </w:r>
      <w:r w:rsidRPr="008D4FA9">
        <w:t>о</w:t>
      </w:r>
      <w:r w:rsidRPr="008D4FA9">
        <w:t>собы и организационные мероприятия:</w:t>
      </w:r>
    </w:p>
    <w:p w:rsidR="00650A16" w:rsidRPr="008D4FA9" w:rsidRDefault="00650A16" w:rsidP="00C413E2">
      <w:pPr>
        <w:widowControl/>
        <w:numPr>
          <w:ilvl w:val="0"/>
          <w:numId w:val="36"/>
        </w:numPr>
        <w:autoSpaceDE/>
        <w:autoSpaceDN/>
        <w:adjustRightInd/>
        <w:ind w:left="0" w:firstLine="720"/>
      </w:pPr>
      <w:r w:rsidRPr="008D4FA9">
        <w:t>изучение теоретического материала дисциплины на лекциях с использованием компьютерных технологий и мультимедийной техники;</w:t>
      </w:r>
    </w:p>
    <w:p w:rsidR="00650A16" w:rsidRPr="008D4FA9" w:rsidRDefault="00650A16" w:rsidP="00C413E2">
      <w:pPr>
        <w:widowControl/>
        <w:numPr>
          <w:ilvl w:val="0"/>
          <w:numId w:val="36"/>
        </w:numPr>
        <w:autoSpaceDE/>
        <w:autoSpaceDN/>
        <w:adjustRightInd/>
        <w:ind w:left="0" w:firstLine="720"/>
      </w:pPr>
      <w:r w:rsidRPr="008D4FA9">
        <w:t>самостоятельное изучение теоретического материала дисциплины с использ</w:t>
      </w:r>
      <w:r w:rsidRPr="008D4FA9">
        <w:t>о</w:t>
      </w:r>
      <w:r w:rsidRPr="008D4FA9">
        <w:t>ванием методических разработок, специальной учебной и научной литературы;</w:t>
      </w:r>
    </w:p>
    <w:p w:rsidR="00650A16" w:rsidRPr="00A72F8A" w:rsidRDefault="00650A16" w:rsidP="00C413E2">
      <w:pPr>
        <w:pStyle w:val="Default"/>
        <w:numPr>
          <w:ilvl w:val="0"/>
          <w:numId w:val="36"/>
        </w:numPr>
        <w:ind w:left="0" w:firstLine="720"/>
        <w:jc w:val="both"/>
      </w:pPr>
      <w:r w:rsidRPr="00A72F8A">
        <w:t xml:space="preserve">текущие индивидуальные консультации и консультации перед экзаменом; </w:t>
      </w:r>
    </w:p>
    <w:p w:rsidR="00650A16" w:rsidRDefault="00650A16" w:rsidP="00C413E2">
      <w:pPr>
        <w:widowControl/>
        <w:numPr>
          <w:ilvl w:val="0"/>
          <w:numId w:val="36"/>
        </w:numPr>
        <w:autoSpaceDE/>
        <w:autoSpaceDN/>
        <w:adjustRightInd/>
        <w:ind w:left="0" w:firstLine="720"/>
      </w:pPr>
      <w:r w:rsidRPr="008D4FA9">
        <w:t xml:space="preserve">закрепление теоретического материала на </w:t>
      </w:r>
      <w:r>
        <w:t>лабораторных занятиях;</w:t>
      </w:r>
    </w:p>
    <w:p w:rsidR="00650A16" w:rsidRPr="006B7A82" w:rsidRDefault="00650A16" w:rsidP="00C413E2">
      <w:pPr>
        <w:widowControl/>
        <w:numPr>
          <w:ilvl w:val="0"/>
          <w:numId w:val="36"/>
        </w:numPr>
        <w:autoSpaceDE/>
        <w:autoSpaceDN/>
        <w:adjustRightInd/>
        <w:ind w:left="0" w:firstLine="720"/>
      </w:pPr>
      <w:r w:rsidRPr="006B7A82">
        <w:rPr>
          <w:rFonts w:cs="Georgia"/>
        </w:rPr>
        <w:t>групповые дискуссии.</w:t>
      </w:r>
    </w:p>
    <w:p w:rsidR="00650A16" w:rsidRDefault="00650A16" w:rsidP="00C413E2">
      <w:pPr>
        <w:ind w:firstLine="720"/>
      </w:pPr>
      <w:r>
        <w:t>В ходе проведения лекционных занятий предусматривается:</w:t>
      </w:r>
    </w:p>
    <w:p w:rsidR="00650A16" w:rsidRDefault="00650A16" w:rsidP="00C413E2">
      <w:pPr>
        <w:ind w:firstLine="720"/>
      </w:pPr>
      <w:r>
        <w:t>– использование электронного демонстрационного материала в форме презент</w:t>
      </w:r>
      <w:r>
        <w:t>а</w:t>
      </w:r>
      <w:r>
        <w:t xml:space="preserve">ций, роликов, </w:t>
      </w:r>
      <w:proofErr w:type="spellStart"/>
      <w:r>
        <w:t>видеолекций</w:t>
      </w:r>
      <w:proofErr w:type="spellEnd"/>
      <w:r>
        <w:t>;</w:t>
      </w:r>
    </w:p>
    <w:p w:rsidR="00650A16" w:rsidRDefault="00650A16" w:rsidP="00C413E2">
      <w:pPr>
        <w:ind w:firstLine="720"/>
      </w:pPr>
      <w:r>
        <w:t>– организация дискуссий по материалам лекций, требующим обсуждения и анал</w:t>
      </w:r>
      <w:r>
        <w:t>и</w:t>
      </w:r>
      <w:r>
        <w:t>тической работы.</w:t>
      </w:r>
    </w:p>
    <w:p w:rsidR="00650A16" w:rsidRDefault="00650A16" w:rsidP="00C413E2">
      <w:pPr>
        <w:widowControl/>
        <w:ind w:firstLine="720"/>
        <w:rPr>
          <w:color w:val="FF0000"/>
        </w:rPr>
      </w:pPr>
      <w:r>
        <w:t>В ходе проведения всех лабораторных занятий и при выполнении индивидуальных заданий предусматривается использование средств вычислительной техники и специал</w:t>
      </w:r>
      <w:r>
        <w:t>и</w:t>
      </w:r>
      <w:r>
        <w:t xml:space="preserve">зированного </w:t>
      </w:r>
      <w:proofErr w:type="gramStart"/>
      <w:r>
        <w:t>ПО</w:t>
      </w:r>
      <w:proofErr w:type="gramEnd"/>
      <w:r>
        <w:t xml:space="preserve">. </w:t>
      </w:r>
      <w:r w:rsidRPr="000C3B6C">
        <w:t xml:space="preserve">Текущий, промежуточный и рубежный контроль проводится с помощью </w:t>
      </w:r>
      <w:r>
        <w:t>тестов, выложенных на образовательном портале вуза в дисциплине.</w:t>
      </w:r>
      <w:r w:rsidRPr="000C3B6C">
        <w:rPr>
          <w:color w:val="FF0000"/>
        </w:rPr>
        <w:t xml:space="preserve"> </w:t>
      </w:r>
    </w:p>
    <w:p w:rsidR="00650A16" w:rsidRPr="00420410" w:rsidRDefault="00650A16" w:rsidP="00C413E2">
      <w:pPr>
        <w:ind w:firstLine="720"/>
      </w:pPr>
      <w:r w:rsidRPr="00E13AC2">
        <w:t xml:space="preserve">В рамках </w:t>
      </w:r>
      <w:r>
        <w:t>дисциплины</w:t>
      </w:r>
      <w:r w:rsidRPr="00E13AC2">
        <w:t xml:space="preserve"> с целью формирования и развития профессиональных </w:t>
      </w:r>
      <w:r>
        <w:t>ко</w:t>
      </w:r>
      <w:r>
        <w:t>м</w:t>
      </w:r>
      <w:r>
        <w:t>петенций</w:t>
      </w:r>
      <w:r w:rsidRPr="00E13AC2">
        <w:t xml:space="preserve"> обучающихся</w:t>
      </w:r>
      <w:r>
        <w:t xml:space="preserve"> </w:t>
      </w:r>
      <w:r w:rsidRPr="00E13AC2">
        <w:t>предусмотрено широкое использование в учебном процессе а</w:t>
      </w:r>
      <w:r w:rsidRPr="00E13AC2">
        <w:t>к</w:t>
      </w:r>
      <w:r w:rsidRPr="00E13AC2">
        <w:t>тивных и интерактивных форм проведения занятий</w:t>
      </w:r>
      <w:r w:rsidRPr="00420410">
        <w:t>:</w:t>
      </w:r>
    </w:p>
    <w:p w:rsidR="00650A16" w:rsidRPr="00420410" w:rsidRDefault="00650A16" w:rsidP="00C413E2">
      <w:pPr>
        <w:widowControl/>
        <w:numPr>
          <w:ilvl w:val="0"/>
          <w:numId w:val="35"/>
        </w:numPr>
        <w:autoSpaceDE/>
        <w:autoSpaceDN/>
        <w:adjustRightInd/>
        <w:ind w:left="0" w:firstLine="720"/>
      </w:pPr>
      <w:r w:rsidRPr="00420410">
        <w:t>структурно-логические или заданные технологии (лекции, доклады);</w:t>
      </w:r>
    </w:p>
    <w:p w:rsidR="00650A16" w:rsidRPr="00420410" w:rsidRDefault="00650A16" w:rsidP="00C413E2">
      <w:pPr>
        <w:widowControl/>
        <w:numPr>
          <w:ilvl w:val="0"/>
          <w:numId w:val="35"/>
        </w:numPr>
        <w:autoSpaceDE/>
        <w:autoSpaceDN/>
        <w:adjustRightInd/>
        <w:ind w:left="0" w:firstLine="720"/>
      </w:pPr>
      <w:r w:rsidRPr="00420410">
        <w:t>диалоговые технологии (диалоги и беседы);</w:t>
      </w:r>
    </w:p>
    <w:p w:rsidR="00650A16" w:rsidRPr="00420410" w:rsidRDefault="00650A16" w:rsidP="00C413E2">
      <w:pPr>
        <w:widowControl/>
        <w:numPr>
          <w:ilvl w:val="0"/>
          <w:numId w:val="35"/>
        </w:numPr>
        <w:autoSpaceDE/>
        <w:autoSpaceDN/>
        <w:adjustRightInd/>
        <w:ind w:left="0" w:firstLine="720"/>
      </w:pPr>
      <w:proofErr w:type="spellStart"/>
      <w:r w:rsidRPr="00420410">
        <w:t>тренинговые</w:t>
      </w:r>
      <w:proofErr w:type="spellEnd"/>
      <w:r w:rsidRPr="00420410">
        <w:t xml:space="preserve"> технологии (тесты);</w:t>
      </w:r>
    </w:p>
    <w:p w:rsidR="00650A16" w:rsidRPr="00420410" w:rsidRDefault="00650A16" w:rsidP="00C413E2">
      <w:pPr>
        <w:widowControl/>
        <w:numPr>
          <w:ilvl w:val="0"/>
          <w:numId w:val="35"/>
        </w:numPr>
        <w:autoSpaceDE/>
        <w:autoSpaceDN/>
        <w:adjustRightInd/>
        <w:ind w:left="0" w:firstLine="720"/>
      </w:pPr>
      <w:r w:rsidRPr="00420410">
        <w:t>компьютерные технологии (</w:t>
      </w:r>
      <w:proofErr w:type="spellStart"/>
      <w:r w:rsidRPr="00420410">
        <w:t>тренинговые</w:t>
      </w:r>
      <w:proofErr w:type="spellEnd"/>
      <w:r w:rsidRPr="00420410">
        <w:t xml:space="preserve"> и контролирующие задания).</w:t>
      </w:r>
    </w:p>
    <w:p w:rsidR="00650A16" w:rsidRPr="008D4FA9" w:rsidRDefault="00650A16" w:rsidP="00C413E2">
      <w:pPr>
        <w:ind w:firstLine="720"/>
      </w:pPr>
      <w:r w:rsidRPr="008D4FA9">
        <w:t>Выбор формы проведения интерактивных занятий осуществляется преподавателем и может включать: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лекции с заранее запланированными ошибками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деловые игры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разбор конкретных ситуаций (задачи, кейсы)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«круглые столы»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групповые дискуссии, заслушивание и обсуждение подготовленных студент</w:t>
      </w:r>
      <w:r w:rsidRPr="008D4FA9">
        <w:rPr>
          <w:rFonts w:ascii="Times New Roman" w:hAnsi="Times New Roman"/>
          <w:sz w:val="24"/>
          <w:szCs w:val="24"/>
        </w:rPr>
        <w:t>а</w:t>
      </w:r>
      <w:r w:rsidRPr="008D4FA9">
        <w:rPr>
          <w:rFonts w:ascii="Times New Roman" w:hAnsi="Times New Roman"/>
          <w:sz w:val="24"/>
          <w:szCs w:val="24"/>
        </w:rPr>
        <w:t>ми докладов.</w:t>
      </w:r>
    </w:p>
    <w:p w:rsidR="00650A16" w:rsidRPr="008D4FA9" w:rsidRDefault="00650A16" w:rsidP="00C413E2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76E70">
        <w:rPr>
          <w:rFonts w:ascii="Times New Roman" w:hAnsi="Times New Roman"/>
          <w:sz w:val="24"/>
          <w:szCs w:val="24"/>
        </w:rPr>
        <w:t>Интерактивные методы основаны на принципах взаимодействия, активности об</w:t>
      </w:r>
      <w:r w:rsidRPr="00A76E70">
        <w:rPr>
          <w:rFonts w:ascii="Times New Roman" w:hAnsi="Times New Roman"/>
          <w:sz w:val="24"/>
          <w:szCs w:val="24"/>
        </w:rPr>
        <w:t>у</w:t>
      </w:r>
      <w:r w:rsidRPr="00A76E70">
        <w:rPr>
          <w:rFonts w:ascii="Times New Roman" w:hAnsi="Times New Roman"/>
          <w:sz w:val="24"/>
          <w:szCs w:val="24"/>
        </w:rPr>
        <w:t>чаемых, опоре на групповой опыт, обязательной обратной связи. Создается среда образ</w:t>
      </w:r>
      <w:r w:rsidRPr="00A76E70">
        <w:rPr>
          <w:rFonts w:ascii="Times New Roman" w:hAnsi="Times New Roman"/>
          <w:sz w:val="24"/>
          <w:szCs w:val="24"/>
        </w:rPr>
        <w:t>о</w:t>
      </w:r>
      <w:r w:rsidRPr="00A76E70">
        <w:rPr>
          <w:rFonts w:ascii="Times New Roman" w:hAnsi="Times New Roman"/>
          <w:sz w:val="24"/>
          <w:szCs w:val="24"/>
        </w:rPr>
        <w:t>вательного общения, которая характеризуется открытостью, взаимодействием участников, равенством их аргументов, накоплением совместного знания, возможностью взаимной оценки и контроля.</w:t>
      </w:r>
    </w:p>
    <w:p w:rsidR="00A5585F" w:rsidRDefault="00A5585F" w:rsidP="00C413E2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76037" w:rsidRPr="00230B94" w:rsidRDefault="00576037" w:rsidP="00576037">
      <w:pPr>
        <w:widowControl/>
      </w:pPr>
      <w:r w:rsidRPr="005E1663">
        <w:t>По дисциплине «</w:t>
      </w:r>
      <w:r w:rsidR="00CE7F98">
        <w:t>КИС</w:t>
      </w:r>
      <w:r w:rsidRPr="005E1663">
        <w:t xml:space="preserve">» предусмотрена аудиторная и внеаудиторная самостоятельная работа обучающихся. </w:t>
      </w:r>
    </w:p>
    <w:p w:rsidR="00576037" w:rsidRPr="00323E20" w:rsidRDefault="00576037" w:rsidP="00576037">
      <w:pPr>
        <w:widowControl/>
        <w:rPr>
          <w:b/>
          <w:i/>
        </w:rPr>
      </w:pPr>
      <w:r w:rsidRPr="00323E20">
        <w:rPr>
          <w:b/>
          <w:i/>
        </w:rPr>
        <w:t xml:space="preserve">Аудиторная самостоятельная работа студентов предполагает </w:t>
      </w:r>
      <w:r w:rsidR="00271403" w:rsidRPr="00323E20">
        <w:rPr>
          <w:b/>
          <w:i/>
        </w:rPr>
        <w:t>выполнение з</w:t>
      </w:r>
      <w:r w:rsidR="00271403" w:rsidRPr="00323E20">
        <w:rPr>
          <w:b/>
          <w:i/>
        </w:rPr>
        <w:t>а</w:t>
      </w:r>
      <w:r w:rsidR="00271403" w:rsidRPr="00323E20">
        <w:rPr>
          <w:b/>
          <w:i/>
        </w:rPr>
        <w:t>даний лабораторных работ</w:t>
      </w:r>
      <w:r w:rsidRPr="00323E20">
        <w:rPr>
          <w:b/>
          <w:i/>
        </w:rPr>
        <w:t xml:space="preserve">. </w:t>
      </w:r>
    </w:p>
    <w:p w:rsidR="00576037" w:rsidRPr="00071391" w:rsidRDefault="00576037" w:rsidP="00576037">
      <w:pPr>
        <w:widowControl/>
        <w:rPr>
          <w:i/>
          <w:color w:val="C00000"/>
        </w:rPr>
      </w:pPr>
    </w:p>
    <w:p w:rsidR="00576037" w:rsidRPr="005E1663" w:rsidRDefault="00576037" w:rsidP="00576037">
      <w:pPr>
        <w:rPr>
          <w:b/>
          <w:i/>
        </w:rPr>
      </w:pPr>
      <w:r w:rsidRPr="005E1663">
        <w:rPr>
          <w:b/>
          <w:i/>
        </w:rPr>
        <w:t xml:space="preserve">Примерные аудиторные </w:t>
      </w:r>
      <w:r w:rsidR="00271403" w:rsidRPr="005E1663">
        <w:rPr>
          <w:b/>
          <w:i/>
        </w:rPr>
        <w:t>задания</w:t>
      </w:r>
      <w:r w:rsidRPr="005E1663">
        <w:rPr>
          <w:b/>
          <w:i/>
        </w:rPr>
        <w:t>:</w:t>
      </w:r>
    </w:p>
    <w:p w:rsidR="008401F5" w:rsidRPr="00EC42A0" w:rsidRDefault="008401F5" w:rsidP="00C413E2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C42A0">
        <w:rPr>
          <w:lang w:val="ru-RU"/>
        </w:rPr>
        <w:t xml:space="preserve">Разработка интеллектуальной карты </w:t>
      </w:r>
      <w:r w:rsidR="00CE7F98" w:rsidRPr="00EC42A0">
        <w:rPr>
          <w:lang w:val="ru-RU"/>
        </w:rPr>
        <w:t>понятий: КИС, Предметно-ориентированные ИС, Модели управления бизнес-процессами предприятий.</w:t>
      </w:r>
    </w:p>
    <w:p w:rsidR="00CE7F98" w:rsidRDefault="00CE7F98" w:rsidP="00C413E2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-ориентированных</w:t>
      </w:r>
      <w:proofErr w:type="spellEnd"/>
      <w:r>
        <w:t xml:space="preserve"> </w:t>
      </w:r>
      <w:r w:rsidR="009275E0">
        <w:rPr>
          <w:lang w:val="ru-RU"/>
        </w:rPr>
        <w:t>К</w:t>
      </w:r>
      <w:r>
        <w:t>ИС:</w:t>
      </w:r>
    </w:p>
    <w:p w:rsidR="00CE7F98" w:rsidRPr="00EC42A0" w:rsidRDefault="00CE7F98" w:rsidP="00C413E2">
      <w:pPr>
        <w:pStyle w:val="af4"/>
        <w:numPr>
          <w:ilvl w:val="0"/>
          <w:numId w:val="9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 xml:space="preserve">Системы автоматизированного бухгалтерского учета и аудита. </w:t>
      </w:r>
    </w:p>
    <w:p w:rsidR="00CE7F98" w:rsidRPr="00CE7F98" w:rsidRDefault="00CE7F98" w:rsidP="00C413E2">
      <w:pPr>
        <w:pStyle w:val="af4"/>
        <w:numPr>
          <w:ilvl w:val="0"/>
          <w:numId w:val="9"/>
        </w:numPr>
        <w:tabs>
          <w:tab w:val="left" w:pos="1134"/>
        </w:tabs>
        <w:spacing w:line="240" w:lineRule="auto"/>
        <w:ind w:left="0" w:firstLine="1560"/>
      </w:pPr>
      <w:proofErr w:type="spellStart"/>
      <w:r w:rsidRPr="00CE7F98">
        <w:t>Банковские</w:t>
      </w:r>
      <w:proofErr w:type="spellEnd"/>
      <w:r w:rsidRPr="00CE7F98">
        <w:t xml:space="preserve"> </w:t>
      </w:r>
      <w:proofErr w:type="spellStart"/>
      <w:r w:rsidRPr="00CE7F98">
        <w:t>автоматизированные</w:t>
      </w:r>
      <w:proofErr w:type="spellEnd"/>
      <w:r w:rsidRPr="00CE7F98">
        <w:t xml:space="preserve"> </w:t>
      </w:r>
      <w:proofErr w:type="spellStart"/>
      <w:r w:rsidRPr="00CE7F98">
        <w:t>информационные</w:t>
      </w:r>
      <w:proofErr w:type="spellEnd"/>
      <w:r w:rsidRPr="00CE7F98">
        <w:t xml:space="preserve"> </w:t>
      </w:r>
      <w:proofErr w:type="spellStart"/>
      <w:r w:rsidRPr="00CE7F98">
        <w:t>системы</w:t>
      </w:r>
      <w:proofErr w:type="spellEnd"/>
      <w:r w:rsidRPr="00CE7F98">
        <w:t xml:space="preserve">. </w:t>
      </w:r>
    </w:p>
    <w:p w:rsidR="00CE7F98" w:rsidRPr="00CE7F98" w:rsidRDefault="00CE7F98" w:rsidP="00C413E2">
      <w:pPr>
        <w:pStyle w:val="af4"/>
        <w:numPr>
          <w:ilvl w:val="0"/>
          <w:numId w:val="9"/>
        </w:numPr>
        <w:tabs>
          <w:tab w:val="left" w:pos="1134"/>
        </w:tabs>
        <w:spacing w:line="240" w:lineRule="auto"/>
        <w:ind w:left="0" w:firstLine="1560"/>
      </w:pPr>
      <w:proofErr w:type="spellStart"/>
      <w:r w:rsidRPr="00CE7F98">
        <w:t>Автоматизированные</w:t>
      </w:r>
      <w:proofErr w:type="spellEnd"/>
      <w:r w:rsidRPr="00CE7F98">
        <w:t xml:space="preserve"> </w:t>
      </w:r>
      <w:proofErr w:type="spellStart"/>
      <w:r w:rsidRPr="00CE7F98">
        <w:t>системы</w:t>
      </w:r>
      <w:proofErr w:type="spellEnd"/>
      <w:r w:rsidRPr="00CE7F98">
        <w:t xml:space="preserve"> </w:t>
      </w:r>
      <w:proofErr w:type="spellStart"/>
      <w:r w:rsidRPr="00CE7F98">
        <w:t>фондового</w:t>
      </w:r>
      <w:proofErr w:type="spellEnd"/>
      <w:r w:rsidRPr="00CE7F98">
        <w:t xml:space="preserve"> </w:t>
      </w:r>
      <w:proofErr w:type="spellStart"/>
      <w:r w:rsidRPr="00CE7F98">
        <w:t>рынка</w:t>
      </w:r>
      <w:proofErr w:type="spellEnd"/>
      <w:r w:rsidRPr="00CE7F98">
        <w:t>.</w:t>
      </w:r>
    </w:p>
    <w:p w:rsidR="00CE7F98" w:rsidRPr="00495C0A" w:rsidRDefault="00CE7F98" w:rsidP="00C413E2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495C0A">
        <w:rPr>
          <w:lang w:val="ru-RU"/>
        </w:rPr>
        <w:t>Сравнительная характеристика моделей управления бизнес-процессами пре</w:t>
      </w:r>
      <w:r w:rsidRPr="00495C0A">
        <w:rPr>
          <w:lang w:val="ru-RU"/>
        </w:rPr>
        <w:t>д</w:t>
      </w:r>
      <w:r w:rsidRPr="00495C0A">
        <w:rPr>
          <w:lang w:val="ru-RU"/>
        </w:rPr>
        <w:t>приятия.</w:t>
      </w:r>
    </w:p>
    <w:p w:rsidR="00CE7F98" w:rsidRPr="00495C0A" w:rsidRDefault="00CE7F98" w:rsidP="00C413E2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495C0A">
        <w:rPr>
          <w:lang w:val="ru-RU"/>
        </w:rPr>
        <w:t>Анализ моделей управления бизнес-процессами предприятия:</w:t>
      </w:r>
    </w:p>
    <w:p w:rsidR="00CE7F98" w:rsidRPr="00EC42A0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 xml:space="preserve">Автоматизация работы с персоналом. Архитектура </w:t>
      </w:r>
      <w:r w:rsidRPr="00CE7F98">
        <w:t>HRM</w:t>
      </w:r>
      <w:r w:rsidRPr="00EC42A0">
        <w:rPr>
          <w:lang w:val="ru-RU"/>
        </w:rPr>
        <w:t xml:space="preserve"> – систем.</w:t>
      </w:r>
    </w:p>
    <w:p w:rsidR="00CE7F98" w:rsidRPr="00EC42A0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>Автоматизация планирования производственных процессов. Арх</w:t>
      </w:r>
      <w:r w:rsidRPr="00EC42A0">
        <w:rPr>
          <w:lang w:val="ru-RU"/>
        </w:rPr>
        <w:t>и</w:t>
      </w:r>
      <w:r w:rsidRPr="00EC42A0">
        <w:rPr>
          <w:lang w:val="ru-RU"/>
        </w:rPr>
        <w:t xml:space="preserve">тектура </w:t>
      </w:r>
      <w:r w:rsidRPr="00CE7F98">
        <w:t>MRP</w:t>
      </w:r>
      <w:r w:rsidRPr="00EC42A0">
        <w:rPr>
          <w:lang w:val="ru-RU"/>
        </w:rPr>
        <w:t xml:space="preserve"> и </w:t>
      </w:r>
      <w:r w:rsidRPr="00CE7F98">
        <w:t>MRPII</w:t>
      </w:r>
      <w:r w:rsidRPr="00EC42A0">
        <w:rPr>
          <w:lang w:val="ru-RU"/>
        </w:rPr>
        <w:t xml:space="preserve">-систем. </w:t>
      </w:r>
    </w:p>
    <w:p w:rsidR="00CE7F98" w:rsidRPr="00EC42A0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 xml:space="preserve">Автоматизация работы с клиентами. Архитектура </w:t>
      </w:r>
      <w:r w:rsidRPr="00CE7F98">
        <w:t>CRM</w:t>
      </w:r>
      <w:r w:rsidRPr="00EC42A0">
        <w:rPr>
          <w:lang w:val="ru-RU"/>
        </w:rPr>
        <w:t>-систем.</w:t>
      </w:r>
    </w:p>
    <w:p w:rsidR="00CE7F98" w:rsidRPr="00EC42A0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 xml:space="preserve">Автоматизация логистики. Архитектура </w:t>
      </w:r>
      <w:r w:rsidRPr="00CE7F98">
        <w:t>SCM</w:t>
      </w:r>
      <w:r w:rsidRPr="00EC42A0">
        <w:rPr>
          <w:lang w:val="ru-RU"/>
        </w:rPr>
        <w:t>-систем.</w:t>
      </w:r>
    </w:p>
    <w:p w:rsidR="00576037" w:rsidRPr="00495C0A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</w:pPr>
      <w:r w:rsidRPr="00EC42A0">
        <w:rPr>
          <w:lang w:val="ru-RU"/>
        </w:rPr>
        <w:t xml:space="preserve">Автоматизация планирования ресурсов предприятия. Архитектура </w:t>
      </w:r>
      <w:r w:rsidRPr="00CE7F98">
        <w:t>ERP</w:t>
      </w:r>
      <w:r w:rsidRPr="00EC42A0">
        <w:rPr>
          <w:lang w:val="ru-RU"/>
        </w:rPr>
        <w:t xml:space="preserve">-систем. </w:t>
      </w:r>
      <w:proofErr w:type="spellStart"/>
      <w:r w:rsidRPr="00CE7F98">
        <w:t>Архитектура</w:t>
      </w:r>
      <w:proofErr w:type="spellEnd"/>
      <w:r w:rsidRPr="00CE7F98">
        <w:t xml:space="preserve"> ERPII-</w:t>
      </w:r>
      <w:proofErr w:type="spellStart"/>
      <w:r w:rsidRPr="00CE7F98">
        <w:t>систем</w:t>
      </w:r>
      <w:proofErr w:type="spellEnd"/>
      <w:r w:rsidRPr="00CE7F98">
        <w:t>.</w:t>
      </w:r>
    </w:p>
    <w:p w:rsidR="00323E20" w:rsidRDefault="00323E20" w:rsidP="00576037">
      <w:pPr>
        <w:rPr>
          <w:b/>
          <w:i/>
        </w:rPr>
      </w:pPr>
      <w:r w:rsidRPr="00323E20">
        <w:rPr>
          <w:b/>
          <w:i/>
        </w:rPr>
        <w:t xml:space="preserve">Внеаудиторная самостоятельная работа обучающихся осуществляется в виде выполнения </w:t>
      </w:r>
      <w:r>
        <w:rPr>
          <w:b/>
          <w:i/>
        </w:rPr>
        <w:t xml:space="preserve">индивидуальных </w:t>
      </w:r>
      <w:r w:rsidRPr="00323E20">
        <w:rPr>
          <w:b/>
          <w:i/>
        </w:rPr>
        <w:t xml:space="preserve">домашних заданий </w:t>
      </w:r>
      <w:r w:rsidR="00234A00">
        <w:rPr>
          <w:b/>
          <w:i/>
        </w:rPr>
        <w:t xml:space="preserve"> или подготовки рефератов</w:t>
      </w:r>
    </w:p>
    <w:p w:rsidR="00576037" w:rsidRPr="00A1241D" w:rsidRDefault="00576037" w:rsidP="00576037">
      <w:pPr>
        <w:rPr>
          <w:b/>
        </w:rPr>
      </w:pPr>
      <w:r w:rsidRPr="00A1241D">
        <w:rPr>
          <w:b/>
        </w:rPr>
        <w:t>Примерн</w:t>
      </w:r>
      <w:r w:rsidR="009275E0" w:rsidRPr="00A1241D">
        <w:rPr>
          <w:b/>
        </w:rPr>
        <w:t>ое содержание</w:t>
      </w:r>
      <w:r w:rsidRPr="00A1241D">
        <w:rPr>
          <w:b/>
        </w:rPr>
        <w:t xml:space="preserve"> индивидуальн</w:t>
      </w:r>
      <w:r w:rsidR="009275E0" w:rsidRPr="00A1241D">
        <w:rPr>
          <w:b/>
        </w:rPr>
        <w:t>ого</w:t>
      </w:r>
      <w:r w:rsidRPr="00A1241D">
        <w:rPr>
          <w:b/>
        </w:rPr>
        <w:t xml:space="preserve"> домашн</w:t>
      </w:r>
      <w:r w:rsidR="009275E0" w:rsidRPr="00A1241D">
        <w:rPr>
          <w:b/>
        </w:rPr>
        <w:t>его</w:t>
      </w:r>
      <w:r w:rsidRPr="00A1241D">
        <w:rPr>
          <w:b/>
        </w:rPr>
        <w:t xml:space="preserve"> задания (ИДЗ):</w:t>
      </w:r>
    </w:p>
    <w:p w:rsidR="00A1241D" w:rsidRPr="00A1241D" w:rsidRDefault="00A1241D" w:rsidP="00576037">
      <w:pPr>
        <w:rPr>
          <w:b/>
        </w:rPr>
      </w:pPr>
      <w:r w:rsidRPr="00A1241D">
        <w:rPr>
          <w:b/>
        </w:rPr>
        <w:t>Часть 1 Анализ КИС «Название КИС»</w:t>
      </w:r>
    </w:p>
    <w:p w:rsidR="00495C0A" w:rsidRPr="00495C0A" w:rsidRDefault="00495C0A" w:rsidP="005C64A0">
      <w:pPr>
        <w:widowControl/>
        <w:numPr>
          <w:ilvl w:val="0"/>
          <w:numId w:val="11"/>
        </w:numPr>
        <w:autoSpaceDE/>
        <w:autoSpaceDN/>
        <w:adjustRightInd/>
        <w:ind w:left="426" w:firstLine="0"/>
        <w:jc w:val="left"/>
      </w:pPr>
      <w:r w:rsidRPr="00495C0A">
        <w:t xml:space="preserve">Выбрать пример реализации КИС </w:t>
      </w:r>
      <w:proofErr w:type="gramStart"/>
      <w:r w:rsidRPr="00495C0A">
        <w:t>из</w:t>
      </w:r>
      <w:proofErr w:type="gramEnd"/>
      <w:r w:rsidRPr="00495C0A">
        <w:t xml:space="preserve"> предложенных преподавателем или самим студентом.</w:t>
      </w:r>
    </w:p>
    <w:p w:rsidR="00495C0A" w:rsidRPr="00495C0A" w:rsidRDefault="00495C0A" w:rsidP="005C64A0">
      <w:pPr>
        <w:widowControl/>
        <w:numPr>
          <w:ilvl w:val="0"/>
          <w:numId w:val="11"/>
        </w:numPr>
        <w:autoSpaceDE/>
        <w:autoSpaceDN/>
        <w:adjustRightInd/>
        <w:ind w:left="426" w:firstLine="0"/>
        <w:jc w:val="left"/>
      </w:pPr>
      <w:r w:rsidRPr="00495C0A">
        <w:t>Подготовить доклад</w:t>
      </w:r>
      <w:r>
        <w:t xml:space="preserve">, где </w:t>
      </w:r>
      <w:proofErr w:type="spellStart"/>
      <w:proofErr w:type="gramStart"/>
      <w:r>
        <w:t>д.б</w:t>
      </w:r>
      <w:proofErr w:type="spellEnd"/>
      <w:r>
        <w:t xml:space="preserve"> раскрыты</w:t>
      </w:r>
      <w:proofErr w:type="gramEnd"/>
      <w:r>
        <w:t xml:space="preserve"> следующие вопросы:</w:t>
      </w:r>
    </w:p>
    <w:p w:rsidR="00495C0A" w:rsidRPr="00EC42A0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 w:rsidRPr="00EC42A0">
        <w:rPr>
          <w:lang w:val="ru-RU"/>
        </w:rPr>
        <w:t xml:space="preserve">Производитель </w:t>
      </w:r>
      <w:proofErr w:type="gramStart"/>
      <w:r w:rsidRPr="00EC42A0">
        <w:rPr>
          <w:lang w:val="ru-RU"/>
        </w:rPr>
        <w:t>данной</w:t>
      </w:r>
      <w:proofErr w:type="gramEnd"/>
      <w:r w:rsidRPr="00EC42A0">
        <w:rPr>
          <w:lang w:val="ru-RU"/>
        </w:rPr>
        <w:t xml:space="preserve"> КИС и его место на российском рынке программных продуктов</w:t>
      </w:r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proofErr w:type="spellStart"/>
      <w:r w:rsidRPr="00495C0A">
        <w:t>Основная</w:t>
      </w:r>
      <w:proofErr w:type="spellEnd"/>
      <w:r w:rsidRPr="00495C0A">
        <w:t xml:space="preserve"> </w:t>
      </w:r>
      <w:proofErr w:type="spellStart"/>
      <w:r w:rsidRPr="00495C0A">
        <w:t>цель</w:t>
      </w:r>
      <w:proofErr w:type="spellEnd"/>
      <w:r w:rsidRPr="00495C0A">
        <w:t xml:space="preserve"> </w:t>
      </w:r>
      <w:proofErr w:type="spellStart"/>
      <w:r w:rsidRPr="00495C0A">
        <w:t>данной</w:t>
      </w:r>
      <w:proofErr w:type="spellEnd"/>
      <w:r w:rsidRPr="00495C0A">
        <w:t xml:space="preserve"> КИС</w:t>
      </w:r>
    </w:p>
    <w:p w:rsidR="00495C0A" w:rsidRPr="00EC42A0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 w:rsidRPr="00EC42A0">
        <w:rPr>
          <w:lang w:val="ru-RU"/>
        </w:rPr>
        <w:t>Проблемы, решаемые с помощью данной КИС</w:t>
      </w:r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proofErr w:type="spellStart"/>
      <w:r w:rsidRPr="00495C0A">
        <w:t>Контуры</w:t>
      </w:r>
      <w:proofErr w:type="spellEnd"/>
      <w:r w:rsidRPr="00495C0A">
        <w:t xml:space="preserve"> и </w:t>
      </w:r>
      <w:proofErr w:type="spellStart"/>
      <w:r w:rsidRPr="00495C0A">
        <w:t>подсистемы</w:t>
      </w:r>
      <w:proofErr w:type="spellEnd"/>
      <w:r w:rsidRPr="00495C0A">
        <w:t xml:space="preserve"> </w:t>
      </w:r>
      <w:proofErr w:type="spellStart"/>
      <w:r w:rsidRPr="00495C0A">
        <w:t>данной</w:t>
      </w:r>
      <w:proofErr w:type="spellEnd"/>
      <w:r w:rsidRPr="00495C0A">
        <w:t xml:space="preserve"> КИС</w:t>
      </w:r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proofErr w:type="spellStart"/>
      <w:r w:rsidRPr="00495C0A">
        <w:t>Решаемые</w:t>
      </w:r>
      <w:proofErr w:type="spellEnd"/>
      <w:r w:rsidRPr="00495C0A">
        <w:t xml:space="preserve"> </w:t>
      </w:r>
      <w:proofErr w:type="spellStart"/>
      <w:r w:rsidRPr="00495C0A">
        <w:t>задачи</w:t>
      </w:r>
      <w:proofErr w:type="spellEnd"/>
    </w:p>
    <w:p w:rsidR="00495C0A" w:rsidRPr="00EC42A0" w:rsidRDefault="009275E0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>
        <w:rPr>
          <w:lang w:val="ru-RU"/>
        </w:rPr>
        <w:t>Представление</w:t>
      </w:r>
      <w:r w:rsidR="00495C0A" w:rsidRPr="00EC42A0">
        <w:rPr>
          <w:lang w:val="ru-RU"/>
        </w:rPr>
        <w:t xml:space="preserve"> одн</w:t>
      </w:r>
      <w:r>
        <w:rPr>
          <w:lang w:val="ru-RU"/>
        </w:rPr>
        <w:t>ой</w:t>
      </w:r>
      <w:r w:rsidR="00495C0A" w:rsidRPr="00EC42A0">
        <w:rPr>
          <w:lang w:val="ru-RU"/>
        </w:rPr>
        <w:t xml:space="preserve"> подсистем</w:t>
      </w:r>
      <w:r>
        <w:rPr>
          <w:lang w:val="ru-RU"/>
        </w:rPr>
        <w:t>ы</w:t>
      </w:r>
      <w:r w:rsidR="00495C0A" w:rsidRPr="00EC42A0">
        <w:rPr>
          <w:lang w:val="ru-RU"/>
        </w:rPr>
        <w:t xml:space="preserve"> более подробно (презентация подсист</w:t>
      </w:r>
      <w:r w:rsidR="00495C0A" w:rsidRPr="00EC42A0">
        <w:rPr>
          <w:lang w:val="ru-RU"/>
        </w:rPr>
        <w:t>е</w:t>
      </w:r>
      <w:r w:rsidR="00495C0A" w:rsidRPr="00EC42A0">
        <w:rPr>
          <w:lang w:val="ru-RU"/>
        </w:rPr>
        <w:t>мы)</w:t>
      </w:r>
    </w:p>
    <w:p w:rsidR="00C97999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 w:rsidRPr="00C97999">
        <w:rPr>
          <w:lang w:val="ru-RU"/>
        </w:rPr>
        <w:t>Бизнес-процессы, реализуемые в данной подсистеме</w:t>
      </w:r>
    </w:p>
    <w:p w:rsidR="00C97999" w:rsidRPr="00C97999" w:rsidRDefault="00C97999" w:rsidP="00C413E2">
      <w:pPr>
        <w:pStyle w:val="af4"/>
        <w:numPr>
          <w:ilvl w:val="0"/>
          <w:numId w:val="13"/>
        </w:numPr>
        <w:ind w:left="0" w:firstLine="993"/>
        <w:rPr>
          <w:lang w:val="ru-RU"/>
        </w:rPr>
      </w:pPr>
      <w:r w:rsidRPr="00C97999">
        <w:rPr>
          <w:lang w:val="ru-RU"/>
        </w:rPr>
        <w:t>Модель бизнес-процессов, построенная с использованием методологии (ARIS, SADT-IDEF0 и др.) и соответствующего инструментария</w:t>
      </w:r>
    </w:p>
    <w:p w:rsidR="00495C0A" w:rsidRPr="00C97999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 w:rsidRPr="00C97999">
        <w:rPr>
          <w:lang w:val="ru-RU"/>
        </w:rPr>
        <w:t>Взаимосвязь с другими существующими системами в данной области</w:t>
      </w:r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proofErr w:type="spellStart"/>
      <w:r w:rsidRPr="00495C0A">
        <w:t>Представление</w:t>
      </w:r>
      <w:proofErr w:type="spellEnd"/>
      <w:r w:rsidRPr="00495C0A">
        <w:t xml:space="preserve"> в </w:t>
      </w:r>
      <w:proofErr w:type="spellStart"/>
      <w:r w:rsidRPr="00495C0A">
        <w:t>виде</w:t>
      </w:r>
      <w:proofErr w:type="spellEnd"/>
      <w:r w:rsidRPr="00495C0A">
        <w:t xml:space="preserve"> </w:t>
      </w:r>
      <w:proofErr w:type="spellStart"/>
      <w:r w:rsidRPr="00495C0A">
        <w:t>схемы</w:t>
      </w:r>
      <w:proofErr w:type="spellEnd"/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r w:rsidRPr="00495C0A">
        <w:t xml:space="preserve">Основные </w:t>
      </w:r>
      <w:proofErr w:type="spellStart"/>
      <w:r w:rsidRPr="00495C0A">
        <w:t>выводы</w:t>
      </w:r>
      <w:proofErr w:type="spellEnd"/>
      <w:r w:rsidRPr="00495C0A">
        <w:t xml:space="preserve"> (</w:t>
      </w:r>
      <w:proofErr w:type="spellStart"/>
      <w:r w:rsidRPr="00495C0A">
        <w:t>свое</w:t>
      </w:r>
      <w:proofErr w:type="spellEnd"/>
      <w:r w:rsidRPr="00495C0A">
        <w:t xml:space="preserve"> </w:t>
      </w:r>
      <w:proofErr w:type="spellStart"/>
      <w:r w:rsidRPr="00495C0A">
        <w:t>мнение</w:t>
      </w:r>
      <w:proofErr w:type="spellEnd"/>
      <w:r w:rsidRPr="00495C0A">
        <w:t>)</w:t>
      </w:r>
    </w:p>
    <w:p w:rsidR="00495C0A" w:rsidRDefault="00495C0A" w:rsidP="005C64A0">
      <w:pPr>
        <w:widowControl/>
        <w:numPr>
          <w:ilvl w:val="0"/>
          <w:numId w:val="11"/>
        </w:numPr>
        <w:autoSpaceDE/>
        <w:autoSpaceDN/>
        <w:adjustRightInd/>
        <w:jc w:val="left"/>
      </w:pPr>
      <w:r>
        <w:t>Подготовить презентацию.</w:t>
      </w:r>
    </w:p>
    <w:p w:rsidR="00495C0A" w:rsidRPr="00495C0A" w:rsidRDefault="00495C0A" w:rsidP="005C64A0">
      <w:pPr>
        <w:widowControl/>
        <w:numPr>
          <w:ilvl w:val="0"/>
          <w:numId w:val="11"/>
        </w:numPr>
        <w:autoSpaceDE/>
        <w:autoSpaceDN/>
        <w:adjustRightInd/>
        <w:jc w:val="left"/>
      </w:pPr>
      <w:r>
        <w:t>Защитить доклад.</w:t>
      </w:r>
    </w:p>
    <w:p w:rsidR="009275E0" w:rsidRPr="00495C0A" w:rsidRDefault="009275E0" w:rsidP="009275E0">
      <w:r w:rsidRPr="00495C0A">
        <w:t xml:space="preserve">Примеры КИС для </w:t>
      </w:r>
      <w:r>
        <w:t>выбора:</w:t>
      </w:r>
    </w:p>
    <w:p w:rsidR="009275E0" w:rsidRPr="00495C0A" w:rsidRDefault="009275E0" w:rsidP="009275E0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Альфа</w:t>
      </w:r>
      <w:proofErr w:type="spellEnd"/>
      <w:r w:rsidRPr="00495C0A">
        <w:t>»</w:t>
      </w:r>
    </w:p>
    <w:p w:rsidR="009275E0" w:rsidRPr="00495C0A" w:rsidRDefault="009275E0" w:rsidP="009275E0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Галактика</w:t>
      </w:r>
      <w:proofErr w:type="spellEnd"/>
      <w:r w:rsidRPr="00495C0A">
        <w:t>»</w:t>
      </w:r>
    </w:p>
    <w:p w:rsidR="009275E0" w:rsidRPr="00495C0A" w:rsidRDefault="009275E0" w:rsidP="009275E0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Парус</w:t>
      </w:r>
      <w:proofErr w:type="spellEnd"/>
      <w:r w:rsidRPr="00495C0A">
        <w:t>»</w:t>
      </w:r>
    </w:p>
    <w:p w:rsidR="009275E0" w:rsidRPr="00495C0A" w:rsidRDefault="009275E0" w:rsidP="009275E0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Флагман</w:t>
      </w:r>
      <w:proofErr w:type="spellEnd"/>
      <w:r w:rsidRPr="00495C0A">
        <w:t>»</w:t>
      </w:r>
    </w:p>
    <w:p w:rsidR="00234A00" w:rsidRPr="00C57CDB" w:rsidRDefault="00A1241D" w:rsidP="00A1241D">
      <w:pPr>
        <w:pStyle w:val="Style7"/>
        <w:widowControl/>
        <w:rPr>
          <w:rStyle w:val="FontStyle16"/>
          <w:sz w:val="24"/>
          <w:lang w:val="en-US"/>
        </w:rPr>
      </w:pPr>
      <w:r w:rsidRPr="00A1241D">
        <w:rPr>
          <w:rStyle w:val="FontStyle16"/>
          <w:sz w:val="24"/>
        </w:rPr>
        <w:t>Часть 2</w:t>
      </w:r>
      <w:r>
        <w:rPr>
          <w:rStyle w:val="FontStyle16"/>
          <w:sz w:val="24"/>
        </w:rPr>
        <w:t xml:space="preserve"> </w:t>
      </w:r>
      <w:r w:rsidR="00234A00" w:rsidRPr="00A1241D">
        <w:rPr>
          <w:rStyle w:val="FontStyle16"/>
          <w:sz w:val="24"/>
        </w:rPr>
        <w:t>Примерная тематика рефератов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Автоматизированное рабочее место (АРМ).</w:t>
      </w:r>
    </w:p>
    <w:p w:rsidR="00234A00" w:rsidRPr="0031521F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  <w:rPr>
          <w:lang w:val="en-US"/>
        </w:rPr>
      </w:pPr>
      <w:r w:rsidRPr="00617A87">
        <w:t>Концепция</w:t>
      </w:r>
      <w:r w:rsidRPr="0031521F">
        <w:rPr>
          <w:lang w:val="en-US"/>
        </w:rPr>
        <w:t xml:space="preserve">, </w:t>
      </w:r>
      <w:r w:rsidRPr="00617A87">
        <w:t>стратегия</w:t>
      </w:r>
      <w:r w:rsidRPr="0031521F">
        <w:rPr>
          <w:lang w:val="en-US"/>
        </w:rPr>
        <w:t xml:space="preserve"> </w:t>
      </w:r>
      <w:r w:rsidRPr="00617A87">
        <w:t>и</w:t>
      </w:r>
      <w:r w:rsidRPr="0031521F">
        <w:rPr>
          <w:lang w:val="en-US"/>
        </w:rPr>
        <w:t xml:space="preserve"> </w:t>
      </w:r>
      <w:r w:rsidRPr="00617A87">
        <w:t>технологии</w:t>
      </w:r>
      <w:r w:rsidRPr="0031521F">
        <w:rPr>
          <w:lang w:val="en-US"/>
        </w:rPr>
        <w:t xml:space="preserve"> (CALS - Continuous Acquisition and Life c</w:t>
      </w:r>
      <w:r w:rsidRPr="0031521F">
        <w:rPr>
          <w:lang w:val="en-US"/>
        </w:rPr>
        <w:t>y</w:t>
      </w:r>
      <w:r w:rsidRPr="0031521F">
        <w:rPr>
          <w:lang w:val="en-US"/>
        </w:rPr>
        <w:t>cle Support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Международные организации по стандартизации в области автоматизации управления (APICS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Стандарты рекомендаций по управлению производством (MRP,</w:t>
      </w:r>
      <w:r>
        <w:t xml:space="preserve"> </w:t>
      </w:r>
      <w:r w:rsidRPr="00617A87">
        <w:t>MRPII,ERP,</w:t>
      </w:r>
      <w:r w:rsidRPr="00FA72D8">
        <w:t>ERPII</w:t>
      </w:r>
      <w:r w:rsidRPr="00617A87">
        <w:t>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 xml:space="preserve">Технология управления данными об изделии (PDM – </w:t>
      </w:r>
      <w:proofErr w:type="spellStart"/>
      <w:r w:rsidRPr="00617A87">
        <w:t>Product</w:t>
      </w:r>
      <w:proofErr w:type="spellEnd"/>
      <w:r w:rsidRPr="00617A87">
        <w:t xml:space="preserve"> </w:t>
      </w:r>
      <w:proofErr w:type="spellStart"/>
      <w:r w:rsidRPr="00617A87">
        <w:t>Data</w:t>
      </w:r>
      <w:proofErr w:type="spellEnd"/>
      <w:r w:rsidRPr="00617A87">
        <w:t xml:space="preserve"> </w:t>
      </w:r>
      <w:proofErr w:type="spellStart"/>
      <w:r w:rsidRPr="00617A87">
        <w:t>Management</w:t>
      </w:r>
      <w:proofErr w:type="spellEnd"/>
      <w:r w:rsidRPr="00617A87">
        <w:t>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Управление жизненным циклом изделий (</w:t>
      </w:r>
      <w:r w:rsidRPr="00FA72D8">
        <w:t>PLM</w:t>
      </w:r>
      <w:r w:rsidRPr="00617A87">
        <w:t xml:space="preserve"> – </w:t>
      </w:r>
      <w:proofErr w:type="spellStart"/>
      <w:r w:rsidRPr="00FA72D8">
        <w:t>Product</w:t>
      </w:r>
      <w:proofErr w:type="spellEnd"/>
      <w:r w:rsidRPr="00617A87">
        <w:t xml:space="preserve"> </w:t>
      </w:r>
      <w:proofErr w:type="spellStart"/>
      <w:r w:rsidRPr="00FA72D8">
        <w:t>Life</w:t>
      </w:r>
      <w:r w:rsidRPr="00617A87">
        <w:t>-</w:t>
      </w:r>
      <w:r w:rsidRPr="00FA72D8">
        <w:t>cycle</w:t>
      </w:r>
      <w:proofErr w:type="spellEnd"/>
      <w:r w:rsidRPr="00617A87">
        <w:t xml:space="preserve"> </w:t>
      </w:r>
      <w:proofErr w:type="spellStart"/>
      <w:r w:rsidRPr="00FA72D8">
        <w:t>Management</w:t>
      </w:r>
      <w:proofErr w:type="spellEnd"/>
      <w:r w:rsidRPr="00617A87">
        <w:t>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 xml:space="preserve">Корпоративные порталы: современная концепция, связь с </w:t>
      </w:r>
      <w:proofErr w:type="gramStart"/>
      <w:r w:rsidRPr="00617A87">
        <w:t>бизнес-целями</w:t>
      </w:r>
      <w:proofErr w:type="gramEnd"/>
      <w:r w:rsidRPr="00617A87">
        <w:t xml:space="preserve"> и з</w:t>
      </w:r>
      <w:r w:rsidRPr="00617A87">
        <w:t>а</w:t>
      </w:r>
      <w:r w:rsidRPr="00617A87">
        <w:t>дачами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Системы интеллектуального анализа данных (</w:t>
      </w:r>
      <w:proofErr w:type="spellStart"/>
      <w:r w:rsidRPr="00617A87">
        <w:t>Data</w:t>
      </w:r>
      <w:proofErr w:type="spellEnd"/>
      <w:r w:rsidRPr="00617A87">
        <w:t xml:space="preserve"> </w:t>
      </w:r>
      <w:proofErr w:type="spellStart"/>
      <w:r w:rsidRPr="00617A87">
        <w:t>Mining</w:t>
      </w:r>
      <w:proofErr w:type="spellEnd"/>
      <w:r w:rsidRPr="00617A87">
        <w:t>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 xml:space="preserve">Структура корпоративной информационно-аналитической системы. 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Оперативная аналитическая обработка данных – OLAP. Понятие многомерной модели данных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Классификация OLAP по способу хранения данных. MOLAP</w:t>
      </w:r>
      <w:r>
        <w:t xml:space="preserve">, </w:t>
      </w:r>
      <w:r w:rsidRPr="00617A87">
        <w:t>ROLAP и HOLAP – архитектуры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Реализация архитектуры ИАС. ETL- инструменты, их функции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Обмен данными с помощью языка XML. Организация и функции платформы XML.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>
        <w:t xml:space="preserve">Модели данных XML. </w:t>
      </w:r>
      <w:r w:rsidRPr="00617A87">
        <w:t>Ос</w:t>
      </w:r>
      <w:r>
        <w:t>обенности баз данных XML и XML-</w:t>
      </w:r>
      <w:r w:rsidRPr="00617A87">
        <w:t>ориентированных СУБД. Области применения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Хранилища данных, структура. Сферы применения аналитических систем о</w:t>
      </w:r>
      <w:r w:rsidRPr="00617A87">
        <w:t>б</w:t>
      </w:r>
      <w:r w:rsidRPr="00617A87">
        <w:t xml:space="preserve">работки данных, структура ИАС. 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Разработка математической модели для определения оптимального состава программно-технических ресурсов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Программирование в КИС.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Технология виртуальных предприятий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Корпоративные сети, особенности построения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Информационный контур организац</w:t>
      </w:r>
      <w:proofErr w:type="gramStart"/>
      <w:r w:rsidRPr="00617A87">
        <w:t>ии и ее</w:t>
      </w:r>
      <w:proofErr w:type="gramEnd"/>
      <w:r w:rsidRPr="00617A87">
        <w:t xml:space="preserve"> окружение. 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 xml:space="preserve">Представление бизнес-процесса как </w:t>
      </w:r>
      <w:proofErr w:type="spellStart"/>
      <w:r w:rsidRPr="00617A87">
        <w:t>Workflow</w:t>
      </w:r>
      <w:proofErr w:type="spellEnd"/>
      <w:r w:rsidRPr="00617A87">
        <w:t>.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Информационная система как среда реализации управления проектами. Ста</w:t>
      </w:r>
      <w:r w:rsidRPr="00617A87">
        <w:t>н</w:t>
      </w:r>
      <w:r w:rsidRPr="00617A87">
        <w:t xml:space="preserve">дарт PMI </w:t>
      </w:r>
      <w:proofErr w:type="spellStart"/>
      <w:r w:rsidRPr="00617A87">
        <w:t>PMBoK</w:t>
      </w:r>
      <w:proofErr w:type="spellEnd"/>
      <w:r w:rsidRPr="00617A87">
        <w:t>.</w:t>
      </w:r>
      <w:r>
        <w:t xml:space="preserve"> </w:t>
      </w:r>
      <w:r w:rsidRPr="00617A87">
        <w:t>Корпоративна</w:t>
      </w:r>
      <w:r>
        <w:t>я система управления проектами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Информационная система как среда реализации процессно-ориентированной деятельности, управления как технологической деятельности.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Информационные системы, ориентированные на поддержку интеллектуальной составляющей управления.</w:t>
      </w:r>
    </w:p>
    <w:p w:rsidR="009275E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Качественные методы обоснования выбора программно-технического обесп</w:t>
      </w:r>
      <w:r w:rsidRPr="00617A87">
        <w:t>е</w:t>
      </w:r>
      <w:r w:rsidRPr="00617A87">
        <w:t>чения КИС.</w:t>
      </w:r>
      <w:r>
        <w:t xml:space="preserve"> </w:t>
      </w:r>
      <w:r w:rsidRPr="00617A87">
        <w:t>Структура и методология расчета потребностей программно-технического обеспечения КИС.</w:t>
      </w:r>
    </w:p>
    <w:p w:rsidR="00C413E2" w:rsidRDefault="00C413E2" w:rsidP="00C413E2">
      <w:pPr>
        <w:widowControl/>
        <w:numPr>
          <w:ilvl w:val="0"/>
          <w:numId w:val="15"/>
        </w:numPr>
        <w:autoSpaceDE/>
        <w:autoSpaceDN/>
        <w:adjustRightInd/>
        <w:ind w:left="0" w:firstLine="720"/>
        <w:sectPr w:rsidR="00C413E2" w:rsidSect="00C413E2">
          <w:footerReference w:type="even" r:id="rId18"/>
          <w:footerReference w:type="default" r:id="rId19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34A00" w:rsidRPr="00617A87" w:rsidRDefault="00234A00" w:rsidP="009275E0">
      <w:pPr>
        <w:widowControl/>
        <w:autoSpaceDE/>
        <w:autoSpaceDN/>
        <w:adjustRightInd/>
        <w:ind w:left="720" w:firstLine="0"/>
      </w:pPr>
    </w:p>
    <w:p w:rsidR="00A5585F" w:rsidRDefault="00A5585F" w:rsidP="00A5585F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BC003E" w:rsidRPr="00BC003E" w:rsidRDefault="00BC003E" w:rsidP="00BC003E">
      <w:pPr>
        <w:rPr>
          <w:b/>
          <w:i/>
        </w:rPr>
      </w:pPr>
      <w:r w:rsidRPr="00BC003E">
        <w:rPr>
          <w:b/>
          <w:i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4238"/>
        <w:gridCol w:w="8281"/>
      </w:tblGrid>
      <w:tr w:rsidR="000C7F08" w:rsidRPr="00C640B4" w:rsidTr="00A93D23">
        <w:trPr>
          <w:trHeight w:val="611"/>
          <w:tblHeader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7F08" w:rsidRPr="00515E2A" w:rsidRDefault="000C7F08" w:rsidP="00E248F1">
            <w:pPr>
              <w:ind w:firstLine="0"/>
              <w:jc w:val="center"/>
            </w:pPr>
            <w:r w:rsidRPr="00515E2A">
              <w:t xml:space="preserve">Структурный </w:t>
            </w:r>
            <w:r w:rsidRPr="00515E2A">
              <w:br/>
              <w:t xml:space="preserve">элемент </w:t>
            </w:r>
            <w:r w:rsidRPr="00515E2A">
              <w:br/>
              <w:t>компетенции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7F08" w:rsidRPr="00515E2A" w:rsidRDefault="000C7F08" w:rsidP="00E248F1">
            <w:pPr>
              <w:ind w:firstLine="0"/>
              <w:jc w:val="center"/>
            </w:pPr>
            <w:r w:rsidRPr="00515E2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00F7" w:rsidRDefault="00C400F7" w:rsidP="00E248F1">
            <w:pPr>
              <w:ind w:firstLine="0"/>
              <w:jc w:val="center"/>
              <w:rPr>
                <w:highlight w:val="yellow"/>
              </w:rPr>
            </w:pPr>
          </w:p>
          <w:p w:rsidR="000C7F08" w:rsidRPr="00515E2A" w:rsidRDefault="00C400F7" w:rsidP="00E248F1">
            <w:pPr>
              <w:ind w:firstLine="0"/>
              <w:jc w:val="center"/>
              <w:rPr>
                <w:bCs/>
              </w:rPr>
            </w:pPr>
            <w:r w:rsidRPr="00C400F7">
              <w:t>Оценочные средства</w:t>
            </w:r>
          </w:p>
        </w:tc>
      </w:tr>
      <w:tr w:rsidR="000C7F08" w:rsidRPr="00C640B4" w:rsidTr="00A93D2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7F08" w:rsidRPr="00515E2A" w:rsidRDefault="00A768E7" w:rsidP="00234A00">
            <w:pPr>
              <w:ind w:firstLine="0"/>
              <w:jc w:val="left"/>
              <w:rPr>
                <w:b/>
                <w:bCs/>
              </w:rPr>
            </w:pPr>
            <w:r w:rsidRPr="00A768E7">
              <w:rPr>
                <w:b/>
                <w:bCs/>
              </w:rPr>
              <w:t xml:space="preserve">ОПК 3 </w:t>
            </w:r>
            <w:r w:rsidR="00A11A07">
              <w:rPr>
                <w:b/>
                <w:bCs/>
              </w:rPr>
              <w:t>–</w:t>
            </w:r>
            <w:r w:rsidRPr="00A768E7">
              <w:rPr>
                <w:b/>
                <w:bCs/>
              </w:rPr>
              <w:t xml:space="preserve">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</w:tr>
      <w:tr w:rsidR="00A768E7" w:rsidRPr="00515E2A" w:rsidTr="00A93D23">
        <w:trPr>
          <w:trHeight w:val="2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515E2A" w:rsidRDefault="00A768E7" w:rsidP="00E248F1">
            <w:pPr>
              <w:ind w:firstLine="0"/>
              <w:jc w:val="left"/>
            </w:pPr>
            <w:r w:rsidRPr="00515E2A">
              <w:t>Зна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C57CDB" w:rsidRDefault="00C57CDB" w:rsidP="00C57CDB">
            <w:pPr>
              <w:pStyle w:val="af4"/>
              <w:numPr>
                <w:ilvl w:val="0"/>
                <w:numId w:val="29"/>
              </w:numPr>
              <w:ind w:left="0" w:firstLine="0"/>
              <w:rPr>
                <w:lang w:val="ru-RU"/>
              </w:rPr>
            </w:pPr>
            <w:r w:rsidRPr="0011424E">
              <w:rPr>
                <w:lang w:val="ru-RU"/>
              </w:rPr>
              <w:t>основные инструменты инфо</w:t>
            </w:r>
            <w:r w:rsidRPr="0011424E">
              <w:rPr>
                <w:lang w:val="ru-RU"/>
              </w:rPr>
              <w:t>р</w:t>
            </w:r>
            <w:r w:rsidRPr="0011424E">
              <w:rPr>
                <w:lang w:val="ru-RU"/>
              </w:rPr>
              <w:t>мационно-коммуникационных техн</w:t>
            </w:r>
            <w:r w:rsidRPr="0011424E">
              <w:rPr>
                <w:lang w:val="ru-RU"/>
              </w:rPr>
              <w:t>о</w:t>
            </w:r>
            <w:r w:rsidRPr="0011424E">
              <w:rPr>
                <w:lang w:val="ru-RU"/>
              </w:rPr>
              <w:t>логий для решения профессиональных задач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34E4" w:rsidRPr="005734E4" w:rsidRDefault="005734E4" w:rsidP="0019676D">
            <w:pPr>
              <w:widowControl/>
              <w:autoSpaceDE/>
              <w:autoSpaceDN/>
              <w:adjustRightInd/>
              <w:ind w:firstLine="0"/>
              <w:rPr>
                <w:b/>
                <w:i/>
              </w:rPr>
            </w:pPr>
            <w:r w:rsidRPr="005734E4">
              <w:rPr>
                <w:b/>
                <w:i/>
              </w:rPr>
              <w:t>Примерный перечень вопросов к зачету с оценкой: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Структура корпораций и предприятий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Компоненты информационной системы: цели, информация, процедуры, потребители, персонал, инфраструктура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Определение корпоративной информационной системы, основные с</w:t>
            </w:r>
            <w:r w:rsidRPr="00234A00">
              <w:t>о</w:t>
            </w:r>
            <w:r w:rsidRPr="00234A00">
              <w:t xml:space="preserve">ставляющие, классификация, требования </w:t>
            </w:r>
            <w:proofErr w:type="gramStart"/>
            <w:r w:rsidRPr="00234A00">
              <w:t>к</w:t>
            </w:r>
            <w:proofErr w:type="gramEnd"/>
            <w:r w:rsidRPr="00234A00">
              <w:t xml:space="preserve"> КИС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Используемые модели организации КИС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Понятие корпоративной информационной системы (КИС): понятия, о</w:t>
            </w:r>
            <w:r w:rsidRPr="00234A00">
              <w:t>с</w:t>
            </w:r>
            <w:r w:rsidRPr="00234A00">
              <w:t>новные характеристики, свойства, концепции и проблемы построения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Управление организацией: функциональный, процессный и проектный подходы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Понятие и сущность процессно-ориентированной деятельности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 xml:space="preserve">Расширенная модель Дж. </w:t>
            </w:r>
            <w:proofErr w:type="spellStart"/>
            <w:r w:rsidRPr="00234A00">
              <w:t>Захмана</w:t>
            </w:r>
            <w:proofErr w:type="spellEnd"/>
            <w:r w:rsidRPr="00234A00">
              <w:t>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Уровни зрелости организации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Классификация видов и уровней управления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ИС как среда реализации процесса управления бизнес-процессами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Методы функционального и оперативного управления. Задачи, реша</w:t>
            </w:r>
            <w:r w:rsidRPr="00234A00">
              <w:t>е</w:t>
            </w:r>
            <w:r w:rsidRPr="00234A00">
              <w:t>мые КИС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 xml:space="preserve">Организация и реализация управленческого учета в КИС. 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Информационные процессы в экономике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 xml:space="preserve">Технологии проектирования управления предприятием, реинжиниринг. </w:t>
            </w:r>
          </w:p>
          <w:p w:rsidR="00A768E7" w:rsidRPr="003A64FF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 xml:space="preserve">Технологии интеграции компонентов, распределенных ИС, архитектура интегрирующей среды. </w:t>
            </w:r>
          </w:p>
        </w:tc>
      </w:tr>
      <w:tr w:rsidR="00A768E7" w:rsidRPr="00C640B4" w:rsidTr="00A93D23">
        <w:trPr>
          <w:trHeight w:val="258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5121A2" w:rsidRDefault="00A768E7" w:rsidP="00E248F1">
            <w:pPr>
              <w:ind w:firstLine="0"/>
              <w:jc w:val="left"/>
            </w:pPr>
            <w:r w:rsidRPr="005121A2">
              <w:t>Ум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8424AE" w:rsidRDefault="00A768E7" w:rsidP="0019676D">
            <w:pPr>
              <w:ind w:firstLine="0"/>
            </w:pPr>
            <w:r w:rsidRPr="008424AE">
              <w:t xml:space="preserve">- использовать стандартные пакеты программ </w:t>
            </w:r>
            <w:r>
              <w:t xml:space="preserve">и </w:t>
            </w:r>
            <w:proofErr w:type="gramStart"/>
            <w:r>
              <w:t>специализированное</w:t>
            </w:r>
            <w:proofErr w:type="gramEnd"/>
            <w:r>
              <w:t xml:space="preserve"> ПО </w:t>
            </w:r>
            <w:r w:rsidRPr="008424AE">
              <w:t xml:space="preserve">для решения </w:t>
            </w:r>
            <w:r w:rsidR="00CF01DF">
              <w:t xml:space="preserve">профессиональных </w:t>
            </w:r>
            <w:r w:rsidRPr="008424AE">
              <w:t>задач, использовать основные технологии п</w:t>
            </w:r>
            <w:r w:rsidRPr="008424AE">
              <w:t>е</w:t>
            </w:r>
            <w:r w:rsidRPr="008424AE">
              <w:t xml:space="preserve">редачи информации в среде локальных сетей, сети </w:t>
            </w:r>
            <w:proofErr w:type="spellStart"/>
            <w:r w:rsidRPr="008424AE">
              <w:t>Internet</w:t>
            </w:r>
            <w:proofErr w:type="spellEnd"/>
            <w:r w:rsidRPr="008424AE">
              <w:t>.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34E4" w:rsidRDefault="00A768E7" w:rsidP="005734E4">
            <w:pPr>
              <w:tabs>
                <w:tab w:val="left" w:pos="356"/>
                <w:tab w:val="left" w:pos="851"/>
              </w:tabs>
              <w:ind w:left="360" w:firstLine="0"/>
              <w:rPr>
                <w:b/>
                <w:i/>
              </w:rPr>
            </w:pPr>
            <w:r w:rsidRPr="00EA07DC">
              <w:rPr>
                <w:b/>
                <w:i/>
              </w:rPr>
              <w:t>Примерные практические задания для зачета с оценкой:</w:t>
            </w:r>
          </w:p>
          <w:p w:rsidR="005734E4" w:rsidRPr="005734E4" w:rsidRDefault="005734E4" w:rsidP="005734E4">
            <w:pPr>
              <w:tabs>
                <w:tab w:val="left" w:pos="356"/>
                <w:tab w:val="left" w:pos="851"/>
              </w:tabs>
              <w:ind w:left="360" w:firstLine="0"/>
              <w:rPr>
                <w:b/>
                <w:i/>
              </w:rPr>
            </w:pPr>
            <w:r>
              <w:t>Провести а</w:t>
            </w:r>
            <w:r w:rsidRPr="005734E4">
              <w:t>нализ предметно-ориентированн</w:t>
            </w:r>
            <w:r>
              <w:t>ой</w:t>
            </w:r>
            <w:r w:rsidRPr="005734E4">
              <w:t xml:space="preserve"> ИС</w:t>
            </w:r>
            <w:r>
              <w:t xml:space="preserve"> по предложенным крит</w:t>
            </w:r>
            <w:r>
              <w:t>е</w:t>
            </w:r>
            <w:r>
              <w:t>риям</w:t>
            </w:r>
            <w:r w:rsidRPr="005734E4">
              <w:t>:</w:t>
            </w:r>
          </w:p>
          <w:p w:rsidR="005734E4" w:rsidRPr="005734E4" w:rsidRDefault="005734E4" w:rsidP="00B648E1">
            <w:pPr>
              <w:pStyle w:val="af4"/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5734E4">
              <w:rPr>
                <w:lang w:val="ru-RU"/>
              </w:rPr>
              <w:t>–</w:t>
            </w:r>
            <w:r w:rsidRPr="005734E4">
              <w:rPr>
                <w:lang w:val="ru-RU"/>
              </w:rPr>
              <w:tab/>
              <w:t xml:space="preserve">Системы автоматизированного бухгалтерского учета и аудита. </w:t>
            </w:r>
          </w:p>
          <w:p w:rsidR="005734E4" w:rsidRPr="005734E4" w:rsidRDefault="005734E4" w:rsidP="00B648E1">
            <w:pPr>
              <w:pStyle w:val="af4"/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5734E4">
              <w:rPr>
                <w:lang w:val="ru-RU"/>
              </w:rPr>
              <w:t>–</w:t>
            </w:r>
            <w:r w:rsidRPr="005734E4">
              <w:rPr>
                <w:lang w:val="ru-RU"/>
              </w:rPr>
              <w:tab/>
              <w:t xml:space="preserve">Банковские автоматизированные информационные системы. </w:t>
            </w:r>
          </w:p>
          <w:p w:rsidR="00A768E7" w:rsidRPr="001C5D48" w:rsidRDefault="005734E4" w:rsidP="00B648E1">
            <w:pPr>
              <w:pStyle w:val="af4"/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5734E4">
              <w:rPr>
                <w:lang w:val="ru-RU"/>
              </w:rPr>
              <w:t>–</w:t>
            </w:r>
            <w:r w:rsidRPr="005734E4">
              <w:rPr>
                <w:lang w:val="ru-RU"/>
              </w:rPr>
              <w:tab/>
              <w:t>Автоматизированные системы фондового рынка.</w:t>
            </w:r>
          </w:p>
        </w:tc>
      </w:tr>
      <w:tr w:rsidR="00A768E7" w:rsidRPr="00C640B4" w:rsidTr="00A93D23">
        <w:trPr>
          <w:trHeight w:val="164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5121A2" w:rsidRDefault="00A768E7" w:rsidP="00E248F1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11424E" w:rsidRDefault="00A768E7" w:rsidP="0019676D">
            <w:pPr>
              <w:ind w:firstLine="0"/>
            </w:pPr>
            <w:r w:rsidRPr="0011424E">
              <w:t xml:space="preserve">- навыками работы со стандартными пакетами программ и </w:t>
            </w:r>
            <w:proofErr w:type="gramStart"/>
            <w:r w:rsidRPr="0011424E">
              <w:t>спец</w:t>
            </w:r>
            <w:r w:rsidR="00234A00" w:rsidRPr="0011424E">
              <w:t>и</w:t>
            </w:r>
            <w:r w:rsidRPr="0011424E">
              <w:t>ализир</w:t>
            </w:r>
            <w:r w:rsidRPr="0011424E">
              <w:t>о</w:t>
            </w:r>
            <w:r w:rsidRPr="0011424E">
              <w:t>ванным</w:t>
            </w:r>
            <w:proofErr w:type="gramEnd"/>
            <w:r w:rsidRPr="0011424E">
              <w:t xml:space="preserve"> ПО для решения професси</w:t>
            </w:r>
            <w:r w:rsidRPr="0011424E">
              <w:t>о</w:t>
            </w:r>
            <w:r w:rsidRPr="0011424E">
              <w:t>нальных задач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7110" w:rsidRPr="0011424E" w:rsidRDefault="00A768E7" w:rsidP="0019676D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357"/>
              <w:jc w:val="left"/>
            </w:pPr>
            <w:proofErr w:type="gramStart"/>
            <w:r w:rsidRPr="0011424E">
              <w:t xml:space="preserve">Индивидуальное домашнее задание </w:t>
            </w:r>
            <w:r w:rsidR="00CF01DF" w:rsidRPr="0011424E">
              <w:t xml:space="preserve">предполагает на примере конкретной КИС </w:t>
            </w:r>
            <w:r w:rsidR="004F7110" w:rsidRPr="0011424E">
              <w:t>освещение</w:t>
            </w:r>
            <w:r w:rsidR="00CF01DF" w:rsidRPr="0011424E">
              <w:t xml:space="preserve"> </w:t>
            </w:r>
            <w:r w:rsidR="004F7110" w:rsidRPr="0011424E">
              <w:t>с</w:t>
            </w:r>
            <w:r w:rsidR="00CF01DF" w:rsidRPr="0011424E">
              <w:t>ледующи</w:t>
            </w:r>
            <w:r w:rsidR="004F7110" w:rsidRPr="0011424E">
              <w:t>х</w:t>
            </w:r>
            <w:r w:rsidR="00CF01DF" w:rsidRPr="0011424E">
              <w:t xml:space="preserve"> вопрос</w:t>
            </w:r>
            <w:r w:rsidR="004F7110" w:rsidRPr="0011424E">
              <w:t>ов</w:t>
            </w:r>
            <w:r w:rsidR="00CF01DF" w:rsidRPr="0011424E">
              <w:t>: производитель данной КИС и ее место на российском рынке программных продуктов; основная цель данной КИС и решаемые проблемы; контуры и подсистемы; решаемые задачи; детальное представление одной из подсистем</w:t>
            </w:r>
            <w:r w:rsidR="004F7110" w:rsidRPr="0011424E">
              <w:t>; б</w:t>
            </w:r>
            <w:r w:rsidR="00CF01DF" w:rsidRPr="0011424E">
              <w:t>изнес-процессы, реализуемые в данной подсистеме</w:t>
            </w:r>
            <w:r w:rsidR="004F7110" w:rsidRPr="0011424E">
              <w:t>; м</w:t>
            </w:r>
            <w:r w:rsidR="00CF01DF" w:rsidRPr="0011424E">
              <w:t>одель бизнес-процессов, построенная с использованием метод</w:t>
            </w:r>
            <w:r w:rsidR="00CF01DF" w:rsidRPr="0011424E">
              <w:t>о</w:t>
            </w:r>
            <w:r w:rsidR="00CF01DF" w:rsidRPr="0011424E">
              <w:t>логии (ARIS, SADT-IDEF0 и др.) и соответствующего инструментария</w:t>
            </w:r>
            <w:r w:rsidR="004F7110" w:rsidRPr="0011424E">
              <w:t xml:space="preserve">; </w:t>
            </w:r>
            <w:proofErr w:type="gramEnd"/>
          </w:p>
          <w:p w:rsidR="00A768E7" w:rsidRPr="0011424E" w:rsidRDefault="004F7110" w:rsidP="00A93D2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  <w:r w:rsidRPr="0011424E">
              <w:t>В</w:t>
            </w:r>
            <w:r w:rsidR="00CF01DF" w:rsidRPr="0011424E">
              <w:t>ыводы</w:t>
            </w:r>
            <w:r w:rsidRPr="0011424E">
              <w:t>.</w:t>
            </w:r>
          </w:p>
        </w:tc>
      </w:tr>
      <w:tr w:rsidR="000C7F08" w:rsidRPr="00C640B4" w:rsidTr="00A93D2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48E1" w:rsidRPr="0011424E" w:rsidRDefault="00A768E7" w:rsidP="00B648E1">
            <w:pPr>
              <w:ind w:firstLine="0"/>
              <w:jc w:val="left"/>
              <w:rPr>
                <w:b/>
                <w:bCs/>
              </w:rPr>
            </w:pPr>
            <w:r w:rsidRPr="0011424E">
              <w:rPr>
                <w:b/>
                <w:bCs/>
              </w:rPr>
              <w:t>ПК-1 –</w:t>
            </w:r>
            <w:r w:rsidR="00C57CDB" w:rsidRPr="0011424E">
              <w:rPr>
                <w:b/>
                <w:bCs/>
              </w:rPr>
              <w:t xml:space="preserve"> </w:t>
            </w:r>
            <w:r w:rsidR="00A11A07">
              <w:rPr>
                <w:b/>
                <w:bCs/>
              </w:rPr>
              <w:t>сп</w:t>
            </w:r>
            <w:r w:rsidRPr="0011424E">
              <w:rPr>
                <w:b/>
                <w:bCs/>
              </w:rPr>
              <w:t>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A768E7" w:rsidRPr="00C640B4" w:rsidTr="00A93D23">
        <w:trPr>
          <w:trHeight w:val="2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515E2A" w:rsidRDefault="00A768E7" w:rsidP="00234A00">
            <w:pPr>
              <w:ind w:firstLine="0"/>
              <w:jc w:val="left"/>
            </w:pPr>
            <w:r w:rsidRPr="00515E2A">
              <w:t>Зна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48E1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методологии структурного и объек</w:t>
            </w:r>
            <w:r w:rsidRPr="0011424E">
              <w:t>т</w:t>
            </w:r>
            <w:r w:rsidRPr="0011424E">
              <w:t>но-ориентированного  анализа и пр</w:t>
            </w:r>
            <w:r w:rsidRPr="0011424E">
              <w:t>о</w:t>
            </w:r>
            <w:r w:rsidRPr="0011424E">
              <w:t>ектирования КИС;</w:t>
            </w:r>
          </w:p>
          <w:p w:rsidR="00A768E7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методы сбора информации и выявл</w:t>
            </w:r>
            <w:r w:rsidRPr="0011424E">
              <w:t>е</w:t>
            </w:r>
            <w:r w:rsidRPr="0011424E">
              <w:t xml:space="preserve">ния информационных потребностей пользователей для формирования требований </w:t>
            </w:r>
            <w:proofErr w:type="gramStart"/>
            <w:r w:rsidRPr="0011424E">
              <w:t>к</w:t>
            </w:r>
            <w:proofErr w:type="gramEnd"/>
            <w:r w:rsidRPr="0011424E">
              <w:t xml:space="preserve"> КИС.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34E4" w:rsidRPr="0011424E" w:rsidRDefault="005734E4" w:rsidP="005734E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i/>
                <w:lang w:val="ru-RU"/>
              </w:rPr>
            </w:pPr>
            <w:r w:rsidRPr="0011424E">
              <w:rPr>
                <w:b/>
                <w:i/>
                <w:lang w:val="ru-RU"/>
              </w:rPr>
              <w:t>Примерный перечень вопросов к зачету с оценкой: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8"/>
              </w:numPr>
              <w:tabs>
                <w:tab w:val="num" w:pos="3345"/>
              </w:tabs>
              <w:spacing w:line="240" w:lineRule="auto"/>
              <w:jc w:val="left"/>
              <w:rPr>
                <w:lang w:val="ru-RU"/>
              </w:rPr>
            </w:pPr>
            <w:r w:rsidRPr="0011424E">
              <w:rPr>
                <w:lang w:val="ru-RU"/>
              </w:rPr>
              <w:t>Методологии структурного анализа и проектирования ИС.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8"/>
              </w:numPr>
              <w:tabs>
                <w:tab w:val="num" w:pos="3345"/>
              </w:tabs>
              <w:spacing w:line="240" w:lineRule="auto"/>
              <w:jc w:val="left"/>
              <w:rPr>
                <w:lang w:val="ru-RU"/>
              </w:rPr>
            </w:pPr>
            <w:r w:rsidRPr="0011424E">
              <w:rPr>
                <w:lang w:val="ru-RU"/>
              </w:rPr>
              <w:t>Семантика и синтаксис методологии структурного анализа и проектиров</w:t>
            </w:r>
            <w:r w:rsidRPr="0011424E">
              <w:rPr>
                <w:lang w:val="ru-RU"/>
              </w:rPr>
              <w:t>а</w:t>
            </w:r>
            <w:r w:rsidRPr="0011424E">
              <w:rPr>
                <w:lang w:val="ru-RU"/>
              </w:rPr>
              <w:t xml:space="preserve">ния </w:t>
            </w:r>
            <w:r w:rsidRPr="0011424E">
              <w:t>SADT</w:t>
            </w:r>
            <w:r w:rsidRPr="0011424E">
              <w:rPr>
                <w:lang w:val="ru-RU"/>
              </w:rPr>
              <w:t xml:space="preserve"> (стандарт </w:t>
            </w:r>
            <w:r w:rsidRPr="0011424E">
              <w:t>IDEF</w:t>
            </w:r>
            <w:r w:rsidRPr="0011424E">
              <w:rPr>
                <w:lang w:val="ru-RU"/>
              </w:rPr>
              <w:t>0).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8"/>
              </w:numPr>
              <w:tabs>
                <w:tab w:val="num" w:pos="3345"/>
              </w:tabs>
              <w:spacing w:line="240" w:lineRule="auto"/>
              <w:jc w:val="left"/>
              <w:rPr>
                <w:lang w:val="ru-RU"/>
              </w:rPr>
            </w:pPr>
            <w:r w:rsidRPr="0011424E">
              <w:rPr>
                <w:lang w:val="ru-RU"/>
              </w:rPr>
              <w:t>Методы сбора информации.</w:t>
            </w:r>
          </w:p>
          <w:p w:rsidR="00A768E7" w:rsidRPr="0011424E" w:rsidRDefault="005734E4" w:rsidP="00B648E1">
            <w:pPr>
              <w:pStyle w:val="af4"/>
              <w:numPr>
                <w:ilvl w:val="0"/>
                <w:numId w:val="18"/>
              </w:numPr>
              <w:tabs>
                <w:tab w:val="num" w:pos="3345"/>
              </w:tabs>
              <w:spacing w:line="240" w:lineRule="auto"/>
              <w:jc w:val="left"/>
              <w:rPr>
                <w:lang w:val="ru-RU"/>
              </w:rPr>
            </w:pPr>
            <w:r w:rsidRPr="0011424E">
              <w:rPr>
                <w:lang w:val="ru-RU"/>
              </w:rPr>
              <w:t>Выявление информационных потребностей пользователей.</w:t>
            </w:r>
          </w:p>
        </w:tc>
      </w:tr>
      <w:tr w:rsidR="00A768E7" w:rsidRPr="00C640B4" w:rsidTr="00A93D23">
        <w:trPr>
          <w:trHeight w:val="258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5121A2" w:rsidRDefault="00A768E7" w:rsidP="00234A00">
            <w:pPr>
              <w:ind w:firstLine="0"/>
              <w:jc w:val="left"/>
            </w:pPr>
            <w:r w:rsidRPr="005121A2">
              <w:t>Ум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48E1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проводить анкетирование, интервь</w:t>
            </w:r>
            <w:r w:rsidRPr="0011424E">
              <w:t>ю</w:t>
            </w:r>
            <w:r w:rsidRPr="0011424E">
              <w:t>ирование, анализировать исходную документацию для выявления и</w:t>
            </w:r>
            <w:r w:rsidRPr="0011424E">
              <w:t>н</w:t>
            </w:r>
            <w:r w:rsidRPr="0011424E">
              <w:t>формационных потребностей польз</w:t>
            </w:r>
            <w:r w:rsidRPr="0011424E">
              <w:t>о</w:t>
            </w:r>
            <w:r w:rsidRPr="0011424E">
              <w:t xml:space="preserve">вателей и формирования требований </w:t>
            </w:r>
            <w:proofErr w:type="gramStart"/>
            <w:r w:rsidRPr="0011424E">
              <w:t>к</w:t>
            </w:r>
            <w:proofErr w:type="gramEnd"/>
            <w:r w:rsidRPr="0011424E">
              <w:t xml:space="preserve"> КИС;</w:t>
            </w:r>
          </w:p>
          <w:p w:rsidR="00B648E1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использовать методологии моделир</w:t>
            </w:r>
            <w:r w:rsidRPr="0011424E">
              <w:t>о</w:t>
            </w:r>
            <w:r w:rsidRPr="0011424E">
              <w:t xml:space="preserve">вания бизнес-процессов и данных в процессе формирования требований </w:t>
            </w:r>
            <w:proofErr w:type="gramStart"/>
            <w:r w:rsidRPr="0011424E">
              <w:t>к</w:t>
            </w:r>
            <w:proofErr w:type="gramEnd"/>
            <w:r w:rsidRPr="0011424E">
              <w:t xml:space="preserve"> КИС;</w:t>
            </w:r>
          </w:p>
          <w:p w:rsidR="00A768E7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 xml:space="preserve"> применять инструментальные сре</w:t>
            </w:r>
            <w:r w:rsidRPr="0011424E">
              <w:t>д</w:t>
            </w:r>
            <w:r w:rsidRPr="0011424E">
              <w:t>ства моделирования бизнес-процессов и данных организации.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8E7" w:rsidRPr="0011424E" w:rsidRDefault="003A64FF" w:rsidP="003A64FF">
            <w:pPr>
              <w:tabs>
                <w:tab w:val="left" w:pos="356"/>
                <w:tab w:val="left" w:pos="851"/>
              </w:tabs>
              <w:ind w:left="360" w:firstLine="0"/>
              <w:rPr>
                <w:b/>
                <w:i/>
              </w:rPr>
            </w:pPr>
            <w:r w:rsidRPr="0011424E">
              <w:rPr>
                <w:b/>
                <w:i/>
              </w:rPr>
              <w:t>Примерные практические задания для зачета с оценкой:</w:t>
            </w:r>
          </w:p>
          <w:p w:rsidR="003A64FF" w:rsidRPr="0011424E" w:rsidRDefault="003A64FF" w:rsidP="00B648E1">
            <w:pPr>
              <w:pStyle w:val="af4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11424E">
              <w:rPr>
                <w:lang w:val="ru-RU"/>
              </w:rPr>
              <w:t>Провести анкетирование эксперта предметной области (предметная область предложена).</w:t>
            </w:r>
          </w:p>
          <w:p w:rsidR="003A64FF" w:rsidRPr="0011424E" w:rsidRDefault="003A64FF" w:rsidP="00B648E1">
            <w:pPr>
              <w:pStyle w:val="af4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11424E">
              <w:rPr>
                <w:lang w:val="ru-RU"/>
              </w:rPr>
              <w:t>Провести интервьюирование эксперта предметной области (предметная о</w:t>
            </w:r>
            <w:r w:rsidRPr="0011424E">
              <w:rPr>
                <w:lang w:val="ru-RU"/>
              </w:rPr>
              <w:t>б</w:t>
            </w:r>
            <w:r w:rsidRPr="0011424E">
              <w:rPr>
                <w:lang w:val="ru-RU"/>
              </w:rPr>
              <w:t>ласть предложена).</w:t>
            </w:r>
          </w:p>
          <w:p w:rsidR="003A64FF" w:rsidRPr="0011424E" w:rsidRDefault="00C97999" w:rsidP="0011424E">
            <w:pPr>
              <w:pStyle w:val="af4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11424E">
              <w:rPr>
                <w:lang w:val="ru-RU"/>
              </w:rPr>
              <w:t>На основе анкеты эксперта предметной области построить модель бизнес-процессов с использованием методологии (</w:t>
            </w:r>
            <w:r w:rsidRPr="0011424E">
              <w:t>ARIS</w:t>
            </w:r>
            <w:r w:rsidRPr="0011424E">
              <w:rPr>
                <w:lang w:val="ru-RU"/>
              </w:rPr>
              <w:t xml:space="preserve">, </w:t>
            </w:r>
            <w:r w:rsidRPr="0011424E">
              <w:t>SADT</w:t>
            </w:r>
            <w:r w:rsidRPr="0011424E">
              <w:rPr>
                <w:lang w:val="ru-RU"/>
              </w:rPr>
              <w:t>-</w:t>
            </w:r>
            <w:r w:rsidRPr="0011424E">
              <w:t>IDEF</w:t>
            </w:r>
            <w:r w:rsidRPr="0011424E">
              <w:rPr>
                <w:lang w:val="ru-RU"/>
              </w:rPr>
              <w:t>0 и др.)</w:t>
            </w:r>
          </w:p>
        </w:tc>
      </w:tr>
      <w:tr w:rsidR="00A768E7" w:rsidRPr="00C640B4" w:rsidTr="00A93D23">
        <w:trPr>
          <w:trHeight w:val="3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5121A2" w:rsidRDefault="00A768E7" w:rsidP="00234A00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48E1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практическими навыками сбора и</w:t>
            </w:r>
            <w:r w:rsidRPr="0011424E">
              <w:t>с</w:t>
            </w:r>
            <w:r w:rsidRPr="0011424E">
              <w:t>ходных данных у заказчика для фо</w:t>
            </w:r>
            <w:r w:rsidRPr="0011424E">
              <w:t>р</w:t>
            </w:r>
            <w:r w:rsidRPr="0011424E">
              <w:t xml:space="preserve">мирования требований </w:t>
            </w:r>
            <w:proofErr w:type="gramStart"/>
            <w:r w:rsidRPr="0011424E">
              <w:t>к</w:t>
            </w:r>
            <w:proofErr w:type="gramEnd"/>
            <w:r w:rsidRPr="0011424E">
              <w:t xml:space="preserve"> КИС;</w:t>
            </w:r>
          </w:p>
          <w:p w:rsidR="00A768E7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практическими навыками моделир</w:t>
            </w:r>
            <w:r w:rsidRPr="0011424E">
              <w:t>о</w:t>
            </w:r>
            <w:r w:rsidRPr="0011424E">
              <w:t>вания  бизнес-процессов и данных с использованием методологий стру</w:t>
            </w:r>
            <w:r w:rsidRPr="0011424E">
              <w:t>к</w:t>
            </w:r>
            <w:r w:rsidRPr="0011424E">
              <w:t>турного и объектно-ориентрованного  анализа и проектирования КИС.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7110" w:rsidRPr="0011424E" w:rsidRDefault="004F7110" w:rsidP="0011424E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357"/>
              <w:jc w:val="left"/>
            </w:pPr>
            <w:proofErr w:type="gramStart"/>
            <w:r w:rsidRPr="0011424E">
              <w:t>Индивидуальное домашнее задание предполагает на примере конкретной КИС освещение следующих вопросов: производитель данной КИС и ее место на российском рынке программных продуктов; основная цель данной КИС и решаемые проблемы; контуры и подсистемы; решаемые задачи; детальное представление одной из подсистем; бизнес-процессы, реализуемые в данной подсистеме; модель бизнес-процессов, построенная с использованием метод</w:t>
            </w:r>
            <w:r w:rsidRPr="0011424E">
              <w:t>о</w:t>
            </w:r>
            <w:r w:rsidRPr="0011424E">
              <w:t>логии (ARIS, SADT-IDEF0 и др.) и соответствующего инструментария;</w:t>
            </w:r>
            <w:proofErr w:type="gramEnd"/>
            <w:r w:rsidRPr="0011424E">
              <w:t xml:space="preserve"> выводы.</w:t>
            </w:r>
          </w:p>
          <w:p w:rsidR="00A768E7" w:rsidRPr="0011424E" w:rsidRDefault="00A768E7" w:rsidP="001A1EB5">
            <w:pPr>
              <w:tabs>
                <w:tab w:val="num" w:pos="3345"/>
              </w:tabs>
              <w:ind w:left="170" w:firstLine="0"/>
              <w:jc w:val="left"/>
            </w:pPr>
          </w:p>
        </w:tc>
      </w:tr>
      <w:tr w:rsidR="00A768E7" w:rsidRPr="00C640B4" w:rsidTr="00A93D2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90D" w:rsidRPr="0011424E" w:rsidRDefault="00A768E7" w:rsidP="0004590D">
            <w:pPr>
              <w:ind w:firstLine="0"/>
              <w:jc w:val="left"/>
              <w:rPr>
                <w:b/>
                <w:bCs/>
              </w:rPr>
            </w:pPr>
            <w:r w:rsidRPr="0011424E">
              <w:rPr>
                <w:b/>
                <w:bCs/>
              </w:rPr>
              <w:t xml:space="preserve">ПК-22 </w:t>
            </w:r>
            <w:r w:rsidR="00A11A07">
              <w:rPr>
                <w:b/>
                <w:bCs/>
              </w:rPr>
              <w:t>–</w:t>
            </w:r>
            <w:r w:rsidRPr="0011424E">
              <w:rPr>
                <w:b/>
                <w:bCs/>
              </w:rPr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A768E7" w:rsidRPr="00C640B4" w:rsidTr="00A93D23">
        <w:trPr>
          <w:trHeight w:val="2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D4316C" w:rsidRDefault="00A768E7" w:rsidP="00E248F1">
            <w:pPr>
              <w:ind w:firstLine="0"/>
              <w:jc w:val="left"/>
            </w:pPr>
            <w:r w:rsidRPr="00D4316C">
              <w:t>Зна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11424E" w:rsidRDefault="00A768E7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11424E">
              <w:rPr>
                <w:sz w:val="24"/>
                <w:szCs w:val="24"/>
              </w:rPr>
              <w:t>знать примеры готовых програм</w:t>
            </w:r>
            <w:r w:rsidRPr="0011424E">
              <w:rPr>
                <w:sz w:val="24"/>
                <w:szCs w:val="24"/>
              </w:rPr>
              <w:t>м</w:t>
            </w:r>
            <w:r w:rsidRPr="0011424E">
              <w:rPr>
                <w:sz w:val="24"/>
                <w:szCs w:val="24"/>
              </w:rPr>
              <w:t>ных решений, представленных на ры</w:t>
            </w:r>
            <w:r w:rsidRPr="0011424E">
              <w:rPr>
                <w:sz w:val="24"/>
                <w:szCs w:val="24"/>
              </w:rPr>
              <w:t>н</w:t>
            </w:r>
            <w:r w:rsidRPr="0011424E">
              <w:rPr>
                <w:sz w:val="24"/>
                <w:szCs w:val="24"/>
              </w:rPr>
              <w:t xml:space="preserve">ке программно-технических средств, информационных продуктов и услуг для создания и модификации </w:t>
            </w:r>
            <w:r w:rsidR="004F7110" w:rsidRPr="0011424E">
              <w:rPr>
                <w:sz w:val="24"/>
                <w:szCs w:val="24"/>
              </w:rPr>
              <w:t>К</w:t>
            </w:r>
            <w:r w:rsidRPr="0011424E">
              <w:rPr>
                <w:sz w:val="24"/>
                <w:szCs w:val="24"/>
              </w:rPr>
              <w:t>ИС ра</w:t>
            </w:r>
            <w:r w:rsidRPr="0011424E">
              <w:rPr>
                <w:sz w:val="24"/>
                <w:szCs w:val="24"/>
              </w:rPr>
              <w:t>з</w:t>
            </w:r>
            <w:r w:rsidRPr="0011424E">
              <w:rPr>
                <w:sz w:val="24"/>
                <w:szCs w:val="24"/>
              </w:rPr>
              <w:t>личных предметных областей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8E7" w:rsidRPr="0011424E" w:rsidRDefault="00A768E7" w:rsidP="00C1022C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i/>
                <w:lang w:val="ru-RU"/>
              </w:rPr>
            </w:pPr>
            <w:r w:rsidRPr="0011424E">
              <w:rPr>
                <w:b/>
                <w:i/>
                <w:lang w:val="ru-RU"/>
              </w:rPr>
              <w:t>Примерный перечень вопросов к зачету с оценкой: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Финансово-экономические информационные системы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Управленческие автоматизированные информационные системы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 xml:space="preserve">Концепция </w:t>
            </w:r>
            <w:proofErr w:type="gramStart"/>
            <w:r w:rsidRPr="0011424E">
              <w:t>интегрированной</w:t>
            </w:r>
            <w:proofErr w:type="gramEnd"/>
            <w:r w:rsidRPr="0011424E">
              <w:t xml:space="preserve"> управленческой АИС. 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Правовые информационные системы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Системы автоматизированного бухгалтерского учета и аудита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Банковские автоматизированные информационные системы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 xml:space="preserve">Автоматизированные системы фондового рынка. 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Основные термины моделирования бизнес-процессов предприятия. Классификация моделей управления предприятием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Автоматизация работы с персоналом. Основные характеристики HRM – систем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Автоматизация планирования производственных процессов. Основные характеристики MRP и MRPII -систем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Автоматизация работы с клиентами. Основные характеристики CRM-систем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Автоматизация логистики. Основные характеристики SCM-систем.</w:t>
            </w:r>
          </w:p>
          <w:p w:rsidR="00A768E7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Автоматизация планирования ресурсов предприятия. Основные характ</w:t>
            </w:r>
            <w:r w:rsidRPr="0011424E">
              <w:t>е</w:t>
            </w:r>
            <w:r w:rsidRPr="0011424E">
              <w:t>ристики ERP и ERPII -систем.</w:t>
            </w:r>
          </w:p>
        </w:tc>
      </w:tr>
      <w:tr w:rsidR="00A768E7" w:rsidRPr="00C640B4" w:rsidTr="00A93D23">
        <w:trPr>
          <w:trHeight w:val="258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BA5D03" w:rsidRDefault="00A768E7" w:rsidP="00E248F1">
            <w:pPr>
              <w:ind w:firstLine="0"/>
              <w:jc w:val="left"/>
            </w:pPr>
            <w:r w:rsidRPr="00BA5D03">
              <w:t>Ум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11424E" w:rsidRDefault="00A768E7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11424E">
              <w:rPr>
                <w:sz w:val="24"/>
                <w:szCs w:val="24"/>
              </w:rPr>
              <w:t>проводить анализ программно-технических средств, информацио</w:t>
            </w:r>
            <w:r w:rsidRPr="0011424E">
              <w:rPr>
                <w:sz w:val="24"/>
                <w:szCs w:val="24"/>
              </w:rPr>
              <w:t>н</w:t>
            </w:r>
            <w:r w:rsidRPr="0011424E">
              <w:rPr>
                <w:sz w:val="24"/>
                <w:szCs w:val="24"/>
              </w:rPr>
              <w:t xml:space="preserve">ных продуктов и услуг для создания и модификации </w:t>
            </w:r>
            <w:r w:rsidR="004F7110" w:rsidRPr="0011424E">
              <w:rPr>
                <w:sz w:val="24"/>
                <w:szCs w:val="24"/>
              </w:rPr>
              <w:t>К</w:t>
            </w:r>
            <w:r w:rsidRPr="0011424E">
              <w:rPr>
                <w:sz w:val="24"/>
                <w:szCs w:val="24"/>
              </w:rPr>
              <w:t>ИС различных пре</w:t>
            </w:r>
            <w:r w:rsidRPr="0011424E">
              <w:rPr>
                <w:sz w:val="24"/>
                <w:szCs w:val="24"/>
              </w:rPr>
              <w:t>д</w:t>
            </w:r>
            <w:r w:rsidRPr="0011424E">
              <w:rPr>
                <w:sz w:val="24"/>
                <w:szCs w:val="24"/>
              </w:rPr>
              <w:t>метных областей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34E4" w:rsidRPr="0011424E" w:rsidRDefault="00A768E7" w:rsidP="005734E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i/>
                <w:lang w:val="ru-RU"/>
              </w:rPr>
            </w:pPr>
            <w:r w:rsidRPr="0011424E">
              <w:rPr>
                <w:b/>
                <w:i/>
                <w:lang w:val="ru-RU"/>
              </w:rPr>
              <w:t xml:space="preserve">Примерные практические задания для зачета с оценкой: </w:t>
            </w:r>
          </w:p>
          <w:p w:rsidR="0011424E" w:rsidRPr="0011424E" w:rsidRDefault="0011424E" w:rsidP="0011424E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>Провести обзор вариантов КИС для предложенной предметной области</w:t>
            </w:r>
            <w:r>
              <w:rPr>
                <w:lang w:val="ru-RU"/>
              </w:rPr>
              <w:t>.</w:t>
            </w:r>
          </w:p>
          <w:p w:rsidR="005734E4" w:rsidRPr="0011424E" w:rsidRDefault="0011424E" w:rsidP="0011424E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 xml:space="preserve"> </w:t>
            </w:r>
            <w:r w:rsidR="005734E4" w:rsidRPr="0011424E">
              <w:rPr>
                <w:lang w:val="ru-RU"/>
              </w:rPr>
              <w:t>Провести анализ моделей управления бизнес-процессами предприятия по предложенным критериям: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 xml:space="preserve">Автоматизация работы с персоналом. Архитектура </w:t>
            </w:r>
            <w:r w:rsidRPr="0011424E">
              <w:t>HRM</w:t>
            </w:r>
            <w:r w:rsidRPr="0011424E">
              <w:rPr>
                <w:lang w:val="ru-RU"/>
              </w:rPr>
              <w:t xml:space="preserve"> – систем.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>Автоматизация планирования производственных процессов. Архитект</w:t>
            </w:r>
            <w:r w:rsidRPr="0011424E">
              <w:rPr>
                <w:lang w:val="ru-RU"/>
              </w:rPr>
              <w:t>у</w:t>
            </w:r>
            <w:r w:rsidRPr="0011424E">
              <w:rPr>
                <w:lang w:val="ru-RU"/>
              </w:rPr>
              <w:t xml:space="preserve">ра </w:t>
            </w:r>
            <w:r w:rsidRPr="0011424E">
              <w:t>MRP</w:t>
            </w:r>
            <w:r w:rsidRPr="0011424E">
              <w:rPr>
                <w:lang w:val="ru-RU"/>
              </w:rPr>
              <w:t xml:space="preserve"> и </w:t>
            </w:r>
            <w:r w:rsidRPr="0011424E">
              <w:t>MRPII</w:t>
            </w:r>
            <w:r w:rsidRPr="0011424E">
              <w:rPr>
                <w:lang w:val="ru-RU"/>
              </w:rPr>
              <w:t xml:space="preserve">-систем. 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 xml:space="preserve">Автоматизация работы с клиентами. Архитектура </w:t>
            </w:r>
            <w:r w:rsidRPr="0011424E">
              <w:t>CRM</w:t>
            </w:r>
            <w:r w:rsidRPr="0011424E">
              <w:rPr>
                <w:lang w:val="ru-RU"/>
              </w:rPr>
              <w:t>-систем.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 xml:space="preserve">Автоматизация логистики. Архитектура </w:t>
            </w:r>
            <w:r w:rsidRPr="0011424E">
              <w:t>SCM</w:t>
            </w:r>
            <w:r w:rsidRPr="0011424E">
              <w:rPr>
                <w:lang w:val="ru-RU"/>
              </w:rPr>
              <w:t>-систем.</w:t>
            </w:r>
          </w:p>
          <w:p w:rsidR="00A768E7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>Автоматизация планирования ресурсов предприятия. Архитектура ERP-систем. Архитектура ERPII-систем.</w:t>
            </w:r>
          </w:p>
        </w:tc>
      </w:tr>
      <w:tr w:rsidR="00A768E7" w:rsidRPr="008C76CD" w:rsidTr="00A93D23">
        <w:trPr>
          <w:trHeight w:val="3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8C76CD" w:rsidRDefault="00A768E7" w:rsidP="00E248F1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11424E" w:rsidRDefault="00A768E7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11424E">
              <w:rPr>
                <w:sz w:val="24"/>
                <w:szCs w:val="24"/>
              </w:rPr>
              <w:t>навыками  анализа программно-технических средств, информацио</w:t>
            </w:r>
            <w:r w:rsidRPr="0011424E">
              <w:rPr>
                <w:sz w:val="24"/>
                <w:szCs w:val="24"/>
              </w:rPr>
              <w:t>н</w:t>
            </w:r>
            <w:r w:rsidRPr="0011424E">
              <w:rPr>
                <w:sz w:val="24"/>
                <w:szCs w:val="24"/>
              </w:rPr>
              <w:t xml:space="preserve">ных продуктов и услуг для создания и модификации </w:t>
            </w:r>
            <w:r w:rsidR="004F7110" w:rsidRPr="0011424E">
              <w:rPr>
                <w:sz w:val="24"/>
                <w:szCs w:val="24"/>
              </w:rPr>
              <w:t>К</w:t>
            </w:r>
            <w:r w:rsidRPr="0011424E">
              <w:rPr>
                <w:sz w:val="24"/>
                <w:szCs w:val="24"/>
              </w:rPr>
              <w:t>ИС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7110" w:rsidRPr="0011424E" w:rsidRDefault="004F7110" w:rsidP="0011424E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357"/>
              <w:jc w:val="left"/>
            </w:pPr>
            <w:proofErr w:type="gramStart"/>
            <w:r w:rsidRPr="0011424E">
              <w:t>Индивидуальное домашнее задание предполагает на примере конкретной КИС освещение следующих вопросов: производитель данной КИС и ее место на российском рынке программных продуктов; основная цель данной КИС и решаемые проблемы; контуры и подсистемы; решаемые задачи; детальное представление одной из подсистем; бизнес-процессы, реализуемые в данной подсистеме; модель бизнес-процессов, построенная с использованием метод</w:t>
            </w:r>
            <w:r w:rsidRPr="0011424E">
              <w:t>о</w:t>
            </w:r>
            <w:r w:rsidRPr="0011424E">
              <w:t>логии (ARIS, SADT-IDEF0 и др.) и соответствующего инструментария;</w:t>
            </w:r>
            <w:proofErr w:type="gramEnd"/>
            <w:r w:rsidRPr="0011424E">
              <w:t xml:space="preserve"> выводы.</w:t>
            </w:r>
          </w:p>
          <w:p w:rsidR="00A768E7" w:rsidRPr="0011424E" w:rsidRDefault="00A768E7" w:rsidP="00A768E7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</w:p>
        </w:tc>
      </w:tr>
    </w:tbl>
    <w:p w:rsidR="000C7F08" w:rsidRDefault="000C7F08" w:rsidP="00A5585F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A93D23" w:rsidRDefault="00A93D23" w:rsidP="004C3F4A">
      <w:pPr>
        <w:tabs>
          <w:tab w:val="left" w:pos="851"/>
        </w:tabs>
        <w:rPr>
          <w:rStyle w:val="FontStyle20"/>
          <w:rFonts w:ascii="Times New Roman" w:hAnsi="Times New Roman"/>
          <w:color w:val="1F497D" w:themeColor="text2"/>
          <w:sz w:val="24"/>
          <w:szCs w:val="24"/>
        </w:rPr>
        <w:sectPr w:rsidR="00A93D23" w:rsidSect="009275E0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E72E4E" w:rsidRPr="00E72E4E" w:rsidRDefault="00E72E4E" w:rsidP="00A5585F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591882" w:rsidRDefault="00591882" w:rsidP="00591882">
      <w:pPr>
        <w:widowControl/>
        <w:ind w:firstLine="720"/>
      </w:pPr>
      <w:r w:rsidRPr="003D7D76">
        <w:t>Промежуточная аттестация по дисциплине включает теоретические вопросы, по</w:t>
      </w:r>
      <w:r w:rsidRPr="003D7D76">
        <w:t>з</w:t>
      </w:r>
      <w:r w:rsidRPr="003D7D76">
        <w:t xml:space="preserve">воляющие оценить уровень усвоения </w:t>
      </w:r>
      <w:proofErr w:type="gramStart"/>
      <w:r w:rsidRPr="003D7D76">
        <w:t>обучающимися</w:t>
      </w:r>
      <w:proofErr w:type="gramEnd"/>
      <w:r w:rsidRPr="003D7D76">
        <w:t xml:space="preserve"> знаний, и практические задания, в</w:t>
      </w:r>
      <w:r w:rsidRPr="003D7D76">
        <w:t>ы</w:t>
      </w:r>
      <w:r w:rsidRPr="003D7D76">
        <w:t>являющие степень сформированности умений и владений, проводится в форме зачета с оценкой.</w:t>
      </w:r>
    </w:p>
    <w:p w:rsidR="00A5585F" w:rsidRPr="009337E6" w:rsidRDefault="00A5585F" w:rsidP="00A5585F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9337E6">
        <w:rPr>
          <w:rStyle w:val="FontStyle20"/>
          <w:rFonts w:ascii="Times New Roman" w:hAnsi="Times New Roman"/>
          <w:i/>
          <w:sz w:val="24"/>
          <w:szCs w:val="24"/>
        </w:rPr>
        <w:t xml:space="preserve">Методические рекомендации для подготовки к </w:t>
      </w:r>
      <w:r w:rsidR="006E2CBF">
        <w:rPr>
          <w:rStyle w:val="FontStyle20"/>
          <w:rFonts w:ascii="Times New Roman" w:hAnsi="Times New Roman"/>
          <w:i/>
          <w:sz w:val="24"/>
          <w:szCs w:val="24"/>
        </w:rPr>
        <w:t>зачету с оценкой</w:t>
      </w:r>
    </w:p>
    <w:p w:rsidR="00A5585F" w:rsidRPr="00582A32" w:rsidRDefault="00A5585F" w:rsidP="00A5585F">
      <w:pPr>
        <w:widowControl/>
        <w:ind w:firstLine="720"/>
      </w:pPr>
      <w:r w:rsidRPr="00582A32">
        <w:t xml:space="preserve">При подготовке к </w:t>
      </w:r>
      <w:r w:rsidR="00777131">
        <w:t>зачету с оценкой</w:t>
      </w:r>
      <w:r w:rsidRPr="00582A32">
        <w:t xml:space="preserve"> особое внимание следует обратить на следу</w:t>
      </w:r>
      <w:r w:rsidRPr="00582A32">
        <w:t>ю</w:t>
      </w:r>
      <w:r w:rsidRPr="00582A32">
        <w:t>щие моменты:</w:t>
      </w:r>
    </w:p>
    <w:p w:rsidR="00A5585F" w:rsidRPr="00582A32" w:rsidRDefault="00A5585F" w:rsidP="00A11A07">
      <w:pPr>
        <w:widowControl/>
        <w:numPr>
          <w:ilvl w:val="0"/>
          <w:numId w:val="2"/>
        </w:numPr>
        <w:tabs>
          <w:tab w:val="left" w:pos="993"/>
        </w:tabs>
        <w:ind w:left="0" w:firstLine="720"/>
      </w:pPr>
      <w:r w:rsidRPr="00582A32">
        <w:t xml:space="preserve">выполнение </w:t>
      </w:r>
      <w:r>
        <w:t>лабораторных</w:t>
      </w:r>
      <w:r w:rsidRPr="00582A32">
        <w:t xml:space="preserve"> заданий оказывает положительное влияние на усво</w:t>
      </w:r>
      <w:r w:rsidRPr="00582A32">
        <w:t>е</w:t>
      </w:r>
      <w:r w:rsidRPr="00582A32">
        <w:t>ние теоретического материала;</w:t>
      </w:r>
    </w:p>
    <w:p w:rsidR="00A5585F" w:rsidRPr="00582A32" w:rsidRDefault="00A5585F" w:rsidP="00A11A07">
      <w:pPr>
        <w:widowControl/>
        <w:numPr>
          <w:ilvl w:val="0"/>
          <w:numId w:val="2"/>
        </w:numPr>
        <w:tabs>
          <w:tab w:val="left" w:pos="993"/>
        </w:tabs>
        <w:ind w:left="0" w:firstLine="720"/>
      </w:pPr>
      <w:r>
        <w:t>индивидуальные домашние задания</w:t>
      </w:r>
      <w:r w:rsidRPr="00582A32">
        <w:t xml:space="preserve"> выполняются на примере реальных пре</w:t>
      </w:r>
      <w:r w:rsidRPr="00582A32">
        <w:t>д</w:t>
      </w:r>
      <w:r w:rsidRPr="00582A32">
        <w:t>метных областей, допускается самостоятельный выбор предметной области;</w:t>
      </w:r>
    </w:p>
    <w:p w:rsidR="00A5585F" w:rsidRPr="00582A32" w:rsidRDefault="00A5585F" w:rsidP="00A11A07">
      <w:pPr>
        <w:widowControl/>
        <w:numPr>
          <w:ilvl w:val="0"/>
          <w:numId w:val="2"/>
        </w:numPr>
        <w:tabs>
          <w:tab w:val="left" w:pos="993"/>
        </w:tabs>
        <w:ind w:left="0" w:firstLine="720"/>
      </w:pPr>
      <w:r w:rsidRPr="00582A32">
        <w:t xml:space="preserve">при подготовке ответов следует активно использовать материалы </w:t>
      </w:r>
      <w:r>
        <w:t>индивидуал</w:t>
      </w:r>
      <w:r>
        <w:t>ь</w:t>
      </w:r>
      <w:r>
        <w:t>ных домашних заданий</w:t>
      </w:r>
      <w:r w:rsidRPr="00582A32">
        <w:t xml:space="preserve"> и электронных презентаций.</w:t>
      </w:r>
    </w:p>
    <w:p w:rsidR="00591882" w:rsidRPr="004F30A4" w:rsidRDefault="00591882" w:rsidP="00591882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4F30A4">
        <w:rPr>
          <w:rStyle w:val="FontStyle20"/>
          <w:rFonts w:ascii="Times New Roman" w:hAnsi="Times New Roman"/>
          <w:b/>
          <w:sz w:val="24"/>
          <w:szCs w:val="24"/>
        </w:rPr>
        <w:t>Показатели и критерии оценивания зачета с оценкой:</w:t>
      </w:r>
    </w:p>
    <w:p w:rsidR="00A5585F" w:rsidRPr="00C50704" w:rsidRDefault="00A5585F" w:rsidP="00A5585F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– студент должен показать высокий уровень знаний не тол</w:t>
      </w:r>
      <w:r w:rsidRPr="00C50704">
        <w:t>ь</w:t>
      </w:r>
      <w:r w:rsidRPr="00C50704">
        <w:t>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</w:t>
      </w:r>
      <w:r w:rsidRPr="00C50704">
        <w:t>е</w:t>
      </w:r>
      <w:r w:rsidRPr="00C50704">
        <w:t>сения критических суждений;</w:t>
      </w:r>
    </w:p>
    <w:p w:rsidR="00A5585F" w:rsidRPr="00C50704" w:rsidRDefault="00A5585F" w:rsidP="00A5585F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– студент должен показать знания не только на уровне во</w:t>
      </w:r>
      <w:r w:rsidRPr="00C50704">
        <w:t>с</w:t>
      </w:r>
      <w:r w:rsidRPr="00C50704">
        <w:t>произведения и объяснения информации, но и интеллектуальные навыки решения пр</w:t>
      </w:r>
      <w:r w:rsidRPr="00C50704">
        <w:t>о</w:t>
      </w:r>
      <w:r w:rsidRPr="00C50704">
        <w:t>блем и задач, нахождения уникальных ответов к проблемам;</w:t>
      </w:r>
    </w:p>
    <w:p w:rsidR="00A5585F" w:rsidRPr="00C50704" w:rsidRDefault="00A5585F" w:rsidP="00A5585F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– студент должен показать знания на уровне во</w:t>
      </w:r>
      <w:r w:rsidRPr="00C50704">
        <w:t>с</w:t>
      </w:r>
      <w:r w:rsidRPr="00C50704">
        <w:t>произведения и объяснения информации, интеллектуальные навыки решения простых з</w:t>
      </w:r>
      <w:r w:rsidRPr="00C50704">
        <w:t>а</w:t>
      </w:r>
      <w:r w:rsidRPr="00C50704">
        <w:t>дач;</w:t>
      </w:r>
    </w:p>
    <w:p w:rsidR="00A5585F" w:rsidRPr="00C50704" w:rsidRDefault="00A5585F" w:rsidP="00A5585F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5585F" w:rsidRPr="002773CC" w:rsidRDefault="00A5585F" w:rsidP="00A11A07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5585F" w:rsidRPr="002A720F" w:rsidRDefault="00A5585F" w:rsidP="00A5585F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933372" w:rsidRDefault="00933372" w:rsidP="00B84689">
      <w:pPr>
        <w:pStyle w:val="af4"/>
        <w:numPr>
          <w:ilvl w:val="0"/>
          <w:numId w:val="6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933372">
        <w:rPr>
          <w:szCs w:val="24"/>
          <w:lang w:val="ru-RU"/>
        </w:rPr>
        <w:t>Астапчук, В. А.  Корпоративные информационные системы: требования при проектировании</w:t>
      </w:r>
      <w:proofErr w:type="gramStart"/>
      <w:r w:rsidRPr="00933372">
        <w:rPr>
          <w:szCs w:val="24"/>
          <w:lang w:val="ru-RU"/>
        </w:rPr>
        <w:t> :</w:t>
      </w:r>
      <w:proofErr w:type="gramEnd"/>
      <w:r w:rsidRPr="00933372">
        <w:rPr>
          <w:szCs w:val="24"/>
          <w:lang w:val="ru-RU"/>
        </w:rPr>
        <w:t xml:space="preserve"> учебное пособие для вузов / В. А. Астапчук, П. В. Терещенко. — 2-е изд., </w:t>
      </w:r>
      <w:proofErr w:type="spellStart"/>
      <w:r w:rsidRPr="00933372">
        <w:rPr>
          <w:szCs w:val="24"/>
          <w:lang w:val="ru-RU"/>
        </w:rPr>
        <w:t>испр</w:t>
      </w:r>
      <w:proofErr w:type="spellEnd"/>
      <w:r w:rsidRPr="00933372">
        <w:rPr>
          <w:szCs w:val="24"/>
          <w:lang w:val="ru-RU"/>
        </w:rPr>
        <w:t xml:space="preserve">. и доп. — Москва : Издательство </w:t>
      </w:r>
      <w:proofErr w:type="spellStart"/>
      <w:r w:rsidRPr="00933372">
        <w:rPr>
          <w:szCs w:val="24"/>
          <w:lang w:val="ru-RU"/>
        </w:rPr>
        <w:t>Юрайт</w:t>
      </w:r>
      <w:proofErr w:type="spellEnd"/>
      <w:r w:rsidRPr="00933372">
        <w:rPr>
          <w:szCs w:val="24"/>
          <w:lang w:val="ru-RU"/>
        </w:rPr>
        <w:t>, 2020. — 113 с. — (Высшее образов</w:t>
      </w:r>
      <w:r w:rsidRPr="00933372">
        <w:rPr>
          <w:szCs w:val="24"/>
          <w:lang w:val="ru-RU"/>
        </w:rPr>
        <w:t>а</w:t>
      </w:r>
      <w:r w:rsidRPr="00933372">
        <w:rPr>
          <w:szCs w:val="24"/>
          <w:lang w:val="ru-RU"/>
        </w:rPr>
        <w:t>ние). — ISBN 978-5-534-08546-4. — Текст</w:t>
      </w:r>
      <w:proofErr w:type="gramStart"/>
      <w:r w:rsidRPr="00933372">
        <w:rPr>
          <w:szCs w:val="24"/>
          <w:lang w:val="ru-RU"/>
        </w:rPr>
        <w:t xml:space="preserve"> :</w:t>
      </w:r>
      <w:proofErr w:type="gramEnd"/>
      <w:r w:rsidRPr="00933372">
        <w:rPr>
          <w:szCs w:val="24"/>
          <w:lang w:val="ru-RU"/>
        </w:rPr>
        <w:t xml:space="preserve"> электронный // ЭБС </w:t>
      </w:r>
      <w:proofErr w:type="spellStart"/>
      <w:r w:rsidRPr="00933372">
        <w:rPr>
          <w:szCs w:val="24"/>
          <w:lang w:val="ru-RU"/>
        </w:rPr>
        <w:t>Юрайт</w:t>
      </w:r>
      <w:proofErr w:type="spellEnd"/>
      <w:r w:rsidRPr="00933372">
        <w:rPr>
          <w:szCs w:val="24"/>
          <w:lang w:val="ru-RU"/>
        </w:rPr>
        <w:t xml:space="preserve"> [сайт]. — URL: </w:t>
      </w:r>
      <w:hyperlink r:id="rId20" w:history="1">
        <w:r w:rsidRPr="007221B6">
          <w:rPr>
            <w:rStyle w:val="af8"/>
            <w:szCs w:val="24"/>
            <w:lang w:val="ru-RU"/>
          </w:rPr>
          <w:t>https://urait.ru/viewer/korporativnye-informacionnye-sistemy-trebovaniya-pri-proektirovanii-453261</w:t>
        </w:r>
      </w:hyperlink>
      <w:r>
        <w:rPr>
          <w:szCs w:val="24"/>
          <w:lang w:val="ru-RU"/>
        </w:rPr>
        <w:t xml:space="preserve"> </w:t>
      </w:r>
    </w:p>
    <w:p w:rsidR="00A5585F" w:rsidRPr="002A720F" w:rsidRDefault="00A5585F" w:rsidP="00B84689">
      <w:pPr>
        <w:pStyle w:val="Style10"/>
        <w:widowControl/>
        <w:tabs>
          <w:tab w:val="left" w:pos="1134"/>
        </w:tabs>
        <w:ind w:firstLine="709"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8A2EB2" w:rsidRDefault="008A2EB2" w:rsidP="00B84689">
      <w:pPr>
        <w:pStyle w:val="af4"/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8A2EB2">
        <w:rPr>
          <w:szCs w:val="24"/>
          <w:lang w:val="ru-RU"/>
        </w:rPr>
        <w:t>Назарова О. Б. Теоретические основы моделирования бизнес-процессов [Эле</w:t>
      </w:r>
      <w:r w:rsidRPr="008A2EB2">
        <w:rPr>
          <w:szCs w:val="24"/>
          <w:lang w:val="ru-RU"/>
        </w:rPr>
        <w:t>к</w:t>
      </w:r>
      <w:r w:rsidRPr="008A2EB2">
        <w:rPr>
          <w:szCs w:val="24"/>
          <w:lang w:val="ru-RU"/>
        </w:rPr>
        <w:t>тронный ресурс]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учебное пособие / О. Б. Назарова, О. Е. Масленникова ; МГТУ. - [2-е изд., </w:t>
      </w:r>
      <w:proofErr w:type="spellStart"/>
      <w:r w:rsidRPr="008A2EB2">
        <w:rPr>
          <w:szCs w:val="24"/>
          <w:lang w:val="ru-RU"/>
        </w:rPr>
        <w:t>подгот</w:t>
      </w:r>
      <w:proofErr w:type="spellEnd"/>
      <w:r w:rsidRPr="008A2EB2">
        <w:rPr>
          <w:szCs w:val="24"/>
          <w:lang w:val="ru-RU"/>
        </w:rPr>
        <w:t xml:space="preserve">. по </w:t>
      </w:r>
      <w:proofErr w:type="spellStart"/>
      <w:r w:rsidRPr="008A2EB2">
        <w:rPr>
          <w:szCs w:val="24"/>
          <w:lang w:val="ru-RU"/>
        </w:rPr>
        <w:t>печ</w:t>
      </w:r>
      <w:proofErr w:type="spellEnd"/>
      <w:r w:rsidRPr="008A2EB2">
        <w:rPr>
          <w:szCs w:val="24"/>
          <w:lang w:val="ru-RU"/>
        </w:rPr>
        <w:t>. изд. 2016 г.]. - Магнитогорск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МГТУ, 2017. - 1 электрон</w:t>
      </w:r>
      <w:proofErr w:type="gramStart"/>
      <w:r w:rsidRPr="008A2EB2">
        <w:rPr>
          <w:szCs w:val="24"/>
          <w:lang w:val="ru-RU"/>
        </w:rPr>
        <w:t>.</w:t>
      </w:r>
      <w:proofErr w:type="gramEnd"/>
      <w:r w:rsidRPr="008A2EB2">
        <w:rPr>
          <w:szCs w:val="24"/>
          <w:lang w:val="ru-RU"/>
        </w:rPr>
        <w:t xml:space="preserve"> </w:t>
      </w:r>
      <w:proofErr w:type="gramStart"/>
      <w:r w:rsidRPr="008A2EB2">
        <w:rPr>
          <w:szCs w:val="24"/>
          <w:lang w:val="ru-RU"/>
        </w:rPr>
        <w:t>о</w:t>
      </w:r>
      <w:proofErr w:type="gramEnd"/>
      <w:r w:rsidRPr="008A2EB2">
        <w:rPr>
          <w:szCs w:val="24"/>
          <w:lang w:val="ru-RU"/>
        </w:rPr>
        <w:t>пт. диск (</w:t>
      </w:r>
      <w:r w:rsidRPr="00A648F5">
        <w:rPr>
          <w:szCs w:val="24"/>
        </w:rPr>
        <w:t>CD</w:t>
      </w:r>
      <w:r w:rsidRPr="008A2EB2">
        <w:rPr>
          <w:szCs w:val="24"/>
          <w:lang w:val="ru-RU"/>
        </w:rPr>
        <w:t>-</w:t>
      </w:r>
      <w:r w:rsidRPr="00A648F5">
        <w:rPr>
          <w:szCs w:val="24"/>
        </w:rPr>
        <w:t>ROM</w:t>
      </w:r>
      <w:r w:rsidRPr="008A2EB2">
        <w:rPr>
          <w:szCs w:val="24"/>
          <w:lang w:val="ru-RU"/>
        </w:rPr>
        <w:t xml:space="preserve">). - Режим доступа: </w:t>
      </w:r>
      <w:hyperlink r:id="rId21" w:history="1">
        <w:r w:rsidRPr="00EF3F36">
          <w:rPr>
            <w:rStyle w:val="af8"/>
            <w:szCs w:val="24"/>
          </w:rPr>
          <w:t>https</w:t>
        </w:r>
        <w:r w:rsidRPr="008A2EB2">
          <w:rPr>
            <w:rStyle w:val="af8"/>
            <w:szCs w:val="24"/>
            <w:lang w:val="ru-RU"/>
          </w:rPr>
          <w:t>://</w:t>
        </w:r>
        <w:proofErr w:type="spellStart"/>
        <w:r w:rsidRPr="00EF3F36">
          <w:rPr>
            <w:rStyle w:val="af8"/>
            <w:szCs w:val="24"/>
          </w:rPr>
          <w:t>magtu</w:t>
        </w:r>
        <w:proofErr w:type="spellEnd"/>
        <w:r w:rsidRPr="008A2EB2">
          <w:rPr>
            <w:rStyle w:val="af8"/>
            <w:szCs w:val="24"/>
            <w:lang w:val="ru-RU"/>
          </w:rPr>
          <w:t>.</w:t>
        </w:r>
        <w:proofErr w:type="spellStart"/>
        <w:r w:rsidRPr="00EF3F36">
          <w:rPr>
            <w:rStyle w:val="af8"/>
            <w:szCs w:val="24"/>
          </w:rPr>
          <w:t>informsystema</w:t>
        </w:r>
        <w:proofErr w:type="spellEnd"/>
        <w:r w:rsidRPr="008A2EB2">
          <w:rPr>
            <w:rStyle w:val="af8"/>
            <w:szCs w:val="24"/>
            <w:lang w:val="ru-RU"/>
          </w:rPr>
          <w:t>.</w:t>
        </w:r>
        <w:proofErr w:type="spellStart"/>
        <w:r w:rsidRPr="00EF3F36">
          <w:rPr>
            <w:rStyle w:val="af8"/>
            <w:szCs w:val="24"/>
          </w:rPr>
          <w:t>ru</w:t>
        </w:r>
        <w:proofErr w:type="spellEnd"/>
        <w:r w:rsidRPr="008A2EB2">
          <w:rPr>
            <w:rStyle w:val="af8"/>
            <w:szCs w:val="24"/>
            <w:lang w:val="ru-RU"/>
          </w:rPr>
          <w:t>/</w:t>
        </w:r>
        <w:proofErr w:type="spellStart"/>
        <w:r w:rsidRPr="00EF3F36">
          <w:rPr>
            <w:rStyle w:val="af8"/>
            <w:szCs w:val="24"/>
          </w:rPr>
          <w:t>uploader</w:t>
        </w:r>
        <w:proofErr w:type="spellEnd"/>
        <w:r w:rsidRPr="008A2EB2">
          <w:rPr>
            <w:rStyle w:val="af8"/>
            <w:szCs w:val="24"/>
            <w:lang w:val="ru-RU"/>
          </w:rPr>
          <w:t>/</w:t>
        </w:r>
        <w:proofErr w:type="spellStart"/>
        <w:r w:rsidRPr="00EF3F36">
          <w:rPr>
            <w:rStyle w:val="af8"/>
            <w:szCs w:val="24"/>
          </w:rPr>
          <w:t>fileUpload</w:t>
        </w:r>
        <w:proofErr w:type="spellEnd"/>
        <w:r w:rsidRPr="008A2EB2">
          <w:rPr>
            <w:rStyle w:val="af8"/>
            <w:szCs w:val="24"/>
            <w:lang w:val="ru-RU"/>
          </w:rPr>
          <w:t>?</w:t>
        </w:r>
        <w:r w:rsidRPr="00EF3F36">
          <w:rPr>
            <w:rStyle w:val="af8"/>
            <w:szCs w:val="24"/>
          </w:rPr>
          <w:t>name</w:t>
        </w:r>
        <w:r w:rsidRPr="008A2EB2">
          <w:rPr>
            <w:rStyle w:val="af8"/>
            <w:szCs w:val="24"/>
            <w:lang w:val="ru-RU"/>
          </w:rPr>
          <w:t>=3224.</w:t>
        </w:r>
        <w:proofErr w:type="spellStart"/>
        <w:r w:rsidRPr="00EF3F36">
          <w:rPr>
            <w:rStyle w:val="af8"/>
            <w:szCs w:val="24"/>
          </w:rPr>
          <w:t>pdf</w:t>
        </w:r>
        <w:proofErr w:type="spellEnd"/>
        <w:r w:rsidRPr="008A2EB2">
          <w:rPr>
            <w:rStyle w:val="af8"/>
            <w:szCs w:val="24"/>
            <w:lang w:val="ru-RU"/>
          </w:rPr>
          <w:t>&amp;</w:t>
        </w:r>
        <w:r w:rsidRPr="00EF3F36">
          <w:rPr>
            <w:rStyle w:val="af8"/>
            <w:szCs w:val="24"/>
          </w:rPr>
          <w:t>show</w:t>
        </w:r>
        <w:r w:rsidRPr="008A2EB2">
          <w:rPr>
            <w:rStyle w:val="af8"/>
            <w:szCs w:val="24"/>
            <w:lang w:val="ru-RU"/>
          </w:rPr>
          <w:t>=</w:t>
        </w:r>
        <w:proofErr w:type="spellStart"/>
        <w:r w:rsidRPr="00EF3F36">
          <w:rPr>
            <w:rStyle w:val="af8"/>
            <w:szCs w:val="24"/>
          </w:rPr>
          <w:t>dcatalogues</w:t>
        </w:r>
        <w:proofErr w:type="spellEnd"/>
        <w:r w:rsidRPr="008A2EB2">
          <w:rPr>
            <w:rStyle w:val="af8"/>
            <w:szCs w:val="24"/>
            <w:lang w:val="ru-RU"/>
          </w:rPr>
          <w:t>/1/1136765/3224.</w:t>
        </w:r>
        <w:proofErr w:type="spellStart"/>
        <w:r w:rsidRPr="00EF3F36">
          <w:rPr>
            <w:rStyle w:val="af8"/>
            <w:szCs w:val="24"/>
          </w:rPr>
          <w:t>pdf</w:t>
        </w:r>
        <w:proofErr w:type="spellEnd"/>
        <w:r w:rsidRPr="008A2EB2">
          <w:rPr>
            <w:rStyle w:val="af8"/>
            <w:szCs w:val="24"/>
            <w:lang w:val="ru-RU"/>
          </w:rPr>
          <w:t>&amp;</w:t>
        </w:r>
        <w:r w:rsidRPr="00EF3F36">
          <w:rPr>
            <w:rStyle w:val="af8"/>
            <w:szCs w:val="24"/>
          </w:rPr>
          <w:t>view</w:t>
        </w:r>
        <w:r w:rsidRPr="008A2EB2">
          <w:rPr>
            <w:rStyle w:val="af8"/>
            <w:szCs w:val="24"/>
            <w:lang w:val="ru-RU"/>
          </w:rPr>
          <w:t>=</w:t>
        </w:r>
        <w:r w:rsidRPr="00EF3F36">
          <w:rPr>
            <w:rStyle w:val="af8"/>
            <w:szCs w:val="24"/>
          </w:rPr>
          <w:t>true</w:t>
        </w:r>
      </w:hyperlink>
      <w:r w:rsidRPr="008A2EB2">
        <w:rPr>
          <w:szCs w:val="24"/>
          <w:lang w:val="ru-RU"/>
        </w:rPr>
        <w:t xml:space="preserve"> . - Макрообъект.</w:t>
      </w:r>
    </w:p>
    <w:p w:rsidR="00413FCE" w:rsidRDefault="00413FCE" w:rsidP="00B84689">
      <w:pPr>
        <w:pStyle w:val="af4"/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8A2EB2">
        <w:rPr>
          <w:szCs w:val="24"/>
          <w:lang w:val="ru-RU"/>
        </w:rPr>
        <w:t xml:space="preserve">Новикова Т. Б. </w:t>
      </w:r>
      <w:r w:rsidRPr="00A648F5">
        <w:rPr>
          <w:szCs w:val="24"/>
        </w:rPr>
        <w:t>IDEF</w:t>
      </w:r>
      <w:r w:rsidRPr="008A2EB2">
        <w:rPr>
          <w:szCs w:val="24"/>
          <w:lang w:val="ru-RU"/>
        </w:rPr>
        <w:t xml:space="preserve">0, </w:t>
      </w:r>
      <w:r w:rsidRPr="00A648F5">
        <w:rPr>
          <w:szCs w:val="24"/>
        </w:rPr>
        <w:t>DFD</w:t>
      </w:r>
      <w:r w:rsidRPr="008A2EB2">
        <w:rPr>
          <w:szCs w:val="24"/>
          <w:lang w:val="ru-RU"/>
        </w:rPr>
        <w:t xml:space="preserve">, </w:t>
      </w:r>
      <w:r w:rsidRPr="00A648F5">
        <w:rPr>
          <w:szCs w:val="24"/>
        </w:rPr>
        <w:t>IDEF</w:t>
      </w:r>
      <w:r w:rsidRPr="008A2EB2">
        <w:rPr>
          <w:szCs w:val="24"/>
          <w:lang w:val="ru-RU"/>
        </w:rPr>
        <w:t xml:space="preserve">3, </w:t>
      </w:r>
      <w:r w:rsidRPr="00A648F5">
        <w:rPr>
          <w:szCs w:val="24"/>
        </w:rPr>
        <w:t>FISHBONE</w:t>
      </w:r>
      <w:r w:rsidRPr="008A2EB2">
        <w:rPr>
          <w:szCs w:val="24"/>
          <w:lang w:val="ru-RU"/>
        </w:rPr>
        <w:t xml:space="preserve">, </w:t>
      </w:r>
      <w:r w:rsidRPr="00A648F5">
        <w:rPr>
          <w:szCs w:val="24"/>
        </w:rPr>
        <w:t>FTA</w:t>
      </w:r>
      <w:r w:rsidRPr="008A2EB2">
        <w:rPr>
          <w:szCs w:val="24"/>
          <w:lang w:val="ru-RU"/>
        </w:rPr>
        <w:t>: теория и практика би</w:t>
      </w:r>
      <w:r w:rsidRPr="008A2EB2">
        <w:rPr>
          <w:szCs w:val="24"/>
          <w:lang w:val="ru-RU"/>
        </w:rPr>
        <w:t>з</w:t>
      </w:r>
      <w:r w:rsidRPr="008A2EB2">
        <w:rPr>
          <w:szCs w:val="24"/>
          <w:lang w:val="ru-RU"/>
        </w:rPr>
        <w:t>нес-моделирования [Электронный ресурс]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учебное пособие / Т. Б. Новикова, О. Б. Наз</w:t>
      </w:r>
      <w:r w:rsidRPr="008A2EB2">
        <w:rPr>
          <w:szCs w:val="24"/>
          <w:lang w:val="ru-RU"/>
        </w:rPr>
        <w:t>а</w:t>
      </w:r>
      <w:r w:rsidRPr="008A2EB2">
        <w:rPr>
          <w:szCs w:val="24"/>
          <w:lang w:val="ru-RU"/>
        </w:rPr>
        <w:t>рова, В. Е. Петеляк ; МГТУ. - Магнитогорск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МГТУ, 2016. - 97 с. : ил</w:t>
      </w:r>
      <w:proofErr w:type="gramStart"/>
      <w:r w:rsidRPr="008A2EB2">
        <w:rPr>
          <w:szCs w:val="24"/>
          <w:lang w:val="ru-RU"/>
        </w:rPr>
        <w:t xml:space="preserve">., </w:t>
      </w:r>
      <w:proofErr w:type="gramEnd"/>
      <w:r w:rsidRPr="008A2EB2">
        <w:rPr>
          <w:szCs w:val="24"/>
          <w:lang w:val="ru-RU"/>
        </w:rPr>
        <w:t xml:space="preserve">табл., схемы, </w:t>
      </w:r>
      <w:proofErr w:type="spellStart"/>
      <w:r w:rsidRPr="008A2EB2">
        <w:rPr>
          <w:szCs w:val="24"/>
          <w:lang w:val="ru-RU"/>
        </w:rPr>
        <w:t>диагр</w:t>
      </w:r>
      <w:proofErr w:type="spellEnd"/>
      <w:r w:rsidRPr="008A2EB2">
        <w:rPr>
          <w:szCs w:val="24"/>
          <w:lang w:val="ru-RU"/>
        </w:rPr>
        <w:t xml:space="preserve">. - Режим доступа: </w:t>
      </w:r>
      <w:hyperlink r:id="rId22" w:history="1">
        <w:r w:rsidR="00933372" w:rsidRPr="007221B6">
          <w:rPr>
            <w:rStyle w:val="af8"/>
            <w:szCs w:val="24"/>
          </w:rPr>
          <w:t>https</w:t>
        </w:r>
        <w:r w:rsidR="00933372" w:rsidRPr="007221B6">
          <w:rPr>
            <w:rStyle w:val="af8"/>
            <w:szCs w:val="24"/>
            <w:lang w:val="ru-RU"/>
          </w:rPr>
          <w:t>://</w:t>
        </w:r>
        <w:proofErr w:type="spellStart"/>
        <w:r w:rsidR="00933372" w:rsidRPr="007221B6">
          <w:rPr>
            <w:rStyle w:val="af8"/>
            <w:szCs w:val="24"/>
          </w:rPr>
          <w:t>magtu</w:t>
        </w:r>
        <w:proofErr w:type="spellEnd"/>
        <w:r w:rsidR="00933372" w:rsidRPr="007221B6">
          <w:rPr>
            <w:rStyle w:val="af8"/>
            <w:szCs w:val="24"/>
            <w:lang w:val="ru-RU"/>
          </w:rPr>
          <w:t>.</w:t>
        </w:r>
        <w:proofErr w:type="spellStart"/>
        <w:r w:rsidR="00933372" w:rsidRPr="007221B6">
          <w:rPr>
            <w:rStyle w:val="af8"/>
            <w:szCs w:val="24"/>
          </w:rPr>
          <w:t>informsystema</w:t>
        </w:r>
        <w:proofErr w:type="spellEnd"/>
        <w:r w:rsidR="00933372" w:rsidRPr="007221B6">
          <w:rPr>
            <w:rStyle w:val="af8"/>
            <w:szCs w:val="24"/>
            <w:lang w:val="ru-RU"/>
          </w:rPr>
          <w:t>.</w:t>
        </w:r>
        <w:proofErr w:type="spellStart"/>
        <w:r w:rsidR="00933372" w:rsidRPr="007221B6">
          <w:rPr>
            <w:rStyle w:val="af8"/>
            <w:szCs w:val="24"/>
          </w:rPr>
          <w:t>ru</w:t>
        </w:r>
        <w:proofErr w:type="spellEnd"/>
        <w:r w:rsidR="00933372" w:rsidRPr="007221B6">
          <w:rPr>
            <w:rStyle w:val="af8"/>
            <w:szCs w:val="24"/>
            <w:lang w:val="ru-RU"/>
          </w:rPr>
          <w:t>/</w:t>
        </w:r>
        <w:proofErr w:type="spellStart"/>
        <w:r w:rsidR="00933372" w:rsidRPr="007221B6">
          <w:rPr>
            <w:rStyle w:val="af8"/>
            <w:szCs w:val="24"/>
          </w:rPr>
          <w:t>uploader</w:t>
        </w:r>
        <w:proofErr w:type="spellEnd"/>
        <w:r w:rsidR="00933372" w:rsidRPr="007221B6">
          <w:rPr>
            <w:rStyle w:val="af8"/>
            <w:szCs w:val="24"/>
            <w:lang w:val="ru-RU"/>
          </w:rPr>
          <w:t>/</w:t>
        </w:r>
        <w:proofErr w:type="spellStart"/>
        <w:r w:rsidR="00933372" w:rsidRPr="007221B6">
          <w:rPr>
            <w:rStyle w:val="af8"/>
            <w:szCs w:val="24"/>
          </w:rPr>
          <w:t>fileUpload</w:t>
        </w:r>
        <w:proofErr w:type="spellEnd"/>
        <w:r w:rsidR="00933372" w:rsidRPr="007221B6">
          <w:rPr>
            <w:rStyle w:val="af8"/>
            <w:szCs w:val="24"/>
            <w:lang w:val="ru-RU"/>
          </w:rPr>
          <w:t>?</w:t>
        </w:r>
        <w:r w:rsidR="00933372" w:rsidRPr="007221B6">
          <w:rPr>
            <w:rStyle w:val="af8"/>
            <w:szCs w:val="24"/>
          </w:rPr>
          <w:t>name</w:t>
        </w:r>
        <w:r w:rsidR="00933372" w:rsidRPr="007221B6">
          <w:rPr>
            <w:rStyle w:val="af8"/>
            <w:szCs w:val="24"/>
            <w:lang w:val="ru-RU"/>
          </w:rPr>
          <w:t>=3115.</w:t>
        </w:r>
        <w:proofErr w:type="spellStart"/>
        <w:r w:rsidR="00933372" w:rsidRPr="007221B6">
          <w:rPr>
            <w:rStyle w:val="af8"/>
            <w:szCs w:val="24"/>
          </w:rPr>
          <w:t>pdf</w:t>
        </w:r>
        <w:proofErr w:type="spellEnd"/>
        <w:r w:rsidR="00933372" w:rsidRPr="007221B6">
          <w:rPr>
            <w:rStyle w:val="af8"/>
            <w:szCs w:val="24"/>
            <w:lang w:val="ru-RU"/>
          </w:rPr>
          <w:t>&amp;</w:t>
        </w:r>
        <w:r w:rsidR="00933372" w:rsidRPr="007221B6">
          <w:rPr>
            <w:rStyle w:val="af8"/>
            <w:szCs w:val="24"/>
          </w:rPr>
          <w:t>show</w:t>
        </w:r>
        <w:r w:rsidR="00933372" w:rsidRPr="007221B6">
          <w:rPr>
            <w:rStyle w:val="af8"/>
            <w:szCs w:val="24"/>
            <w:lang w:val="ru-RU"/>
          </w:rPr>
          <w:t>=</w:t>
        </w:r>
        <w:proofErr w:type="spellStart"/>
        <w:r w:rsidR="00933372" w:rsidRPr="007221B6">
          <w:rPr>
            <w:rStyle w:val="af8"/>
            <w:szCs w:val="24"/>
          </w:rPr>
          <w:t>dcatalogues</w:t>
        </w:r>
        <w:proofErr w:type="spellEnd"/>
        <w:r w:rsidR="00933372" w:rsidRPr="007221B6">
          <w:rPr>
            <w:rStyle w:val="af8"/>
            <w:szCs w:val="24"/>
            <w:lang w:val="ru-RU"/>
          </w:rPr>
          <w:t>/1/1135629/3115.</w:t>
        </w:r>
        <w:proofErr w:type="spellStart"/>
        <w:r w:rsidR="00933372" w:rsidRPr="007221B6">
          <w:rPr>
            <w:rStyle w:val="af8"/>
            <w:szCs w:val="24"/>
          </w:rPr>
          <w:t>pdf</w:t>
        </w:r>
        <w:proofErr w:type="spellEnd"/>
        <w:r w:rsidR="00933372" w:rsidRPr="007221B6">
          <w:rPr>
            <w:rStyle w:val="af8"/>
            <w:szCs w:val="24"/>
            <w:lang w:val="ru-RU"/>
          </w:rPr>
          <w:t>&amp;</w:t>
        </w:r>
        <w:r w:rsidR="00933372" w:rsidRPr="007221B6">
          <w:rPr>
            <w:rStyle w:val="af8"/>
            <w:szCs w:val="24"/>
          </w:rPr>
          <w:t>view</w:t>
        </w:r>
        <w:r w:rsidR="00933372" w:rsidRPr="007221B6">
          <w:rPr>
            <w:rStyle w:val="af8"/>
            <w:szCs w:val="24"/>
            <w:lang w:val="ru-RU"/>
          </w:rPr>
          <w:t>=</w:t>
        </w:r>
        <w:r w:rsidR="00933372" w:rsidRPr="007221B6">
          <w:rPr>
            <w:rStyle w:val="af8"/>
            <w:szCs w:val="24"/>
          </w:rPr>
          <w:t>true</w:t>
        </w:r>
      </w:hyperlink>
      <w:r w:rsidR="00933372">
        <w:rPr>
          <w:szCs w:val="24"/>
          <w:lang w:val="ru-RU"/>
        </w:rPr>
        <w:t xml:space="preserve"> </w:t>
      </w:r>
      <w:r w:rsidRPr="008A2EB2">
        <w:rPr>
          <w:szCs w:val="24"/>
          <w:lang w:val="ru-RU"/>
        </w:rPr>
        <w:t>. - Макрообъект.</w:t>
      </w:r>
    </w:p>
    <w:p w:rsidR="00933372" w:rsidRDefault="00933372" w:rsidP="00933372">
      <w:pPr>
        <w:pStyle w:val="af4"/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413FCE">
        <w:rPr>
          <w:szCs w:val="24"/>
          <w:lang w:val="ru-RU"/>
        </w:rPr>
        <w:t xml:space="preserve">Корпоративные информационные системы: Учебное пособие / Никитаева А.Ю. - </w:t>
      </w:r>
      <w:proofErr w:type="spellStart"/>
      <w:r w:rsidRPr="00413FCE">
        <w:rPr>
          <w:szCs w:val="24"/>
          <w:lang w:val="ru-RU"/>
        </w:rPr>
        <w:t>Таганрог</w:t>
      </w:r>
      <w:proofErr w:type="gramStart"/>
      <w:r w:rsidRPr="00413FCE">
        <w:rPr>
          <w:szCs w:val="24"/>
          <w:lang w:val="ru-RU"/>
        </w:rPr>
        <w:t>:Ю</w:t>
      </w:r>
      <w:proofErr w:type="gramEnd"/>
      <w:r w:rsidRPr="00413FCE">
        <w:rPr>
          <w:szCs w:val="24"/>
          <w:lang w:val="ru-RU"/>
        </w:rPr>
        <w:t>жный</w:t>
      </w:r>
      <w:proofErr w:type="spellEnd"/>
      <w:r w:rsidRPr="00413FCE">
        <w:rPr>
          <w:szCs w:val="24"/>
          <w:lang w:val="ru-RU"/>
        </w:rPr>
        <w:t xml:space="preserve"> федеральный университет, 2017. - 149 с.: ISBN 978-5-9275-2236-1 - Режим доступа: </w:t>
      </w:r>
      <w:hyperlink r:id="rId23" w:history="1">
        <w:r w:rsidRPr="00E9180D">
          <w:rPr>
            <w:rStyle w:val="af8"/>
            <w:szCs w:val="24"/>
            <w:lang w:val="ru-RU"/>
          </w:rPr>
          <w:t>http://znanium.com/catalog/product/996036</w:t>
        </w:r>
      </w:hyperlink>
    </w:p>
    <w:p w:rsidR="00933372" w:rsidRPr="00C5711E" w:rsidRDefault="00933372" w:rsidP="00C5711E">
      <w:pPr>
        <w:pStyle w:val="af4"/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8A2EB2">
        <w:rPr>
          <w:szCs w:val="24"/>
          <w:lang w:val="ru-RU"/>
        </w:rPr>
        <w:t>Назарова О. Б. Теория экономических информационных систем [Электронный ресурс]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учебное пособие / О. Б. Назарова ; МГТУ. - Магнитогорск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МГТУ, 2015. -  Р</w:t>
      </w:r>
      <w:r w:rsidRPr="008A2EB2">
        <w:rPr>
          <w:szCs w:val="24"/>
          <w:lang w:val="ru-RU"/>
        </w:rPr>
        <w:t>е</w:t>
      </w:r>
      <w:r w:rsidRPr="008A2EB2">
        <w:rPr>
          <w:szCs w:val="24"/>
          <w:lang w:val="ru-RU"/>
        </w:rPr>
        <w:t xml:space="preserve">жим доступа: </w:t>
      </w:r>
      <w:hyperlink r:id="rId24" w:history="1">
        <w:r w:rsidRPr="00EF3F36">
          <w:rPr>
            <w:rStyle w:val="af8"/>
            <w:szCs w:val="24"/>
          </w:rPr>
          <w:t>https</w:t>
        </w:r>
        <w:r w:rsidRPr="008A2EB2">
          <w:rPr>
            <w:rStyle w:val="af8"/>
            <w:szCs w:val="24"/>
            <w:lang w:val="ru-RU"/>
          </w:rPr>
          <w:t>://</w:t>
        </w:r>
        <w:proofErr w:type="spellStart"/>
        <w:r w:rsidRPr="00EF3F36">
          <w:rPr>
            <w:rStyle w:val="af8"/>
            <w:szCs w:val="24"/>
          </w:rPr>
          <w:t>magtu</w:t>
        </w:r>
        <w:proofErr w:type="spellEnd"/>
        <w:r w:rsidRPr="008A2EB2">
          <w:rPr>
            <w:rStyle w:val="af8"/>
            <w:szCs w:val="24"/>
            <w:lang w:val="ru-RU"/>
          </w:rPr>
          <w:t>.</w:t>
        </w:r>
        <w:proofErr w:type="spellStart"/>
        <w:r w:rsidRPr="00EF3F36">
          <w:rPr>
            <w:rStyle w:val="af8"/>
            <w:szCs w:val="24"/>
          </w:rPr>
          <w:t>informsystema</w:t>
        </w:r>
        <w:proofErr w:type="spellEnd"/>
        <w:r w:rsidRPr="008A2EB2">
          <w:rPr>
            <w:rStyle w:val="af8"/>
            <w:szCs w:val="24"/>
            <w:lang w:val="ru-RU"/>
          </w:rPr>
          <w:t>.</w:t>
        </w:r>
        <w:proofErr w:type="spellStart"/>
        <w:r w:rsidRPr="00EF3F36">
          <w:rPr>
            <w:rStyle w:val="af8"/>
            <w:szCs w:val="24"/>
          </w:rPr>
          <w:t>ru</w:t>
        </w:r>
        <w:proofErr w:type="spellEnd"/>
        <w:r w:rsidRPr="008A2EB2">
          <w:rPr>
            <w:rStyle w:val="af8"/>
            <w:szCs w:val="24"/>
            <w:lang w:val="ru-RU"/>
          </w:rPr>
          <w:t>/</w:t>
        </w:r>
        <w:proofErr w:type="spellStart"/>
        <w:r w:rsidRPr="00EF3F36">
          <w:rPr>
            <w:rStyle w:val="af8"/>
            <w:szCs w:val="24"/>
          </w:rPr>
          <w:t>uploader</w:t>
        </w:r>
        <w:proofErr w:type="spellEnd"/>
        <w:r w:rsidRPr="008A2EB2">
          <w:rPr>
            <w:rStyle w:val="af8"/>
            <w:szCs w:val="24"/>
            <w:lang w:val="ru-RU"/>
          </w:rPr>
          <w:t>/</w:t>
        </w:r>
        <w:proofErr w:type="spellStart"/>
        <w:r w:rsidRPr="00EF3F36">
          <w:rPr>
            <w:rStyle w:val="af8"/>
            <w:szCs w:val="24"/>
          </w:rPr>
          <w:t>fileUpload</w:t>
        </w:r>
        <w:proofErr w:type="spellEnd"/>
        <w:r w:rsidRPr="008A2EB2">
          <w:rPr>
            <w:rStyle w:val="af8"/>
            <w:szCs w:val="24"/>
            <w:lang w:val="ru-RU"/>
          </w:rPr>
          <w:t>?</w:t>
        </w:r>
        <w:r w:rsidRPr="00EF3F36">
          <w:rPr>
            <w:rStyle w:val="af8"/>
            <w:szCs w:val="24"/>
          </w:rPr>
          <w:t>name</w:t>
        </w:r>
        <w:r w:rsidRPr="008A2EB2">
          <w:rPr>
            <w:rStyle w:val="af8"/>
            <w:szCs w:val="24"/>
            <w:lang w:val="ru-RU"/>
          </w:rPr>
          <w:t>=1506.</w:t>
        </w:r>
        <w:proofErr w:type="spellStart"/>
        <w:r w:rsidRPr="00EF3F36">
          <w:rPr>
            <w:rStyle w:val="af8"/>
            <w:szCs w:val="24"/>
          </w:rPr>
          <w:t>pdf</w:t>
        </w:r>
        <w:proofErr w:type="spellEnd"/>
        <w:r w:rsidRPr="008A2EB2">
          <w:rPr>
            <w:rStyle w:val="af8"/>
            <w:szCs w:val="24"/>
            <w:lang w:val="ru-RU"/>
          </w:rPr>
          <w:t>&amp;</w:t>
        </w:r>
        <w:r w:rsidRPr="00EF3F36">
          <w:rPr>
            <w:rStyle w:val="af8"/>
            <w:szCs w:val="24"/>
          </w:rPr>
          <w:t>show</w:t>
        </w:r>
        <w:r w:rsidRPr="008A2EB2">
          <w:rPr>
            <w:rStyle w:val="af8"/>
            <w:szCs w:val="24"/>
            <w:lang w:val="ru-RU"/>
          </w:rPr>
          <w:t>=</w:t>
        </w:r>
        <w:proofErr w:type="spellStart"/>
        <w:r w:rsidRPr="00EF3F36">
          <w:rPr>
            <w:rStyle w:val="af8"/>
            <w:szCs w:val="24"/>
          </w:rPr>
          <w:t>dcatalogues</w:t>
        </w:r>
        <w:proofErr w:type="spellEnd"/>
        <w:r w:rsidRPr="008A2EB2">
          <w:rPr>
            <w:rStyle w:val="af8"/>
            <w:szCs w:val="24"/>
            <w:lang w:val="ru-RU"/>
          </w:rPr>
          <w:t>/1/1124040/1506.</w:t>
        </w:r>
        <w:proofErr w:type="spellStart"/>
        <w:r w:rsidRPr="00EF3F36">
          <w:rPr>
            <w:rStyle w:val="af8"/>
            <w:szCs w:val="24"/>
          </w:rPr>
          <w:t>pdf</w:t>
        </w:r>
        <w:proofErr w:type="spellEnd"/>
        <w:r w:rsidRPr="008A2EB2">
          <w:rPr>
            <w:rStyle w:val="af8"/>
            <w:szCs w:val="24"/>
            <w:lang w:val="ru-RU"/>
          </w:rPr>
          <w:t>&amp;</w:t>
        </w:r>
        <w:r w:rsidRPr="00EF3F36">
          <w:rPr>
            <w:rStyle w:val="af8"/>
            <w:szCs w:val="24"/>
          </w:rPr>
          <w:t>view</w:t>
        </w:r>
        <w:r w:rsidRPr="008A2EB2">
          <w:rPr>
            <w:rStyle w:val="af8"/>
            <w:szCs w:val="24"/>
            <w:lang w:val="ru-RU"/>
          </w:rPr>
          <w:t>=</w:t>
        </w:r>
        <w:r w:rsidRPr="00EF3F36">
          <w:rPr>
            <w:rStyle w:val="af8"/>
            <w:szCs w:val="24"/>
          </w:rPr>
          <w:t>true</w:t>
        </w:r>
      </w:hyperlink>
      <w:r w:rsidRPr="008A2EB2">
        <w:rPr>
          <w:szCs w:val="24"/>
          <w:lang w:val="ru-RU"/>
        </w:rPr>
        <w:t xml:space="preserve"> . - Макрообъект.</w:t>
      </w:r>
    </w:p>
    <w:p w:rsidR="00A5585F" w:rsidRDefault="00A5585F" w:rsidP="00B84689">
      <w:pPr>
        <w:pStyle w:val="Style8"/>
        <w:widowControl/>
        <w:tabs>
          <w:tab w:val="left" w:pos="993"/>
          <w:tab w:val="left" w:pos="1134"/>
        </w:tabs>
        <w:ind w:firstLine="709"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93D23" w:rsidRDefault="00B241A3" w:rsidP="00B84689">
      <w:pPr>
        <w:pStyle w:val="Style8"/>
        <w:widowControl/>
        <w:tabs>
          <w:tab w:val="left" w:pos="993"/>
          <w:tab w:val="left" w:pos="1134"/>
        </w:tabs>
        <w:ind w:firstLine="709"/>
        <w:rPr>
          <w:rStyle w:val="FontStyle21"/>
          <w:sz w:val="24"/>
          <w:szCs w:val="24"/>
        </w:rPr>
      </w:pPr>
      <w:proofErr w:type="gramStart"/>
      <w:r w:rsidRPr="00B241A3">
        <w:rPr>
          <w:rStyle w:val="FontStyle21"/>
          <w:sz w:val="24"/>
          <w:szCs w:val="24"/>
        </w:rPr>
        <w:t>методические</w:t>
      </w:r>
      <w:proofErr w:type="gramEnd"/>
      <w:r w:rsidRPr="00B241A3">
        <w:rPr>
          <w:rStyle w:val="FontStyle21"/>
          <w:sz w:val="24"/>
          <w:szCs w:val="24"/>
        </w:rPr>
        <w:t xml:space="preserve"> указания для студентов</w:t>
      </w:r>
      <w:r>
        <w:rPr>
          <w:rStyle w:val="FontStyle21"/>
          <w:sz w:val="24"/>
          <w:szCs w:val="24"/>
        </w:rPr>
        <w:t>:</w:t>
      </w:r>
    </w:p>
    <w:p w:rsidR="00B84689" w:rsidRDefault="00413FCE" w:rsidP="00B84689">
      <w:pPr>
        <w:pStyle w:val="af4"/>
        <w:numPr>
          <w:ilvl w:val="0"/>
          <w:numId w:val="33"/>
        </w:numPr>
        <w:tabs>
          <w:tab w:val="left" w:pos="1134"/>
        </w:tabs>
        <w:spacing w:after="200"/>
        <w:ind w:left="0" w:firstLine="709"/>
        <w:rPr>
          <w:lang w:val="ru-RU"/>
        </w:rPr>
      </w:pPr>
      <w:r w:rsidRPr="00591882">
        <w:rPr>
          <w:lang w:val="ru-RU"/>
        </w:rPr>
        <w:t>Назарова О. Б. Моделирование бизнес-процессов [Электронный ресурс]</w:t>
      </w:r>
      <w:proofErr w:type="gramStart"/>
      <w:r w:rsidRPr="00591882">
        <w:rPr>
          <w:lang w:val="ru-RU"/>
        </w:rPr>
        <w:t xml:space="preserve"> :</w:t>
      </w:r>
      <w:proofErr w:type="gramEnd"/>
      <w:r w:rsidRPr="00591882">
        <w:rPr>
          <w:lang w:val="ru-RU"/>
        </w:rPr>
        <w:t xml:space="preserve"> уче</w:t>
      </w:r>
      <w:r w:rsidRPr="00591882">
        <w:rPr>
          <w:lang w:val="ru-RU"/>
        </w:rPr>
        <w:t>б</w:t>
      </w:r>
      <w:r w:rsidRPr="00591882">
        <w:rPr>
          <w:lang w:val="ru-RU"/>
        </w:rPr>
        <w:t xml:space="preserve">но-методическое пособие / О. Б. Назарова, О. Е. Масленникова ; МГТУ. - [2-е изд., </w:t>
      </w:r>
      <w:proofErr w:type="spellStart"/>
      <w:r w:rsidRPr="00591882">
        <w:rPr>
          <w:lang w:val="ru-RU"/>
        </w:rPr>
        <w:t>подгот</w:t>
      </w:r>
      <w:proofErr w:type="spellEnd"/>
      <w:r w:rsidRPr="00591882">
        <w:rPr>
          <w:lang w:val="ru-RU"/>
        </w:rPr>
        <w:t xml:space="preserve">. по </w:t>
      </w:r>
      <w:proofErr w:type="spellStart"/>
      <w:r w:rsidRPr="00591882">
        <w:rPr>
          <w:lang w:val="ru-RU"/>
        </w:rPr>
        <w:t>печ</w:t>
      </w:r>
      <w:proofErr w:type="spellEnd"/>
      <w:r w:rsidRPr="00591882">
        <w:rPr>
          <w:lang w:val="ru-RU"/>
        </w:rPr>
        <w:t>. изд. 2015 г.]. - Магнитогорск</w:t>
      </w:r>
      <w:proofErr w:type="gramStart"/>
      <w:r w:rsidRPr="00591882">
        <w:rPr>
          <w:lang w:val="ru-RU"/>
        </w:rPr>
        <w:t xml:space="preserve"> :</w:t>
      </w:r>
      <w:proofErr w:type="gramEnd"/>
      <w:r w:rsidRPr="00591882">
        <w:rPr>
          <w:lang w:val="ru-RU"/>
        </w:rPr>
        <w:t xml:space="preserve"> МГТУ, 2017. - Режим доступа: </w:t>
      </w:r>
      <w:hyperlink r:id="rId25" w:history="1">
        <w:r w:rsidR="00933372" w:rsidRPr="007221B6">
          <w:rPr>
            <w:rStyle w:val="af8"/>
          </w:rPr>
          <w:t>https</w:t>
        </w:r>
        <w:r w:rsidR="00933372" w:rsidRPr="007221B6">
          <w:rPr>
            <w:rStyle w:val="af8"/>
            <w:lang w:val="ru-RU"/>
          </w:rPr>
          <w:t>://</w:t>
        </w:r>
        <w:proofErr w:type="spellStart"/>
        <w:r w:rsidR="00933372" w:rsidRPr="007221B6">
          <w:rPr>
            <w:rStyle w:val="af8"/>
          </w:rPr>
          <w:t>magtu</w:t>
        </w:r>
        <w:proofErr w:type="spellEnd"/>
        <w:r w:rsidR="00933372" w:rsidRPr="007221B6">
          <w:rPr>
            <w:rStyle w:val="af8"/>
            <w:lang w:val="ru-RU"/>
          </w:rPr>
          <w:t>.</w:t>
        </w:r>
        <w:proofErr w:type="spellStart"/>
        <w:r w:rsidR="00933372" w:rsidRPr="007221B6">
          <w:rPr>
            <w:rStyle w:val="af8"/>
          </w:rPr>
          <w:t>informsystema</w:t>
        </w:r>
        <w:proofErr w:type="spellEnd"/>
        <w:r w:rsidR="00933372" w:rsidRPr="007221B6">
          <w:rPr>
            <w:rStyle w:val="af8"/>
            <w:lang w:val="ru-RU"/>
          </w:rPr>
          <w:t>.</w:t>
        </w:r>
        <w:proofErr w:type="spellStart"/>
        <w:r w:rsidR="00933372" w:rsidRPr="007221B6">
          <w:rPr>
            <w:rStyle w:val="af8"/>
          </w:rPr>
          <w:t>ru</w:t>
        </w:r>
        <w:proofErr w:type="spellEnd"/>
        <w:r w:rsidR="00933372" w:rsidRPr="007221B6">
          <w:rPr>
            <w:rStyle w:val="af8"/>
            <w:lang w:val="ru-RU"/>
          </w:rPr>
          <w:t>/</w:t>
        </w:r>
        <w:proofErr w:type="spellStart"/>
        <w:r w:rsidR="00933372" w:rsidRPr="007221B6">
          <w:rPr>
            <w:rStyle w:val="af8"/>
          </w:rPr>
          <w:t>uploader</w:t>
        </w:r>
        <w:proofErr w:type="spellEnd"/>
        <w:r w:rsidR="00933372" w:rsidRPr="007221B6">
          <w:rPr>
            <w:rStyle w:val="af8"/>
            <w:lang w:val="ru-RU"/>
          </w:rPr>
          <w:t>/</w:t>
        </w:r>
        <w:proofErr w:type="spellStart"/>
        <w:r w:rsidR="00933372" w:rsidRPr="007221B6">
          <w:rPr>
            <w:rStyle w:val="af8"/>
          </w:rPr>
          <w:t>fileUpload</w:t>
        </w:r>
        <w:proofErr w:type="spellEnd"/>
        <w:r w:rsidR="00933372" w:rsidRPr="007221B6">
          <w:rPr>
            <w:rStyle w:val="af8"/>
            <w:lang w:val="ru-RU"/>
          </w:rPr>
          <w:t>?</w:t>
        </w:r>
        <w:r w:rsidR="00933372" w:rsidRPr="007221B6">
          <w:rPr>
            <w:rStyle w:val="af8"/>
          </w:rPr>
          <w:t>name</w:t>
        </w:r>
        <w:r w:rsidR="00933372" w:rsidRPr="007221B6">
          <w:rPr>
            <w:rStyle w:val="af8"/>
            <w:lang w:val="ru-RU"/>
          </w:rPr>
          <w:t>=3419.</w:t>
        </w:r>
        <w:proofErr w:type="spellStart"/>
        <w:r w:rsidR="00933372" w:rsidRPr="007221B6">
          <w:rPr>
            <w:rStyle w:val="af8"/>
          </w:rPr>
          <w:t>pdf</w:t>
        </w:r>
        <w:proofErr w:type="spellEnd"/>
        <w:r w:rsidR="00933372" w:rsidRPr="007221B6">
          <w:rPr>
            <w:rStyle w:val="af8"/>
            <w:lang w:val="ru-RU"/>
          </w:rPr>
          <w:t>&amp;</w:t>
        </w:r>
        <w:r w:rsidR="00933372" w:rsidRPr="007221B6">
          <w:rPr>
            <w:rStyle w:val="af8"/>
          </w:rPr>
          <w:t>show</w:t>
        </w:r>
        <w:r w:rsidR="00933372" w:rsidRPr="007221B6">
          <w:rPr>
            <w:rStyle w:val="af8"/>
            <w:lang w:val="ru-RU"/>
          </w:rPr>
          <w:t>=</w:t>
        </w:r>
        <w:proofErr w:type="spellStart"/>
        <w:r w:rsidR="00933372" w:rsidRPr="007221B6">
          <w:rPr>
            <w:rStyle w:val="af8"/>
          </w:rPr>
          <w:t>dcatalogues</w:t>
        </w:r>
        <w:proofErr w:type="spellEnd"/>
        <w:r w:rsidR="00933372" w:rsidRPr="007221B6">
          <w:rPr>
            <w:rStyle w:val="af8"/>
            <w:lang w:val="ru-RU"/>
          </w:rPr>
          <w:t>/1/1139859/3419.</w:t>
        </w:r>
        <w:proofErr w:type="spellStart"/>
        <w:r w:rsidR="00933372" w:rsidRPr="007221B6">
          <w:rPr>
            <w:rStyle w:val="af8"/>
          </w:rPr>
          <w:t>pdf</w:t>
        </w:r>
        <w:proofErr w:type="spellEnd"/>
        <w:r w:rsidR="00933372" w:rsidRPr="007221B6">
          <w:rPr>
            <w:rStyle w:val="af8"/>
            <w:lang w:val="ru-RU"/>
          </w:rPr>
          <w:t>&amp;</w:t>
        </w:r>
        <w:r w:rsidR="00933372" w:rsidRPr="007221B6">
          <w:rPr>
            <w:rStyle w:val="af8"/>
          </w:rPr>
          <w:t>view</w:t>
        </w:r>
        <w:r w:rsidR="00933372" w:rsidRPr="007221B6">
          <w:rPr>
            <w:rStyle w:val="af8"/>
            <w:lang w:val="ru-RU"/>
          </w:rPr>
          <w:t>=</w:t>
        </w:r>
        <w:r w:rsidR="00933372" w:rsidRPr="007221B6">
          <w:rPr>
            <w:rStyle w:val="af8"/>
          </w:rPr>
          <w:t>true</w:t>
        </w:r>
      </w:hyperlink>
      <w:r w:rsidR="00933372">
        <w:rPr>
          <w:lang w:val="ru-RU"/>
        </w:rPr>
        <w:t xml:space="preserve"> </w:t>
      </w:r>
      <w:r w:rsidRPr="00591882">
        <w:rPr>
          <w:lang w:val="ru-RU"/>
        </w:rPr>
        <w:t xml:space="preserve">. - Макрообъект. - </w:t>
      </w:r>
      <w:r w:rsidRPr="00413FCE">
        <w:t>ISBN</w:t>
      </w:r>
      <w:r w:rsidRPr="00591882">
        <w:rPr>
          <w:lang w:val="ru-RU"/>
        </w:rPr>
        <w:t xml:space="preserve"> 978-5-9967-1054-6.</w:t>
      </w:r>
    </w:p>
    <w:p w:rsidR="001B2197" w:rsidRPr="00C5711E" w:rsidRDefault="00B241A3" w:rsidP="00C5711E">
      <w:pPr>
        <w:pStyle w:val="af4"/>
        <w:numPr>
          <w:ilvl w:val="0"/>
          <w:numId w:val="33"/>
        </w:numPr>
        <w:tabs>
          <w:tab w:val="left" w:pos="1134"/>
        </w:tabs>
        <w:spacing w:after="200"/>
        <w:ind w:left="0" w:firstLine="709"/>
        <w:rPr>
          <w:rStyle w:val="FontStyle21"/>
          <w:sz w:val="24"/>
          <w:szCs w:val="22"/>
          <w:lang w:val="ru-RU"/>
        </w:rPr>
      </w:pPr>
      <w:proofErr w:type="gramStart"/>
      <w:r w:rsidRPr="00A1345C">
        <w:rPr>
          <w:rStyle w:val="FontStyle21"/>
          <w:sz w:val="24"/>
          <w:szCs w:val="24"/>
          <w:lang w:val="ru-RU"/>
        </w:rPr>
        <w:t>М</w:t>
      </w:r>
      <w:r w:rsidR="00FB4D2E" w:rsidRPr="00A1345C">
        <w:rPr>
          <w:rStyle w:val="FontStyle21"/>
          <w:sz w:val="24"/>
          <w:szCs w:val="24"/>
          <w:lang w:val="ru-RU"/>
        </w:rPr>
        <w:t>етодические</w:t>
      </w:r>
      <w:proofErr w:type="gramEnd"/>
      <w:r w:rsidR="00FB4D2E" w:rsidRPr="00A1345C">
        <w:rPr>
          <w:rStyle w:val="FontStyle21"/>
          <w:sz w:val="24"/>
          <w:szCs w:val="24"/>
          <w:lang w:val="ru-RU"/>
        </w:rPr>
        <w:t xml:space="preserve"> указания к ИДЗ представлены в Приложении к рабочей пр</w:t>
      </w:r>
      <w:r w:rsidR="00FB4D2E" w:rsidRPr="00A1345C">
        <w:rPr>
          <w:rStyle w:val="FontStyle21"/>
          <w:sz w:val="24"/>
          <w:szCs w:val="24"/>
          <w:lang w:val="ru-RU"/>
        </w:rPr>
        <w:t>о</w:t>
      </w:r>
      <w:r w:rsidR="00FB4D2E" w:rsidRPr="00A1345C">
        <w:rPr>
          <w:rStyle w:val="FontStyle21"/>
          <w:sz w:val="24"/>
          <w:szCs w:val="24"/>
          <w:lang w:val="ru-RU"/>
        </w:rPr>
        <w:t>грамме</w:t>
      </w:r>
    </w:p>
    <w:p w:rsidR="00835250" w:rsidRDefault="00835250" w:rsidP="00835250">
      <w:pPr>
        <w:widowControl/>
        <w:autoSpaceDE/>
        <w:adjustRightInd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  <w:spacing w:val="40"/>
        </w:rPr>
        <w:t>г)</w:t>
      </w:r>
      <w:r w:rsidR="00C5711E">
        <w:rPr>
          <w:b/>
          <w:bCs/>
          <w:color w:val="000000"/>
          <w:spacing w:val="40"/>
        </w:rPr>
        <w:t xml:space="preserve"> </w:t>
      </w:r>
      <w:r>
        <w:rPr>
          <w:b/>
          <w:bCs/>
          <w:color w:val="000000"/>
        </w:rPr>
        <w:t xml:space="preserve">Программное обеспечение </w:t>
      </w:r>
      <w:proofErr w:type="spellStart"/>
      <w:r>
        <w:rPr>
          <w:b/>
          <w:bCs/>
          <w:color w:val="000000"/>
          <w:spacing w:val="40"/>
        </w:rPr>
        <w:t>и</w:t>
      </w:r>
      <w:r>
        <w:rPr>
          <w:b/>
          <w:bCs/>
          <w:color w:val="000000"/>
        </w:rPr>
        <w:t>Интернет</w:t>
      </w:r>
      <w:proofErr w:type="spellEnd"/>
      <w:r>
        <w:rPr>
          <w:b/>
          <w:bCs/>
          <w:color w:val="000000"/>
        </w:rPr>
        <w:t xml:space="preserve">-ресурсы: </w:t>
      </w:r>
    </w:p>
    <w:p w:rsidR="00835250" w:rsidRDefault="00835250" w:rsidP="00835250">
      <w:pPr>
        <w:widowControl/>
        <w:autoSpaceDE/>
        <w:adjustRightInd/>
        <w:ind w:firstLine="0"/>
        <w:jc w:val="lef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835250" w:rsidTr="00835250">
        <w:trPr>
          <w:trHeight w:val="5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50" w:rsidRDefault="00835250" w:rsidP="00933372">
            <w:pPr>
              <w:ind w:firstLine="0"/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50" w:rsidRDefault="00835250" w:rsidP="00933372">
            <w:pPr>
              <w:ind w:firstLine="0"/>
            </w:pPr>
            <w:r>
              <w:t>№ догово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50" w:rsidRDefault="00835250" w:rsidP="00933372">
            <w:pPr>
              <w:ind w:firstLine="0"/>
            </w:pPr>
            <w:r>
              <w:t>Срок действия лице</w:t>
            </w:r>
            <w:r>
              <w:t>н</w:t>
            </w:r>
            <w:r>
              <w:t>зии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Д-1227 от 08.10.20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11.10.2021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№ 135 от 17.09.200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бессрочно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7Z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бессрочно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rPr>
                <w:iCs/>
                <w:color w:val="000000"/>
                <w:lang w:val="en-US"/>
              </w:rPr>
              <w:t>MySQL Workbench Community Edi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бессрочно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График-</w:t>
            </w:r>
            <w:proofErr w:type="spellStart"/>
            <w:r>
              <w:rPr>
                <w:iCs/>
                <w:color w:val="000000"/>
              </w:rPr>
              <w:t>студио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бессрочно</w:t>
            </w:r>
          </w:p>
        </w:tc>
      </w:tr>
      <w:tr w:rsidR="00413FCE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CE" w:rsidRDefault="00D21D18" w:rsidP="00933372">
            <w:pPr>
              <w:ind w:firstLine="0"/>
              <w:rPr>
                <w:iCs/>
                <w:color w:val="000000"/>
                <w:lang w:val="en-US"/>
              </w:rPr>
            </w:pPr>
            <w:hyperlink r:id="rId26" w:history="1">
              <w:r w:rsidR="00413FCE">
                <w:rPr>
                  <w:rStyle w:val="af8"/>
                  <w:iCs/>
                  <w:color w:val="000000"/>
                  <w:lang w:val="en-US"/>
                </w:rPr>
                <w:t>Office Visio Prof 2007 (</w:t>
              </w:r>
              <w:r w:rsidR="00413FCE">
                <w:rPr>
                  <w:rStyle w:val="af8"/>
                  <w:iCs/>
                  <w:color w:val="000000"/>
                </w:rPr>
                <w:t>подписка</w:t>
              </w:r>
              <w:r w:rsidR="00413FCE">
                <w:rPr>
                  <w:rStyle w:val="af8"/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CE" w:rsidRPr="00C132C3" w:rsidRDefault="00413FCE" w:rsidP="00933372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413FCE" w:rsidRPr="00C132C3" w:rsidRDefault="00413FCE" w:rsidP="00933372">
            <w:pPr>
              <w:ind w:firstLine="0"/>
              <w:contextualSpacing/>
              <w:rPr>
                <w:iCs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CE" w:rsidRPr="00C132C3" w:rsidRDefault="00413FCE" w:rsidP="00933372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413FCE" w:rsidRPr="00C132C3" w:rsidRDefault="00413FCE" w:rsidP="00933372">
            <w:pPr>
              <w:ind w:firstLine="0"/>
              <w:contextualSpacing/>
              <w:rPr>
                <w:iCs/>
                <w:color w:val="000000"/>
              </w:rPr>
            </w:pPr>
          </w:p>
        </w:tc>
      </w:tr>
    </w:tbl>
    <w:p w:rsidR="00835250" w:rsidRDefault="00835250" w:rsidP="00835250">
      <w:pPr>
        <w:widowControl/>
        <w:autoSpaceDE/>
        <w:adjustRightInd/>
        <w:ind w:firstLine="0"/>
        <w:jc w:val="lef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Профессиональные базы данных и информационные справочные систем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7" w:history="1">
        <w:r>
          <w:rPr>
            <w:rStyle w:val="af8"/>
            <w:iCs/>
            <w:color w:val="000000"/>
          </w:rPr>
          <w:t>https://elibrary.ru/project_risc.asp</w:t>
        </w:r>
      </w:hyperlink>
      <w:r>
        <w:rPr>
          <w:iCs/>
          <w:color w:val="000000"/>
        </w:rPr>
        <w:t>.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Поисковая система Академия </w:t>
      </w:r>
      <w:proofErr w:type="spellStart"/>
      <w:r>
        <w:rPr>
          <w:iCs/>
          <w:color w:val="000000"/>
        </w:rPr>
        <w:t>Google</w:t>
      </w:r>
      <w:proofErr w:type="spellEnd"/>
      <w:r>
        <w:rPr>
          <w:iCs/>
          <w:color w:val="000000"/>
        </w:rPr>
        <w:t xml:space="preserve"> (</w:t>
      </w:r>
      <w:proofErr w:type="spellStart"/>
      <w:r>
        <w:rPr>
          <w:iCs/>
          <w:color w:val="000000"/>
        </w:rPr>
        <w:t>Google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cholar</w:t>
      </w:r>
      <w:proofErr w:type="spellEnd"/>
      <w:r>
        <w:rPr>
          <w:iCs/>
          <w:color w:val="000000"/>
        </w:rPr>
        <w:t xml:space="preserve">). – URL: </w:t>
      </w:r>
      <w:hyperlink r:id="rId28" w:history="1">
        <w:r>
          <w:rPr>
            <w:rStyle w:val="af8"/>
            <w:iCs/>
            <w:color w:val="000000"/>
          </w:rPr>
          <w:t>https://scholar.google.ru/</w:t>
        </w:r>
      </w:hyperlink>
      <w:r>
        <w:rPr>
          <w:iCs/>
          <w:color w:val="000000"/>
        </w:rPr>
        <w:t>.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>Информационная система  - Единое окно доступа к информационным ресу</w:t>
      </w:r>
      <w:r>
        <w:rPr>
          <w:iCs/>
          <w:color w:val="000000"/>
        </w:rPr>
        <w:t>р</w:t>
      </w:r>
      <w:r>
        <w:rPr>
          <w:iCs/>
          <w:color w:val="000000"/>
        </w:rPr>
        <w:t xml:space="preserve">сам. – URL: </w:t>
      </w:r>
      <w:hyperlink r:id="rId29" w:history="1">
        <w:r>
          <w:rPr>
            <w:rStyle w:val="af8"/>
            <w:iCs/>
            <w:color w:val="000000"/>
          </w:rPr>
          <w:t>http://window.edu.ru/</w:t>
        </w:r>
      </w:hyperlink>
      <w:r>
        <w:rPr>
          <w:iCs/>
          <w:color w:val="000000"/>
        </w:rPr>
        <w:t>.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30" w:history="1">
        <w:r>
          <w:rPr>
            <w:rStyle w:val="af8"/>
            <w:iCs/>
            <w:color w:val="000000"/>
          </w:rPr>
          <w:t>http://www1.fips.ru/</w:t>
        </w:r>
      </w:hyperlink>
      <w:r>
        <w:rPr>
          <w:iCs/>
          <w:color w:val="000000"/>
        </w:rPr>
        <w:t>.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Единая коллекция Цифровых образовательных ресурсов </w:t>
      </w:r>
      <w:r>
        <w:rPr>
          <w:iCs/>
          <w:color w:val="000000"/>
        </w:rPr>
        <w:noBreakHyphen/>
        <w:t xml:space="preserve"> http://school-collection.edu.ru/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>Официальный Интернет-ресурс Федерального агентства по техническому р</w:t>
      </w:r>
      <w:r>
        <w:rPr>
          <w:iCs/>
          <w:color w:val="000000"/>
        </w:rPr>
        <w:t>е</w:t>
      </w:r>
      <w:r>
        <w:rPr>
          <w:iCs/>
          <w:color w:val="000000"/>
        </w:rPr>
        <w:t>гулированию и метрологии . – http://www.gost.ru/wps/portal/pages.CatalogOfStandarts .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>Портал научной электронной библиотеки - http://elibrary.ru/defaultx.asp</w:t>
      </w:r>
    </w:p>
    <w:p w:rsidR="00835250" w:rsidRDefault="00835250" w:rsidP="00A11A07">
      <w:pPr>
        <w:widowControl/>
        <w:tabs>
          <w:tab w:val="left" w:pos="1134"/>
        </w:tabs>
        <w:autoSpaceDE/>
        <w:adjustRightInd/>
        <w:ind w:firstLine="720"/>
        <w:jc w:val="left"/>
        <w:rPr>
          <w:iCs/>
          <w:color w:val="000000"/>
        </w:rPr>
      </w:pPr>
      <w:r>
        <w:rPr>
          <w:iCs/>
          <w:color w:val="000000"/>
        </w:rPr>
        <w:t>Правовые базы данных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Справочная правовая система «Консультант плюс» </w:t>
      </w:r>
      <w:r>
        <w:rPr>
          <w:iCs/>
          <w:color w:val="000000"/>
        </w:rPr>
        <w:noBreakHyphen/>
        <w:t xml:space="preserve"> http://www.consultant.ru/</w:t>
      </w:r>
    </w:p>
    <w:p w:rsidR="00835250" w:rsidRDefault="00835250" w:rsidP="00835250">
      <w:pPr>
        <w:widowControl/>
        <w:autoSpaceDE/>
        <w:adjustRightInd/>
        <w:ind w:firstLine="0"/>
        <w:jc w:val="left"/>
        <w:rPr>
          <w:i/>
          <w:iCs/>
          <w:color w:val="000000"/>
          <w:shd w:val="clear" w:color="auto" w:fill="FF9331"/>
        </w:rPr>
      </w:pPr>
      <w:r>
        <w:rPr>
          <w:b/>
          <w:i/>
          <w:iCs/>
          <w:color w:val="000000"/>
        </w:rPr>
        <w:t xml:space="preserve">Интернет-ресурс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3909"/>
      </w:tblGrid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айт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rPr>
                <w:b/>
                <w:bCs/>
              </w:rPr>
            </w:pPr>
            <w:r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D21D18">
            <w:pPr>
              <w:widowControl/>
              <w:autoSpaceDE/>
              <w:adjustRightInd/>
              <w:ind w:firstLine="0"/>
              <w:rPr>
                <w:b/>
                <w:bCs/>
              </w:rPr>
            </w:pPr>
            <w:hyperlink r:id="rId31" w:history="1">
              <w:r w:rsidR="00835250">
                <w:rPr>
                  <w:rStyle w:val="af8"/>
                  <w:iCs/>
                </w:rPr>
                <w:t>www.citforum.ru</w:t>
              </w:r>
            </w:hyperlink>
            <w:r w:rsidR="00835250">
              <w:rPr>
                <w:iCs/>
                <w:color w:val="000000"/>
              </w:rPr>
              <w:t xml:space="preserve">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rPr>
                <w:bCs/>
                <w:lang w:val="en-US"/>
              </w:rPr>
            </w:pPr>
            <w:r>
              <w:rPr>
                <w:bCs/>
              </w:rPr>
              <w:t xml:space="preserve">Официальный сайт компании </w:t>
            </w:r>
            <w:proofErr w:type="spellStart"/>
            <w:r>
              <w:rPr>
                <w:bCs/>
                <w:lang w:val="en-US"/>
              </w:rPr>
              <w:t>Sike</w:t>
            </w:r>
            <w:proofErr w:type="spellEnd"/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D21D18">
            <w:pPr>
              <w:widowControl/>
              <w:autoSpaceDE/>
              <w:adjustRightInd/>
              <w:ind w:firstLine="0"/>
              <w:rPr>
                <w:b/>
                <w:bCs/>
              </w:rPr>
            </w:pPr>
            <w:hyperlink r:id="rId32" w:history="1">
              <w:r w:rsidR="00835250">
                <w:rPr>
                  <w:rStyle w:val="af8"/>
                  <w:iCs/>
                </w:rPr>
                <w:t>www.sike.ru</w:t>
              </w:r>
            </w:hyperlink>
            <w:r w:rsidR="00835250">
              <w:rPr>
                <w:iCs/>
                <w:color w:val="000000"/>
              </w:rPr>
              <w:t xml:space="preserve">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left"/>
            </w:pPr>
            <w:r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D21D18">
            <w:pPr>
              <w:widowControl/>
              <w:autoSpaceDE/>
              <w:adjustRightInd/>
              <w:ind w:firstLine="0"/>
              <w:jc w:val="left"/>
            </w:pPr>
            <w:hyperlink r:id="rId33" w:history="1">
              <w:r w:rsidR="00835250">
                <w:rPr>
                  <w:rStyle w:val="af8"/>
                  <w:iCs/>
                </w:rPr>
                <w:t>http://www.microsoft.com</w:t>
              </w:r>
            </w:hyperlink>
            <w:r w:rsidR="00835250">
              <w:rPr>
                <w:iCs/>
                <w:color w:val="000000"/>
              </w:rPr>
              <w:t xml:space="preserve">  , </w:t>
            </w:r>
            <w:hyperlink r:id="rId34" w:history="1">
              <w:r w:rsidR="00835250">
                <w:rPr>
                  <w:rStyle w:val="af8"/>
                  <w:iCs/>
                </w:rPr>
                <w:t>http://www.ptc.com</w:t>
              </w:r>
            </w:hyperlink>
            <w:r w:rsidR="00835250">
              <w:rPr>
                <w:iCs/>
                <w:color w:val="000000"/>
              </w:rPr>
              <w:t xml:space="preserve">    и </w:t>
            </w:r>
            <w:proofErr w:type="spellStart"/>
            <w:r w:rsidR="00835250">
              <w:rPr>
                <w:iCs/>
                <w:color w:val="000000"/>
              </w:rPr>
              <w:t>т</w:t>
            </w:r>
            <w:proofErr w:type="gramStart"/>
            <w:r w:rsidR="00835250">
              <w:rPr>
                <w:iCs/>
                <w:color w:val="000000"/>
              </w:rPr>
              <w:t>.п</w:t>
            </w:r>
            <w:proofErr w:type="spellEnd"/>
            <w:proofErr w:type="gramEnd"/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left"/>
            </w:pPr>
            <w:r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D21D18">
            <w:pPr>
              <w:widowControl/>
              <w:autoSpaceDE/>
              <w:adjustRightInd/>
              <w:ind w:firstLine="0"/>
              <w:jc w:val="left"/>
            </w:pPr>
            <w:hyperlink r:id="rId35" w:history="1">
              <w:r w:rsidR="00835250">
                <w:rPr>
                  <w:rStyle w:val="af8"/>
                  <w:iCs/>
                </w:rPr>
                <w:t>http://12news.ru</w:t>
              </w:r>
            </w:hyperlink>
            <w:r w:rsidR="00835250">
              <w:rPr>
                <w:iCs/>
                <w:color w:val="000000"/>
              </w:rPr>
              <w:t xml:space="preserve">    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тернет-издание «CIO»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D21D18">
            <w:pPr>
              <w:widowControl/>
              <w:autoSpaceDE/>
              <w:adjustRightInd/>
              <w:ind w:firstLine="0"/>
              <w:jc w:val="left"/>
              <w:rPr>
                <w:iCs/>
                <w:color w:val="000000"/>
              </w:rPr>
            </w:pPr>
            <w:hyperlink r:id="rId36" w:history="1">
              <w:r w:rsidR="00835250">
                <w:rPr>
                  <w:rStyle w:val="af8"/>
                  <w:iCs/>
                </w:rPr>
                <w:t>http://www.cio-world.ru</w:t>
              </w:r>
            </w:hyperlink>
            <w:r w:rsidR="00835250">
              <w:rPr>
                <w:iCs/>
                <w:color w:val="000000"/>
              </w:rPr>
              <w:t xml:space="preserve">   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ind w:firstLine="0"/>
            </w:pPr>
            <w:r>
              <w:t xml:space="preserve">Интернет-издание о высоких технологиях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left"/>
            </w:pPr>
            <w:r>
              <w:t xml:space="preserve"> </w:t>
            </w:r>
            <w:hyperlink r:id="rId37" w:history="1">
              <w:r>
                <w:rPr>
                  <w:rStyle w:val="af8"/>
                </w:rPr>
                <w:t>http://www.cnews.ru/</w:t>
              </w:r>
            </w:hyperlink>
            <w:r>
              <w:t xml:space="preserve">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ind w:firstLine="0"/>
            </w:pPr>
            <w:r>
              <w:t>Издательство «Открытые системы»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D21D18">
            <w:pPr>
              <w:widowControl/>
              <w:autoSpaceDE/>
              <w:adjustRightInd/>
              <w:ind w:firstLine="0"/>
              <w:jc w:val="left"/>
            </w:pPr>
            <w:hyperlink r:id="rId38" w:history="1">
              <w:r w:rsidR="00835250">
                <w:rPr>
                  <w:rStyle w:val="af8"/>
                </w:rPr>
                <w:t>http://osp.ru/</w:t>
              </w:r>
            </w:hyperlink>
            <w:r w:rsidR="00835250">
              <w:t xml:space="preserve"> </w:t>
            </w:r>
          </w:p>
        </w:tc>
      </w:tr>
    </w:tbl>
    <w:p w:rsidR="00835250" w:rsidRDefault="00835250" w:rsidP="00835250">
      <w:pPr>
        <w:keepNext/>
        <w:widowControl/>
        <w:autoSpaceDE/>
        <w:adjustRightInd/>
        <w:ind w:firstLine="0"/>
        <w:jc w:val="left"/>
        <w:rPr>
          <w:b/>
          <w:bCs/>
          <w:color w:val="000000"/>
        </w:rPr>
      </w:pPr>
    </w:p>
    <w:p w:rsidR="00835250" w:rsidRPr="00A11A07" w:rsidRDefault="00835250" w:rsidP="00A11A07">
      <w:pPr>
        <w:pageBreakBefore/>
        <w:rPr>
          <w:b/>
        </w:rPr>
      </w:pPr>
      <w:r w:rsidRPr="00A11A07">
        <w:rPr>
          <w:b/>
        </w:rPr>
        <w:t>9 Материально-техническое обеспечение дисциплины</w:t>
      </w:r>
    </w:p>
    <w:p w:rsidR="009E7981" w:rsidRDefault="009E7981" w:rsidP="009E7981">
      <w:r w:rsidRPr="00C17915">
        <w:t>Материально-техническое обеспечение дисциплины включает:</w:t>
      </w:r>
    </w:p>
    <w:p w:rsidR="009E7981" w:rsidRPr="00C17915" w:rsidRDefault="009E7981" w:rsidP="009E79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A11A07" w:rsidRPr="00DD4F81" w:rsidTr="00D3156B">
        <w:trPr>
          <w:tblHeader/>
        </w:trPr>
        <w:tc>
          <w:tcPr>
            <w:tcW w:w="1928" w:type="pct"/>
            <w:vAlign w:val="center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A11A07" w:rsidRPr="00DD4F81" w:rsidTr="00D3156B">
        <w:tc>
          <w:tcPr>
            <w:tcW w:w="1928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занятий лекционного типа</w:t>
            </w:r>
          </w:p>
        </w:tc>
        <w:tc>
          <w:tcPr>
            <w:tcW w:w="3072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</w:t>
            </w:r>
            <w:r w:rsidRPr="00DD4F81">
              <w:t>б</w:t>
            </w:r>
            <w:r w:rsidRPr="00DD4F81">
              <w:t>ного материала по дисциплине;</w:t>
            </w:r>
            <w:proofErr w:type="gramEnd"/>
          </w:p>
        </w:tc>
      </w:tr>
      <w:tr w:rsidR="00A11A07" w:rsidRPr="00DD4F81" w:rsidTr="00D3156B">
        <w:tc>
          <w:tcPr>
            <w:tcW w:w="1928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A11A07" w:rsidRPr="00DD4F81" w:rsidTr="00D3156B">
        <w:tc>
          <w:tcPr>
            <w:tcW w:w="1928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A11A07" w:rsidRPr="00DD4F81" w:rsidTr="00D3156B">
        <w:tc>
          <w:tcPr>
            <w:tcW w:w="1928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</w:t>
            </w:r>
            <w:r w:rsidRPr="00DD4F81">
              <w:t>о</w:t>
            </w:r>
            <w:r w:rsidRPr="00DD4F81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ок</w:t>
            </w:r>
            <w:r w:rsidRPr="00DD4F81">
              <w:t>у</w:t>
            </w:r>
            <w:r w:rsidRPr="00DD4F81">
              <w:t>ментации), персональные компьютеры.</w:t>
            </w:r>
          </w:p>
          <w:p w:rsidR="00A11A07" w:rsidRPr="00DD4F81" w:rsidRDefault="00A11A07" w:rsidP="00A11A07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9E7981" w:rsidRDefault="009E7981" w:rsidP="009E7981"/>
    <w:p w:rsidR="007754E4" w:rsidRDefault="00FB4D2E" w:rsidP="009E7981">
      <w:pPr>
        <w:pageBreakBefore/>
        <w:widowControl/>
        <w:autoSpaceDE/>
        <w:autoSpaceDN/>
        <w:adjustRightInd/>
        <w:ind w:firstLine="0"/>
        <w:jc w:val="right"/>
        <w:rPr>
          <w:rStyle w:val="FontStyle15"/>
          <w:sz w:val="24"/>
          <w:szCs w:val="24"/>
        </w:rPr>
      </w:pPr>
      <w:r w:rsidRPr="00FB4D2E">
        <w:rPr>
          <w:rStyle w:val="FontStyle15"/>
          <w:sz w:val="24"/>
          <w:szCs w:val="24"/>
        </w:rPr>
        <w:t>Приложение</w:t>
      </w:r>
    </w:p>
    <w:p w:rsidR="00FB4D2E" w:rsidRDefault="00FB4D2E" w:rsidP="00FB4D2E">
      <w:pPr>
        <w:jc w:val="right"/>
        <w:rPr>
          <w:rStyle w:val="FontStyle15"/>
          <w:sz w:val="24"/>
          <w:szCs w:val="24"/>
        </w:rPr>
      </w:pPr>
    </w:p>
    <w:p w:rsidR="00FB4D2E" w:rsidRPr="00DB1122" w:rsidRDefault="00FB4D2E" w:rsidP="00FB4D2E">
      <w:pPr>
        <w:jc w:val="center"/>
        <w:rPr>
          <w:b/>
          <w:bCs/>
          <w:caps/>
        </w:rPr>
      </w:pPr>
      <w:r w:rsidRPr="00DB1122">
        <w:rPr>
          <w:b/>
          <w:bCs/>
          <w:caps/>
        </w:rPr>
        <w:t>Методические указания</w:t>
      </w:r>
    </w:p>
    <w:p w:rsidR="00FB4D2E" w:rsidRPr="00DB1122" w:rsidRDefault="00FB4D2E" w:rsidP="00FB4D2E">
      <w:pPr>
        <w:jc w:val="center"/>
      </w:pPr>
      <w:r w:rsidRPr="00DB1122">
        <w:rPr>
          <w:b/>
          <w:bCs/>
          <w:caps/>
        </w:rPr>
        <w:t>к выполнению индивидуального домашнего задания по дисциплине «</w:t>
      </w:r>
      <w:r>
        <w:rPr>
          <w:b/>
          <w:bCs/>
          <w:caps/>
        </w:rPr>
        <w:t>Корпоративные ИС</w:t>
      </w:r>
      <w:r w:rsidRPr="00DB1122">
        <w:rPr>
          <w:b/>
          <w:bCs/>
          <w:caps/>
        </w:rPr>
        <w:t>»</w:t>
      </w:r>
    </w:p>
    <w:p w:rsidR="00FB4D2E" w:rsidRPr="00DB1122" w:rsidRDefault="00FB4D2E" w:rsidP="00FB4D2E">
      <w:pPr>
        <w:pStyle w:val="a6"/>
        <w:ind w:firstLine="0"/>
        <w:jc w:val="center"/>
      </w:pPr>
    </w:p>
    <w:p w:rsidR="00FB4D2E" w:rsidRPr="00DB1122" w:rsidRDefault="00FB4D2E" w:rsidP="00FB4D2E">
      <w:pPr>
        <w:pStyle w:val="1"/>
        <w:spacing w:before="0" w:after="0" w:line="480" w:lineRule="auto"/>
        <w:ind w:left="709"/>
        <w:jc w:val="center"/>
        <w:rPr>
          <w:b w:val="0"/>
          <w:caps/>
          <w:szCs w:val="24"/>
        </w:rPr>
      </w:pPr>
      <w:bookmarkStart w:id="2" w:name="_Toc462150498"/>
      <w:bookmarkStart w:id="3" w:name="_Toc463516259"/>
      <w:bookmarkStart w:id="4" w:name="_Toc463516624"/>
      <w:bookmarkStart w:id="5" w:name="_Toc54345895"/>
      <w:r w:rsidRPr="00DB1122">
        <w:rPr>
          <w:b w:val="0"/>
          <w:caps/>
          <w:szCs w:val="24"/>
        </w:rPr>
        <w:t>Аннотация</w:t>
      </w:r>
      <w:bookmarkEnd w:id="2"/>
      <w:bookmarkEnd w:id="3"/>
      <w:bookmarkEnd w:id="4"/>
    </w:p>
    <w:p w:rsidR="00FB4D2E" w:rsidRDefault="00FB4D2E" w:rsidP="00FB4D2E">
      <w:pPr>
        <w:ind w:firstLine="709"/>
      </w:pPr>
      <w:r w:rsidRPr="00DB1122">
        <w:t xml:space="preserve">Настоящие методические указания предназначены для выполнения </w:t>
      </w:r>
      <w:r w:rsidRPr="00DB1122">
        <w:rPr>
          <w:bCs/>
        </w:rPr>
        <w:t>индивидуал</w:t>
      </w:r>
      <w:r w:rsidRPr="00DB1122">
        <w:rPr>
          <w:bCs/>
        </w:rPr>
        <w:t>ь</w:t>
      </w:r>
      <w:r w:rsidRPr="00DB1122">
        <w:rPr>
          <w:bCs/>
        </w:rPr>
        <w:t>ного домашнего задания</w:t>
      </w:r>
      <w:r w:rsidRPr="00DB1122">
        <w:rPr>
          <w:b/>
          <w:bCs/>
        </w:rPr>
        <w:t xml:space="preserve"> </w:t>
      </w:r>
      <w:r w:rsidRPr="00DB1122">
        <w:t>(ИДЗ) по дисциплине «</w:t>
      </w:r>
      <w:r>
        <w:t>Корпоративные</w:t>
      </w:r>
      <w:r w:rsidRPr="00DB1122">
        <w:t xml:space="preserve"> информационны</w:t>
      </w:r>
      <w:r>
        <w:t>е</w:t>
      </w:r>
      <w:r w:rsidRPr="00DB1122">
        <w:t xml:space="preserve"> сист</w:t>
      </w:r>
      <w:r w:rsidRPr="00DB1122">
        <w:t>е</w:t>
      </w:r>
      <w:r w:rsidRPr="00DB1122">
        <w:t>м</w:t>
      </w:r>
      <w:r>
        <w:t>ы</w:t>
      </w:r>
      <w:r w:rsidRPr="00DB1122">
        <w:t xml:space="preserve">» студентами </w:t>
      </w:r>
      <w:r>
        <w:t>4</w:t>
      </w:r>
      <w:r w:rsidRPr="00DB1122">
        <w:t>-го года очной формы обучения по направлению подготовки 09.03.03 Прикладная информатика.</w:t>
      </w:r>
    </w:p>
    <w:p w:rsidR="00FB4D2E" w:rsidRDefault="00FB4D2E" w:rsidP="00FB4D2E">
      <w:pPr>
        <w:ind w:firstLine="709"/>
      </w:pPr>
      <w:r>
        <w:t>Задачи изучения дисциплины заключаются в приобретении студентами знаний и практических навыков в области, определяемой основной целью курса, а именно:</w:t>
      </w:r>
    </w:p>
    <w:p w:rsidR="00FB4D2E" w:rsidRDefault="00FB4D2E" w:rsidP="00FB4D2E">
      <w:pPr>
        <w:ind w:firstLine="709"/>
      </w:pPr>
      <w:r>
        <w:t>•</w:t>
      </w:r>
      <w:r>
        <w:tab/>
        <w:t>изучение различных подходов к понятию корпоративности и его содерж</w:t>
      </w:r>
      <w:r>
        <w:t>а</w:t>
      </w:r>
      <w:r>
        <w:t>ние в применении к системам управления;</w:t>
      </w:r>
    </w:p>
    <w:p w:rsidR="00FB4D2E" w:rsidRDefault="00FB4D2E" w:rsidP="00FB4D2E">
      <w:pPr>
        <w:ind w:firstLine="709"/>
      </w:pPr>
      <w:r>
        <w:t>•</w:t>
      </w:r>
      <w:r>
        <w:tab/>
        <w:t xml:space="preserve">изучение особенностей архитектур построения баз данных в корпоративных </w:t>
      </w:r>
      <w:proofErr w:type="gramStart"/>
      <w:r>
        <w:t>ин-формационных</w:t>
      </w:r>
      <w:proofErr w:type="gramEnd"/>
      <w:r>
        <w:t xml:space="preserve"> системах;</w:t>
      </w:r>
    </w:p>
    <w:p w:rsidR="00FB4D2E" w:rsidRDefault="00FB4D2E" w:rsidP="00FB4D2E">
      <w:pPr>
        <w:ind w:firstLine="709"/>
      </w:pPr>
      <w:r>
        <w:t>•</w:t>
      </w:r>
      <w:r>
        <w:tab/>
        <w:t xml:space="preserve">аналитический обзор существующих и перспективных средств поддержки </w:t>
      </w:r>
      <w:proofErr w:type="spellStart"/>
      <w:proofErr w:type="gramStart"/>
      <w:r>
        <w:t>корпо-ративных</w:t>
      </w:r>
      <w:proofErr w:type="spellEnd"/>
      <w:proofErr w:type="gramEnd"/>
      <w:r>
        <w:t xml:space="preserve"> информационных систем;</w:t>
      </w:r>
    </w:p>
    <w:p w:rsidR="00FB4D2E" w:rsidRDefault="00FB4D2E" w:rsidP="00FB4D2E">
      <w:pPr>
        <w:ind w:firstLine="709"/>
      </w:pPr>
      <w:r>
        <w:t>•</w:t>
      </w:r>
      <w:r>
        <w:tab/>
        <w:t>сформировать общее представление о содержании и особенностях работы КИС, в том числе при подготовке и обосновании принимаемых в процессе осуществления финансово-хозяйственной деятельности предприятия решений;</w:t>
      </w:r>
    </w:p>
    <w:p w:rsidR="00FB4D2E" w:rsidRPr="00DB1122" w:rsidRDefault="00FB4D2E" w:rsidP="00FB4D2E">
      <w:pPr>
        <w:ind w:firstLine="709"/>
      </w:pPr>
      <w:r>
        <w:t>•</w:t>
      </w:r>
      <w:r>
        <w:tab/>
        <w:t>обучить экономическим, управленческим и производственным технологиям, реализуемым в КИС и их применении на предприятиях.</w:t>
      </w:r>
    </w:p>
    <w:p w:rsidR="00FB4D2E" w:rsidRPr="001630D0" w:rsidRDefault="00FB4D2E" w:rsidP="00FB4D2E">
      <w:pPr>
        <w:ind w:firstLine="709"/>
      </w:pPr>
      <w:r w:rsidRPr="001630D0">
        <w:t>ИДЗ посвящено рассмотрению работы и анализу корпоративных информационных систем (КИС).</w:t>
      </w:r>
    </w:p>
    <w:p w:rsidR="00FB4D2E" w:rsidRPr="00DB1122" w:rsidRDefault="00FB4D2E" w:rsidP="00FB4D2E">
      <w:pPr>
        <w:spacing w:after="240"/>
        <w:ind w:firstLine="709"/>
      </w:pPr>
      <w:r w:rsidRPr="001630D0">
        <w:t>В результате у студентов должны быть сформированы практические умения и вл</w:t>
      </w:r>
      <w:r w:rsidRPr="001630D0">
        <w:t>а</w:t>
      </w:r>
      <w:r w:rsidRPr="001630D0">
        <w:t>дения по проведению анализа корпоративной ИС.</w:t>
      </w:r>
      <w:r w:rsidRPr="00DB1122">
        <w:t xml:space="preserve"> </w:t>
      </w:r>
    </w:p>
    <w:p w:rsidR="00FB4D2E" w:rsidRPr="00DB1122" w:rsidRDefault="00FB4D2E" w:rsidP="00FB4D2E">
      <w:pPr>
        <w:pStyle w:val="1"/>
        <w:spacing w:before="0" w:after="0" w:line="480" w:lineRule="auto"/>
        <w:ind w:left="709"/>
        <w:jc w:val="center"/>
        <w:rPr>
          <w:b w:val="0"/>
          <w:szCs w:val="24"/>
        </w:rPr>
      </w:pPr>
      <w:bookmarkStart w:id="6" w:name="_Toc462150500"/>
      <w:bookmarkStart w:id="7" w:name="_Toc463516261"/>
      <w:bookmarkStart w:id="8" w:name="_Toc463516626"/>
      <w:r w:rsidRPr="00DB1122">
        <w:rPr>
          <w:b w:val="0"/>
          <w:szCs w:val="24"/>
        </w:rPr>
        <w:t>ОБЩИЕ ПОЛОЖЕНИЯ</w:t>
      </w:r>
      <w:bookmarkEnd w:id="5"/>
      <w:bookmarkEnd w:id="6"/>
      <w:bookmarkEnd w:id="7"/>
      <w:bookmarkEnd w:id="8"/>
    </w:p>
    <w:p w:rsidR="00FB4D2E" w:rsidRPr="00DB1122" w:rsidRDefault="00FB4D2E" w:rsidP="00FB4D2E">
      <w:pPr>
        <w:ind w:firstLine="709"/>
      </w:pPr>
      <w:r w:rsidRPr="00DB1122">
        <w:t>ИДЗ является самостоятельной работой студента, которая выполняется в течение семестра</w:t>
      </w:r>
      <w:r>
        <w:t>.</w:t>
      </w:r>
    </w:p>
    <w:p w:rsidR="00FB4D2E" w:rsidRPr="00DB1122" w:rsidRDefault="00FB4D2E" w:rsidP="00FB4D2E">
      <w:pPr>
        <w:ind w:firstLine="709"/>
      </w:pPr>
      <w:r w:rsidRPr="00DB1122">
        <w:t xml:space="preserve"> Написание и защита ИДЗ является итогом его подготовки по указанной учебной дисциплине. Студенту предоставляется возможность использовать ИДЗ на зачетном м</w:t>
      </w:r>
      <w:r w:rsidRPr="00DB1122">
        <w:t>е</w:t>
      </w:r>
      <w:r w:rsidRPr="00DB1122">
        <w:t>роприятии.</w:t>
      </w:r>
    </w:p>
    <w:p w:rsidR="00FB4D2E" w:rsidRPr="00DB1122" w:rsidRDefault="00FB4D2E" w:rsidP="00FB4D2E">
      <w:pPr>
        <w:ind w:firstLine="709"/>
      </w:pPr>
      <w:r w:rsidRPr="00DB1122">
        <w:t>Подготовка ИДЗ состоит из нескольких этапов:</w:t>
      </w:r>
    </w:p>
    <w:p w:rsidR="00FB4D2E" w:rsidRPr="00DB1122" w:rsidRDefault="00FB4D2E" w:rsidP="00FB4D2E">
      <w:pPr>
        <w:numPr>
          <w:ilvl w:val="0"/>
          <w:numId w:val="25"/>
        </w:numPr>
        <w:autoSpaceDE/>
        <w:autoSpaceDN/>
        <w:adjustRightInd/>
      </w:pPr>
      <w:r w:rsidRPr="00DB1122">
        <w:t xml:space="preserve">Выбор </w:t>
      </w:r>
      <w:r>
        <w:t>КИС</w:t>
      </w:r>
      <w:r w:rsidRPr="00DB1122">
        <w:t xml:space="preserve"> из списка предложенных и её уточнение.</w:t>
      </w:r>
    </w:p>
    <w:p w:rsidR="00FB4D2E" w:rsidRPr="00DB1122" w:rsidRDefault="00FB4D2E" w:rsidP="00FB4D2E">
      <w:pPr>
        <w:numPr>
          <w:ilvl w:val="0"/>
          <w:numId w:val="25"/>
        </w:numPr>
        <w:autoSpaceDE/>
        <w:autoSpaceDN/>
        <w:adjustRightInd/>
      </w:pPr>
      <w:r w:rsidRPr="00DB1122">
        <w:t xml:space="preserve">Ознакомление с литературными и другими источниками, относящимися к предметной области ИДЗ. При необходимости, сбор фактического материала на предприятиях и организациях </w:t>
      </w:r>
    </w:p>
    <w:p w:rsidR="00FB4D2E" w:rsidRPr="00DB1122" w:rsidRDefault="00FB4D2E" w:rsidP="00FB4D2E">
      <w:pPr>
        <w:numPr>
          <w:ilvl w:val="0"/>
          <w:numId w:val="25"/>
        </w:numPr>
        <w:autoSpaceDE/>
        <w:autoSpaceDN/>
        <w:adjustRightInd/>
      </w:pPr>
      <w:r w:rsidRPr="00DB1122">
        <w:t>Выполнение практической части ИДЗ и формулировка выводов.</w:t>
      </w:r>
    </w:p>
    <w:p w:rsidR="00FB4D2E" w:rsidRDefault="00FB4D2E" w:rsidP="00FB4D2E">
      <w:pPr>
        <w:numPr>
          <w:ilvl w:val="0"/>
          <w:numId w:val="25"/>
        </w:numPr>
        <w:autoSpaceDE/>
        <w:autoSpaceDN/>
        <w:adjustRightInd/>
      </w:pPr>
      <w:r w:rsidRPr="00DB1122">
        <w:t>Оформление ИДЗ по требованиям к курсовой работе.</w:t>
      </w:r>
    </w:p>
    <w:p w:rsidR="00FB4D2E" w:rsidRDefault="00FB4D2E" w:rsidP="00FB4D2E">
      <w:pPr>
        <w:widowControl/>
        <w:numPr>
          <w:ilvl w:val="0"/>
          <w:numId w:val="25"/>
        </w:numPr>
        <w:autoSpaceDE/>
        <w:autoSpaceDN/>
        <w:adjustRightInd/>
        <w:jc w:val="left"/>
      </w:pPr>
      <w:r>
        <w:t>Подготовка презентации.</w:t>
      </w:r>
    </w:p>
    <w:p w:rsidR="00FB4D2E" w:rsidRPr="00495C0A" w:rsidRDefault="00FB4D2E" w:rsidP="00FB4D2E">
      <w:pPr>
        <w:widowControl/>
        <w:numPr>
          <w:ilvl w:val="0"/>
          <w:numId w:val="25"/>
        </w:numPr>
        <w:autoSpaceDE/>
        <w:autoSpaceDN/>
        <w:adjustRightInd/>
        <w:jc w:val="left"/>
      </w:pPr>
      <w:r>
        <w:t>Защита доклада.</w:t>
      </w:r>
    </w:p>
    <w:p w:rsidR="00FB4D2E" w:rsidRPr="00B462F1" w:rsidRDefault="00FB4D2E" w:rsidP="00FB4D2E">
      <w:pPr>
        <w:widowControl/>
        <w:numPr>
          <w:ilvl w:val="0"/>
          <w:numId w:val="25"/>
        </w:numPr>
        <w:autoSpaceDE/>
        <w:autoSpaceDN/>
        <w:adjustRightInd/>
        <w:jc w:val="left"/>
        <w:rPr>
          <w:snapToGrid w:val="0"/>
        </w:rPr>
      </w:pPr>
      <w:r>
        <w:t>Представление</w:t>
      </w:r>
      <w:r w:rsidRPr="00495C0A">
        <w:t xml:space="preserve"> в электронной форме</w:t>
      </w:r>
    </w:p>
    <w:p w:rsidR="00FB4D2E" w:rsidRPr="00DB1122" w:rsidRDefault="00FB4D2E" w:rsidP="00FB4D2E">
      <w:pPr>
        <w:ind w:firstLine="709"/>
      </w:pPr>
    </w:p>
    <w:p w:rsidR="00FB4D2E" w:rsidRPr="00DB1122" w:rsidRDefault="00FB4D2E" w:rsidP="00FB4D2E">
      <w:pPr>
        <w:pStyle w:val="1"/>
        <w:spacing w:before="0" w:after="0" w:line="480" w:lineRule="auto"/>
        <w:ind w:left="709"/>
        <w:jc w:val="center"/>
        <w:rPr>
          <w:b w:val="0"/>
          <w:szCs w:val="24"/>
        </w:rPr>
      </w:pPr>
      <w:bookmarkStart w:id="9" w:name="_Toc504301084"/>
      <w:bookmarkStart w:id="10" w:name="_Toc54345896"/>
      <w:bookmarkStart w:id="11" w:name="_Toc462150501"/>
      <w:bookmarkStart w:id="12" w:name="_Toc463516262"/>
      <w:bookmarkStart w:id="13" w:name="_Toc463516627"/>
      <w:r w:rsidRPr="00DB1122">
        <w:rPr>
          <w:b w:val="0"/>
          <w:szCs w:val="24"/>
        </w:rPr>
        <w:t xml:space="preserve">ВЫБОР ТЕМЫ ИДЗ </w:t>
      </w:r>
      <w:bookmarkEnd w:id="9"/>
      <w:bookmarkEnd w:id="10"/>
      <w:bookmarkEnd w:id="11"/>
      <w:bookmarkEnd w:id="12"/>
      <w:bookmarkEnd w:id="13"/>
    </w:p>
    <w:p w:rsidR="00FB4D2E" w:rsidRDefault="00FB4D2E" w:rsidP="00FB4D2E">
      <w:pPr>
        <w:ind w:firstLine="709"/>
      </w:pPr>
      <w:r w:rsidRPr="00DB1122">
        <w:t xml:space="preserve">Студентам предоставляется право выбора </w:t>
      </w:r>
      <w:r>
        <w:t>КИС для анализа</w:t>
      </w:r>
      <w:r w:rsidRPr="00DB1122">
        <w:t xml:space="preserve">, которая в дальнейшем должна быть представлена в  теме ИДЗ. </w:t>
      </w:r>
      <w:proofErr w:type="gramStart"/>
      <w:r w:rsidRPr="00DB1122">
        <w:t>Обучающийся</w:t>
      </w:r>
      <w:proofErr w:type="gramEnd"/>
      <w:r w:rsidRPr="00DB1122">
        <w:t xml:space="preserve"> может предложить свою тему, с</w:t>
      </w:r>
      <w:r w:rsidRPr="00DB1122">
        <w:t>о</w:t>
      </w:r>
      <w:r w:rsidRPr="00DB1122">
        <w:t>гласовать ее с преподавателем.</w:t>
      </w:r>
    </w:p>
    <w:p w:rsidR="00FB4D2E" w:rsidRPr="00495C0A" w:rsidRDefault="00FB4D2E" w:rsidP="00FB4D2E">
      <w:r w:rsidRPr="00495C0A">
        <w:t xml:space="preserve">Примеры КИС для </w:t>
      </w:r>
      <w:r>
        <w:t>выбора:</w:t>
      </w:r>
    </w:p>
    <w:p w:rsidR="00FB4D2E" w:rsidRPr="00495C0A" w:rsidRDefault="00FB4D2E" w:rsidP="00FB4D2E">
      <w:pPr>
        <w:pStyle w:val="af4"/>
        <w:numPr>
          <w:ilvl w:val="0"/>
          <w:numId w:val="12"/>
        </w:numPr>
      </w:pPr>
      <w:r w:rsidRPr="00FB4D2E">
        <w:rPr>
          <w:lang w:val="ru-RU"/>
        </w:rPr>
        <w:tab/>
      </w:r>
      <w:r w:rsidRPr="00495C0A">
        <w:t>КИС «</w:t>
      </w:r>
      <w:proofErr w:type="spellStart"/>
      <w:r w:rsidRPr="00495C0A">
        <w:t>Альфа</w:t>
      </w:r>
      <w:proofErr w:type="spellEnd"/>
      <w:r w:rsidRPr="00495C0A">
        <w:t>»</w:t>
      </w:r>
    </w:p>
    <w:p w:rsidR="00FB4D2E" w:rsidRPr="00495C0A" w:rsidRDefault="00FB4D2E" w:rsidP="00FB4D2E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Галактика</w:t>
      </w:r>
      <w:proofErr w:type="spellEnd"/>
      <w:r w:rsidRPr="00495C0A">
        <w:t>»</w:t>
      </w:r>
    </w:p>
    <w:p w:rsidR="00FB4D2E" w:rsidRPr="00495C0A" w:rsidRDefault="00FB4D2E" w:rsidP="00FB4D2E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Парус</w:t>
      </w:r>
      <w:proofErr w:type="spellEnd"/>
      <w:r w:rsidRPr="00495C0A">
        <w:t>»</w:t>
      </w:r>
    </w:p>
    <w:p w:rsidR="00FB4D2E" w:rsidRPr="00495C0A" w:rsidRDefault="00FB4D2E" w:rsidP="00FB4D2E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Флагман</w:t>
      </w:r>
      <w:proofErr w:type="spellEnd"/>
      <w:r w:rsidRPr="00495C0A">
        <w:t>»</w:t>
      </w:r>
    </w:p>
    <w:p w:rsidR="00FB4D2E" w:rsidRPr="00DB1122" w:rsidRDefault="00FB4D2E" w:rsidP="00FB4D2E">
      <w:pPr>
        <w:tabs>
          <w:tab w:val="left" w:pos="720"/>
        </w:tabs>
        <w:overflowPunct w:val="0"/>
        <w:spacing w:line="276" w:lineRule="auto"/>
        <w:textAlignment w:val="baseline"/>
        <w:rPr>
          <w:b/>
        </w:rPr>
      </w:pPr>
      <w:r w:rsidRPr="00DB1122">
        <w:rPr>
          <w:b/>
        </w:rPr>
        <w:t>Тема ИДЗ:</w:t>
      </w:r>
    </w:p>
    <w:p w:rsidR="00FB4D2E" w:rsidRPr="00DB1122" w:rsidRDefault="00FB4D2E" w:rsidP="009F408B">
      <w:pPr>
        <w:tabs>
          <w:tab w:val="left" w:pos="720"/>
        </w:tabs>
        <w:overflowPunct w:val="0"/>
        <w:spacing w:after="240" w:line="276" w:lineRule="auto"/>
        <w:textAlignment w:val="baseline"/>
      </w:pPr>
      <w:r>
        <w:t>Анализ КИС «Название КИС»</w:t>
      </w:r>
    </w:p>
    <w:p w:rsidR="00FB4D2E" w:rsidRPr="00DB1122" w:rsidRDefault="00FB4D2E" w:rsidP="00FB4D2E">
      <w:pPr>
        <w:pStyle w:val="1"/>
        <w:spacing w:before="0" w:after="0" w:line="480" w:lineRule="auto"/>
        <w:ind w:left="709"/>
        <w:jc w:val="center"/>
        <w:rPr>
          <w:b w:val="0"/>
          <w:szCs w:val="24"/>
        </w:rPr>
      </w:pPr>
      <w:bookmarkStart w:id="14" w:name="_Toc504301085"/>
      <w:bookmarkStart w:id="15" w:name="_Toc54345897"/>
      <w:bookmarkStart w:id="16" w:name="_Toc462150502"/>
      <w:bookmarkStart w:id="17" w:name="_Toc463516263"/>
      <w:bookmarkStart w:id="18" w:name="_Toc463516628"/>
      <w:r w:rsidRPr="00DB1122">
        <w:rPr>
          <w:b w:val="0"/>
          <w:szCs w:val="24"/>
        </w:rPr>
        <w:t xml:space="preserve">СТРУКТУРА И СОДЕРЖАНИЕ </w:t>
      </w:r>
      <w:bookmarkEnd w:id="14"/>
      <w:bookmarkEnd w:id="15"/>
      <w:bookmarkEnd w:id="16"/>
      <w:bookmarkEnd w:id="17"/>
      <w:bookmarkEnd w:id="18"/>
      <w:r w:rsidRPr="00DB1122">
        <w:rPr>
          <w:b w:val="0"/>
          <w:szCs w:val="24"/>
        </w:rPr>
        <w:t>ИДЗ</w:t>
      </w:r>
    </w:p>
    <w:p w:rsidR="00FB4D2E" w:rsidRPr="00DB1122" w:rsidRDefault="00FB4D2E" w:rsidP="00FB4D2E">
      <w:pPr>
        <w:ind w:firstLine="709"/>
      </w:pPr>
      <w:r w:rsidRPr="00DB1122">
        <w:t>ИДЗ состоит из следующих пунктов:</w:t>
      </w:r>
    </w:p>
    <w:p w:rsidR="00FB4D2E" w:rsidRPr="00DB1122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B1122">
        <w:rPr>
          <w:bCs/>
        </w:rPr>
        <w:t>Титульный лист</w:t>
      </w:r>
    </w:p>
    <w:p w:rsidR="00FB4D2E" w:rsidRPr="00DB1122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B1122">
        <w:rPr>
          <w:bCs/>
        </w:rPr>
        <w:t>Содержание</w:t>
      </w:r>
    </w:p>
    <w:p w:rsidR="00FB4D2E" w:rsidRPr="00DB1122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B1122">
        <w:rPr>
          <w:bCs/>
        </w:rPr>
        <w:t>Введение</w:t>
      </w:r>
    </w:p>
    <w:p w:rsidR="00FB4D2E" w:rsidRPr="0085750D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B1122">
        <w:rPr>
          <w:bCs/>
        </w:rPr>
        <w:t>Основная часть включает:</w:t>
      </w:r>
    </w:p>
    <w:p w:rsidR="00FB4D2E" w:rsidRPr="00EC42A0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  <w:rPr>
          <w:lang w:val="ru-RU"/>
        </w:rPr>
      </w:pPr>
      <w:r w:rsidRPr="00EC42A0">
        <w:rPr>
          <w:lang w:val="ru-RU"/>
        </w:rPr>
        <w:t xml:space="preserve">Производитель КИС и его место на </w:t>
      </w:r>
      <w:r w:rsidRPr="00FB4D2E">
        <w:rPr>
          <w:lang w:val="ru-RU"/>
        </w:rPr>
        <w:t>Р</w:t>
      </w:r>
      <w:r w:rsidRPr="00EC42A0">
        <w:rPr>
          <w:lang w:val="ru-RU"/>
        </w:rPr>
        <w:t>оссийском рынке программных продуктов</w:t>
      </w:r>
    </w:p>
    <w:p w:rsidR="00FB4D2E" w:rsidRPr="00495C0A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 w:rsidRPr="00495C0A">
        <w:t>Основн</w:t>
      </w:r>
      <w:r>
        <w:t>ую</w:t>
      </w:r>
      <w:proofErr w:type="spellEnd"/>
      <w:r w:rsidRPr="00495C0A">
        <w:t xml:space="preserve"> </w:t>
      </w:r>
      <w:proofErr w:type="spellStart"/>
      <w:r w:rsidRPr="00495C0A">
        <w:t>цель</w:t>
      </w:r>
      <w:proofErr w:type="spellEnd"/>
      <w:r w:rsidRPr="00495C0A">
        <w:t xml:space="preserve"> КИС</w:t>
      </w:r>
    </w:p>
    <w:p w:rsidR="00FB4D2E" w:rsidRPr="00EC42A0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  <w:rPr>
          <w:lang w:val="ru-RU"/>
        </w:rPr>
      </w:pPr>
      <w:r w:rsidRPr="00EC42A0">
        <w:rPr>
          <w:lang w:val="ru-RU"/>
        </w:rPr>
        <w:t>Проблемы, решаемые с помощью КИС</w:t>
      </w:r>
    </w:p>
    <w:p w:rsidR="00FB4D2E" w:rsidRPr="00495C0A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 w:rsidRPr="00495C0A">
        <w:t>Контуры</w:t>
      </w:r>
      <w:proofErr w:type="spellEnd"/>
      <w:r w:rsidRPr="00495C0A">
        <w:t xml:space="preserve"> и </w:t>
      </w:r>
      <w:proofErr w:type="spellStart"/>
      <w:r w:rsidRPr="00495C0A">
        <w:t>подсистемы</w:t>
      </w:r>
      <w:proofErr w:type="spellEnd"/>
      <w:r w:rsidRPr="00495C0A">
        <w:t xml:space="preserve">  КИС</w:t>
      </w:r>
    </w:p>
    <w:p w:rsidR="00FB4D2E" w:rsidRPr="00495C0A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 w:rsidRPr="00495C0A">
        <w:t>Решаемые</w:t>
      </w:r>
      <w:proofErr w:type="spellEnd"/>
      <w:r w:rsidRPr="00495C0A">
        <w:t xml:space="preserve"> </w:t>
      </w:r>
      <w:proofErr w:type="spellStart"/>
      <w:r w:rsidRPr="00495C0A">
        <w:t>задачи</w:t>
      </w:r>
      <w:proofErr w:type="spellEnd"/>
    </w:p>
    <w:p w:rsidR="00FB4D2E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>
        <w:t>Характеристику</w:t>
      </w:r>
      <w:proofErr w:type="spellEnd"/>
      <w:r w:rsidRPr="00EC42A0">
        <w:rPr>
          <w:lang w:val="ru-RU"/>
        </w:rPr>
        <w:t xml:space="preserve"> </w:t>
      </w:r>
      <w:proofErr w:type="spellStart"/>
      <w:r w:rsidRPr="00EC42A0">
        <w:rPr>
          <w:lang w:val="ru-RU"/>
        </w:rPr>
        <w:t>одн</w:t>
      </w:r>
      <w:r>
        <w:t>ой</w:t>
      </w:r>
      <w:proofErr w:type="spellEnd"/>
      <w:r w:rsidRPr="00EC42A0">
        <w:rPr>
          <w:lang w:val="ru-RU"/>
        </w:rPr>
        <w:t xml:space="preserve"> подсистем</w:t>
      </w:r>
      <w:r>
        <w:t>ы</w:t>
      </w:r>
      <w:r w:rsidRPr="00EC42A0">
        <w:rPr>
          <w:lang w:val="ru-RU"/>
        </w:rPr>
        <w:t xml:space="preserve"> </w:t>
      </w:r>
    </w:p>
    <w:p w:rsidR="00FB4D2E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  <w:rPr>
          <w:lang w:val="ru-RU"/>
        </w:rPr>
      </w:pPr>
      <w:r w:rsidRPr="00C97999">
        <w:rPr>
          <w:lang w:val="ru-RU"/>
        </w:rPr>
        <w:t>Бизнес-процессы, реализуемые в данной подсистеме</w:t>
      </w:r>
    </w:p>
    <w:p w:rsidR="00FB4D2E" w:rsidRPr="00C97999" w:rsidRDefault="00FB4D2E" w:rsidP="009F408B">
      <w:pPr>
        <w:pStyle w:val="af4"/>
        <w:numPr>
          <w:ilvl w:val="0"/>
          <w:numId w:val="13"/>
        </w:numPr>
        <w:ind w:left="0" w:firstLine="0"/>
        <w:rPr>
          <w:lang w:val="ru-RU"/>
        </w:rPr>
      </w:pPr>
      <w:r w:rsidRPr="00C97999">
        <w:rPr>
          <w:lang w:val="ru-RU"/>
        </w:rPr>
        <w:t>Модель бизнес-процессов</w:t>
      </w:r>
      <w:r w:rsidRPr="00FB4D2E">
        <w:rPr>
          <w:lang w:val="ru-RU"/>
        </w:rPr>
        <w:t xml:space="preserve"> подсистемы</w:t>
      </w:r>
      <w:r w:rsidRPr="00C97999">
        <w:rPr>
          <w:lang w:val="ru-RU"/>
        </w:rPr>
        <w:t>, построенн</w:t>
      </w:r>
      <w:r w:rsidRPr="00FB4D2E">
        <w:rPr>
          <w:lang w:val="ru-RU"/>
        </w:rPr>
        <w:t>ую</w:t>
      </w:r>
      <w:r w:rsidRPr="00C97999">
        <w:rPr>
          <w:lang w:val="ru-RU"/>
        </w:rPr>
        <w:t xml:space="preserve"> с использованием методол</w:t>
      </w:r>
      <w:r w:rsidRPr="00C97999">
        <w:rPr>
          <w:lang w:val="ru-RU"/>
        </w:rPr>
        <w:t>о</w:t>
      </w:r>
      <w:r w:rsidRPr="00C97999">
        <w:rPr>
          <w:lang w:val="ru-RU"/>
        </w:rPr>
        <w:t>гии (ARIS, SADT-IDEF0 и др.) и соответствующего инструментария</w:t>
      </w:r>
    </w:p>
    <w:p w:rsidR="00FB4D2E" w:rsidRPr="00C97999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  <w:rPr>
          <w:lang w:val="ru-RU"/>
        </w:rPr>
      </w:pPr>
      <w:r w:rsidRPr="00C97999">
        <w:rPr>
          <w:lang w:val="ru-RU"/>
        </w:rPr>
        <w:t>Взаимосвязь с другими существующими системами в данной области</w:t>
      </w:r>
    </w:p>
    <w:p w:rsidR="00FB4D2E" w:rsidRPr="00495C0A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 w:rsidRPr="00495C0A">
        <w:t>Представление</w:t>
      </w:r>
      <w:proofErr w:type="spellEnd"/>
      <w:r w:rsidRPr="00495C0A">
        <w:t xml:space="preserve"> в </w:t>
      </w:r>
      <w:proofErr w:type="spellStart"/>
      <w:r w:rsidRPr="00495C0A">
        <w:t>виде</w:t>
      </w:r>
      <w:proofErr w:type="spellEnd"/>
      <w:r w:rsidRPr="00495C0A">
        <w:t xml:space="preserve"> </w:t>
      </w:r>
      <w:proofErr w:type="spellStart"/>
      <w:r w:rsidRPr="00495C0A">
        <w:t>схемы</w:t>
      </w:r>
      <w:proofErr w:type="spellEnd"/>
    </w:p>
    <w:p w:rsidR="00FB4D2E" w:rsidRPr="00D44F86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44F86">
        <w:rPr>
          <w:bCs/>
        </w:rPr>
        <w:t xml:space="preserve">Заключение </w:t>
      </w:r>
    </w:p>
    <w:p w:rsidR="00FB4D2E" w:rsidRPr="00D44F86" w:rsidRDefault="00FB4D2E" w:rsidP="00FB4D2E">
      <w:pPr>
        <w:ind w:left="709" w:firstLine="0"/>
        <w:rPr>
          <w:bCs/>
        </w:rPr>
      </w:pPr>
      <w:r w:rsidRPr="00D44F86">
        <w:rPr>
          <w:bCs/>
        </w:rPr>
        <w:t>Основные выводы (свое мнение)</w:t>
      </w:r>
    </w:p>
    <w:p w:rsidR="00FB4D2E" w:rsidRPr="00D44F86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44F86">
        <w:rPr>
          <w:bCs/>
        </w:rPr>
        <w:t>Список использованных источников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  <w:color w:val="000000"/>
        </w:rPr>
        <w:t>Титульный лист</w:t>
      </w:r>
      <w:r>
        <w:rPr>
          <w:b/>
          <w:color w:val="000000"/>
        </w:rPr>
        <w:t xml:space="preserve">. </w:t>
      </w:r>
      <w:r w:rsidRPr="00DB1122">
        <w:rPr>
          <w:bCs/>
          <w:color w:val="000000"/>
        </w:rPr>
        <w:t xml:space="preserve">С </w:t>
      </w:r>
      <w:r w:rsidRPr="00DB1122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ИДЗ в </w:t>
      </w:r>
      <w:r w:rsidRPr="00DB1122">
        <w:rPr>
          <w:b/>
          <w:bCs/>
          <w:iCs/>
        </w:rPr>
        <w:t>Приложении</w:t>
      </w:r>
      <w:r>
        <w:rPr>
          <w:b/>
          <w:bCs/>
          <w:iCs/>
        </w:rPr>
        <w:t xml:space="preserve"> А</w:t>
      </w:r>
      <w:r w:rsidRPr="00DB1122">
        <w:rPr>
          <w:bCs/>
          <w:iCs/>
        </w:rPr>
        <w:t>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  <w:color w:val="000000"/>
        </w:rPr>
        <w:t xml:space="preserve">Содержание </w:t>
      </w:r>
      <w:r w:rsidRPr="00DB1122">
        <w:rPr>
          <w:color w:val="000000"/>
        </w:rPr>
        <w:t xml:space="preserve">(оглавление) </w:t>
      </w:r>
      <w:r w:rsidRPr="00DB1122">
        <w:rPr>
          <w:bCs/>
          <w:iCs/>
          <w:color w:val="000000"/>
        </w:rPr>
        <w:t>отражает структуру работы и включает полный перечень основных частей работы: введение, основная часть, заключение, список использованных источников и литературы</w:t>
      </w:r>
      <w:r>
        <w:rPr>
          <w:bCs/>
          <w:iCs/>
          <w:color w:val="000000"/>
        </w:rPr>
        <w:t>.</w:t>
      </w:r>
    </w:p>
    <w:p w:rsidR="00FB4D2E" w:rsidRPr="00DB1122" w:rsidRDefault="00FB4D2E" w:rsidP="00FB4D2E">
      <w:pPr>
        <w:shd w:val="clear" w:color="auto" w:fill="FFFFFF"/>
        <w:ind w:firstLine="709"/>
        <w:rPr>
          <w:bCs/>
          <w:iCs/>
          <w:color w:val="000000"/>
        </w:rPr>
      </w:pPr>
      <w:r w:rsidRPr="00DB1122">
        <w:rPr>
          <w:b/>
          <w:color w:val="000000"/>
        </w:rPr>
        <w:t>Введение</w:t>
      </w:r>
      <w:r w:rsidRPr="00DB1122">
        <w:rPr>
          <w:color w:val="000000"/>
        </w:rPr>
        <w:t xml:space="preserve"> </w:t>
      </w:r>
      <w:r w:rsidRPr="00DB1122">
        <w:rPr>
          <w:bCs/>
          <w:iCs/>
          <w:color w:val="000000"/>
        </w:rPr>
        <w:t>должно содержать обоснование актуальности темы ИДЗ.</w:t>
      </w:r>
    </w:p>
    <w:p w:rsidR="00FB4D2E" w:rsidRPr="00DB1122" w:rsidRDefault="00FB4D2E" w:rsidP="00FB4D2E">
      <w:pPr>
        <w:shd w:val="clear" w:color="auto" w:fill="FFFFFF"/>
        <w:ind w:firstLine="709"/>
        <w:rPr>
          <w:bCs/>
          <w:iCs/>
          <w:color w:val="000000"/>
        </w:rPr>
      </w:pPr>
      <w:r w:rsidRPr="00DB1122">
        <w:rPr>
          <w:b/>
          <w:color w:val="000000"/>
        </w:rPr>
        <w:t>Основная часть</w:t>
      </w:r>
      <w:r w:rsidRPr="00DB1122">
        <w:rPr>
          <w:color w:val="000000"/>
        </w:rPr>
        <w:t xml:space="preserve"> </w:t>
      </w:r>
      <w:r w:rsidRPr="00DB1122">
        <w:rPr>
          <w:bCs/>
          <w:iCs/>
          <w:color w:val="000000"/>
        </w:rPr>
        <w:t>определяется перечнем задач:</w:t>
      </w:r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FB4D2E">
        <w:rPr>
          <w:lang w:val="ru-RU"/>
        </w:rPr>
        <w:t>Представить производителя анализируемой  КИС и его место на Российском рынке программных продуктов</w:t>
      </w:r>
    </w:p>
    <w:p w:rsidR="00FB4D2E" w:rsidRPr="00495C0A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</w:pPr>
      <w:proofErr w:type="spellStart"/>
      <w:r>
        <w:t>Сформулировать</w:t>
      </w:r>
      <w:proofErr w:type="spellEnd"/>
      <w:r>
        <w:t xml:space="preserve"> </w:t>
      </w:r>
      <w:proofErr w:type="spellStart"/>
      <w:r>
        <w:t>о</w:t>
      </w:r>
      <w:r w:rsidRPr="00495C0A">
        <w:t>сновн</w:t>
      </w:r>
      <w:r>
        <w:t>ую</w:t>
      </w:r>
      <w:proofErr w:type="spellEnd"/>
      <w:r w:rsidRPr="00495C0A">
        <w:t xml:space="preserve"> </w:t>
      </w:r>
      <w:proofErr w:type="spellStart"/>
      <w:r w:rsidRPr="00495C0A">
        <w:t>цель</w:t>
      </w:r>
      <w:proofErr w:type="spellEnd"/>
      <w:r w:rsidRPr="00495C0A">
        <w:t xml:space="preserve"> КИС</w:t>
      </w:r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FB4D2E">
        <w:rPr>
          <w:lang w:val="ru-RU"/>
        </w:rPr>
        <w:t>Перечислить проблемы, решаемые с помощью КИС</w:t>
      </w:r>
    </w:p>
    <w:p w:rsidR="00FB4D2E" w:rsidRPr="00495C0A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</w:pPr>
      <w:proofErr w:type="spellStart"/>
      <w:r>
        <w:t>Перечислить</w:t>
      </w:r>
      <w:proofErr w:type="spellEnd"/>
      <w:r>
        <w:t xml:space="preserve"> </w:t>
      </w:r>
      <w:proofErr w:type="spellStart"/>
      <w:r>
        <w:t>к</w:t>
      </w:r>
      <w:r w:rsidRPr="00495C0A">
        <w:t>онтуры</w:t>
      </w:r>
      <w:proofErr w:type="spellEnd"/>
      <w:r w:rsidRPr="00495C0A">
        <w:t xml:space="preserve"> и </w:t>
      </w:r>
      <w:proofErr w:type="spellStart"/>
      <w:r w:rsidRPr="00495C0A">
        <w:t>подсистемы</w:t>
      </w:r>
      <w:proofErr w:type="spellEnd"/>
      <w:r w:rsidRPr="00495C0A">
        <w:t xml:space="preserve">  КИС</w:t>
      </w:r>
    </w:p>
    <w:p w:rsidR="00FB4D2E" w:rsidRPr="00495C0A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</w:pPr>
      <w:proofErr w:type="spellStart"/>
      <w:r>
        <w:t>Перечислить</w:t>
      </w:r>
      <w:proofErr w:type="spellEnd"/>
      <w:r>
        <w:t xml:space="preserve"> </w:t>
      </w:r>
      <w:proofErr w:type="spellStart"/>
      <w:r>
        <w:t>р</w:t>
      </w:r>
      <w:r w:rsidRPr="00495C0A">
        <w:t>ешаемые</w:t>
      </w:r>
      <w:proofErr w:type="spellEnd"/>
      <w:r w:rsidRPr="00495C0A">
        <w:t xml:space="preserve"> </w:t>
      </w:r>
      <w:proofErr w:type="spellStart"/>
      <w:r w:rsidRPr="00495C0A">
        <w:t>задачи</w:t>
      </w:r>
      <w:proofErr w:type="spellEnd"/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FB4D2E">
        <w:rPr>
          <w:lang w:val="ru-RU"/>
        </w:rPr>
        <w:t>Дать характеристику одной подсистемы, перечислить бизнес-процессы, реализуемые в данной подсистеме</w:t>
      </w:r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suppressAutoHyphens/>
        <w:ind w:left="0" w:firstLine="0"/>
        <w:rPr>
          <w:lang w:val="ru-RU"/>
        </w:rPr>
      </w:pPr>
      <w:r w:rsidRPr="00FB4D2E">
        <w:rPr>
          <w:lang w:val="ru-RU"/>
        </w:rPr>
        <w:t>Построить модель бизнес-процессов подсистемы с использованием методологии (</w:t>
      </w:r>
      <w:r w:rsidRPr="00C97999">
        <w:t>ARIS</w:t>
      </w:r>
      <w:r w:rsidRPr="00FB4D2E">
        <w:rPr>
          <w:lang w:val="ru-RU"/>
        </w:rPr>
        <w:t xml:space="preserve">, </w:t>
      </w:r>
      <w:r w:rsidRPr="00C97999">
        <w:t>SADT</w:t>
      </w:r>
      <w:r w:rsidRPr="00FB4D2E">
        <w:rPr>
          <w:lang w:val="ru-RU"/>
        </w:rPr>
        <w:t>-</w:t>
      </w:r>
      <w:r w:rsidRPr="00C97999">
        <w:t>IDEF</w:t>
      </w:r>
      <w:r w:rsidRPr="00FB4D2E">
        <w:rPr>
          <w:lang w:val="ru-RU"/>
        </w:rPr>
        <w:t>0 и др.) и соответствующего инструментария</w:t>
      </w:r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FB4D2E">
        <w:rPr>
          <w:lang w:val="ru-RU"/>
        </w:rPr>
        <w:t>Представить взаимосвязь с другими существующими системами в данной области</w:t>
      </w:r>
    </w:p>
    <w:p w:rsidR="00FB4D2E" w:rsidRPr="009F408B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9F408B">
        <w:rPr>
          <w:lang w:val="ru-RU"/>
        </w:rPr>
        <w:t>Представление КИС в виде схемы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  <w:color w:val="000000"/>
        </w:rPr>
        <w:t>Заключение</w:t>
      </w:r>
      <w:r w:rsidRPr="00DB1122">
        <w:rPr>
          <w:color w:val="000000"/>
        </w:rPr>
        <w:t xml:space="preserve"> </w:t>
      </w:r>
      <w:r w:rsidRPr="00DB1122">
        <w:rPr>
          <w:bCs/>
          <w:iCs/>
          <w:color w:val="000000"/>
        </w:rPr>
        <w:t xml:space="preserve">содержит изложение практических выводов по результатам. 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Cs/>
          <w:iCs/>
          <w:color w:val="000000"/>
        </w:rPr>
        <w:t>Заканчивается ИДЗ списком использованной литературы.</w:t>
      </w:r>
      <w:r w:rsidRPr="00DB1122">
        <w:t xml:space="preserve"> 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</w:rPr>
        <w:t>Список использованн</w:t>
      </w:r>
      <w:r w:rsidR="00317167">
        <w:rPr>
          <w:b/>
        </w:rPr>
        <w:t>ых</w:t>
      </w:r>
      <w:r w:rsidRPr="00DB1122">
        <w:rPr>
          <w:b/>
        </w:rPr>
        <w:t xml:space="preserve"> </w:t>
      </w:r>
      <w:r w:rsidR="00317167">
        <w:rPr>
          <w:b/>
        </w:rPr>
        <w:t>источников</w:t>
      </w:r>
      <w:r w:rsidRPr="00DB1122">
        <w:t xml:space="preserve"> включает в себя специальную научную и учебную литературу, другие использованные материалы, в том числе </w:t>
      </w:r>
      <w:proofErr w:type="gramStart"/>
      <w:r w:rsidRPr="00DB1122">
        <w:t>Интернет-источники</w:t>
      </w:r>
      <w:proofErr w:type="gramEnd"/>
      <w:r w:rsidRPr="00DB1122">
        <w:t xml:space="preserve">.  Список </w:t>
      </w:r>
      <w:r w:rsidR="00317167" w:rsidRPr="00317167">
        <w:t xml:space="preserve">использованных источников </w:t>
      </w:r>
      <w:r w:rsidRPr="00DB1122">
        <w:t xml:space="preserve">должен быть организован в соответствии с едиными требованиями библиографического описания произведений печати. 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t xml:space="preserve">Список </w:t>
      </w:r>
      <w:r w:rsidR="00317167" w:rsidRPr="00317167">
        <w:t>использованных источников</w:t>
      </w:r>
      <w:r w:rsidRPr="00DB1122">
        <w:t>: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является обязательной частью любой учебной или научно-исследовательской работы и помещается после основного текста работы;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позволяет автору документально подтвердить достоверность и точность приводимых в тексте заимствований: таблиц, иллюстраций, формул, цитат, фактов, текстов памятн</w:t>
      </w:r>
      <w:r w:rsidRPr="00DB1122">
        <w:t>и</w:t>
      </w:r>
      <w:r w:rsidRPr="00DB1122">
        <w:t>ков и документов;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характеризует степень изученности конкретной проблемы автором;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представляет самостоятельную ценность как справочный аппарат для других исслед</w:t>
      </w:r>
      <w:r w:rsidRPr="00DB1122">
        <w:t>о</w:t>
      </w:r>
      <w:r w:rsidRPr="00DB1122">
        <w:t>вателей;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является простейшим библиографическим пособием, поэтому каждый документ, включенный в список, должен быть описан в соответствии с требованиями ГОСТа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t xml:space="preserve">В список </w:t>
      </w:r>
      <w:r w:rsidR="00317167" w:rsidRPr="00317167">
        <w:t xml:space="preserve">использованных источников </w:t>
      </w:r>
      <w:r w:rsidRPr="00DB1122">
        <w:t>необходимо включать все источники, на к</w:t>
      </w:r>
      <w:r w:rsidRPr="00DB1122">
        <w:t>о</w:t>
      </w:r>
      <w:r w:rsidRPr="00DB1122">
        <w:t>торые есть ссылки в работе. Каждая библиографическая запись в списке получает поря</w:t>
      </w:r>
      <w:r w:rsidRPr="00DB1122">
        <w:t>д</w:t>
      </w:r>
      <w:r w:rsidRPr="00DB1122">
        <w:t xml:space="preserve">ковый номер и начинается с красной строки. </w:t>
      </w:r>
      <w:r w:rsidRPr="00DB1122">
        <w:rPr>
          <w:u w:val="single"/>
        </w:rPr>
        <w:t>Типичные ошибки:</w:t>
      </w:r>
      <w:r w:rsidRPr="00DB1122">
        <w:t xml:space="preserve"> список использованной литературы есть, а ссылок в основном тексте работы нет, либо автором используются св</w:t>
      </w:r>
      <w:r w:rsidRPr="00DB1122">
        <w:t>е</w:t>
      </w:r>
      <w:r w:rsidRPr="00DB1122">
        <w:t>дения, полученные из литературы (формулы, справочные данные, протоколы, алгоритмы, методы и т.д.) вообще без ссылок на источник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t>Список оформляется в алфавитном порядке. В описании статей обязательно указ</w:t>
      </w:r>
      <w:r w:rsidRPr="00DB1122">
        <w:t>ы</w:t>
      </w:r>
      <w:r w:rsidRPr="00DB1122">
        <w:t>ваются названия журнала или собрания законодательства, где они опубликованы, год, н</w:t>
      </w:r>
      <w:r w:rsidRPr="00DB1122">
        <w:t>о</w:t>
      </w:r>
      <w:r w:rsidRPr="00DB1122">
        <w:t xml:space="preserve">мер и страница. </w:t>
      </w:r>
    </w:p>
    <w:p w:rsidR="00FB4D2E" w:rsidRPr="00DB1122" w:rsidRDefault="00FB4D2E" w:rsidP="00FB4D2E">
      <w:pPr>
        <w:shd w:val="clear" w:color="auto" w:fill="FFFFFF"/>
        <w:ind w:firstLine="709"/>
        <w:rPr>
          <w:b/>
        </w:rPr>
      </w:pPr>
      <w:r w:rsidRPr="00DB1122">
        <w:t xml:space="preserve">Список </w:t>
      </w:r>
      <w:r w:rsidR="00317167" w:rsidRPr="00317167">
        <w:t>использованных источников</w:t>
      </w:r>
      <w:r w:rsidRPr="00DB1122">
        <w:t xml:space="preserve"> для </w:t>
      </w:r>
      <w:r w:rsidR="00317167">
        <w:t>ИДЗ должен</w:t>
      </w:r>
      <w:r w:rsidRPr="00DB1122">
        <w:t xml:space="preserve"> включа</w:t>
      </w:r>
      <w:r w:rsidR="00317167">
        <w:t>ть</w:t>
      </w:r>
      <w:r w:rsidRPr="00DB1122">
        <w:t xml:space="preserve"> в себя не менее 15 источников, </w:t>
      </w:r>
      <w:r w:rsidRPr="00DB1122">
        <w:rPr>
          <w:b/>
        </w:rPr>
        <w:t>изданных не ранее 2014 года.</w:t>
      </w:r>
    </w:p>
    <w:p w:rsidR="00FB4D2E" w:rsidRPr="00DB1122" w:rsidRDefault="00317167" w:rsidP="00FB4D2E">
      <w:pPr>
        <w:shd w:val="clear" w:color="auto" w:fill="FFFFFF"/>
        <w:ind w:firstLine="709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Примеры оформления списка </w:t>
      </w:r>
      <w:r w:rsidRPr="00317167">
        <w:rPr>
          <w:bCs/>
          <w:iCs/>
          <w:color w:val="000000"/>
        </w:rPr>
        <w:t>использованных источников</w:t>
      </w:r>
      <w:r w:rsidR="00FB4D2E" w:rsidRPr="00DB1122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в </w:t>
      </w:r>
      <w:r w:rsidR="00FB4D2E" w:rsidRPr="00DB1122">
        <w:rPr>
          <w:b/>
          <w:bCs/>
          <w:iCs/>
          <w:color w:val="000000"/>
        </w:rPr>
        <w:t>Приложении</w:t>
      </w:r>
      <w:r w:rsidR="00FB4D2E">
        <w:rPr>
          <w:b/>
          <w:bCs/>
          <w:iCs/>
          <w:color w:val="000000"/>
        </w:rPr>
        <w:t xml:space="preserve"> Б</w:t>
      </w:r>
      <w:r w:rsidR="00FB4D2E" w:rsidRPr="00DB1122">
        <w:rPr>
          <w:b/>
          <w:bCs/>
          <w:iCs/>
          <w:color w:val="000000"/>
        </w:rPr>
        <w:t>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</w:rPr>
        <w:t>Приложение</w:t>
      </w:r>
      <w:r w:rsidRPr="00DB1122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t>Приложения помещают после списка использованной научной литературы в п</w:t>
      </w:r>
      <w:r w:rsidRPr="00DB1122">
        <w:t>о</w:t>
      </w:r>
      <w:r w:rsidRPr="00DB1122">
        <w:t>рядке их упоминания в тексте. Приложение выделяется в самостоятельный раздел, если приводятся материалы, отражающие технику расчетов, результаты измерений, наблюд</w:t>
      </w:r>
      <w:r w:rsidRPr="00DB1122">
        <w:t>е</w:t>
      </w:r>
      <w:r w:rsidRPr="00DB1122">
        <w:t>ний, а также методические разработки, таблицы, карты, схемы, фотоматериалы и т.п. Каждое Приложение следует начинать с новой страницы с указанием наверху посередине страницы слова «Приложение», его обозначения и степени.</w:t>
      </w:r>
    </w:p>
    <w:p w:rsidR="00FB4D2E" w:rsidRPr="00DB1122" w:rsidRDefault="00FB4D2E" w:rsidP="00FB4D2E">
      <w:pPr>
        <w:shd w:val="clear" w:color="auto" w:fill="FFFFFF"/>
        <w:ind w:left="5" w:firstLine="518"/>
        <w:rPr>
          <w:color w:val="000000"/>
        </w:rPr>
      </w:pPr>
      <w:r w:rsidRPr="00DB1122">
        <w:rPr>
          <w:color w:val="000000"/>
        </w:rPr>
        <w:t>Приложение должно иметь заголовок, который записывают симметрично относ</w:t>
      </w:r>
      <w:r w:rsidRPr="00DB1122">
        <w:rPr>
          <w:color w:val="000000"/>
        </w:rPr>
        <w:t>и</w:t>
      </w:r>
      <w:r w:rsidRPr="00DB1122">
        <w:rPr>
          <w:color w:val="000000"/>
        </w:rPr>
        <w:t>тельно текста с прописной буквы отдельной строкой.</w:t>
      </w:r>
    </w:p>
    <w:p w:rsidR="00FB4D2E" w:rsidRPr="00DB1122" w:rsidRDefault="00FB4D2E" w:rsidP="00FB4D2E">
      <w:pPr>
        <w:shd w:val="clear" w:color="auto" w:fill="FFFFFF"/>
        <w:ind w:left="5" w:firstLine="518"/>
      </w:pPr>
      <w:r w:rsidRPr="00DB1122">
        <w:rPr>
          <w:color w:val="000000"/>
        </w:rPr>
        <w:t>Приложения обозначают заглавными буквами русского алфавита, начиная с А, за и</w:t>
      </w:r>
      <w:r w:rsidRPr="00DB1122">
        <w:rPr>
          <w:color w:val="000000"/>
        </w:rPr>
        <w:t>с</w:t>
      </w:r>
      <w:r w:rsidRPr="00DB1122">
        <w:rPr>
          <w:color w:val="000000"/>
        </w:rPr>
        <w:t xml:space="preserve">ключением букв Ё, 3, И, О, Ч, Ь, </w:t>
      </w:r>
      <w:proofErr w:type="gramStart"/>
      <w:r w:rsidRPr="00DB1122">
        <w:rPr>
          <w:color w:val="000000"/>
        </w:rPr>
        <w:t>Ы</w:t>
      </w:r>
      <w:proofErr w:type="gramEnd"/>
      <w:r w:rsidRPr="00DB1122">
        <w:rPr>
          <w:color w:val="000000"/>
        </w:rPr>
        <w:t>, Ъ. После слова «Приложение» следует буква, обозн</w:t>
      </w:r>
      <w:r w:rsidRPr="00DB1122">
        <w:rPr>
          <w:color w:val="000000"/>
        </w:rPr>
        <w:t>а</w:t>
      </w:r>
      <w:r w:rsidRPr="00DB1122">
        <w:rPr>
          <w:color w:val="000000"/>
        </w:rPr>
        <w:t>чающая его последовательность.</w:t>
      </w:r>
      <w:r w:rsidR="009F408B">
        <w:rPr>
          <w:color w:val="000000"/>
        </w:rPr>
        <w:t xml:space="preserve"> </w:t>
      </w:r>
      <w:r w:rsidRPr="00DB1122">
        <w:t>Объем приложений не ограничивается.</w:t>
      </w:r>
    </w:p>
    <w:p w:rsidR="00FB4D2E" w:rsidRPr="00DB1122" w:rsidRDefault="00FB4D2E" w:rsidP="00FB4D2E">
      <w:pPr>
        <w:ind w:firstLine="709"/>
      </w:pPr>
      <w:r w:rsidRPr="00DB1122">
        <w:rPr>
          <w:b/>
        </w:rPr>
        <w:t>Сноски и ссылки на использованную литературу</w:t>
      </w:r>
      <w:r w:rsidRPr="00DB1122">
        <w:t xml:space="preserve"> являются обязательными эл</w:t>
      </w:r>
      <w:r w:rsidRPr="00DB1122">
        <w:t>е</w:t>
      </w:r>
      <w:r w:rsidRPr="00DB1122">
        <w:t>ментами научно-исследовательской работы. В этом проявляется культура отношения к чужой мысли, чужому тексту.</w:t>
      </w:r>
    </w:p>
    <w:p w:rsidR="00FB4D2E" w:rsidRPr="00DB1122" w:rsidRDefault="00FB4D2E" w:rsidP="00FB4D2E">
      <w:pPr>
        <w:ind w:firstLine="709"/>
      </w:pPr>
      <w:r w:rsidRPr="00DB1122">
        <w:t>Сноска - вспомогательный текст пояснительного или справочного характера (би</w:t>
      </w:r>
      <w:r w:rsidRPr="00DB1122">
        <w:t>б</w:t>
      </w:r>
      <w:r w:rsidRPr="00DB1122">
        <w:t>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FB4D2E" w:rsidRPr="00DB1122" w:rsidRDefault="00FB4D2E" w:rsidP="00FB4D2E">
      <w:pPr>
        <w:ind w:firstLine="709"/>
      </w:pPr>
      <w:r w:rsidRPr="00DB1122">
        <w:rPr>
          <w:b/>
        </w:rPr>
        <w:t>Объем ИДЗ</w:t>
      </w:r>
      <w:r w:rsidRPr="00DB1122">
        <w:t xml:space="preserve">, как правило, составляет 15 страниц текста, набранного на компьютере по требованиям оформления, которые представлены в СМК МГТУ. </w:t>
      </w:r>
    </w:p>
    <w:p w:rsidR="00FB4D2E" w:rsidRPr="00DB1122" w:rsidRDefault="00FB4D2E" w:rsidP="00FB4D2E">
      <w:pPr>
        <w:rPr>
          <w:bCs/>
          <w:iCs/>
          <w:caps/>
        </w:rPr>
      </w:pPr>
      <w:bookmarkStart w:id="19" w:name="_Toc462150508"/>
      <w:bookmarkStart w:id="20" w:name="_Toc463516267"/>
      <w:bookmarkStart w:id="21" w:name="_Toc463516632"/>
      <w:r w:rsidRPr="00DB1122">
        <w:rPr>
          <w:b/>
        </w:rPr>
        <w:br w:type="page"/>
      </w:r>
    </w:p>
    <w:bookmarkEnd w:id="19"/>
    <w:bookmarkEnd w:id="20"/>
    <w:bookmarkEnd w:id="21"/>
    <w:p w:rsidR="00FB4D2E" w:rsidRPr="00FB4D2E" w:rsidRDefault="00FB4D2E" w:rsidP="00FB4D2E">
      <w:pPr>
        <w:keepNext/>
        <w:suppressAutoHyphens/>
        <w:autoSpaceDE/>
        <w:autoSpaceDN/>
        <w:adjustRightInd/>
        <w:ind w:firstLine="709"/>
        <w:jc w:val="right"/>
        <w:outlineLvl w:val="1"/>
        <w:rPr>
          <w:bCs/>
          <w:iCs/>
          <w:caps/>
        </w:rPr>
      </w:pPr>
      <w:r w:rsidRPr="00FB4D2E">
        <w:rPr>
          <w:bCs/>
          <w:iCs/>
          <w:caps/>
        </w:rPr>
        <w:t>ПРИЛОЖЕНИЕ А</w:t>
      </w: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 xml:space="preserve">МИНИСТЕРСТВО НАУКИ И ВЫСШЕГО ОБРАЗОВАНИЯ РОССИЙСКОЙ </w:t>
      </w:r>
      <w:r>
        <w:rPr>
          <w:bCs/>
          <w:kern w:val="32"/>
        </w:rPr>
        <w:t xml:space="preserve">                </w:t>
      </w:r>
      <w:r w:rsidRPr="00FB4D2E">
        <w:rPr>
          <w:bCs/>
          <w:kern w:val="32"/>
        </w:rPr>
        <w:t>ФЕДЕРАЦИИ</w:t>
      </w: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>ФЕДЕРАЛЬНОЕ ГОСУДАРСТВЕННОЕ БЮДЖЕТНОЕ ОБРАЗОВАТЕЛЬНОЕ УЧР</w:t>
      </w:r>
      <w:r w:rsidRPr="00FB4D2E">
        <w:rPr>
          <w:bCs/>
          <w:kern w:val="32"/>
        </w:rPr>
        <w:t>Е</w:t>
      </w:r>
      <w:r w:rsidRPr="00FB4D2E">
        <w:rPr>
          <w:bCs/>
          <w:kern w:val="32"/>
        </w:rPr>
        <w:t>ЖДЕНИЕ ВЫСШЕГО ОБРАЗОВАНИЯ</w:t>
      </w: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>«МАГНИТОГОРСКИЙ ГОСУДАРСТВЕННЫЙ ТЕХНИЧЕСКИЙ</w:t>
      </w:r>
    </w:p>
    <w:p w:rsidR="00FB4D2E" w:rsidRPr="00FB4D2E" w:rsidRDefault="00FB4D2E" w:rsidP="00FB4D2E">
      <w:pPr>
        <w:widowControl/>
        <w:autoSpaceDE/>
        <w:autoSpaceDN/>
        <w:adjustRightInd/>
        <w:spacing w:line="480" w:lineRule="auto"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>УНИВЕРСИТЕТ ИМ. Г.И. НОСОВА»</w:t>
      </w:r>
    </w:p>
    <w:p w:rsidR="00FB4D2E" w:rsidRPr="00FB4D2E" w:rsidRDefault="00FB4D2E" w:rsidP="00FB4D2E">
      <w:pPr>
        <w:widowControl/>
        <w:autoSpaceDE/>
        <w:autoSpaceDN/>
        <w:adjustRightInd/>
        <w:spacing w:line="480" w:lineRule="auto"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>(ФГБОУ ВО «МГТУ ИМ. Г.И.НОСОВА»)</w:t>
      </w:r>
    </w:p>
    <w:p w:rsidR="00FB4D2E" w:rsidRPr="00FB4D2E" w:rsidRDefault="00FB4D2E" w:rsidP="00FB4D2E">
      <w:pPr>
        <w:widowControl/>
        <w:autoSpaceDE/>
        <w:autoSpaceDN/>
        <w:adjustRightInd/>
        <w:spacing w:line="276" w:lineRule="auto"/>
        <w:ind w:firstLine="540"/>
        <w:jc w:val="center"/>
        <w:rPr>
          <w:lang w:eastAsia="en-US"/>
        </w:rPr>
      </w:pPr>
      <w:r w:rsidRPr="00FB4D2E">
        <w:rPr>
          <w:lang w:eastAsia="en-US"/>
        </w:rPr>
        <w:t>Институт энергетики и автоматизированных систем</w:t>
      </w:r>
    </w:p>
    <w:p w:rsidR="00FB4D2E" w:rsidRPr="00FB4D2E" w:rsidRDefault="00FB4D2E" w:rsidP="00FB4D2E">
      <w:pPr>
        <w:widowControl/>
        <w:autoSpaceDE/>
        <w:autoSpaceDN/>
        <w:adjustRightInd/>
        <w:spacing w:line="276" w:lineRule="auto"/>
        <w:ind w:firstLine="540"/>
        <w:jc w:val="center"/>
        <w:rPr>
          <w:lang w:eastAsia="en-US"/>
        </w:rPr>
      </w:pPr>
      <w:r w:rsidRPr="00FB4D2E">
        <w:rPr>
          <w:lang w:eastAsia="en-US"/>
        </w:rPr>
        <w:t>Кафедра бизнес – информатики и информационных технологий</w:t>
      </w: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spacing w:line="360" w:lineRule="auto"/>
        <w:ind w:firstLine="540"/>
        <w:jc w:val="center"/>
        <w:rPr>
          <w:lang w:eastAsia="en-US"/>
        </w:rPr>
      </w:pPr>
      <w:r w:rsidRPr="00FB4D2E">
        <w:rPr>
          <w:lang w:eastAsia="en-US"/>
        </w:rPr>
        <w:t>ИНДИВИДУАЛЬНОЕ ДОМАШНЕЕ ЗАДАНИЕ</w:t>
      </w:r>
    </w:p>
    <w:p w:rsidR="00FB4D2E" w:rsidRPr="00FB4D2E" w:rsidRDefault="00FB4D2E" w:rsidP="00FB4D2E">
      <w:pPr>
        <w:widowControl/>
        <w:autoSpaceDE/>
        <w:autoSpaceDN/>
        <w:adjustRightInd/>
        <w:spacing w:line="360" w:lineRule="auto"/>
        <w:ind w:firstLine="540"/>
        <w:jc w:val="center"/>
        <w:rPr>
          <w:lang w:eastAsia="en-US"/>
        </w:rPr>
      </w:pPr>
      <w:r w:rsidRPr="00FB4D2E">
        <w:rPr>
          <w:lang w:eastAsia="en-US"/>
        </w:rPr>
        <w:t>по дисциплине: Корпоративные информационные системы</w:t>
      </w:r>
    </w:p>
    <w:p w:rsidR="00FB4D2E" w:rsidRPr="00FB4D2E" w:rsidRDefault="00FB4D2E" w:rsidP="00FB4D2E">
      <w:pPr>
        <w:widowControl/>
        <w:tabs>
          <w:tab w:val="left" w:pos="720"/>
        </w:tabs>
        <w:overflowPunct w:val="0"/>
        <w:spacing w:line="276" w:lineRule="auto"/>
        <w:ind w:firstLine="0"/>
        <w:jc w:val="center"/>
        <w:textAlignment w:val="baseline"/>
        <w:rPr>
          <w:lang w:eastAsia="en-US"/>
        </w:rPr>
      </w:pPr>
      <w:r w:rsidRPr="00FB4D2E">
        <w:rPr>
          <w:lang w:eastAsia="en-US"/>
        </w:rPr>
        <w:t>на тему: Анализ КИС «Название КИС»</w:t>
      </w: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spacing w:line="360" w:lineRule="auto"/>
        <w:ind w:firstLine="540"/>
        <w:jc w:val="right"/>
        <w:rPr>
          <w:lang w:eastAsia="en-US"/>
        </w:rPr>
      </w:pPr>
      <w:r w:rsidRPr="00FB4D2E">
        <w:rPr>
          <w:lang w:eastAsia="en-US"/>
        </w:rPr>
        <w:t xml:space="preserve">Исполнитель: ФИО, студент 4 курса, группа </w:t>
      </w:r>
      <w:proofErr w:type="spellStart"/>
      <w:r w:rsidRPr="00FB4D2E">
        <w:rPr>
          <w:lang w:eastAsia="en-US"/>
        </w:rPr>
        <w:t>АПИб</w:t>
      </w:r>
      <w:proofErr w:type="spellEnd"/>
      <w:r w:rsidRPr="00FB4D2E">
        <w:rPr>
          <w:lang w:eastAsia="en-US"/>
        </w:rPr>
        <w:t xml:space="preserve">- </w:t>
      </w:r>
    </w:p>
    <w:p w:rsidR="00FB4D2E" w:rsidRPr="00FB4D2E" w:rsidRDefault="00FB4D2E" w:rsidP="00FB4D2E">
      <w:pPr>
        <w:widowControl/>
        <w:autoSpaceDE/>
        <w:autoSpaceDN/>
        <w:adjustRightInd/>
        <w:spacing w:line="360" w:lineRule="auto"/>
        <w:ind w:firstLine="540"/>
        <w:jc w:val="right"/>
        <w:rPr>
          <w:lang w:eastAsia="en-US"/>
        </w:rPr>
      </w:pPr>
      <w:r w:rsidRPr="00FB4D2E">
        <w:rPr>
          <w:lang w:eastAsia="en-US"/>
        </w:rPr>
        <w:t xml:space="preserve">Руководитель: </w:t>
      </w:r>
      <w:r w:rsidRPr="00FB4D2E">
        <w:rPr>
          <w:color w:val="000000"/>
          <w:spacing w:val="-3"/>
        </w:rPr>
        <w:t xml:space="preserve">______________, канд. </w:t>
      </w:r>
      <w:proofErr w:type="spellStart"/>
      <w:r w:rsidRPr="00FB4D2E">
        <w:rPr>
          <w:color w:val="000000"/>
          <w:spacing w:val="-3"/>
        </w:rPr>
        <w:t>пед</w:t>
      </w:r>
      <w:proofErr w:type="spellEnd"/>
      <w:r w:rsidRPr="00FB4D2E">
        <w:rPr>
          <w:color w:val="000000"/>
          <w:spacing w:val="-3"/>
        </w:rPr>
        <w:t>. наук, доцент кафедры БИиИТ</w:t>
      </w:r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</w:pPr>
      <w:r w:rsidRPr="00FB4D2E">
        <w:rPr>
          <w:lang w:eastAsia="en-US"/>
        </w:rPr>
        <w:t>Магнитогорск, 201</w:t>
      </w:r>
    </w:p>
    <w:p w:rsidR="00FB4D2E" w:rsidRPr="00DB1122" w:rsidRDefault="00FB4D2E" w:rsidP="00FB4D2E">
      <w:pPr>
        <w:jc w:val="right"/>
        <w:rPr>
          <w:b/>
          <w:bCs/>
          <w:iCs/>
          <w:caps/>
        </w:rPr>
      </w:pPr>
      <w:r w:rsidRPr="00DB1122">
        <w:rPr>
          <w:color w:val="000000"/>
          <w:spacing w:val="-3"/>
        </w:rPr>
        <w:br w:type="page"/>
      </w:r>
    </w:p>
    <w:p w:rsidR="00FB4D2E" w:rsidRPr="00DB1122" w:rsidRDefault="00FB4D2E" w:rsidP="00FB4D2E">
      <w:pPr>
        <w:pStyle w:val="2"/>
        <w:ind w:left="720"/>
        <w:jc w:val="right"/>
        <w:rPr>
          <w:b w:val="0"/>
        </w:rPr>
      </w:pPr>
      <w:bookmarkStart w:id="22" w:name="_Toc373786679"/>
      <w:bookmarkStart w:id="23" w:name="_Toc462150510"/>
      <w:r>
        <w:rPr>
          <w:b w:val="0"/>
        </w:rPr>
        <w:t>Приложение</w:t>
      </w:r>
      <w:proofErr w:type="gramStart"/>
      <w:r>
        <w:rPr>
          <w:b w:val="0"/>
        </w:rPr>
        <w:t xml:space="preserve"> Б</w:t>
      </w:r>
      <w:proofErr w:type="gramEnd"/>
    </w:p>
    <w:p w:rsidR="00FB4D2E" w:rsidRPr="00DB1122" w:rsidRDefault="00FB4D2E" w:rsidP="00FB4D2E">
      <w:pPr>
        <w:pStyle w:val="2"/>
        <w:ind w:left="568"/>
        <w:rPr>
          <w:i w:val="0"/>
          <w:spacing w:val="8"/>
          <w:kern w:val="16"/>
        </w:rPr>
      </w:pPr>
      <w:bookmarkStart w:id="24" w:name="_Toc373786690"/>
      <w:bookmarkStart w:id="25" w:name="_Toc381689864"/>
      <w:bookmarkStart w:id="26" w:name="_Toc390944694"/>
      <w:bookmarkStart w:id="27" w:name="_Toc462150515"/>
      <w:bookmarkStart w:id="28" w:name="_Toc463516640"/>
      <w:bookmarkEnd w:id="22"/>
      <w:bookmarkEnd w:id="23"/>
    </w:p>
    <w:p w:rsidR="00FB4D2E" w:rsidRPr="00DB1122" w:rsidRDefault="00FB4D2E" w:rsidP="00FB4D2E">
      <w:pPr>
        <w:pStyle w:val="2"/>
        <w:ind w:left="568"/>
        <w:rPr>
          <w:b w:val="0"/>
          <w:bCs w:val="0"/>
          <w:noProof/>
        </w:rPr>
      </w:pPr>
      <w:r w:rsidRPr="00DB1122">
        <w:rPr>
          <w:spacing w:val="8"/>
          <w:kern w:val="16"/>
        </w:rPr>
        <w:t>СПИСОК ИСПОЛЬЗОВАННЫХ ИСТОЧНИКОВ</w:t>
      </w:r>
      <w:bookmarkEnd w:id="24"/>
      <w:bookmarkEnd w:id="25"/>
      <w:bookmarkEnd w:id="26"/>
      <w:bookmarkEnd w:id="27"/>
      <w:bookmarkEnd w:id="28"/>
    </w:p>
    <w:p w:rsidR="00FB4D2E" w:rsidRPr="00DB1122" w:rsidRDefault="00FB4D2E" w:rsidP="00FB4D2E">
      <w:pPr>
        <w:pStyle w:val="afa"/>
        <w:shd w:val="clear" w:color="auto" w:fill="FFFFFF"/>
        <w:ind w:firstLine="709"/>
        <w:jc w:val="both"/>
      </w:pPr>
      <w:r w:rsidRPr="00DB1122">
        <w:t xml:space="preserve"> </w:t>
      </w:r>
      <w:bookmarkStart w:id="29" w:name="_Toc463516641"/>
      <w:r w:rsidRPr="00DB1122">
        <w:t>Примеры оформления использованных источников</w:t>
      </w:r>
    </w:p>
    <w:p w:rsidR="00FB4D2E" w:rsidRPr="00DB1122" w:rsidRDefault="00FB4D2E" w:rsidP="00FB4D2E">
      <w:pPr>
        <w:pStyle w:val="afa"/>
        <w:shd w:val="clear" w:color="auto" w:fill="FFFFFF"/>
        <w:ind w:firstLine="709"/>
        <w:jc w:val="both"/>
        <w:rPr>
          <w:b/>
        </w:rPr>
      </w:pPr>
      <w:r w:rsidRPr="00DB1122">
        <w:rPr>
          <w:b/>
        </w:rPr>
        <w:t>Описание официальных документов: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ГОСТ </w:t>
      </w:r>
      <w:proofErr w:type="gramStart"/>
      <w:r w:rsidRPr="00FB4D2E">
        <w:rPr>
          <w:lang w:val="ru-RU"/>
        </w:rPr>
        <w:t>Р</w:t>
      </w:r>
      <w:proofErr w:type="gramEnd"/>
      <w:r w:rsidRPr="00FB4D2E">
        <w:rPr>
          <w:lang w:val="ru-RU"/>
        </w:rPr>
        <w:t xml:space="preserve"> ИСО/ МЭК ТО 12207-2010. Информационная технология. Процессы жизненного цикла программных средств. – М.: </w:t>
      </w:r>
      <w:proofErr w:type="spellStart"/>
      <w:r w:rsidRPr="00FB4D2E">
        <w:rPr>
          <w:lang w:val="ru-RU"/>
        </w:rPr>
        <w:t>Стандартинформ</w:t>
      </w:r>
      <w:proofErr w:type="spellEnd"/>
      <w:r w:rsidRPr="00FB4D2E">
        <w:rPr>
          <w:lang w:val="ru-RU"/>
        </w:rPr>
        <w:t xml:space="preserve">. </w:t>
      </w:r>
      <w:r w:rsidRPr="00DB1122">
        <w:t>2011. – 76 с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Книга одного автора (монография)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proofErr w:type="spellStart"/>
      <w:r w:rsidRPr="00FB4D2E">
        <w:rPr>
          <w:lang w:val="ru-RU"/>
        </w:rPr>
        <w:t>Ясенев</w:t>
      </w:r>
      <w:proofErr w:type="spellEnd"/>
      <w:r w:rsidRPr="00FB4D2E">
        <w:rPr>
          <w:lang w:val="ru-RU"/>
        </w:rPr>
        <w:t xml:space="preserve"> В.Н. Информационные системы и технологии в экономике: Учебное пособие / В.Н. </w:t>
      </w:r>
      <w:proofErr w:type="spellStart"/>
      <w:r w:rsidRPr="00FB4D2E">
        <w:rPr>
          <w:lang w:val="ru-RU"/>
        </w:rPr>
        <w:t>Ясенев</w:t>
      </w:r>
      <w:proofErr w:type="spellEnd"/>
      <w:r w:rsidRPr="00FB4D2E">
        <w:rPr>
          <w:lang w:val="ru-RU"/>
        </w:rPr>
        <w:t xml:space="preserve">. – М.: ЮНИТИ, 2014. – 560 </w:t>
      </w:r>
      <w:r w:rsidRPr="00DB1122">
        <w:t>c</w:t>
      </w:r>
      <w:r w:rsidRPr="00FB4D2E">
        <w:rPr>
          <w:lang w:val="ru-RU"/>
        </w:rPr>
        <w:t>.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>Емельянов, С.В. Информационные технологии и вычислительные системы: вычислительные системы</w:t>
      </w:r>
      <w:proofErr w:type="gramStart"/>
      <w:r w:rsidRPr="00FB4D2E">
        <w:rPr>
          <w:lang w:val="ru-RU"/>
        </w:rPr>
        <w:t>.</w:t>
      </w:r>
      <w:proofErr w:type="gramEnd"/>
      <w:r w:rsidRPr="00FB4D2E">
        <w:rPr>
          <w:lang w:val="ru-RU"/>
        </w:rPr>
        <w:t xml:space="preserve"> </w:t>
      </w:r>
      <w:proofErr w:type="gramStart"/>
      <w:r w:rsidRPr="00FB4D2E">
        <w:rPr>
          <w:lang w:val="ru-RU"/>
        </w:rPr>
        <w:t>м</w:t>
      </w:r>
      <w:proofErr w:type="gramEnd"/>
      <w:r w:rsidRPr="00FB4D2E">
        <w:rPr>
          <w:lang w:val="ru-RU"/>
        </w:rPr>
        <w:t xml:space="preserve">атематическое моделирование. прикладные аспекты информатики / С.В. Емельянов. – М.: </w:t>
      </w:r>
      <w:proofErr w:type="spellStart"/>
      <w:r w:rsidRPr="00FB4D2E">
        <w:rPr>
          <w:lang w:val="ru-RU"/>
        </w:rPr>
        <w:t>Ленанд</w:t>
      </w:r>
      <w:proofErr w:type="spellEnd"/>
      <w:r w:rsidRPr="00FB4D2E">
        <w:rPr>
          <w:lang w:val="ru-RU"/>
        </w:rPr>
        <w:t xml:space="preserve">, 2015. – 96 </w:t>
      </w:r>
      <w:r w:rsidRPr="00DB1122">
        <w:t>c</w:t>
      </w:r>
      <w:r w:rsidRPr="00FB4D2E">
        <w:rPr>
          <w:lang w:val="ru-RU"/>
        </w:rPr>
        <w:t>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Книга двух авторов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proofErr w:type="spellStart"/>
      <w:r w:rsidRPr="00FB4D2E">
        <w:rPr>
          <w:lang w:val="ru-RU"/>
        </w:rPr>
        <w:t>Коннолли</w:t>
      </w:r>
      <w:proofErr w:type="spellEnd"/>
      <w:r w:rsidRPr="00FB4D2E">
        <w:rPr>
          <w:lang w:val="ru-RU"/>
        </w:rPr>
        <w:t xml:space="preserve"> Томас, </w:t>
      </w:r>
      <w:proofErr w:type="spellStart"/>
      <w:r w:rsidRPr="00FB4D2E">
        <w:rPr>
          <w:lang w:val="ru-RU"/>
        </w:rPr>
        <w:t>Бегг</w:t>
      </w:r>
      <w:proofErr w:type="spellEnd"/>
      <w:r w:rsidRPr="00FB4D2E">
        <w:rPr>
          <w:lang w:val="ru-RU"/>
        </w:rPr>
        <w:t xml:space="preserve"> Каролин  Базы данных. Проектирование, реализация и сопровождение. Теория и практика: Учебное пособие/ Томас </w:t>
      </w:r>
      <w:proofErr w:type="spellStart"/>
      <w:r w:rsidRPr="00FB4D2E">
        <w:rPr>
          <w:lang w:val="ru-RU"/>
        </w:rPr>
        <w:t>Коннолли</w:t>
      </w:r>
      <w:proofErr w:type="spellEnd"/>
      <w:r w:rsidRPr="00FB4D2E">
        <w:rPr>
          <w:lang w:val="ru-RU"/>
        </w:rPr>
        <w:t xml:space="preserve">, Каролин </w:t>
      </w:r>
      <w:proofErr w:type="spellStart"/>
      <w:r w:rsidRPr="00FB4D2E">
        <w:rPr>
          <w:lang w:val="ru-RU"/>
        </w:rPr>
        <w:t>Бегг</w:t>
      </w:r>
      <w:proofErr w:type="spellEnd"/>
      <w:r w:rsidRPr="00FB4D2E">
        <w:rPr>
          <w:lang w:val="ru-RU"/>
        </w:rPr>
        <w:t>. – Вильямс, 2017. – 1440 с.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Назарова О.Б. Теоретические основы моделирования бизнес-процессов: </w:t>
      </w:r>
      <w:proofErr w:type="spellStart"/>
      <w:r w:rsidRPr="00FB4D2E">
        <w:rPr>
          <w:lang w:val="ru-RU"/>
        </w:rPr>
        <w:t>учеб</w:t>
      </w:r>
      <w:proofErr w:type="gramStart"/>
      <w:r w:rsidRPr="00FB4D2E">
        <w:rPr>
          <w:lang w:val="ru-RU"/>
        </w:rPr>
        <w:t>.п</w:t>
      </w:r>
      <w:proofErr w:type="gramEnd"/>
      <w:r w:rsidRPr="00FB4D2E">
        <w:rPr>
          <w:lang w:val="ru-RU"/>
        </w:rPr>
        <w:t>особие</w:t>
      </w:r>
      <w:proofErr w:type="spellEnd"/>
      <w:r w:rsidRPr="00FB4D2E">
        <w:rPr>
          <w:lang w:val="ru-RU"/>
        </w:rPr>
        <w:t xml:space="preserve"> / О.Б. Назарова, О.Е. Масленникова. – Магнитогорск: Изд-во Магнитогорск. </w:t>
      </w:r>
      <w:proofErr w:type="spellStart"/>
      <w:r w:rsidRPr="00DB1122">
        <w:t>Гос</w:t>
      </w:r>
      <w:proofErr w:type="spellEnd"/>
      <w:r w:rsidRPr="00DB1122">
        <w:t xml:space="preserve">. </w:t>
      </w:r>
      <w:proofErr w:type="spellStart"/>
      <w:r w:rsidRPr="00DB1122">
        <w:t>техн</w:t>
      </w:r>
      <w:proofErr w:type="spellEnd"/>
      <w:r w:rsidRPr="00DB1122">
        <w:t xml:space="preserve">. </w:t>
      </w:r>
      <w:proofErr w:type="spellStart"/>
      <w:r w:rsidRPr="00DB1122">
        <w:t>Ун-та</w:t>
      </w:r>
      <w:proofErr w:type="spellEnd"/>
      <w:r w:rsidRPr="00DB1122">
        <w:t xml:space="preserve"> </w:t>
      </w:r>
      <w:proofErr w:type="spellStart"/>
      <w:r w:rsidRPr="00DB1122">
        <w:t>им</w:t>
      </w:r>
      <w:proofErr w:type="spellEnd"/>
      <w:r w:rsidRPr="00DB1122">
        <w:t xml:space="preserve">. Г.И. </w:t>
      </w:r>
      <w:proofErr w:type="spellStart"/>
      <w:r w:rsidRPr="00DB1122">
        <w:t>Носова</w:t>
      </w:r>
      <w:proofErr w:type="spellEnd"/>
      <w:r w:rsidRPr="00DB1122">
        <w:t>, 2016. – 159 с.</w:t>
      </w:r>
    </w:p>
    <w:p w:rsidR="00FB4D2E" w:rsidRPr="00DB1122" w:rsidRDefault="00FB4D2E" w:rsidP="00FB4D2E">
      <w:pPr>
        <w:pStyle w:val="af4"/>
        <w:tabs>
          <w:tab w:val="left" w:pos="1134"/>
        </w:tabs>
        <w:ind w:left="709"/>
        <w:contextualSpacing w:val="0"/>
      </w:pP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книги трёх авторов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 xml:space="preserve">Криницкий Н.А. Автоматизированные информационные системы / Н.А. Криницкий, Г.А. Миронов, Г.Д. Фролов. – М.: Наука, 2016. – 382 </w:t>
      </w:r>
      <w:r w:rsidRPr="00DB1122">
        <w:t>c</w:t>
      </w:r>
      <w:r w:rsidRPr="00FB4D2E">
        <w:rPr>
          <w:lang w:val="ru-RU"/>
        </w:rPr>
        <w:t>.</w:t>
      </w:r>
    </w:p>
    <w:p w:rsidR="00FB4D2E" w:rsidRPr="00FB4D2E" w:rsidRDefault="00FB4D2E" w:rsidP="00FB4D2E">
      <w:pPr>
        <w:pStyle w:val="af4"/>
        <w:ind w:left="0"/>
        <w:rPr>
          <w:lang w:val="ru-RU"/>
        </w:rPr>
      </w:pP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диссертации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FB4D2E">
        <w:rPr>
          <w:lang w:val="ru-RU"/>
        </w:rPr>
        <w:t>дис</w:t>
      </w:r>
      <w:proofErr w:type="spellEnd"/>
      <w:r w:rsidRPr="00FB4D2E">
        <w:rPr>
          <w:lang w:val="ru-RU"/>
        </w:rPr>
        <w:t xml:space="preserve">. на </w:t>
      </w:r>
      <w:proofErr w:type="spellStart"/>
      <w:r w:rsidRPr="00FB4D2E">
        <w:rPr>
          <w:lang w:val="ru-RU"/>
        </w:rPr>
        <w:t>соиск</w:t>
      </w:r>
      <w:proofErr w:type="spellEnd"/>
      <w:r w:rsidRPr="00FB4D2E">
        <w:rPr>
          <w:lang w:val="ru-RU"/>
        </w:rPr>
        <w:t xml:space="preserve">. учен. степ. канд. </w:t>
      </w:r>
      <w:proofErr w:type="spellStart"/>
      <w:r w:rsidRPr="00FB4D2E">
        <w:rPr>
          <w:lang w:val="ru-RU"/>
        </w:rPr>
        <w:t>пед</w:t>
      </w:r>
      <w:proofErr w:type="spellEnd"/>
      <w:r w:rsidRPr="00FB4D2E">
        <w:rPr>
          <w:lang w:val="ru-RU"/>
        </w:rPr>
        <w:t xml:space="preserve">. наук: 13.00.08 / Морозова Т. А.; Ярославский </w:t>
      </w:r>
      <w:proofErr w:type="spellStart"/>
      <w:r w:rsidRPr="00FB4D2E">
        <w:rPr>
          <w:lang w:val="ru-RU"/>
        </w:rPr>
        <w:t>гос</w:t>
      </w:r>
      <w:proofErr w:type="gramStart"/>
      <w:r w:rsidRPr="00FB4D2E">
        <w:rPr>
          <w:lang w:val="ru-RU"/>
        </w:rPr>
        <w:t>.п</w:t>
      </w:r>
      <w:proofErr w:type="gramEnd"/>
      <w:r w:rsidRPr="00FB4D2E">
        <w:rPr>
          <w:lang w:val="ru-RU"/>
        </w:rPr>
        <w:t>ед.ун</w:t>
      </w:r>
      <w:proofErr w:type="spellEnd"/>
      <w:r w:rsidRPr="00FB4D2E">
        <w:rPr>
          <w:lang w:val="ru-RU"/>
        </w:rPr>
        <w:t xml:space="preserve">-т им. </w:t>
      </w:r>
      <w:proofErr w:type="spellStart"/>
      <w:r w:rsidRPr="00DB1122">
        <w:t>К.Д.Ушинского</w:t>
      </w:r>
      <w:proofErr w:type="spellEnd"/>
      <w:r w:rsidRPr="00DB1122">
        <w:t xml:space="preserve">. – </w:t>
      </w:r>
      <w:proofErr w:type="spellStart"/>
      <w:r w:rsidRPr="00DB1122">
        <w:t>Ярославль</w:t>
      </w:r>
      <w:proofErr w:type="spellEnd"/>
      <w:r w:rsidRPr="00DB1122">
        <w:t>, 2008. – 244 л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автореферата диссертаций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FB4D2E">
        <w:rPr>
          <w:lang w:val="ru-RU"/>
        </w:rPr>
        <w:t>автореф</w:t>
      </w:r>
      <w:proofErr w:type="spellEnd"/>
      <w:r w:rsidRPr="00FB4D2E">
        <w:rPr>
          <w:lang w:val="ru-RU"/>
        </w:rPr>
        <w:t xml:space="preserve">. </w:t>
      </w:r>
      <w:proofErr w:type="spellStart"/>
      <w:r w:rsidRPr="00FB4D2E">
        <w:rPr>
          <w:lang w:val="ru-RU"/>
        </w:rPr>
        <w:t>дис</w:t>
      </w:r>
      <w:proofErr w:type="spellEnd"/>
      <w:r w:rsidRPr="00FB4D2E">
        <w:rPr>
          <w:lang w:val="ru-RU"/>
        </w:rPr>
        <w:t xml:space="preserve">. на </w:t>
      </w:r>
      <w:proofErr w:type="spellStart"/>
      <w:r w:rsidRPr="00FB4D2E">
        <w:rPr>
          <w:lang w:val="ru-RU"/>
        </w:rPr>
        <w:t>соиск</w:t>
      </w:r>
      <w:proofErr w:type="spellEnd"/>
      <w:r w:rsidRPr="00FB4D2E">
        <w:rPr>
          <w:lang w:val="ru-RU"/>
        </w:rPr>
        <w:t>. учен</w:t>
      </w:r>
      <w:proofErr w:type="gramStart"/>
      <w:r w:rsidRPr="00FB4D2E">
        <w:rPr>
          <w:lang w:val="ru-RU"/>
        </w:rPr>
        <w:t>.</w:t>
      </w:r>
      <w:proofErr w:type="gramEnd"/>
      <w:r w:rsidRPr="00FB4D2E">
        <w:rPr>
          <w:lang w:val="ru-RU"/>
        </w:rPr>
        <w:t xml:space="preserve"> </w:t>
      </w:r>
      <w:proofErr w:type="gramStart"/>
      <w:r w:rsidRPr="00FB4D2E">
        <w:rPr>
          <w:lang w:val="ru-RU"/>
        </w:rPr>
        <w:t>с</w:t>
      </w:r>
      <w:proofErr w:type="gramEnd"/>
      <w:r w:rsidRPr="00FB4D2E">
        <w:rPr>
          <w:lang w:val="ru-RU"/>
        </w:rPr>
        <w:t xml:space="preserve">теп. канд. </w:t>
      </w:r>
      <w:proofErr w:type="spellStart"/>
      <w:r w:rsidRPr="00FB4D2E">
        <w:rPr>
          <w:lang w:val="ru-RU"/>
        </w:rPr>
        <w:t>пед</w:t>
      </w:r>
      <w:proofErr w:type="spellEnd"/>
      <w:r w:rsidRPr="00FB4D2E">
        <w:rPr>
          <w:lang w:val="ru-RU"/>
        </w:rPr>
        <w:t>. наук</w:t>
      </w:r>
      <w:r w:rsidRPr="00DB1122">
        <w:t> </w:t>
      </w:r>
      <w:r w:rsidRPr="00FB4D2E">
        <w:rPr>
          <w:lang w:val="ru-RU"/>
        </w:rPr>
        <w:t xml:space="preserve">: 13.00.08 / Морозова Т. А. .; Ярославский гос. </w:t>
      </w:r>
      <w:proofErr w:type="spellStart"/>
      <w:r w:rsidRPr="00FB4D2E">
        <w:rPr>
          <w:lang w:val="ru-RU"/>
        </w:rPr>
        <w:t>пед</w:t>
      </w:r>
      <w:proofErr w:type="spellEnd"/>
      <w:r w:rsidRPr="00FB4D2E">
        <w:rPr>
          <w:lang w:val="ru-RU"/>
        </w:rPr>
        <w:t xml:space="preserve">. ун-т им. </w:t>
      </w:r>
      <w:r w:rsidRPr="00DB1122">
        <w:t xml:space="preserve">К.Д. </w:t>
      </w:r>
      <w:proofErr w:type="spellStart"/>
      <w:r w:rsidRPr="00DB1122">
        <w:t>Ушинского</w:t>
      </w:r>
      <w:proofErr w:type="spellEnd"/>
      <w:r w:rsidRPr="00DB1122">
        <w:t xml:space="preserve">. – </w:t>
      </w:r>
      <w:proofErr w:type="spellStart"/>
      <w:r w:rsidRPr="00DB1122">
        <w:t>Ярославль</w:t>
      </w:r>
      <w:proofErr w:type="spellEnd"/>
      <w:r w:rsidRPr="00DB1122">
        <w:t>, 2008. – 23 с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книги на иностранном языке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</w:pPr>
      <w:r w:rsidRPr="00DB1122">
        <w:t xml:space="preserve"> </w:t>
      </w:r>
      <w:proofErr w:type="spellStart"/>
      <w:r w:rsidRPr="00DB1122">
        <w:t>Anbuudayasankar</w:t>
      </w:r>
      <w:proofErr w:type="spellEnd"/>
      <w:r w:rsidRPr="00DB1122">
        <w:t xml:space="preserve"> S.P., Ganesh K., </w:t>
      </w:r>
      <w:proofErr w:type="spellStart"/>
      <w:r w:rsidRPr="00DB1122">
        <w:t>Mohapatra</w:t>
      </w:r>
      <w:proofErr w:type="spellEnd"/>
      <w:r w:rsidRPr="00DB1122">
        <w:t xml:space="preserve"> S. Models for Practical Routing Problems in Logistics: Design and Practices Springer International Publishing, Switzerland, 2014. – 229 p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  <w:lang w:val="en-US"/>
        </w:rPr>
        <w:t xml:space="preserve">  </w:t>
      </w:r>
      <w:r w:rsidRPr="00DB1122">
        <w:rPr>
          <w:b/>
        </w:rPr>
        <w:t>Описание статьи одного автора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rPr>
          <w:lang w:val="ru-RU"/>
        </w:rPr>
      </w:pPr>
      <w:r w:rsidRPr="00FB4D2E">
        <w:rPr>
          <w:lang w:val="ru-RU"/>
        </w:rPr>
        <w:t xml:space="preserve"> Назарова О.Б.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/ О.Б. Назарова // Современные информационные технологии и ИТ-образование. – 2014. – № 10. – С. 651-663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статьи двух авторов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rPr>
          <w:lang w:val="ru-RU"/>
        </w:rPr>
      </w:pPr>
      <w:r w:rsidRPr="00FB4D2E">
        <w:rPr>
          <w:lang w:val="ru-RU"/>
        </w:rPr>
        <w:t>Масленникова О.Е., Назарова О.Б. Типовой проект внедрения корпоративной информационной системы для строительных организаций/О.Е. Масленникова, О.Б. Назарова//Электротехнические системы и комплексы. – 2015. – № 2 (27). – С. 47-52.</w:t>
      </w:r>
    </w:p>
    <w:p w:rsidR="00FB4D2E" w:rsidRPr="00DB1122" w:rsidRDefault="00FB4D2E" w:rsidP="00FB4D2E">
      <w:pPr>
        <w:ind w:firstLine="709"/>
        <w:rPr>
          <w:b/>
        </w:rPr>
      </w:pP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Статья из сборника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 Назарова О.Б., Давлеткиреева Л.З. Интеграция автоматизированных информационных систем в сфере продаж холдинговой компании//Актуальные вопросы научной и научно-педагогической деятельности молодых учёных: сборник научных трудов Всероссийской заочной научно-практической конференции/под ред. </w:t>
      </w:r>
      <w:r w:rsidRPr="00DB1122">
        <w:t xml:space="preserve">Е.С. </w:t>
      </w:r>
      <w:proofErr w:type="spellStart"/>
      <w:r w:rsidRPr="00DB1122">
        <w:t>Ефремовой</w:t>
      </w:r>
      <w:proofErr w:type="spellEnd"/>
      <w:r w:rsidRPr="00DB1122">
        <w:t xml:space="preserve">. </w:t>
      </w:r>
      <w:proofErr w:type="spellStart"/>
      <w:r w:rsidRPr="00DB1122">
        <w:t>Москва</w:t>
      </w:r>
      <w:proofErr w:type="spellEnd"/>
      <w:r w:rsidRPr="00DB1122">
        <w:t>, 2015. – C. 86-96.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 xml:space="preserve"> Наумова У.В., Назарова О.Б. «3</w:t>
      </w:r>
      <w:r w:rsidRPr="00DB1122">
        <w:t>D</w:t>
      </w:r>
      <w:r w:rsidRPr="00FB4D2E">
        <w:rPr>
          <w:lang w:val="ru-RU"/>
        </w:rPr>
        <w:t xml:space="preserve"> Атлас оборудования» - гарантия высокого качества обучения специалистов металлургических предприятий /У.В. Наумова, О.Б. Назарова// В сборнике: СОВРЕМЕННЫЕ МАТЕРИАЛЫ, ТЕХНИКА И ТЕХНОЛОГИЯ. Материалы 3-й Международной научно-практической конференции: в 3-х томах. Ответственный редактор: Горохов А.А. – 2013. – С. 19-24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Электронные ресурсы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 xml:space="preserve">  Внедрение информационных систем [Электронный ресурс]</w:t>
      </w:r>
      <w:proofErr w:type="gramStart"/>
      <w:r w:rsidRPr="00FB4D2E">
        <w:rPr>
          <w:lang w:val="ru-RU"/>
        </w:rPr>
        <w:t xml:space="preserve"> :</w:t>
      </w:r>
      <w:proofErr w:type="gramEnd"/>
      <w:r w:rsidRPr="00FB4D2E">
        <w:rPr>
          <w:lang w:val="ru-RU"/>
        </w:rPr>
        <w:t xml:space="preserve"> учебное пособие / </w:t>
      </w:r>
      <w:proofErr w:type="spellStart"/>
      <w:r w:rsidRPr="00FB4D2E">
        <w:rPr>
          <w:lang w:val="ru-RU"/>
        </w:rPr>
        <w:t>Скарлыгина</w:t>
      </w:r>
      <w:proofErr w:type="spellEnd"/>
      <w:r w:rsidRPr="00FB4D2E">
        <w:rPr>
          <w:lang w:val="ru-RU"/>
        </w:rPr>
        <w:t xml:space="preserve"> Н.В., </w:t>
      </w:r>
      <w:proofErr w:type="spellStart"/>
      <w:r w:rsidRPr="00FB4D2E">
        <w:rPr>
          <w:lang w:val="ru-RU"/>
        </w:rPr>
        <w:t>Михайлец</w:t>
      </w:r>
      <w:proofErr w:type="spellEnd"/>
      <w:r w:rsidRPr="00FB4D2E">
        <w:rPr>
          <w:lang w:val="ru-RU"/>
        </w:rPr>
        <w:t xml:space="preserve"> В.Ф.; ФГБОУ ВПО «Магнитогорский государственный технический университет им. Г.И. Носова». – </w:t>
      </w:r>
      <w:proofErr w:type="spellStart"/>
      <w:r w:rsidRPr="00FB4D2E">
        <w:rPr>
          <w:lang w:val="ru-RU"/>
        </w:rPr>
        <w:t>Электрон</w:t>
      </w:r>
      <w:proofErr w:type="gramStart"/>
      <w:r w:rsidRPr="00FB4D2E">
        <w:rPr>
          <w:lang w:val="ru-RU"/>
        </w:rPr>
        <w:t>.т</w:t>
      </w:r>
      <w:proofErr w:type="gramEnd"/>
      <w:r w:rsidRPr="00FB4D2E">
        <w:rPr>
          <w:lang w:val="ru-RU"/>
        </w:rPr>
        <w:t>екстовые</w:t>
      </w:r>
      <w:proofErr w:type="spellEnd"/>
      <w:r w:rsidRPr="00FB4D2E">
        <w:rPr>
          <w:lang w:val="ru-RU"/>
        </w:rPr>
        <w:t xml:space="preserve"> дан. – Магнитогорск</w:t>
      </w:r>
      <w:proofErr w:type="gramStart"/>
      <w:r w:rsidRPr="00FB4D2E">
        <w:rPr>
          <w:lang w:val="ru-RU"/>
        </w:rPr>
        <w:t xml:space="preserve"> :</w:t>
      </w:r>
      <w:proofErr w:type="gramEnd"/>
      <w:r w:rsidRPr="00FB4D2E">
        <w:rPr>
          <w:lang w:val="ru-RU"/>
        </w:rPr>
        <w:t xml:space="preserve"> ФГБОУ ВПО «МГТУ», 2015. – </w:t>
      </w:r>
      <w:proofErr w:type="spellStart"/>
      <w:r w:rsidRPr="00FB4D2E">
        <w:rPr>
          <w:lang w:val="ru-RU"/>
        </w:rPr>
        <w:t>Систем</w:t>
      </w:r>
      <w:proofErr w:type="gramStart"/>
      <w:r w:rsidRPr="00FB4D2E">
        <w:rPr>
          <w:lang w:val="ru-RU"/>
        </w:rPr>
        <w:t>.т</w:t>
      </w:r>
      <w:proofErr w:type="gramEnd"/>
      <w:r w:rsidRPr="00FB4D2E">
        <w:rPr>
          <w:lang w:val="ru-RU"/>
        </w:rPr>
        <w:t>ребования</w:t>
      </w:r>
      <w:proofErr w:type="spellEnd"/>
      <w:r w:rsidRPr="00FB4D2E">
        <w:rPr>
          <w:lang w:val="ru-RU"/>
        </w:rPr>
        <w:t xml:space="preserve"> : </w:t>
      </w:r>
      <w:proofErr w:type="spellStart"/>
      <w:proofErr w:type="gramStart"/>
      <w:r w:rsidRPr="00DB1122">
        <w:t>AdobeAcrobatReader</w:t>
      </w:r>
      <w:proofErr w:type="spellEnd"/>
      <w:r w:rsidRPr="00FB4D2E">
        <w:rPr>
          <w:lang w:val="ru-RU"/>
        </w:rPr>
        <w:t xml:space="preserve"> .</w:t>
      </w:r>
      <w:proofErr w:type="gramEnd"/>
      <w:r w:rsidRPr="00FB4D2E">
        <w:rPr>
          <w:lang w:val="ru-RU"/>
        </w:rPr>
        <w:t xml:space="preserve"> – Режим доступа </w:t>
      </w:r>
      <w:r w:rsidRPr="00DB1122">
        <w:t>http</w:t>
      </w:r>
      <w:r w:rsidRPr="00FB4D2E">
        <w:rPr>
          <w:lang w:val="ru-RU"/>
        </w:rPr>
        <w:t>://192.168.20.6/</w:t>
      </w:r>
      <w:proofErr w:type="spellStart"/>
      <w:r w:rsidRPr="00DB1122">
        <w:t>marcweb</w:t>
      </w:r>
      <w:proofErr w:type="spellEnd"/>
      <w:r w:rsidRPr="00FB4D2E">
        <w:rPr>
          <w:lang w:val="ru-RU"/>
        </w:rPr>
        <w:t>2/</w:t>
      </w:r>
      <w:r w:rsidRPr="00DB1122">
        <w:t>Default</w:t>
      </w:r>
      <w:r w:rsidRPr="00FB4D2E">
        <w:rPr>
          <w:lang w:val="ru-RU"/>
        </w:rPr>
        <w:t>.</w:t>
      </w:r>
      <w:r w:rsidRPr="00DB1122">
        <w:t>asp</w:t>
      </w:r>
      <w:r w:rsidRPr="00FB4D2E">
        <w:rPr>
          <w:lang w:val="ru-RU"/>
        </w:rPr>
        <w:t xml:space="preserve"> . . – </w:t>
      </w:r>
      <w:proofErr w:type="spellStart"/>
      <w:r w:rsidRPr="00FB4D2E">
        <w:rPr>
          <w:lang w:val="ru-RU"/>
        </w:rPr>
        <w:t>Загл</w:t>
      </w:r>
      <w:proofErr w:type="spellEnd"/>
      <w:r w:rsidRPr="00FB4D2E">
        <w:rPr>
          <w:lang w:val="ru-RU"/>
        </w:rPr>
        <w:t>. с экрана.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 xml:space="preserve">Бизнес-моделирование: </w:t>
      </w:r>
      <w:r w:rsidRPr="00DB1122">
        <w:t>IDEF</w:t>
      </w:r>
      <w:r w:rsidRPr="00FB4D2E">
        <w:rPr>
          <w:lang w:val="ru-RU"/>
        </w:rPr>
        <w:t xml:space="preserve">0, </w:t>
      </w:r>
      <w:r w:rsidRPr="00DB1122">
        <w:t>DFD</w:t>
      </w:r>
      <w:r w:rsidRPr="00FB4D2E">
        <w:rPr>
          <w:lang w:val="ru-RU"/>
        </w:rPr>
        <w:t xml:space="preserve">, </w:t>
      </w:r>
      <w:r w:rsidRPr="00DB1122">
        <w:t>IDEF</w:t>
      </w:r>
      <w:r w:rsidRPr="00FB4D2E">
        <w:rPr>
          <w:lang w:val="ru-RU"/>
        </w:rPr>
        <w:t xml:space="preserve">3, </w:t>
      </w:r>
      <w:r w:rsidRPr="00DB1122">
        <w:t>FISHBONE</w:t>
      </w:r>
      <w:r w:rsidRPr="00FB4D2E">
        <w:rPr>
          <w:lang w:val="ru-RU"/>
        </w:rPr>
        <w:t xml:space="preserve">, </w:t>
      </w:r>
      <w:r w:rsidRPr="00DB1122">
        <w:t>FTA</w:t>
      </w:r>
      <w:r w:rsidRPr="00FB4D2E">
        <w:rPr>
          <w:lang w:val="ru-RU"/>
        </w:rPr>
        <w:t xml:space="preserve"> [Электронный ресурс</w:t>
      </w:r>
      <w:proofErr w:type="gramStart"/>
      <w:r w:rsidRPr="00FB4D2E">
        <w:rPr>
          <w:lang w:val="ru-RU"/>
        </w:rPr>
        <w:t>] :</w:t>
      </w:r>
      <w:proofErr w:type="gramEnd"/>
      <w:r w:rsidRPr="00FB4D2E">
        <w:rPr>
          <w:lang w:val="ru-RU"/>
        </w:rPr>
        <w:t xml:space="preserve"> учебное пособие / Новикова Т.Б., Назарова О.Б., Петеляк В.Е.; ФГБОУ ВПО «Магнитогорский государственный технический университет им. Г.И. Носова». – </w:t>
      </w:r>
      <w:proofErr w:type="spellStart"/>
      <w:r w:rsidRPr="00FB4D2E">
        <w:rPr>
          <w:lang w:val="ru-RU"/>
        </w:rPr>
        <w:t>Электрон</w:t>
      </w:r>
      <w:proofErr w:type="gramStart"/>
      <w:r w:rsidRPr="00FB4D2E">
        <w:rPr>
          <w:lang w:val="ru-RU"/>
        </w:rPr>
        <w:t>.т</w:t>
      </w:r>
      <w:proofErr w:type="gramEnd"/>
      <w:r w:rsidRPr="00FB4D2E">
        <w:rPr>
          <w:lang w:val="ru-RU"/>
        </w:rPr>
        <w:t>екстовые</w:t>
      </w:r>
      <w:proofErr w:type="spellEnd"/>
      <w:r w:rsidRPr="00FB4D2E">
        <w:rPr>
          <w:lang w:val="ru-RU"/>
        </w:rPr>
        <w:t xml:space="preserve"> дан. – Магнитогорск</w:t>
      </w:r>
      <w:proofErr w:type="gramStart"/>
      <w:r w:rsidRPr="00FB4D2E">
        <w:rPr>
          <w:lang w:val="ru-RU"/>
        </w:rPr>
        <w:t xml:space="preserve"> :</w:t>
      </w:r>
      <w:proofErr w:type="gramEnd"/>
      <w:r w:rsidRPr="00FB4D2E">
        <w:rPr>
          <w:lang w:val="ru-RU"/>
        </w:rPr>
        <w:t xml:space="preserve"> ФГБОУ ВПО «МГТУ», 2015. – </w:t>
      </w:r>
      <w:proofErr w:type="spellStart"/>
      <w:r w:rsidRPr="00FB4D2E">
        <w:rPr>
          <w:lang w:val="ru-RU"/>
        </w:rPr>
        <w:t>Систем</w:t>
      </w:r>
      <w:proofErr w:type="gramStart"/>
      <w:r w:rsidRPr="00FB4D2E">
        <w:rPr>
          <w:lang w:val="ru-RU"/>
        </w:rPr>
        <w:t>.т</w:t>
      </w:r>
      <w:proofErr w:type="gramEnd"/>
      <w:r w:rsidRPr="00FB4D2E">
        <w:rPr>
          <w:lang w:val="ru-RU"/>
        </w:rPr>
        <w:t>ребования</w:t>
      </w:r>
      <w:proofErr w:type="spellEnd"/>
      <w:r w:rsidRPr="00FB4D2E">
        <w:rPr>
          <w:lang w:val="ru-RU"/>
        </w:rPr>
        <w:t xml:space="preserve"> : </w:t>
      </w:r>
      <w:proofErr w:type="spellStart"/>
      <w:proofErr w:type="gramStart"/>
      <w:r w:rsidRPr="00DB1122">
        <w:t>AdobeAcrobatReader</w:t>
      </w:r>
      <w:proofErr w:type="spellEnd"/>
      <w:r w:rsidRPr="00FB4D2E">
        <w:rPr>
          <w:lang w:val="ru-RU"/>
        </w:rPr>
        <w:t xml:space="preserve"> .</w:t>
      </w:r>
      <w:proofErr w:type="gramEnd"/>
      <w:r w:rsidRPr="00FB4D2E">
        <w:rPr>
          <w:lang w:val="ru-RU"/>
        </w:rPr>
        <w:t xml:space="preserve"> – Режим доступа </w:t>
      </w:r>
      <w:r w:rsidRPr="00DB1122">
        <w:t>http</w:t>
      </w:r>
      <w:r w:rsidRPr="00FB4D2E">
        <w:rPr>
          <w:lang w:val="ru-RU"/>
        </w:rPr>
        <w:t>://192.168.20.6/</w:t>
      </w:r>
      <w:proofErr w:type="spellStart"/>
      <w:r w:rsidRPr="00DB1122">
        <w:t>marcweb</w:t>
      </w:r>
      <w:proofErr w:type="spellEnd"/>
      <w:r w:rsidRPr="00FB4D2E">
        <w:rPr>
          <w:lang w:val="ru-RU"/>
        </w:rPr>
        <w:t>2/</w:t>
      </w:r>
      <w:r w:rsidRPr="00DB1122">
        <w:t>Default</w:t>
      </w:r>
      <w:r w:rsidRPr="00FB4D2E">
        <w:rPr>
          <w:lang w:val="ru-RU"/>
        </w:rPr>
        <w:t>.</w:t>
      </w:r>
      <w:r w:rsidRPr="00DB1122">
        <w:t>asp</w:t>
      </w:r>
      <w:r w:rsidRPr="00FB4D2E">
        <w:rPr>
          <w:lang w:val="ru-RU"/>
        </w:rPr>
        <w:t xml:space="preserve"> . . – </w:t>
      </w:r>
      <w:proofErr w:type="spellStart"/>
      <w:r w:rsidRPr="00FB4D2E">
        <w:rPr>
          <w:lang w:val="ru-RU"/>
        </w:rPr>
        <w:t>Загл</w:t>
      </w:r>
      <w:proofErr w:type="spellEnd"/>
      <w:r w:rsidRPr="00FB4D2E">
        <w:rPr>
          <w:lang w:val="ru-RU"/>
        </w:rPr>
        <w:t>. с экрана.</w:t>
      </w:r>
    </w:p>
    <w:p w:rsidR="00FB4D2E" w:rsidRPr="00FB4D2E" w:rsidRDefault="00FB4D2E" w:rsidP="00FB4D2E">
      <w:pPr>
        <w:pStyle w:val="af4"/>
        <w:tabs>
          <w:tab w:val="left" w:pos="1134"/>
        </w:tabs>
        <w:ind w:left="709"/>
        <w:contextualSpacing w:val="0"/>
        <w:rPr>
          <w:lang w:val="ru-RU"/>
        </w:rPr>
      </w:pPr>
    </w:p>
    <w:bookmarkEnd w:id="29"/>
    <w:p w:rsidR="00FB4D2E" w:rsidRPr="00DB1122" w:rsidRDefault="00FB4D2E" w:rsidP="00FB4D2E">
      <w:pPr>
        <w:pStyle w:val="2"/>
        <w:ind w:firstLine="709"/>
        <w:jc w:val="right"/>
      </w:pPr>
    </w:p>
    <w:p w:rsidR="00FB4D2E" w:rsidRPr="00FB4D2E" w:rsidRDefault="00FB4D2E" w:rsidP="00FB4D2E">
      <w:pPr>
        <w:jc w:val="right"/>
        <w:rPr>
          <w:rStyle w:val="FontStyle15"/>
          <w:sz w:val="24"/>
          <w:szCs w:val="24"/>
        </w:rPr>
      </w:pPr>
    </w:p>
    <w:sectPr w:rsidR="00FB4D2E" w:rsidRPr="00FB4D2E" w:rsidSect="00A93D23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FA" w:rsidRDefault="002703FA">
      <w:r>
        <w:separator/>
      </w:r>
    </w:p>
  </w:endnote>
  <w:endnote w:type="continuationSeparator" w:id="0">
    <w:p w:rsidR="002703FA" w:rsidRDefault="0027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E2" w:rsidRDefault="00C413E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13E2" w:rsidRDefault="00C413E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E2" w:rsidRDefault="00C413E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1D18">
      <w:rPr>
        <w:rStyle w:val="a4"/>
        <w:noProof/>
      </w:rPr>
      <w:t>4</w:t>
    </w:r>
    <w:r>
      <w:rPr>
        <w:rStyle w:val="a4"/>
      </w:rPr>
      <w:fldChar w:fldCharType="end"/>
    </w:r>
  </w:p>
  <w:p w:rsidR="00C413E2" w:rsidRDefault="00C413E2" w:rsidP="0087519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E2" w:rsidRDefault="00C413E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13E2" w:rsidRDefault="00C413E2" w:rsidP="0087519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E2" w:rsidRDefault="00C413E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1D18">
      <w:rPr>
        <w:rStyle w:val="a4"/>
        <w:noProof/>
      </w:rPr>
      <w:t>7</w:t>
    </w:r>
    <w:r>
      <w:rPr>
        <w:rStyle w:val="a4"/>
      </w:rPr>
      <w:fldChar w:fldCharType="end"/>
    </w:r>
  </w:p>
  <w:p w:rsidR="00C413E2" w:rsidRDefault="00C413E2" w:rsidP="0087519F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8E" w:rsidRDefault="008C778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778E" w:rsidRDefault="008C778E" w:rsidP="0087519F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8E" w:rsidRDefault="008C778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1D18">
      <w:rPr>
        <w:rStyle w:val="a4"/>
        <w:noProof/>
      </w:rPr>
      <w:t>9</w:t>
    </w:r>
    <w:r>
      <w:rPr>
        <w:rStyle w:val="a4"/>
      </w:rPr>
      <w:fldChar w:fldCharType="end"/>
    </w:r>
  </w:p>
  <w:p w:rsidR="008C778E" w:rsidRDefault="008C778E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FA" w:rsidRDefault="002703FA">
      <w:r>
        <w:separator/>
      </w:r>
    </w:p>
  </w:footnote>
  <w:footnote w:type="continuationSeparator" w:id="0">
    <w:p w:rsidR="002703FA" w:rsidRDefault="0027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86"/>
      </v:shape>
    </w:pict>
  </w:numPicBullet>
  <w:abstractNum w:abstractNumId="0">
    <w:nsid w:val="01FC3E34"/>
    <w:multiLevelType w:val="hybridMultilevel"/>
    <w:tmpl w:val="4064C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18E5"/>
    <w:multiLevelType w:val="hybridMultilevel"/>
    <w:tmpl w:val="A29CBBE8"/>
    <w:lvl w:ilvl="0" w:tplc="39B2ED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6EF6"/>
    <w:multiLevelType w:val="hybridMultilevel"/>
    <w:tmpl w:val="656C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B45"/>
    <w:multiLevelType w:val="hybridMultilevel"/>
    <w:tmpl w:val="D44C1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6F92"/>
    <w:multiLevelType w:val="hybridMultilevel"/>
    <w:tmpl w:val="E53A7078"/>
    <w:lvl w:ilvl="0" w:tplc="B07061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512F6C"/>
    <w:multiLevelType w:val="hybridMultilevel"/>
    <w:tmpl w:val="243A2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A269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C1C4A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0FF8"/>
    <w:multiLevelType w:val="hybridMultilevel"/>
    <w:tmpl w:val="A462B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42413"/>
    <w:multiLevelType w:val="hybridMultilevel"/>
    <w:tmpl w:val="54BAD6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15600"/>
    <w:multiLevelType w:val="hybridMultilevel"/>
    <w:tmpl w:val="F394136C"/>
    <w:lvl w:ilvl="0" w:tplc="39B2ED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47A00"/>
    <w:multiLevelType w:val="hybridMultilevel"/>
    <w:tmpl w:val="2E689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428CD"/>
    <w:multiLevelType w:val="hybridMultilevel"/>
    <w:tmpl w:val="0C9C3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5596A"/>
    <w:multiLevelType w:val="hybridMultilevel"/>
    <w:tmpl w:val="25A4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73DA3"/>
    <w:multiLevelType w:val="hybridMultilevel"/>
    <w:tmpl w:val="F0B60AAC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B0706196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47A54A3D"/>
    <w:multiLevelType w:val="hybridMultilevel"/>
    <w:tmpl w:val="937C6402"/>
    <w:lvl w:ilvl="0" w:tplc="39B2ED8E">
      <w:start w:val="1"/>
      <w:numFmt w:val="bullet"/>
      <w:lvlText w:val="–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48A700A7"/>
    <w:multiLevelType w:val="hybridMultilevel"/>
    <w:tmpl w:val="0094764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9A2164D"/>
    <w:multiLevelType w:val="hybridMultilevel"/>
    <w:tmpl w:val="54C0CE14"/>
    <w:lvl w:ilvl="0" w:tplc="39B2ED8E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C5D44FB"/>
    <w:multiLevelType w:val="hybridMultilevel"/>
    <w:tmpl w:val="3940A352"/>
    <w:lvl w:ilvl="0" w:tplc="39B2ED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14D4E"/>
    <w:multiLevelType w:val="hybridMultilevel"/>
    <w:tmpl w:val="D8165264"/>
    <w:lvl w:ilvl="0" w:tplc="39B2ED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370DB2"/>
    <w:multiLevelType w:val="hybridMultilevel"/>
    <w:tmpl w:val="4B86AFDC"/>
    <w:lvl w:ilvl="0" w:tplc="39B2ED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86F09"/>
    <w:multiLevelType w:val="hybridMultilevel"/>
    <w:tmpl w:val="D452EE94"/>
    <w:lvl w:ilvl="0" w:tplc="39B2ED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A32DC"/>
    <w:multiLevelType w:val="hybridMultilevel"/>
    <w:tmpl w:val="0BFE70D0"/>
    <w:lvl w:ilvl="0" w:tplc="166EEFB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60A84832"/>
    <w:multiLevelType w:val="hybridMultilevel"/>
    <w:tmpl w:val="85D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534B1"/>
    <w:multiLevelType w:val="multilevel"/>
    <w:tmpl w:val="6C8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17147"/>
    <w:multiLevelType w:val="hybridMultilevel"/>
    <w:tmpl w:val="55E808AC"/>
    <w:lvl w:ilvl="0" w:tplc="05F61D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C4C713C"/>
    <w:multiLevelType w:val="hybridMultilevel"/>
    <w:tmpl w:val="A94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26DB2"/>
    <w:multiLevelType w:val="hybridMultilevel"/>
    <w:tmpl w:val="3528C07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7B497A5A"/>
    <w:multiLevelType w:val="hybridMultilevel"/>
    <w:tmpl w:val="5EFE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C7BA3"/>
    <w:multiLevelType w:val="hybridMultilevel"/>
    <w:tmpl w:val="C53407B8"/>
    <w:lvl w:ilvl="0" w:tplc="39B2ED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4"/>
  </w:num>
  <w:num w:numId="5">
    <w:abstractNumId w:val="24"/>
  </w:num>
  <w:num w:numId="6">
    <w:abstractNumId w:val="6"/>
  </w:num>
  <w:num w:numId="7">
    <w:abstractNumId w:val="29"/>
  </w:num>
  <w:num w:numId="8">
    <w:abstractNumId w:val="10"/>
  </w:num>
  <w:num w:numId="9">
    <w:abstractNumId w:val="22"/>
  </w:num>
  <w:num w:numId="10">
    <w:abstractNumId w:val="21"/>
  </w:num>
  <w:num w:numId="11">
    <w:abstractNumId w:val="33"/>
  </w:num>
  <w:num w:numId="12">
    <w:abstractNumId w:val="23"/>
  </w:num>
  <w:num w:numId="13">
    <w:abstractNumId w:val="19"/>
  </w:num>
  <w:num w:numId="14">
    <w:abstractNumId w:val="12"/>
  </w:num>
  <w:num w:numId="15">
    <w:abstractNumId w:val="3"/>
  </w:num>
  <w:num w:numId="16">
    <w:abstractNumId w:val="2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16"/>
  </w:num>
  <w:num w:numId="22">
    <w:abstractNumId w:val="5"/>
  </w:num>
  <w:num w:numId="23">
    <w:abstractNumId w:val="27"/>
  </w:num>
  <w:num w:numId="24">
    <w:abstractNumId w:val="17"/>
  </w:num>
  <w:num w:numId="25">
    <w:abstractNumId w:val="34"/>
  </w:num>
  <w:num w:numId="26">
    <w:abstractNumId w:val="7"/>
  </w:num>
  <w:num w:numId="27">
    <w:abstractNumId w:val="20"/>
  </w:num>
  <w:num w:numId="28">
    <w:abstractNumId w:val="1"/>
  </w:num>
  <w:num w:numId="29">
    <w:abstractNumId w:val="30"/>
  </w:num>
  <w:num w:numId="30">
    <w:abstractNumId w:val="15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9"/>
  </w:num>
  <w:num w:numId="3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0810"/>
    <w:rsid w:val="00003A7A"/>
    <w:rsid w:val="00003CA5"/>
    <w:rsid w:val="000054C0"/>
    <w:rsid w:val="00020AF6"/>
    <w:rsid w:val="000306DD"/>
    <w:rsid w:val="0003145C"/>
    <w:rsid w:val="000332A6"/>
    <w:rsid w:val="0003443F"/>
    <w:rsid w:val="00036D6F"/>
    <w:rsid w:val="000430D3"/>
    <w:rsid w:val="0004590D"/>
    <w:rsid w:val="000545C2"/>
    <w:rsid w:val="00054FE2"/>
    <w:rsid w:val="00055516"/>
    <w:rsid w:val="00060D4F"/>
    <w:rsid w:val="00063D00"/>
    <w:rsid w:val="00064AD3"/>
    <w:rsid w:val="00066036"/>
    <w:rsid w:val="00071CE8"/>
    <w:rsid w:val="0008161B"/>
    <w:rsid w:val="00084314"/>
    <w:rsid w:val="0008595C"/>
    <w:rsid w:val="000873D4"/>
    <w:rsid w:val="0009410F"/>
    <w:rsid w:val="00094253"/>
    <w:rsid w:val="00096109"/>
    <w:rsid w:val="000A01F1"/>
    <w:rsid w:val="000A1EB1"/>
    <w:rsid w:val="000A340F"/>
    <w:rsid w:val="000A5417"/>
    <w:rsid w:val="000A65A1"/>
    <w:rsid w:val="000B0037"/>
    <w:rsid w:val="000B0916"/>
    <w:rsid w:val="000B4357"/>
    <w:rsid w:val="000B6909"/>
    <w:rsid w:val="000B761D"/>
    <w:rsid w:val="000B7DA2"/>
    <w:rsid w:val="000C7F08"/>
    <w:rsid w:val="000D1B53"/>
    <w:rsid w:val="000D7910"/>
    <w:rsid w:val="000E7CB8"/>
    <w:rsid w:val="000F10A7"/>
    <w:rsid w:val="000F3228"/>
    <w:rsid w:val="000F3284"/>
    <w:rsid w:val="000F4602"/>
    <w:rsid w:val="0010038D"/>
    <w:rsid w:val="001013BB"/>
    <w:rsid w:val="001079F8"/>
    <w:rsid w:val="00113E76"/>
    <w:rsid w:val="0011424E"/>
    <w:rsid w:val="00117951"/>
    <w:rsid w:val="00120366"/>
    <w:rsid w:val="00120E09"/>
    <w:rsid w:val="0012639D"/>
    <w:rsid w:val="0013405F"/>
    <w:rsid w:val="00135DEA"/>
    <w:rsid w:val="00137F22"/>
    <w:rsid w:val="001452D7"/>
    <w:rsid w:val="00151677"/>
    <w:rsid w:val="00152163"/>
    <w:rsid w:val="00152A82"/>
    <w:rsid w:val="00153190"/>
    <w:rsid w:val="00173672"/>
    <w:rsid w:val="00173E53"/>
    <w:rsid w:val="00176B26"/>
    <w:rsid w:val="001831B6"/>
    <w:rsid w:val="001837F1"/>
    <w:rsid w:val="0019676D"/>
    <w:rsid w:val="00196A06"/>
    <w:rsid w:val="001A182E"/>
    <w:rsid w:val="001A1EB5"/>
    <w:rsid w:val="001A4E6B"/>
    <w:rsid w:val="001B1DB5"/>
    <w:rsid w:val="001B2197"/>
    <w:rsid w:val="001C08B5"/>
    <w:rsid w:val="001C5D48"/>
    <w:rsid w:val="001D4471"/>
    <w:rsid w:val="001D6DFA"/>
    <w:rsid w:val="001E2737"/>
    <w:rsid w:val="001E5ECB"/>
    <w:rsid w:val="001E67DD"/>
    <w:rsid w:val="001F027A"/>
    <w:rsid w:val="001F0CBE"/>
    <w:rsid w:val="001F0E72"/>
    <w:rsid w:val="001F61AB"/>
    <w:rsid w:val="001F6642"/>
    <w:rsid w:val="001F6C38"/>
    <w:rsid w:val="001F6E8B"/>
    <w:rsid w:val="001F6ED1"/>
    <w:rsid w:val="00203809"/>
    <w:rsid w:val="002049FA"/>
    <w:rsid w:val="00205B6B"/>
    <w:rsid w:val="00207DB8"/>
    <w:rsid w:val="002113C9"/>
    <w:rsid w:val="00214F3B"/>
    <w:rsid w:val="00217581"/>
    <w:rsid w:val="00217A9E"/>
    <w:rsid w:val="00220733"/>
    <w:rsid w:val="00224A52"/>
    <w:rsid w:val="00224D9E"/>
    <w:rsid w:val="00226996"/>
    <w:rsid w:val="00226B27"/>
    <w:rsid w:val="00230B94"/>
    <w:rsid w:val="00234A00"/>
    <w:rsid w:val="002371AF"/>
    <w:rsid w:val="0024270B"/>
    <w:rsid w:val="00242F7B"/>
    <w:rsid w:val="00243DE6"/>
    <w:rsid w:val="002461A8"/>
    <w:rsid w:val="00252F4E"/>
    <w:rsid w:val="00253E5C"/>
    <w:rsid w:val="0025451D"/>
    <w:rsid w:val="002552FE"/>
    <w:rsid w:val="002637CD"/>
    <w:rsid w:val="002702A3"/>
    <w:rsid w:val="002703FA"/>
    <w:rsid w:val="002713A2"/>
    <w:rsid w:val="00271403"/>
    <w:rsid w:val="0027324A"/>
    <w:rsid w:val="002773CC"/>
    <w:rsid w:val="00277AD1"/>
    <w:rsid w:val="00277D82"/>
    <w:rsid w:val="0028143C"/>
    <w:rsid w:val="002A010E"/>
    <w:rsid w:val="002A01D0"/>
    <w:rsid w:val="002A40E2"/>
    <w:rsid w:val="002A720F"/>
    <w:rsid w:val="002B0CF6"/>
    <w:rsid w:val="002C0376"/>
    <w:rsid w:val="002C1F2B"/>
    <w:rsid w:val="002C6B8B"/>
    <w:rsid w:val="002D3B59"/>
    <w:rsid w:val="002E102E"/>
    <w:rsid w:val="002E4F95"/>
    <w:rsid w:val="002E61E7"/>
    <w:rsid w:val="002F3881"/>
    <w:rsid w:val="00301EC8"/>
    <w:rsid w:val="00317167"/>
    <w:rsid w:val="00323E20"/>
    <w:rsid w:val="0032470F"/>
    <w:rsid w:val="0032495F"/>
    <w:rsid w:val="00334745"/>
    <w:rsid w:val="0033744D"/>
    <w:rsid w:val="00342188"/>
    <w:rsid w:val="003502B3"/>
    <w:rsid w:val="00352395"/>
    <w:rsid w:val="003523DE"/>
    <w:rsid w:val="0035338C"/>
    <w:rsid w:val="00355826"/>
    <w:rsid w:val="0035681F"/>
    <w:rsid w:val="00357401"/>
    <w:rsid w:val="00363FA6"/>
    <w:rsid w:val="0036544D"/>
    <w:rsid w:val="003672B3"/>
    <w:rsid w:val="00373275"/>
    <w:rsid w:val="00376779"/>
    <w:rsid w:val="00376D35"/>
    <w:rsid w:val="00377330"/>
    <w:rsid w:val="003832A5"/>
    <w:rsid w:val="00386A49"/>
    <w:rsid w:val="0039211A"/>
    <w:rsid w:val="00394E69"/>
    <w:rsid w:val="0039559C"/>
    <w:rsid w:val="003A64FF"/>
    <w:rsid w:val="003A7E32"/>
    <w:rsid w:val="003B71FE"/>
    <w:rsid w:val="003D22A4"/>
    <w:rsid w:val="003D2D66"/>
    <w:rsid w:val="003D45FB"/>
    <w:rsid w:val="003D5AFA"/>
    <w:rsid w:val="003E31A0"/>
    <w:rsid w:val="003F0B79"/>
    <w:rsid w:val="003F22EC"/>
    <w:rsid w:val="003F3DBA"/>
    <w:rsid w:val="003F5BA4"/>
    <w:rsid w:val="004074B3"/>
    <w:rsid w:val="00407964"/>
    <w:rsid w:val="00413FCE"/>
    <w:rsid w:val="00415337"/>
    <w:rsid w:val="004168E1"/>
    <w:rsid w:val="00422089"/>
    <w:rsid w:val="00423A38"/>
    <w:rsid w:val="004329F5"/>
    <w:rsid w:val="00435A44"/>
    <w:rsid w:val="00444DCE"/>
    <w:rsid w:val="00447347"/>
    <w:rsid w:val="00451033"/>
    <w:rsid w:val="00454DA6"/>
    <w:rsid w:val="0046123C"/>
    <w:rsid w:val="004614DA"/>
    <w:rsid w:val="00462810"/>
    <w:rsid w:val="00463282"/>
    <w:rsid w:val="00463E04"/>
    <w:rsid w:val="00474C5E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9539B"/>
    <w:rsid w:val="00495C0A"/>
    <w:rsid w:val="0049740E"/>
    <w:rsid w:val="004A1DF3"/>
    <w:rsid w:val="004A264D"/>
    <w:rsid w:val="004B24BD"/>
    <w:rsid w:val="004B2897"/>
    <w:rsid w:val="004B686F"/>
    <w:rsid w:val="004C33DF"/>
    <w:rsid w:val="004C3F4A"/>
    <w:rsid w:val="004C7673"/>
    <w:rsid w:val="004D3C48"/>
    <w:rsid w:val="004E1422"/>
    <w:rsid w:val="004E5260"/>
    <w:rsid w:val="004E64BC"/>
    <w:rsid w:val="004F032A"/>
    <w:rsid w:val="004F458C"/>
    <w:rsid w:val="004F65FC"/>
    <w:rsid w:val="004F7110"/>
    <w:rsid w:val="005121A2"/>
    <w:rsid w:val="00512A9D"/>
    <w:rsid w:val="00515E2A"/>
    <w:rsid w:val="005203AA"/>
    <w:rsid w:val="00521F5C"/>
    <w:rsid w:val="0052275B"/>
    <w:rsid w:val="00524912"/>
    <w:rsid w:val="005461FC"/>
    <w:rsid w:val="00551238"/>
    <w:rsid w:val="005537E9"/>
    <w:rsid w:val="005574D1"/>
    <w:rsid w:val="00565E8F"/>
    <w:rsid w:val="005672B3"/>
    <w:rsid w:val="005678A2"/>
    <w:rsid w:val="00570F92"/>
    <w:rsid w:val="005734E4"/>
    <w:rsid w:val="00575CF8"/>
    <w:rsid w:val="00576037"/>
    <w:rsid w:val="0057672B"/>
    <w:rsid w:val="00577735"/>
    <w:rsid w:val="00584079"/>
    <w:rsid w:val="00587D5C"/>
    <w:rsid w:val="00591882"/>
    <w:rsid w:val="005A1D91"/>
    <w:rsid w:val="005B0DFD"/>
    <w:rsid w:val="005B2551"/>
    <w:rsid w:val="005B27FA"/>
    <w:rsid w:val="005C2768"/>
    <w:rsid w:val="005C4B3A"/>
    <w:rsid w:val="005C4DE7"/>
    <w:rsid w:val="005C64A0"/>
    <w:rsid w:val="005D285C"/>
    <w:rsid w:val="005E00BC"/>
    <w:rsid w:val="005E029A"/>
    <w:rsid w:val="005E0E68"/>
    <w:rsid w:val="005E0FCA"/>
    <w:rsid w:val="005E1109"/>
    <w:rsid w:val="005E1663"/>
    <w:rsid w:val="005F3C26"/>
    <w:rsid w:val="005F619C"/>
    <w:rsid w:val="00605E1D"/>
    <w:rsid w:val="00617EF5"/>
    <w:rsid w:val="006237A3"/>
    <w:rsid w:val="0062481F"/>
    <w:rsid w:val="00624A5F"/>
    <w:rsid w:val="00624F44"/>
    <w:rsid w:val="00625FC3"/>
    <w:rsid w:val="00627194"/>
    <w:rsid w:val="00632034"/>
    <w:rsid w:val="00636EF5"/>
    <w:rsid w:val="00640170"/>
    <w:rsid w:val="00642510"/>
    <w:rsid w:val="00650A16"/>
    <w:rsid w:val="00653A71"/>
    <w:rsid w:val="00663BF4"/>
    <w:rsid w:val="006808DC"/>
    <w:rsid w:val="00681815"/>
    <w:rsid w:val="00685FA8"/>
    <w:rsid w:val="00687EB9"/>
    <w:rsid w:val="006912D1"/>
    <w:rsid w:val="00693B0B"/>
    <w:rsid w:val="0069436C"/>
    <w:rsid w:val="006951EB"/>
    <w:rsid w:val="006973C0"/>
    <w:rsid w:val="006A0208"/>
    <w:rsid w:val="006A79A0"/>
    <w:rsid w:val="006B28B4"/>
    <w:rsid w:val="006C1369"/>
    <w:rsid w:val="006C26E7"/>
    <w:rsid w:val="006C3A50"/>
    <w:rsid w:val="006D047C"/>
    <w:rsid w:val="006D3122"/>
    <w:rsid w:val="006D33BA"/>
    <w:rsid w:val="006E2833"/>
    <w:rsid w:val="006E2CBF"/>
    <w:rsid w:val="006E545C"/>
    <w:rsid w:val="006E6C1C"/>
    <w:rsid w:val="006F135B"/>
    <w:rsid w:val="006F5C9E"/>
    <w:rsid w:val="006F65CD"/>
    <w:rsid w:val="00715942"/>
    <w:rsid w:val="00720775"/>
    <w:rsid w:val="007226F7"/>
    <w:rsid w:val="007229DB"/>
    <w:rsid w:val="00724C48"/>
    <w:rsid w:val="00731C4E"/>
    <w:rsid w:val="00731F63"/>
    <w:rsid w:val="007356CF"/>
    <w:rsid w:val="00735B87"/>
    <w:rsid w:val="00737D64"/>
    <w:rsid w:val="007424B9"/>
    <w:rsid w:val="00742B56"/>
    <w:rsid w:val="00743D4A"/>
    <w:rsid w:val="007441A1"/>
    <w:rsid w:val="00750095"/>
    <w:rsid w:val="00753955"/>
    <w:rsid w:val="0075637E"/>
    <w:rsid w:val="00756D53"/>
    <w:rsid w:val="00761603"/>
    <w:rsid w:val="00767409"/>
    <w:rsid w:val="00772ACD"/>
    <w:rsid w:val="00773127"/>
    <w:rsid w:val="007754E4"/>
    <w:rsid w:val="00775BCB"/>
    <w:rsid w:val="00777131"/>
    <w:rsid w:val="00777CC9"/>
    <w:rsid w:val="0079022C"/>
    <w:rsid w:val="007908EF"/>
    <w:rsid w:val="0079685A"/>
    <w:rsid w:val="007A00F2"/>
    <w:rsid w:val="007A2195"/>
    <w:rsid w:val="007A724C"/>
    <w:rsid w:val="007C088E"/>
    <w:rsid w:val="007C2DC7"/>
    <w:rsid w:val="007C77B1"/>
    <w:rsid w:val="007D6293"/>
    <w:rsid w:val="007D636E"/>
    <w:rsid w:val="007F12E6"/>
    <w:rsid w:val="007F4790"/>
    <w:rsid w:val="007F7A6A"/>
    <w:rsid w:val="00806CC2"/>
    <w:rsid w:val="00807658"/>
    <w:rsid w:val="00811312"/>
    <w:rsid w:val="00815833"/>
    <w:rsid w:val="008177F1"/>
    <w:rsid w:val="00827CFA"/>
    <w:rsid w:val="00831197"/>
    <w:rsid w:val="00834280"/>
    <w:rsid w:val="00835104"/>
    <w:rsid w:val="00835250"/>
    <w:rsid w:val="00836478"/>
    <w:rsid w:val="008366C3"/>
    <w:rsid w:val="008401F5"/>
    <w:rsid w:val="00840E76"/>
    <w:rsid w:val="008425FF"/>
    <w:rsid w:val="008439AC"/>
    <w:rsid w:val="008443AF"/>
    <w:rsid w:val="008531ED"/>
    <w:rsid w:val="00861B1B"/>
    <w:rsid w:val="00862E4E"/>
    <w:rsid w:val="0086698D"/>
    <w:rsid w:val="0087519F"/>
    <w:rsid w:val="0087759C"/>
    <w:rsid w:val="0088236C"/>
    <w:rsid w:val="00883541"/>
    <w:rsid w:val="00883A50"/>
    <w:rsid w:val="00883A58"/>
    <w:rsid w:val="008A1E40"/>
    <w:rsid w:val="008A20F0"/>
    <w:rsid w:val="008A2C40"/>
    <w:rsid w:val="008A2EB2"/>
    <w:rsid w:val="008A3675"/>
    <w:rsid w:val="008A668D"/>
    <w:rsid w:val="008B6757"/>
    <w:rsid w:val="008B76E0"/>
    <w:rsid w:val="008B77E1"/>
    <w:rsid w:val="008C6843"/>
    <w:rsid w:val="008C778E"/>
    <w:rsid w:val="008D5C0D"/>
    <w:rsid w:val="008E55CC"/>
    <w:rsid w:val="008E6EE6"/>
    <w:rsid w:val="008F6065"/>
    <w:rsid w:val="008F7C09"/>
    <w:rsid w:val="00900E33"/>
    <w:rsid w:val="00903C2A"/>
    <w:rsid w:val="0090404A"/>
    <w:rsid w:val="00910AD0"/>
    <w:rsid w:val="009125BE"/>
    <w:rsid w:val="0091406F"/>
    <w:rsid w:val="009157D7"/>
    <w:rsid w:val="009275E0"/>
    <w:rsid w:val="00932E47"/>
    <w:rsid w:val="00933372"/>
    <w:rsid w:val="009345C6"/>
    <w:rsid w:val="009346E2"/>
    <w:rsid w:val="009357BB"/>
    <w:rsid w:val="00936006"/>
    <w:rsid w:val="0093654D"/>
    <w:rsid w:val="00937A38"/>
    <w:rsid w:val="00941F51"/>
    <w:rsid w:val="00964123"/>
    <w:rsid w:val="00967AF5"/>
    <w:rsid w:val="00970D95"/>
    <w:rsid w:val="0097296C"/>
    <w:rsid w:val="0097412A"/>
    <w:rsid w:val="00974FA5"/>
    <w:rsid w:val="009801F2"/>
    <w:rsid w:val="00981C30"/>
    <w:rsid w:val="00986340"/>
    <w:rsid w:val="00994A36"/>
    <w:rsid w:val="009A1C68"/>
    <w:rsid w:val="009A705B"/>
    <w:rsid w:val="009B5954"/>
    <w:rsid w:val="009B67CD"/>
    <w:rsid w:val="009C00CB"/>
    <w:rsid w:val="009C15E7"/>
    <w:rsid w:val="009C1C76"/>
    <w:rsid w:val="009C6AA8"/>
    <w:rsid w:val="009D2F6D"/>
    <w:rsid w:val="009D6A47"/>
    <w:rsid w:val="009E7981"/>
    <w:rsid w:val="009F09AA"/>
    <w:rsid w:val="009F30D6"/>
    <w:rsid w:val="009F408B"/>
    <w:rsid w:val="009F6D80"/>
    <w:rsid w:val="00A00024"/>
    <w:rsid w:val="00A01651"/>
    <w:rsid w:val="00A02EA0"/>
    <w:rsid w:val="00A03DBB"/>
    <w:rsid w:val="00A11A07"/>
    <w:rsid w:val="00A1241D"/>
    <w:rsid w:val="00A1345C"/>
    <w:rsid w:val="00A15451"/>
    <w:rsid w:val="00A15E1C"/>
    <w:rsid w:val="00A16B54"/>
    <w:rsid w:val="00A16C34"/>
    <w:rsid w:val="00A21351"/>
    <w:rsid w:val="00A21C93"/>
    <w:rsid w:val="00A3084F"/>
    <w:rsid w:val="00A3239D"/>
    <w:rsid w:val="00A34587"/>
    <w:rsid w:val="00A37599"/>
    <w:rsid w:val="00A40900"/>
    <w:rsid w:val="00A413B7"/>
    <w:rsid w:val="00A5411E"/>
    <w:rsid w:val="00A5585F"/>
    <w:rsid w:val="00A5741F"/>
    <w:rsid w:val="00A6048E"/>
    <w:rsid w:val="00A61663"/>
    <w:rsid w:val="00A768E7"/>
    <w:rsid w:val="00A77F48"/>
    <w:rsid w:val="00A81A26"/>
    <w:rsid w:val="00A92EA7"/>
    <w:rsid w:val="00A93D23"/>
    <w:rsid w:val="00AA0E6B"/>
    <w:rsid w:val="00AA14D4"/>
    <w:rsid w:val="00AA7B25"/>
    <w:rsid w:val="00AB1E5B"/>
    <w:rsid w:val="00AB20FE"/>
    <w:rsid w:val="00AB3B48"/>
    <w:rsid w:val="00AB54CC"/>
    <w:rsid w:val="00AC0B07"/>
    <w:rsid w:val="00AC6A0F"/>
    <w:rsid w:val="00AD052B"/>
    <w:rsid w:val="00AD32BC"/>
    <w:rsid w:val="00AD384F"/>
    <w:rsid w:val="00AD3AA8"/>
    <w:rsid w:val="00AD6176"/>
    <w:rsid w:val="00AE3249"/>
    <w:rsid w:val="00AE381E"/>
    <w:rsid w:val="00AE43C5"/>
    <w:rsid w:val="00AE49A6"/>
    <w:rsid w:val="00AE65C8"/>
    <w:rsid w:val="00AF2BB2"/>
    <w:rsid w:val="00B03F6C"/>
    <w:rsid w:val="00B0401C"/>
    <w:rsid w:val="00B04FDC"/>
    <w:rsid w:val="00B072AC"/>
    <w:rsid w:val="00B12378"/>
    <w:rsid w:val="00B158FA"/>
    <w:rsid w:val="00B15F8B"/>
    <w:rsid w:val="00B2038C"/>
    <w:rsid w:val="00B23837"/>
    <w:rsid w:val="00B24176"/>
    <w:rsid w:val="00B241A3"/>
    <w:rsid w:val="00B25681"/>
    <w:rsid w:val="00B401FA"/>
    <w:rsid w:val="00B47E66"/>
    <w:rsid w:val="00B56311"/>
    <w:rsid w:val="00B63C24"/>
    <w:rsid w:val="00B648E1"/>
    <w:rsid w:val="00B67105"/>
    <w:rsid w:val="00B71D7C"/>
    <w:rsid w:val="00B72C01"/>
    <w:rsid w:val="00B73E4D"/>
    <w:rsid w:val="00B82F70"/>
    <w:rsid w:val="00B84689"/>
    <w:rsid w:val="00B91227"/>
    <w:rsid w:val="00B92B47"/>
    <w:rsid w:val="00B93B6E"/>
    <w:rsid w:val="00B954D3"/>
    <w:rsid w:val="00BA461B"/>
    <w:rsid w:val="00BA462D"/>
    <w:rsid w:val="00BA5579"/>
    <w:rsid w:val="00BA5D03"/>
    <w:rsid w:val="00BC003E"/>
    <w:rsid w:val="00BC1ACA"/>
    <w:rsid w:val="00BD51D2"/>
    <w:rsid w:val="00BD7EEF"/>
    <w:rsid w:val="00BE66EE"/>
    <w:rsid w:val="00BF164E"/>
    <w:rsid w:val="00BF171E"/>
    <w:rsid w:val="00BF42C2"/>
    <w:rsid w:val="00C0251B"/>
    <w:rsid w:val="00C1022C"/>
    <w:rsid w:val="00C15BB4"/>
    <w:rsid w:val="00C16CDE"/>
    <w:rsid w:val="00C2235B"/>
    <w:rsid w:val="00C256CA"/>
    <w:rsid w:val="00C3471C"/>
    <w:rsid w:val="00C348B0"/>
    <w:rsid w:val="00C400F7"/>
    <w:rsid w:val="00C413E2"/>
    <w:rsid w:val="00C42798"/>
    <w:rsid w:val="00C47306"/>
    <w:rsid w:val="00C473F8"/>
    <w:rsid w:val="00C518F8"/>
    <w:rsid w:val="00C519F2"/>
    <w:rsid w:val="00C52C00"/>
    <w:rsid w:val="00C532C1"/>
    <w:rsid w:val="00C53977"/>
    <w:rsid w:val="00C5451F"/>
    <w:rsid w:val="00C5711E"/>
    <w:rsid w:val="00C5744F"/>
    <w:rsid w:val="00C57CDB"/>
    <w:rsid w:val="00C6259B"/>
    <w:rsid w:val="00C7103F"/>
    <w:rsid w:val="00C73D3C"/>
    <w:rsid w:val="00C75090"/>
    <w:rsid w:val="00C77134"/>
    <w:rsid w:val="00C81030"/>
    <w:rsid w:val="00C8359C"/>
    <w:rsid w:val="00C84B9F"/>
    <w:rsid w:val="00C853B4"/>
    <w:rsid w:val="00C97999"/>
    <w:rsid w:val="00CA09F5"/>
    <w:rsid w:val="00CB0EF5"/>
    <w:rsid w:val="00CC2813"/>
    <w:rsid w:val="00CC4377"/>
    <w:rsid w:val="00CC4A57"/>
    <w:rsid w:val="00CC5C5E"/>
    <w:rsid w:val="00CD5830"/>
    <w:rsid w:val="00CE11D9"/>
    <w:rsid w:val="00CE2CBD"/>
    <w:rsid w:val="00CE450F"/>
    <w:rsid w:val="00CE56E3"/>
    <w:rsid w:val="00CE7F98"/>
    <w:rsid w:val="00CF01DF"/>
    <w:rsid w:val="00CF31AF"/>
    <w:rsid w:val="00D01D8E"/>
    <w:rsid w:val="00D02085"/>
    <w:rsid w:val="00D05B95"/>
    <w:rsid w:val="00D140BB"/>
    <w:rsid w:val="00D20748"/>
    <w:rsid w:val="00D21C33"/>
    <w:rsid w:val="00D21D18"/>
    <w:rsid w:val="00D31AFD"/>
    <w:rsid w:val="00D33718"/>
    <w:rsid w:val="00D40C06"/>
    <w:rsid w:val="00D4316C"/>
    <w:rsid w:val="00D438F2"/>
    <w:rsid w:val="00D441E6"/>
    <w:rsid w:val="00D447F1"/>
    <w:rsid w:val="00D4652C"/>
    <w:rsid w:val="00D5086A"/>
    <w:rsid w:val="00D563F1"/>
    <w:rsid w:val="00D573A6"/>
    <w:rsid w:val="00D60C66"/>
    <w:rsid w:val="00D61AAB"/>
    <w:rsid w:val="00D62C1A"/>
    <w:rsid w:val="00D6310D"/>
    <w:rsid w:val="00D635BD"/>
    <w:rsid w:val="00D656D8"/>
    <w:rsid w:val="00D65E1A"/>
    <w:rsid w:val="00D67FAA"/>
    <w:rsid w:val="00D707CB"/>
    <w:rsid w:val="00D71A81"/>
    <w:rsid w:val="00D75CF7"/>
    <w:rsid w:val="00D826E2"/>
    <w:rsid w:val="00D91B8E"/>
    <w:rsid w:val="00DA484B"/>
    <w:rsid w:val="00DA4F9B"/>
    <w:rsid w:val="00DB0BA4"/>
    <w:rsid w:val="00DD15DE"/>
    <w:rsid w:val="00DD3487"/>
    <w:rsid w:val="00DD3721"/>
    <w:rsid w:val="00DE3434"/>
    <w:rsid w:val="00DE367E"/>
    <w:rsid w:val="00DE41B0"/>
    <w:rsid w:val="00DE495F"/>
    <w:rsid w:val="00DF3236"/>
    <w:rsid w:val="00DF54D3"/>
    <w:rsid w:val="00DF67CF"/>
    <w:rsid w:val="00E022FE"/>
    <w:rsid w:val="00E14A3F"/>
    <w:rsid w:val="00E176AB"/>
    <w:rsid w:val="00E20CB0"/>
    <w:rsid w:val="00E248F1"/>
    <w:rsid w:val="00E26511"/>
    <w:rsid w:val="00E32E8A"/>
    <w:rsid w:val="00E3775D"/>
    <w:rsid w:val="00E41338"/>
    <w:rsid w:val="00E44B7E"/>
    <w:rsid w:val="00E51396"/>
    <w:rsid w:val="00E55F41"/>
    <w:rsid w:val="00E620C4"/>
    <w:rsid w:val="00E62287"/>
    <w:rsid w:val="00E633D6"/>
    <w:rsid w:val="00E63AF2"/>
    <w:rsid w:val="00E72421"/>
    <w:rsid w:val="00E725DA"/>
    <w:rsid w:val="00E72E4E"/>
    <w:rsid w:val="00E7432D"/>
    <w:rsid w:val="00E7712E"/>
    <w:rsid w:val="00E80F75"/>
    <w:rsid w:val="00E95DD8"/>
    <w:rsid w:val="00E9746F"/>
    <w:rsid w:val="00EA07DC"/>
    <w:rsid w:val="00EA3C39"/>
    <w:rsid w:val="00EA5D5C"/>
    <w:rsid w:val="00EB036B"/>
    <w:rsid w:val="00EB1160"/>
    <w:rsid w:val="00EB2192"/>
    <w:rsid w:val="00EB6BBF"/>
    <w:rsid w:val="00EB6F57"/>
    <w:rsid w:val="00EC14A7"/>
    <w:rsid w:val="00EC2AC6"/>
    <w:rsid w:val="00EC3E72"/>
    <w:rsid w:val="00EC42A0"/>
    <w:rsid w:val="00EC539D"/>
    <w:rsid w:val="00EC625F"/>
    <w:rsid w:val="00ED3631"/>
    <w:rsid w:val="00EE0A0B"/>
    <w:rsid w:val="00EF11D8"/>
    <w:rsid w:val="00EF1946"/>
    <w:rsid w:val="00EF6276"/>
    <w:rsid w:val="00F026F3"/>
    <w:rsid w:val="00F04170"/>
    <w:rsid w:val="00F046DF"/>
    <w:rsid w:val="00F05799"/>
    <w:rsid w:val="00F12849"/>
    <w:rsid w:val="00F13A84"/>
    <w:rsid w:val="00F26322"/>
    <w:rsid w:val="00F27ABF"/>
    <w:rsid w:val="00F3141D"/>
    <w:rsid w:val="00F329D0"/>
    <w:rsid w:val="00F34B47"/>
    <w:rsid w:val="00F34F57"/>
    <w:rsid w:val="00F37634"/>
    <w:rsid w:val="00F41523"/>
    <w:rsid w:val="00F43886"/>
    <w:rsid w:val="00F53BDF"/>
    <w:rsid w:val="00F5544D"/>
    <w:rsid w:val="00F637F1"/>
    <w:rsid w:val="00F655DC"/>
    <w:rsid w:val="00F707B1"/>
    <w:rsid w:val="00F73C90"/>
    <w:rsid w:val="00F75D07"/>
    <w:rsid w:val="00F77DB6"/>
    <w:rsid w:val="00F854C5"/>
    <w:rsid w:val="00F93970"/>
    <w:rsid w:val="00FA2123"/>
    <w:rsid w:val="00FA4406"/>
    <w:rsid w:val="00FB0979"/>
    <w:rsid w:val="00FB4D2E"/>
    <w:rsid w:val="00FB7BB6"/>
    <w:rsid w:val="00FC0760"/>
    <w:rsid w:val="00FC6196"/>
    <w:rsid w:val="00FD32EB"/>
    <w:rsid w:val="00FE1877"/>
    <w:rsid w:val="00FE24AC"/>
    <w:rsid w:val="00FE6C50"/>
    <w:rsid w:val="00FF107D"/>
    <w:rsid w:val="00FF1E80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8E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rsid w:val="00A5585F"/>
    <w:pPr>
      <w:spacing w:after="120"/>
    </w:pPr>
  </w:style>
  <w:style w:type="character" w:customStyle="1" w:styleId="af6">
    <w:name w:val="Основной текст Знак"/>
    <w:basedOn w:val="a0"/>
    <w:link w:val="af5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character" w:styleId="af9">
    <w:name w:val="FollowedHyperlink"/>
    <w:basedOn w:val="a0"/>
    <w:rsid w:val="008F6065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rsid w:val="00FB4D2E"/>
    <w:pPr>
      <w:widowControl/>
      <w:autoSpaceDE/>
      <w:autoSpaceDN/>
      <w:adjustRightInd/>
      <w:ind w:firstLine="0"/>
      <w:jc w:val="left"/>
    </w:pPr>
  </w:style>
  <w:style w:type="paragraph" w:customStyle="1" w:styleId="23">
    <w:name w:val="Абзац списка2"/>
    <w:basedOn w:val="a"/>
    <w:rsid w:val="00650A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8E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rsid w:val="00A5585F"/>
    <w:pPr>
      <w:spacing w:after="120"/>
    </w:pPr>
  </w:style>
  <w:style w:type="character" w:customStyle="1" w:styleId="af6">
    <w:name w:val="Основной текст Знак"/>
    <w:basedOn w:val="a0"/>
    <w:link w:val="af5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character" w:styleId="af9">
    <w:name w:val="FollowedHyperlink"/>
    <w:basedOn w:val="a0"/>
    <w:rsid w:val="008F6065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rsid w:val="00FB4D2E"/>
    <w:pPr>
      <w:widowControl/>
      <w:autoSpaceDE/>
      <w:autoSpaceDN/>
      <w:adjustRightInd/>
      <w:ind w:firstLine="0"/>
      <w:jc w:val="left"/>
    </w:pPr>
  </w:style>
  <w:style w:type="paragraph" w:customStyle="1" w:styleId="23">
    <w:name w:val="Абзац списка2"/>
    <w:basedOn w:val="a"/>
    <w:rsid w:val="00650A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5.xml"/><Relationship Id="rId26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224.pdf&amp;show=dcatalogues/1/1136765/3224.pdf&amp;view=true" TargetMode="External"/><Relationship Id="rId34" Type="http://schemas.openxmlformats.org/officeDocument/2006/relationships/hyperlink" Target="http://www.ptc.com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17" Type="http://schemas.openxmlformats.org/officeDocument/2006/relationships/footer" Target="footer4.xml"/><Relationship Id="rId25" Type="http://schemas.openxmlformats.org/officeDocument/2006/relationships/hyperlink" Target="https://magtu.informsystema.ru/uploader/fileUpload?name=3419.pdf&amp;show=dcatalogues/1/1139859/3419.pdf&amp;view=true" TargetMode="External"/><Relationship Id="rId33" Type="http://schemas.openxmlformats.org/officeDocument/2006/relationships/hyperlink" Target="http://www.microsoft.com" TargetMode="External"/><Relationship Id="rId38" Type="http://schemas.openxmlformats.org/officeDocument/2006/relationships/hyperlink" Target="http://osp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viewer/korporativnye-informacionnye-sistemy-trebovaniya-pri-proektirovanii-453261" TargetMode="External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magtu.informsystema.ru/uploader/fileUpload?name=1506.pdf&amp;show=dcatalogues/1/1124040/1506.pdf&amp;view=true" TargetMode="External"/><Relationship Id="rId32" Type="http://schemas.openxmlformats.org/officeDocument/2006/relationships/hyperlink" Target="http://www.sike.ru" TargetMode="External"/><Relationship Id="rId37" Type="http://schemas.openxmlformats.org/officeDocument/2006/relationships/hyperlink" Target="http://www.cnews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996036" TargetMode="External"/><Relationship Id="rId28" Type="http://schemas.openxmlformats.org/officeDocument/2006/relationships/hyperlink" Target="https://scholar.google.ru/" TargetMode="External"/><Relationship Id="rId36" Type="http://schemas.openxmlformats.org/officeDocument/2006/relationships/hyperlink" Target="http://www.cio-world.ru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footer" Target="footer6.xml"/><Relationship Id="rId31" Type="http://schemas.openxmlformats.org/officeDocument/2006/relationships/hyperlink" Target="http://www.citforu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yperlink" Target="https://magtu.informsystema.ru/uploader/fileUpload?name=3115.pdf&amp;show=dcatalogues/1/1135629/3115.pdf&amp;view=true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://www1.fips.ru/" TargetMode="External"/><Relationship Id="rId35" Type="http://schemas.openxmlformats.org/officeDocument/2006/relationships/hyperlink" Target="http://12new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A63C-BD14-4720-8613-6D95AABF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607</Words>
  <Characters>36807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3</cp:revision>
  <cp:lastPrinted>2015-11-23T11:01:00Z</cp:lastPrinted>
  <dcterms:created xsi:type="dcterms:W3CDTF">2020-12-09T15:43:00Z</dcterms:created>
  <dcterms:modified xsi:type="dcterms:W3CDTF">2020-1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